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page" w:tblpX="10" w:tblpY="10"/>
        <w:tblOverlap w:val="never"/>
        <w:tblW w:w="12220" w:type="dxa"/>
        <w:tblInd w:w="0" w:type="dxa"/>
        <w:tblCellMar>
          <w:top w:w="59" w:type="dxa"/>
        </w:tblCellMar>
        <w:tblLook w:val="04A0" w:firstRow="1" w:lastRow="0" w:firstColumn="1" w:lastColumn="0" w:noHBand="0" w:noVBand="1"/>
      </w:tblPr>
      <w:tblGrid>
        <w:gridCol w:w="93"/>
        <w:gridCol w:w="12034"/>
        <w:gridCol w:w="93"/>
      </w:tblGrid>
      <w:tr w:rsidR="00670C2B">
        <w:trPr>
          <w:trHeight w:val="1215"/>
        </w:trPr>
        <w:tc>
          <w:tcPr>
            <w:tcW w:w="12220" w:type="dxa"/>
            <w:gridSpan w:val="3"/>
            <w:tcBorders>
              <w:top w:val="single" w:sz="48" w:space="0" w:color="0073AF"/>
              <w:left w:val="single" w:sz="48" w:space="0" w:color="0073AF"/>
              <w:bottom w:val="nil"/>
              <w:right w:val="single" w:sz="48" w:space="0" w:color="0073AF"/>
            </w:tcBorders>
            <w:shd w:val="clear" w:color="auto" w:fill="0073AF"/>
            <w:vAlign w:val="bottom"/>
          </w:tcPr>
          <w:p w:rsidR="00670C2B" w:rsidRDefault="00670C2B">
            <w:pPr>
              <w:spacing w:after="0" w:line="259" w:lineRule="auto"/>
              <w:ind w:left="0" w:right="0" w:firstLine="0"/>
              <w:jc w:val="center"/>
            </w:pPr>
          </w:p>
        </w:tc>
      </w:tr>
      <w:tr w:rsidR="00670C2B" w:rsidTr="003B7C8A">
        <w:trPr>
          <w:trHeight w:val="11860"/>
        </w:trPr>
        <w:tc>
          <w:tcPr>
            <w:tcW w:w="0" w:type="auto"/>
            <w:tcBorders>
              <w:top w:val="nil"/>
              <w:left w:val="single" w:sz="48" w:space="0" w:color="0073AF"/>
              <w:bottom w:val="nil"/>
              <w:right w:val="nil"/>
            </w:tcBorders>
          </w:tcPr>
          <w:p w:rsidR="00670C2B" w:rsidRDefault="00670C2B">
            <w:pPr>
              <w:spacing w:after="160" w:line="259" w:lineRule="auto"/>
              <w:ind w:left="0" w:right="0" w:firstLine="0"/>
            </w:pPr>
          </w:p>
        </w:tc>
        <w:tc>
          <w:tcPr>
            <w:tcW w:w="8534" w:type="dxa"/>
            <w:tcBorders>
              <w:top w:val="nil"/>
              <w:left w:val="nil"/>
              <w:bottom w:val="nil"/>
              <w:right w:val="nil"/>
            </w:tcBorders>
            <w:vAlign w:val="bottom"/>
          </w:tcPr>
          <w:p w:rsidR="00670C2B" w:rsidRPr="002A3695" w:rsidRDefault="0018672A">
            <w:pPr>
              <w:spacing w:after="0" w:line="259" w:lineRule="auto"/>
              <w:ind w:left="-40" w:right="-60" w:firstLine="0"/>
              <w:jc w:val="both"/>
              <w:rPr>
                <w:sz w:val="52"/>
                <w:szCs w:val="52"/>
              </w:rPr>
            </w:pPr>
            <w:r w:rsidRPr="002A3695">
              <w:rPr>
                <w:rFonts w:ascii="Arial" w:eastAsia="Arial" w:hAnsi="Arial" w:cs="Arial"/>
                <w:color w:val="969797"/>
                <w:sz w:val="52"/>
                <w:szCs w:val="52"/>
              </w:rPr>
              <w:t>Great Advice</w:t>
            </w:r>
          </w:p>
          <w:p w:rsidR="00670C2B" w:rsidRPr="005E5AEB" w:rsidRDefault="0018672A">
            <w:pPr>
              <w:spacing w:after="0" w:line="259" w:lineRule="auto"/>
              <w:ind w:left="-15" w:right="-35" w:firstLine="0"/>
              <w:jc w:val="both"/>
              <w:rPr>
                <w:sz w:val="72"/>
                <w:szCs w:val="72"/>
              </w:rPr>
            </w:pPr>
            <w:r w:rsidRPr="002A3695">
              <w:rPr>
                <w:rFonts w:ascii="Arial" w:eastAsia="Arial" w:hAnsi="Arial" w:cs="Arial"/>
                <w:color w:val="4DA23E"/>
                <w:sz w:val="52"/>
                <w:szCs w:val="52"/>
                <w:u w:val="single" w:color="C7332C"/>
              </w:rPr>
              <w:t>No</w:t>
            </w:r>
            <w:r w:rsidRPr="002A3695">
              <w:rPr>
                <w:rFonts w:ascii="Arial" w:eastAsia="Arial" w:hAnsi="Arial" w:cs="Arial"/>
                <w:color w:val="4DA23E"/>
                <w:sz w:val="52"/>
                <w:szCs w:val="52"/>
              </w:rPr>
              <w:t xml:space="preserve"> Lectures</w:t>
            </w:r>
            <w:r w:rsidR="00255A07" w:rsidRPr="00255A07">
              <w:rPr>
                <w:rFonts w:ascii="Lucida Sans Unicode" w:eastAsia="Arial" w:hAnsi="Lucida Sans Unicode" w:cs="Lucida Sans Unicode"/>
                <w:color w:val="4DA23E"/>
                <w:sz w:val="28"/>
                <w:szCs w:val="28"/>
              </w:rPr>
              <w:t>™</w:t>
            </w:r>
          </w:p>
          <w:p w:rsidR="00255A07" w:rsidRDefault="0018672A" w:rsidP="00A83BF2">
            <w:pPr>
              <w:spacing w:after="0" w:line="240" w:lineRule="auto"/>
              <w:ind w:left="20" w:right="0" w:firstLine="0"/>
              <w:rPr>
                <w:rFonts w:ascii="Tw Cen MT" w:eastAsia="Tw Cen MT" w:hAnsi="Tw Cen MT" w:cs="Tw Cen MT"/>
                <w:i/>
                <w:color w:val="0073AF"/>
                <w:sz w:val="40"/>
              </w:rPr>
            </w:pPr>
            <w:r>
              <w:rPr>
                <w:rFonts w:ascii="Tw Cen MT" w:eastAsia="Tw Cen MT" w:hAnsi="Tw Cen MT" w:cs="Tw Cen MT"/>
                <w:i/>
                <w:color w:val="0073AF"/>
                <w:sz w:val="40"/>
              </w:rPr>
              <w:t xml:space="preserve">Advice from the </w:t>
            </w:r>
          </w:p>
          <w:p w:rsidR="00670C2B" w:rsidRDefault="0018672A" w:rsidP="00A83BF2">
            <w:pPr>
              <w:spacing w:after="0" w:line="240" w:lineRule="auto"/>
              <w:ind w:left="20" w:right="0" w:firstLine="0"/>
            </w:pPr>
            <w:r>
              <w:rPr>
                <w:rFonts w:ascii="Tw Cen MT" w:eastAsia="Tw Cen MT" w:hAnsi="Tw Cen MT" w:cs="Tw Cen MT"/>
                <w:i/>
                <w:color w:val="0073AF"/>
                <w:sz w:val="40"/>
              </w:rPr>
              <w:t>Front Lines of Life</w:t>
            </w:r>
          </w:p>
          <w:p w:rsidR="00670C2B" w:rsidRPr="002A3695" w:rsidRDefault="00A83BF2" w:rsidP="00A83BF2">
            <w:pPr>
              <w:spacing w:after="0" w:line="240" w:lineRule="auto"/>
              <w:ind w:left="20" w:right="0" w:firstLine="0"/>
              <w:rPr>
                <w:rFonts w:ascii="Arial" w:eastAsia="Arial" w:hAnsi="Arial" w:cs="Arial"/>
                <w:color w:val="8E8F8F"/>
                <w:sz w:val="20"/>
                <w:szCs w:val="20"/>
              </w:rPr>
            </w:pPr>
            <w:r>
              <w:rPr>
                <w:rFonts w:ascii="Arial" w:eastAsia="Arial" w:hAnsi="Arial" w:cs="Arial"/>
                <w:color w:val="8E8F8F"/>
                <w:sz w:val="28"/>
                <w:szCs w:val="28"/>
              </w:rPr>
              <w:t xml:space="preserve">        </w:t>
            </w:r>
            <w:r w:rsidR="003B7C8A">
              <w:rPr>
                <w:rFonts w:ascii="Arial" w:eastAsia="Arial" w:hAnsi="Arial" w:cs="Arial"/>
                <w:color w:val="8E8F8F"/>
                <w:sz w:val="28"/>
                <w:szCs w:val="28"/>
              </w:rPr>
              <w:t xml:space="preserve">                </w:t>
            </w:r>
            <w:r>
              <w:rPr>
                <w:rFonts w:ascii="Arial" w:eastAsia="Arial" w:hAnsi="Arial" w:cs="Arial"/>
                <w:color w:val="8E8F8F"/>
                <w:sz w:val="28"/>
                <w:szCs w:val="28"/>
              </w:rPr>
              <w:t xml:space="preserve"> </w:t>
            </w:r>
            <w:r w:rsidR="0018672A" w:rsidRPr="002A3695">
              <w:rPr>
                <w:rFonts w:ascii="Arial" w:eastAsia="Arial" w:hAnsi="Arial" w:cs="Arial"/>
                <w:color w:val="8E8F8F"/>
                <w:sz w:val="20"/>
                <w:szCs w:val="20"/>
              </w:rPr>
              <w:t>by John Bishop</w:t>
            </w:r>
          </w:p>
          <w:p w:rsidR="00A83BF2" w:rsidRPr="00A83BF2" w:rsidRDefault="00A83BF2" w:rsidP="00A83BF2">
            <w:pPr>
              <w:spacing w:after="0" w:line="240" w:lineRule="auto"/>
              <w:ind w:left="20" w:right="0" w:firstLine="0"/>
              <w:rPr>
                <w:sz w:val="28"/>
                <w:szCs w:val="28"/>
              </w:rPr>
            </w:pPr>
          </w:p>
          <w:tbl>
            <w:tblPr>
              <w:tblStyle w:val="TableGrid"/>
              <w:tblW w:w="3607" w:type="dxa"/>
              <w:tblInd w:w="414" w:type="dxa"/>
              <w:tblCellMar>
                <w:left w:w="115" w:type="dxa"/>
                <w:right w:w="115" w:type="dxa"/>
              </w:tblCellMar>
              <w:tblLook w:val="04A0" w:firstRow="1" w:lastRow="0" w:firstColumn="1" w:lastColumn="0" w:noHBand="0" w:noVBand="1"/>
            </w:tblPr>
            <w:tblGrid>
              <w:gridCol w:w="3607"/>
            </w:tblGrid>
            <w:tr w:rsidR="00670C2B" w:rsidTr="00950914">
              <w:trPr>
                <w:trHeight w:val="1953"/>
              </w:trPr>
              <w:tc>
                <w:tcPr>
                  <w:tcW w:w="3607" w:type="dxa"/>
                  <w:vAlign w:val="center"/>
                </w:tcPr>
                <w:p w:rsidR="002A3695" w:rsidRDefault="00950914" w:rsidP="004C5D59">
                  <w:pPr>
                    <w:framePr w:wrap="around" w:vAnchor="page" w:hAnchor="page" w:x="10" w:y="10"/>
                    <w:shd w:val="clear" w:color="auto" w:fill="0073AF"/>
                    <w:spacing w:after="77" w:line="262" w:lineRule="auto"/>
                    <w:ind w:left="441" w:right="428" w:firstLine="0"/>
                    <w:suppressOverlap/>
                    <w:jc w:val="center"/>
                    <w:rPr>
                      <w:rFonts w:ascii="Tw Cen MT" w:eastAsia="Tw Cen MT" w:hAnsi="Tw Cen MT" w:cs="Tw Cen MT"/>
                      <w:i/>
                      <w:color w:val="FFFEFD"/>
                      <w:sz w:val="34"/>
                    </w:rPr>
                  </w:pPr>
                  <w:r>
                    <w:rPr>
                      <w:rFonts w:ascii="Tw Cen MT" w:eastAsia="Tw Cen MT" w:hAnsi="Tw Cen MT" w:cs="Tw Cen MT"/>
                      <w:i/>
                      <w:color w:val="FFFEFD"/>
                      <w:sz w:val="34"/>
                    </w:rPr>
                    <w:t xml:space="preserve">Great advice from people willing to share their ideas to </w:t>
                  </w:r>
                  <w:r w:rsidRPr="00ED50A3">
                    <w:rPr>
                      <w:rFonts w:ascii="Tw Cen MT" w:eastAsia="Tw Cen MT" w:hAnsi="Tw Cen MT" w:cs="Tw Cen MT"/>
                      <w:i/>
                      <w:color w:val="FFFEFD"/>
                      <w:sz w:val="34"/>
                      <w:u w:val="single"/>
                    </w:rPr>
                    <w:t>help others</w:t>
                  </w:r>
                </w:p>
                <w:p w:rsidR="00950914" w:rsidRDefault="00950914" w:rsidP="004C5D59">
                  <w:pPr>
                    <w:framePr w:wrap="around" w:vAnchor="page" w:hAnchor="page" w:x="10" w:y="10"/>
                    <w:shd w:val="clear" w:color="auto" w:fill="0073AF"/>
                    <w:spacing w:after="77" w:line="262" w:lineRule="auto"/>
                    <w:ind w:left="441" w:right="428" w:firstLine="0"/>
                    <w:suppressOverlap/>
                    <w:jc w:val="center"/>
                  </w:pPr>
                  <w:r>
                    <w:rPr>
                      <w:rFonts w:ascii="Tw Cen MT" w:eastAsia="Tw Cen MT" w:hAnsi="Tw Cen MT" w:cs="Tw Cen MT"/>
                      <w:i/>
                      <w:color w:val="FFFEFD"/>
                      <w:sz w:val="34"/>
                    </w:rPr>
                    <w:t xml:space="preserve"> meet today’s challenges and opportunities.</w:t>
                  </w:r>
                </w:p>
                <w:p w:rsidR="00670C2B" w:rsidRDefault="00670C2B" w:rsidP="004C5D59">
                  <w:pPr>
                    <w:pStyle w:val="NormalWeb"/>
                    <w:framePr w:wrap="around" w:vAnchor="page" w:hAnchor="page" w:x="10" w:y="10"/>
                    <w:spacing w:after="0"/>
                    <w:ind w:left="441" w:right="428"/>
                    <w:suppressOverlap/>
                  </w:pPr>
                </w:p>
              </w:tc>
            </w:tr>
          </w:tbl>
          <w:p w:rsidR="008A6DC4" w:rsidRDefault="00B56103" w:rsidP="00A83BF2">
            <w:pPr>
              <w:spacing w:after="1200" w:line="259" w:lineRule="auto"/>
              <w:ind w:left="20" w:right="0" w:firstLine="0"/>
            </w:pPr>
            <w:r>
              <w:t> </w:t>
            </w:r>
          </w:p>
          <w:p w:rsidR="00670C2B" w:rsidRPr="005E5AEB" w:rsidRDefault="002A3695" w:rsidP="00A83BF2">
            <w:pPr>
              <w:spacing w:after="1200" w:line="259" w:lineRule="auto"/>
              <w:ind w:left="20" w:right="0" w:firstLine="0"/>
              <w:rPr>
                <w:sz w:val="32"/>
                <w:szCs w:val="32"/>
              </w:rPr>
            </w:pPr>
            <w:r>
              <w:rPr>
                <w:b/>
                <w:i/>
                <w:color w:val="0073AF"/>
                <w:sz w:val="32"/>
                <w:szCs w:val="32"/>
              </w:rPr>
              <w:t xml:space="preserve">     </w:t>
            </w:r>
            <w:r w:rsidR="0018672A" w:rsidRPr="005E5AEB">
              <w:rPr>
                <w:b/>
                <w:i/>
                <w:color w:val="0073AF"/>
                <w:sz w:val="32"/>
                <w:szCs w:val="32"/>
              </w:rPr>
              <w:t>Easy-to-Implement</w:t>
            </w:r>
            <w:r w:rsidR="00A83BF2" w:rsidRPr="005E5AEB">
              <w:rPr>
                <w:b/>
                <w:i/>
                <w:color w:val="0073AF"/>
                <w:sz w:val="32"/>
                <w:szCs w:val="32"/>
              </w:rPr>
              <w:t xml:space="preserve"> Ideas</w:t>
            </w:r>
            <w:r w:rsidR="0018672A" w:rsidRPr="005E5AEB">
              <w:rPr>
                <w:b/>
                <w:i/>
                <w:color w:val="0073AF"/>
                <w:sz w:val="32"/>
                <w:szCs w:val="32"/>
              </w:rPr>
              <w:t>!</w:t>
            </w:r>
          </w:p>
          <w:p w:rsidR="00670C2B" w:rsidRDefault="0018672A" w:rsidP="00B56103">
            <w:pPr>
              <w:spacing w:after="0" w:line="259" w:lineRule="auto"/>
              <w:ind w:left="5900" w:right="-1406" w:firstLine="0"/>
            </w:pPr>
            <w:r>
              <w:rPr>
                <w:rFonts w:ascii="Tw Cen MT" w:eastAsia="Tw Cen MT" w:hAnsi="Tw Cen MT" w:cs="Tw Cen MT"/>
                <w:b/>
                <w:color w:val="4DA23E"/>
                <w:sz w:val="24"/>
              </w:rPr>
              <w:t>www.</w:t>
            </w:r>
            <w:r w:rsidR="00B56103">
              <w:rPr>
                <w:rFonts w:ascii="Tw Cen MT" w:eastAsia="Tw Cen MT" w:hAnsi="Tw Cen MT" w:cs="Tw Cen MT"/>
                <w:b/>
                <w:color w:val="4DA23E"/>
                <w:sz w:val="24"/>
              </w:rPr>
              <w:t>HireToCompete.com</w:t>
            </w:r>
          </w:p>
        </w:tc>
        <w:tc>
          <w:tcPr>
            <w:tcW w:w="0" w:type="auto"/>
            <w:tcBorders>
              <w:top w:val="nil"/>
              <w:left w:val="nil"/>
              <w:bottom w:val="nil"/>
              <w:right w:val="single" w:sz="48" w:space="0" w:color="0073AF"/>
            </w:tcBorders>
          </w:tcPr>
          <w:p w:rsidR="00670C2B" w:rsidRDefault="00670C2B">
            <w:pPr>
              <w:spacing w:after="160" w:line="259" w:lineRule="auto"/>
              <w:ind w:left="0" w:right="0" w:firstLine="0"/>
            </w:pPr>
          </w:p>
        </w:tc>
      </w:tr>
      <w:tr w:rsidR="00670C2B">
        <w:trPr>
          <w:trHeight w:val="870"/>
        </w:trPr>
        <w:tc>
          <w:tcPr>
            <w:tcW w:w="12220" w:type="dxa"/>
            <w:gridSpan w:val="3"/>
            <w:tcBorders>
              <w:top w:val="nil"/>
              <w:left w:val="single" w:sz="48" w:space="0" w:color="0073AF"/>
              <w:bottom w:val="single" w:sz="48" w:space="0" w:color="0073AF"/>
              <w:right w:val="single" w:sz="48" w:space="0" w:color="0073AF"/>
            </w:tcBorders>
            <w:shd w:val="clear" w:color="auto" w:fill="0073AF"/>
          </w:tcPr>
          <w:p w:rsidR="00670C2B" w:rsidRDefault="0018672A">
            <w:pPr>
              <w:spacing w:after="0" w:line="259" w:lineRule="auto"/>
              <w:ind w:left="0" w:right="840" w:firstLine="0"/>
              <w:jc w:val="right"/>
            </w:pPr>
            <w:r>
              <w:rPr>
                <w:b/>
                <w:i/>
                <w:color w:val="3E3672"/>
              </w:rPr>
              <w:t>1</w:t>
            </w:r>
          </w:p>
        </w:tc>
      </w:tr>
    </w:tbl>
    <w:p w:rsidR="004C5D59" w:rsidRDefault="0018672A" w:rsidP="004C5D59">
      <w:pPr>
        <w:spacing w:after="298"/>
        <w:ind w:left="-5"/>
      </w:pPr>
      <w:r>
        <w:br w:type="page"/>
      </w:r>
      <w:r w:rsidR="004C5D59">
        <w:lastRenderedPageBreak/>
        <w:t xml:space="preserve">Life is an ever-changing journey.  Our goal with the </w:t>
      </w:r>
      <w:r w:rsidR="004C5D59">
        <w:rPr>
          <w:b/>
          <w:i/>
        </w:rPr>
        <w:t>GREAT ADVICE – No Lectures</w:t>
      </w:r>
      <w:r w:rsidR="004C5D59" w:rsidRPr="00A83BF2">
        <w:rPr>
          <w:rFonts w:ascii="Lucida Sans Unicode" w:hAnsi="Lucida Sans Unicode" w:cs="Lucida Sans Unicode"/>
          <w:sz w:val="18"/>
          <w:szCs w:val="18"/>
        </w:rPr>
        <w:t>™</w:t>
      </w:r>
      <w:r w:rsidR="004C5D59">
        <w:rPr>
          <w:b/>
          <w:i/>
        </w:rPr>
        <w:t xml:space="preserve"> </w:t>
      </w:r>
      <w:r w:rsidR="004C5D59">
        <w:t>book is to make your life a little easier, a little less fearful, and a lot more interesting.</w:t>
      </w:r>
    </w:p>
    <w:p w:rsidR="004C5D59" w:rsidRDefault="004C5D59" w:rsidP="004C5D59">
      <w:pPr>
        <w:ind w:left="-5" w:right="13"/>
      </w:pPr>
      <w:r>
        <w:t>In short, how can we help each other in this crazy, exciting and sometimes frustrating world? The book offers timely advice in a thought-provoking format that answers one question:</w:t>
      </w:r>
    </w:p>
    <w:p w:rsidR="004C5D59" w:rsidRDefault="004C5D59" w:rsidP="004C5D59">
      <w:pPr>
        <w:ind w:left="-5" w:right="13"/>
      </w:pPr>
    </w:p>
    <w:p w:rsidR="00A83BF2" w:rsidRDefault="004C5D59" w:rsidP="004C5D59">
      <w:pPr>
        <w:spacing w:after="274" w:line="259" w:lineRule="auto"/>
        <w:ind w:left="0" w:right="7" w:firstLine="0"/>
        <w:jc w:val="center"/>
        <w:rPr>
          <w:sz w:val="28"/>
        </w:rPr>
      </w:pPr>
      <w:r w:rsidRPr="006A7927">
        <w:rPr>
          <w:b/>
          <w:i/>
          <w:color w:val="C7332C"/>
          <w:sz w:val="32"/>
          <w:szCs w:val="32"/>
        </w:rPr>
        <w:t>What is the BEST ADVICE you ever received?</w:t>
      </w:r>
      <w:bookmarkStart w:id="0" w:name="_GoBack"/>
      <w:bookmarkEnd w:id="0"/>
    </w:p>
    <w:p w:rsidR="00670C2B" w:rsidRDefault="0018672A" w:rsidP="005E5AEB">
      <w:pPr>
        <w:spacing w:after="0" w:line="259" w:lineRule="auto"/>
        <w:ind w:left="0" w:right="0" w:firstLine="0"/>
      </w:pPr>
      <w:r>
        <w:rPr>
          <w:b/>
        </w:rPr>
        <w:t xml:space="preserve">The </w:t>
      </w:r>
      <w:r w:rsidR="00A83BF2">
        <w:rPr>
          <w:b/>
        </w:rPr>
        <w:t>book i</w:t>
      </w:r>
      <w:r>
        <w:rPr>
          <w:b/>
        </w:rPr>
        <w:t xml:space="preserve">ncludes </w:t>
      </w:r>
    </w:p>
    <w:p w:rsidR="00670C2B" w:rsidRDefault="0018672A" w:rsidP="005E5AEB">
      <w:pPr>
        <w:numPr>
          <w:ilvl w:val="0"/>
          <w:numId w:val="1"/>
        </w:numPr>
        <w:spacing w:after="0"/>
        <w:ind w:right="13" w:hanging="360"/>
      </w:pPr>
      <w:r>
        <w:t xml:space="preserve">Answers to </w:t>
      </w:r>
      <w:r w:rsidR="00B6071D">
        <w:t>-</w:t>
      </w:r>
      <w:r>
        <w:t xml:space="preserve"> What is the BEST ADVICE you ever received? </w:t>
      </w:r>
      <w:r w:rsidR="00B6071D">
        <w:t xml:space="preserve">- </w:t>
      </w:r>
      <w:r>
        <w:t>question.</w:t>
      </w:r>
    </w:p>
    <w:p w:rsidR="00670C2B" w:rsidRDefault="0018672A">
      <w:pPr>
        <w:numPr>
          <w:ilvl w:val="0"/>
          <w:numId w:val="1"/>
        </w:numPr>
        <w:ind w:right="13" w:hanging="360"/>
      </w:pPr>
      <w:r>
        <w:t>License plates reminders</w:t>
      </w:r>
    </w:p>
    <w:p w:rsidR="00670C2B" w:rsidRDefault="0018672A">
      <w:pPr>
        <w:numPr>
          <w:ilvl w:val="0"/>
          <w:numId w:val="1"/>
        </w:numPr>
        <w:ind w:right="13" w:hanging="360"/>
      </w:pPr>
      <w:r>
        <w:t>Advice from other cultures (Native American, Chinese, Indian, etc.)</w:t>
      </w:r>
    </w:p>
    <w:p w:rsidR="00670C2B" w:rsidRDefault="0018672A">
      <w:pPr>
        <w:numPr>
          <w:ilvl w:val="0"/>
          <w:numId w:val="1"/>
        </w:numPr>
        <w:ind w:right="13" w:hanging="360"/>
      </w:pPr>
      <w:r>
        <w:t>You Are Not Alone</w:t>
      </w:r>
    </w:p>
    <w:p w:rsidR="00670C2B" w:rsidRDefault="0018672A">
      <w:pPr>
        <w:numPr>
          <w:ilvl w:val="0"/>
          <w:numId w:val="1"/>
        </w:numPr>
        <w:ind w:right="13" w:hanging="360"/>
      </w:pPr>
      <w:r>
        <w:t>Discussion topics:  Short 250 – 300 word life skills essays</w:t>
      </w:r>
    </w:p>
    <w:p w:rsidR="00670C2B" w:rsidRDefault="0018672A">
      <w:pPr>
        <w:numPr>
          <w:ilvl w:val="0"/>
          <w:numId w:val="1"/>
        </w:numPr>
        <w:ind w:right="13" w:hanging="360"/>
      </w:pPr>
      <w:r>
        <w:t>Quotes to Discussion</w:t>
      </w:r>
    </w:p>
    <w:p w:rsidR="00670C2B" w:rsidRDefault="0018672A" w:rsidP="007A1B03">
      <w:pPr>
        <w:numPr>
          <w:ilvl w:val="0"/>
          <w:numId w:val="1"/>
        </w:numPr>
        <w:spacing w:after="0"/>
        <w:ind w:right="13" w:hanging="360"/>
      </w:pPr>
      <w:r>
        <w:t>Questions to Ponder</w:t>
      </w:r>
    </w:p>
    <w:p w:rsidR="007A1B03" w:rsidRDefault="007A1B03" w:rsidP="007A1B03">
      <w:pPr>
        <w:spacing w:after="0"/>
        <w:ind w:left="-5" w:right="13"/>
      </w:pPr>
    </w:p>
    <w:p w:rsidR="00670C2B" w:rsidRDefault="0018672A" w:rsidP="005E5AEB">
      <w:pPr>
        <w:spacing w:after="0"/>
        <w:ind w:left="-5" w:right="13"/>
      </w:pPr>
      <w:r>
        <w:t xml:space="preserve">The shared advice tips are easy-to-implement, and come from others who may have traveled in similar paths to yours.  You are not alone!  The </w:t>
      </w:r>
      <w:r>
        <w:rPr>
          <w:i/>
        </w:rPr>
        <w:t>GREAT ADVICE – No Lectures</w:t>
      </w:r>
      <w:r w:rsidR="001462EC" w:rsidRPr="0064151B">
        <w:rPr>
          <w:rFonts w:ascii="Lucida Sans Unicode" w:hAnsi="Lucida Sans Unicode" w:cs="Lucida Sans Unicode"/>
          <w:sz w:val="18"/>
          <w:szCs w:val="18"/>
        </w:rPr>
        <w:t>™</w:t>
      </w:r>
      <w:r w:rsidR="001462EC">
        <w:t xml:space="preserve"> </w:t>
      </w:r>
      <w:r>
        <w:t>book will help you look at your situation differently.  You’ll get solid, real</w:t>
      </w:r>
      <w:r w:rsidR="00191DAF">
        <w:t xml:space="preserve">-world advice without the 30-60 </w:t>
      </w:r>
      <w:r>
        <w:t>minute lecture.</w:t>
      </w:r>
    </w:p>
    <w:p w:rsidR="005E5AEB" w:rsidRDefault="005E5AEB" w:rsidP="005E5AEB">
      <w:pPr>
        <w:spacing w:after="0"/>
        <w:ind w:left="-5" w:right="13"/>
      </w:pPr>
    </w:p>
    <w:p w:rsidR="00670C2B" w:rsidRDefault="0018672A">
      <w:pPr>
        <w:spacing w:after="300"/>
        <w:ind w:left="-5" w:right="13"/>
      </w:pPr>
      <w:r>
        <w:t>You may be reading this book for new ideas to motivate yourself and improve your life. Or, you may be having some difficulties, and you are looking for a fresh perspective on things.  Or, you may be facing some new challenges and opportunities, and you want a little extra encouragement.</w:t>
      </w:r>
    </w:p>
    <w:p w:rsidR="00670C2B" w:rsidRDefault="0018672A">
      <w:pPr>
        <w:spacing w:after="298"/>
        <w:ind w:left="-5" w:right="13"/>
      </w:pPr>
      <w:r>
        <w:t xml:space="preserve">This book is for you.   </w:t>
      </w:r>
    </w:p>
    <w:p w:rsidR="00670C2B" w:rsidRDefault="0018672A">
      <w:pPr>
        <w:spacing w:after="300"/>
        <w:ind w:left="-5" w:right="13"/>
      </w:pPr>
      <w:r>
        <w:t>Change is inevitable. How we look at change, react to it, and learn from it differentiates us from the people around us. We created this book because most of us have difficulty in finding the time to read a 350 page self-help book, but we want the information.  We live in an instant communications world.  Speed is the common thread.  We want bite-sized, actionable information in a format they can be implemented quickly.</w:t>
      </w:r>
    </w:p>
    <w:p w:rsidR="00670C2B" w:rsidRDefault="0018672A" w:rsidP="007A1B03">
      <w:pPr>
        <w:spacing w:after="332" w:line="252" w:lineRule="auto"/>
        <w:ind w:left="-5" w:right="182"/>
        <w:jc w:val="both"/>
      </w:pPr>
      <w:r>
        <w:t xml:space="preserve">This is first book in the </w:t>
      </w:r>
      <w:r>
        <w:rPr>
          <w:i/>
        </w:rPr>
        <w:t>Great Advice – No Lectures</w:t>
      </w:r>
      <w:r w:rsidR="0064151B" w:rsidRPr="00A83BF2">
        <w:rPr>
          <w:rFonts w:ascii="Lucida Sans Unicode" w:hAnsi="Lucida Sans Unicode" w:cs="Lucida Sans Unicode"/>
          <w:sz w:val="18"/>
          <w:szCs w:val="18"/>
        </w:rPr>
        <w:t>™</w:t>
      </w:r>
      <w:r w:rsidR="0064151B">
        <w:rPr>
          <w:rFonts w:ascii="Lucida Sans Unicode" w:hAnsi="Lucida Sans Unicode" w:cs="Lucida Sans Unicode"/>
          <w:sz w:val="18"/>
          <w:szCs w:val="18"/>
        </w:rPr>
        <w:t xml:space="preserve"> -</w:t>
      </w:r>
      <w:r>
        <w:rPr>
          <w:i/>
        </w:rPr>
        <w:t xml:space="preserve"> Advice from the Front Lines of Life </w:t>
      </w:r>
      <w:r>
        <w:t xml:space="preserve">series to meet these needs. </w:t>
      </w:r>
    </w:p>
    <w:p w:rsidR="00670C2B" w:rsidRDefault="0018672A">
      <w:pPr>
        <w:ind w:left="-5" w:right="13"/>
      </w:pPr>
      <w:r>
        <w:t xml:space="preserve">Thank you for downloading this book.  If it helps you, please </w:t>
      </w:r>
      <w:r w:rsidR="0064151B">
        <w:t>consider sharing with</w:t>
      </w:r>
      <w:r>
        <w:t xml:space="preserve"> your friends.</w:t>
      </w:r>
      <w:r w:rsidR="0064151B">
        <w:t xml:space="preserve">  Together we can make a difference.</w:t>
      </w:r>
    </w:p>
    <w:p w:rsidR="00670C2B" w:rsidRDefault="0018672A">
      <w:pPr>
        <w:spacing w:after="35" w:line="259" w:lineRule="auto"/>
        <w:ind w:left="0" w:right="0" w:firstLine="0"/>
      </w:pPr>
      <w:r>
        <w:t xml:space="preserve">       </w:t>
      </w:r>
    </w:p>
    <w:p w:rsidR="00670C2B" w:rsidRDefault="0018672A">
      <w:pPr>
        <w:spacing w:after="31" w:line="235" w:lineRule="auto"/>
        <w:ind w:left="-5" w:right="29"/>
      </w:pPr>
      <w:r>
        <w:rPr>
          <w:b/>
          <w:sz w:val="30"/>
        </w:rPr>
        <w:t>Contact Information</w:t>
      </w:r>
    </w:p>
    <w:p w:rsidR="00670C2B" w:rsidRDefault="0018672A">
      <w:pPr>
        <w:ind w:left="-5" w:right="13"/>
      </w:pPr>
      <w:r>
        <w:t>John Bishop</w:t>
      </w:r>
    </w:p>
    <w:p w:rsidR="00670C2B" w:rsidRDefault="00B56103">
      <w:pPr>
        <w:ind w:left="-5" w:right="13"/>
      </w:pPr>
      <w:r>
        <w:lastRenderedPageBreak/>
        <w:t>Hire to Compete</w:t>
      </w:r>
      <w:r w:rsidR="001462EC" w:rsidRPr="0064151B">
        <w:rPr>
          <w:rFonts w:ascii="Lucida Sans Unicode" w:hAnsi="Lucida Sans Unicode" w:cs="Lucida Sans Unicode"/>
          <w:sz w:val="18"/>
          <w:szCs w:val="18"/>
        </w:rPr>
        <w:t>™</w:t>
      </w:r>
    </w:p>
    <w:p w:rsidR="00670C2B" w:rsidRDefault="0018672A">
      <w:pPr>
        <w:ind w:left="-5" w:right="13"/>
      </w:pPr>
      <w:r>
        <w:t>Saint Louis, MO 63104</w:t>
      </w:r>
    </w:p>
    <w:p w:rsidR="00670C2B" w:rsidRDefault="00F60141">
      <w:pPr>
        <w:spacing w:after="6" w:line="254" w:lineRule="auto"/>
        <w:ind w:left="-5" w:right="4147"/>
      </w:pPr>
      <w:hyperlink r:id="rId8" w:history="1">
        <w:r w:rsidR="0018672A" w:rsidRPr="00B56103">
          <w:rPr>
            <w:rStyle w:val="Hyperlink"/>
          </w:rPr>
          <w:t>Emai</w:t>
        </w:r>
      </w:hyperlink>
      <w:r w:rsidR="0018672A">
        <w:rPr>
          <w:color w:val="0073AF"/>
        </w:rPr>
        <w:t>l</w:t>
      </w:r>
    </w:p>
    <w:p w:rsidR="00670C2B" w:rsidRDefault="0018672A">
      <w:pPr>
        <w:spacing w:after="6" w:line="254" w:lineRule="auto"/>
        <w:ind w:left="-5" w:right="4147"/>
      </w:pPr>
      <w:r>
        <w:t xml:space="preserve">Tel: 314 -664 - 6110  </w:t>
      </w:r>
      <w:hyperlink r:id="rId9" w:history="1">
        <w:r w:rsidR="00B56103" w:rsidRPr="00CA53AB">
          <w:rPr>
            <w:rStyle w:val="Hyperlink"/>
          </w:rPr>
          <w:t>www.HireToCompete.com</w:t>
        </w:r>
      </w:hyperlink>
      <w:hyperlink r:id="rId10">
        <w:r>
          <w:t xml:space="preserve"> </w:t>
        </w:r>
      </w:hyperlink>
    </w:p>
    <w:p w:rsidR="00670C2B" w:rsidRDefault="0018672A">
      <w:pPr>
        <w:spacing w:after="0" w:line="259" w:lineRule="auto"/>
        <w:ind w:left="589" w:right="0" w:firstLine="0"/>
      </w:pPr>
      <w:r>
        <w:br w:type="page"/>
      </w:r>
    </w:p>
    <w:p w:rsidR="00670C2B" w:rsidRDefault="0018672A">
      <w:pPr>
        <w:shd w:val="clear" w:color="auto" w:fill="0073AF"/>
        <w:spacing w:after="77" w:line="262" w:lineRule="auto"/>
        <w:ind w:left="441" w:right="428" w:firstLine="0"/>
        <w:jc w:val="center"/>
      </w:pPr>
      <w:r>
        <w:rPr>
          <w:rFonts w:ascii="Tw Cen MT" w:eastAsia="Tw Cen MT" w:hAnsi="Tw Cen MT" w:cs="Tw Cen MT"/>
          <w:i/>
          <w:color w:val="FFFEFD"/>
          <w:sz w:val="34"/>
        </w:rPr>
        <w:lastRenderedPageBreak/>
        <w:t>Great advice from people willing to share their ideas to help others meet today’s challenges and opportunities.</w:t>
      </w:r>
    </w:p>
    <w:p w:rsidR="00670C2B" w:rsidRDefault="0018672A">
      <w:pPr>
        <w:spacing w:after="131" w:line="259" w:lineRule="auto"/>
        <w:ind w:left="0" w:right="0" w:firstLine="0"/>
      </w:pPr>
      <w:r>
        <w:t xml:space="preserve"> </w:t>
      </w:r>
    </w:p>
    <w:p w:rsidR="00670C2B" w:rsidRDefault="0018672A">
      <w:pPr>
        <w:spacing w:after="0" w:line="259" w:lineRule="auto"/>
        <w:ind w:left="-5" w:right="1307"/>
      </w:pPr>
      <w:r>
        <w:rPr>
          <w:b/>
          <w:color w:val="0073AF"/>
          <w:sz w:val="38"/>
        </w:rPr>
        <w:t>Dressed in Overalls</w:t>
      </w:r>
    </w:p>
    <w:p w:rsidR="00670C2B" w:rsidRDefault="0018672A">
      <w:pPr>
        <w:ind w:left="-5" w:right="13"/>
      </w:pPr>
      <w:r>
        <w:t>Sometimes opportunity comes dressed in overalls and looks like work.</w:t>
      </w:r>
    </w:p>
    <w:p w:rsidR="00670C2B" w:rsidRDefault="0018672A">
      <w:pPr>
        <w:spacing w:after="523"/>
        <w:ind w:left="-5" w:right="770"/>
      </w:pPr>
      <w:r>
        <w:t xml:space="preserve">                                    </w:t>
      </w:r>
      <w:r>
        <w:rPr>
          <w:b/>
          <w:i/>
          <w:color w:val="3E3672"/>
        </w:rPr>
        <w:t xml:space="preserve">    James F., advice from his father</w:t>
      </w:r>
    </w:p>
    <w:p w:rsidR="00670C2B" w:rsidRDefault="0018672A">
      <w:pPr>
        <w:tabs>
          <w:tab w:val="center" w:pos="1440"/>
          <w:tab w:val="center" w:pos="2160"/>
          <w:tab w:val="center" w:pos="2880"/>
          <w:tab w:val="center" w:pos="3600"/>
          <w:tab w:val="center" w:pos="4320"/>
          <w:tab w:val="center" w:pos="5040"/>
          <w:tab w:val="center" w:pos="5760"/>
          <w:tab w:val="center" w:pos="6480"/>
        </w:tabs>
        <w:spacing w:after="0" w:line="259" w:lineRule="auto"/>
        <w:ind w:left="-15" w:right="0" w:firstLine="0"/>
      </w:pPr>
      <w:r>
        <w:rPr>
          <w:b/>
          <w:color w:val="0073AF"/>
          <w:sz w:val="38"/>
        </w:rPr>
        <w:t xml:space="preserve">Risk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463"/>
        <w:ind w:left="-5" w:right="3105"/>
      </w:pPr>
      <w:r>
        <w:t xml:space="preserve">Never underestimate the value of taking a risk on yourself. It’s the best risk you can take. Don’t let anyone tell you   otherwise.                                    </w:t>
      </w:r>
      <w:r>
        <w:rPr>
          <w:b/>
          <w:i/>
          <w:color w:val="3E3672"/>
        </w:rPr>
        <w:t xml:space="preserve">   Roshini R.</w:t>
      </w:r>
    </w:p>
    <w:p w:rsidR="00670C2B" w:rsidRDefault="0018672A">
      <w:pPr>
        <w:spacing w:after="0" w:line="259" w:lineRule="auto"/>
        <w:ind w:left="-5" w:right="1307"/>
      </w:pPr>
      <w:r>
        <w:rPr>
          <w:b/>
          <w:color w:val="0073AF"/>
          <w:sz w:val="38"/>
        </w:rPr>
        <w:t>Someone Else Will</w:t>
      </w:r>
    </w:p>
    <w:p w:rsidR="00670C2B" w:rsidRDefault="0018672A">
      <w:pPr>
        <w:ind w:left="-5" w:right="13"/>
      </w:pPr>
      <w:r>
        <w:t>Make a plan for yourself or someone else will do it for you.</w:t>
      </w:r>
    </w:p>
    <w:p w:rsidR="00670C2B" w:rsidRDefault="0018672A">
      <w:pPr>
        <w:spacing w:after="447"/>
        <w:ind w:left="-5" w:right="770"/>
      </w:pPr>
      <w:r>
        <w:t xml:space="preserve">                                                           </w:t>
      </w:r>
      <w:r>
        <w:rPr>
          <w:b/>
          <w:i/>
          <w:color w:val="3E3672"/>
        </w:rPr>
        <w:t xml:space="preserve">       John C.</w:t>
      </w:r>
    </w:p>
    <w:p w:rsidR="00670C2B" w:rsidRDefault="0018672A">
      <w:pPr>
        <w:spacing w:after="0" w:line="259" w:lineRule="auto"/>
        <w:ind w:left="-5" w:right="1307"/>
      </w:pPr>
      <w:r>
        <w:rPr>
          <w:b/>
          <w:color w:val="0073AF"/>
          <w:sz w:val="38"/>
        </w:rPr>
        <w:t>Who?</w:t>
      </w:r>
    </w:p>
    <w:p w:rsidR="00670C2B" w:rsidRDefault="0018672A">
      <w:pPr>
        <w:ind w:left="-5" w:right="13"/>
      </w:pPr>
      <w:r>
        <w:t>Know who your.</w:t>
      </w:r>
    </w:p>
    <w:p w:rsidR="00670C2B" w:rsidRDefault="0018672A">
      <w:pPr>
        <w:ind w:left="-5" w:right="13"/>
      </w:pPr>
      <w:r>
        <w:t>Like who you are.</w:t>
      </w:r>
    </w:p>
    <w:p w:rsidR="00670C2B" w:rsidRDefault="0018672A">
      <w:pPr>
        <w:ind w:left="-5" w:right="13"/>
      </w:pPr>
      <w:r>
        <w:t>Be who you are.</w:t>
      </w:r>
    </w:p>
    <w:p w:rsidR="00670C2B" w:rsidRDefault="0018672A">
      <w:pPr>
        <w:spacing w:after="447"/>
        <w:ind w:left="-5" w:right="770"/>
      </w:pPr>
      <w:r>
        <w:t xml:space="preserve">                       </w:t>
      </w:r>
      <w:r>
        <w:rPr>
          <w:b/>
          <w:i/>
          <w:color w:val="3E3672"/>
        </w:rPr>
        <w:t xml:space="preserve">   Tamara V.</w:t>
      </w:r>
    </w:p>
    <w:p w:rsidR="00670C2B" w:rsidRDefault="0018672A">
      <w:pPr>
        <w:spacing w:after="0" w:line="259" w:lineRule="auto"/>
        <w:ind w:left="-5" w:right="1307"/>
      </w:pPr>
      <w:r>
        <w:rPr>
          <w:b/>
          <w:color w:val="0073AF"/>
          <w:sz w:val="38"/>
        </w:rPr>
        <w:t>Three R’s</w:t>
      </w:r>
    </w:p>
    <w:p w:rsidR="00670C2B" w:rsidRDefault="0018672A">
      <w:pPr>
        <w:ind w:left="-5" w:right="13"/>
      </w:pPr>
      <w:r>
        <w:t xml:space="preserve">The three R’s. </w:t>
      </w:r>
    </w:p>
    <w:p w:rsidR="00670C2B" w:rsidRDefault="0018672A">
      <w:pPr>
        <w:ind w:left="-5" w:right="13"/>
      </w:pPr>
      <w:r>
        <w:t xml:space="preserve">Respect myself </w:t>
      </w:r>
    </w:p>
    <w:p w:rsidR="00670C2B" w:rsidRDefault="0018672A">
      <w:pPr>
        <w:ind w:left="-5" w:right="13"/>
      </w:pPr>
      <w:r>
        <w:t xml:space="preserve">Respect others </w:t>
      </w:r>
    </w:p>
    <w:p w:rsidR="00670C2B" w:rsidRDefault="0018672A">
      <w:pPr>
        <w:ind w:left="-5" w:right="13"/>
      </w:pPr>
      <w:r>
        <w:t>Take Responsibility for all your actions.</w:t>
      </w:r>
    </w:p>
    <w:p w:rsidR="00670C2B" w:rsidRDefault="0018672A">
      <w:pPr>
        <w:spacing w:after="447"/>
        <w:ind w:left="-5" w:right="770"/>
      </w:pPr>
      <w:r>
        <w:t xml:space="preserve">                                          </w:t>
      </w:r>
      <w:r>
        <w:rPr>
          <w:b/>
          <w:i/>
          <w:color w:val="3E3672"/>
        </w:rPr>
        <w:t xml:space="preserve">  Kay T.</w:t>
      </w:r>
    </w:p>
    <w:p w:rsidR="00670C2B" w:rsidRDefault="0018672A">
      <w:pPr>
        <w:spacing w:after="0" w:line="259" w:lineRule="auto"/>
        <w:ind w:left="-5" w:right="1307"/>
      </w:pPr>
      <w:r>
        <w:rPr>
          <w:b/>
          <w:color w:val="0073AF"/>
          <w:sz w:val="38"/>
        </w:rPr>
        <w:t>Effort</w:t>
      </w:r>
    </w:p>
    <w:p w:rsidR="00670C2B" w:rsidRDefault="0018672A">
      <w:pPr>
        <w:ind w:left="-5" w:right="13"/>
      </w:pPr>
      <w:r>
        <w:t>Advice is free.</w:t>
      </w:r>
    </w:p>
    <w:p w:rsidR="00670C2B" w:rsidRDefault="0018672A">
      <w:pPr>
        <w:ind w:left="-5" w:right="13"/>
      </w:pPr>
      <w:r>
        <w:t>Success and action take effort.</w:t>
      </w:r>
    </w:p>
    <w:p w:rsidR="00670C2B" w:rsidRDefault="0018672A">
      <w:pPr>
        <w:spacing w:after="447"/>
        <w:ind w:left="-5" w:right="770"/>
      </w:pPr>
      <w:r>
        <w:t xml:space="preserve">                                          </w:t>
      </w:r>
      <w:r>
        <w:rPr>
          <w:b/>
          <w:i/>
          <w:color w:val="3E3672"/>
        </w:rPr>
        <w:t xml:space="preserve">           James H.</w:t>
      </w:r>
    </w:p>
    <w:p w:rsidR="00670C2B" w:rsidRDefault="0018672A">
      <w:pPr>
        <w:spacing w:after="0" w:line="259" w:lineRule="auto"/>
        <w:ind w:left="-5" w:right="1307"/>
      </w:pPr>
      <w:r>
        <w:rPr>
          <w:b/>
          <w:color w:val="0073AF"/>
          <w:sz w:val="38"/>
        </w:rPr>
        <w:t>Old Habits</w:t>
      </w:r>
    </w:p>
    <w:p w:rsidR="00670C2B" w:rsidRDefault="0018672A">
      <w:pPr>
        <w:ind w:left="-5" w:right="13"/>
      </w:pPr>
      <w:r>
        <w:t>Old habits die hard.</w:t>
      </w:r>
    </w:p>
    <w:p w:rsidR="00670C2B" w:rsidRDefault="0018672A">
      <w:pPr>
        <w:spacing w:after="447"/>
        <w:ind w:left="-5" w:right="770"/>
      </w:pPr>
      <w:r>
        <w:t xml:space="preserve">                                 </w:t>
      </w:r>
      <w:r>
        <w:rPr>
          <w:b/>
          <w:i/>
          <w:color w:val="3E3672"/>
        </w:rPr>
        <w:t>Amit S.</w:t>
      </w:r>
    </w:p>
    <w:p w:rsidR="00670C2B" w:rsidRDefault="0018672A">
      <w:pPr>
        <w:tabs>
          <w:tab w:val="center" w:pos="2880"/>
          <w:tab w:val="center" w:pos="3600"/>
          <w:tab w:val="center" w:pos="4320"/>
          <w:tab w:val="center" w:pos="5040"/>
        </w:tabs>
        <w:spacing w:after="0" w:line="259" w:lineRule="auto"/>
        <w:ind w:left="-15" w:right="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58240" behindDoc="0" locked="0" layoutInCell="1" allowOverlap="1">
                <wp:simplePos x="0" y="0"/>
                <wp:positionH relativeFrom="column">
                  <wp:posOffset>3657625</wp:posOffset>
                </wp:positionH>
                <wp:positionV relativeFrom="paragraph">
                  <wp:posOffset>32956</wp:posOffset>
                </wp:positionV>
                <wp:extent cx="2285988" cy="3073400"/>
                <wp:effectExtent l="0" t="0" r="0" b="0"/>
                <wp:wrapSquare wrapText="bothSides"/>
                <wp:docPr id="42807" name="Group 42807"/>
                <wp:cNvGraphicFramePr/>
                <a:graphic xmlns:a="http://schemas.openxmlformats.org/drawingml/2006/main">
                  <a:graphicData uri="http://schemas.microsoft.com/office/word/2010/wordprocessingGroup">
                    <wpg:wgp>
                      <wpg:cNvGrpSpPr/>
                      <wpg:grpSpPr>
                        <a:xfrm>
                          <a:off x="0" y="0"/>
                          <a:ext cx="2285988" cy="3073400"/>
                          <a:chOff x="0" y="0"/>
                          <a:chExt cx="2285988" cy="3073400"/>
                        </a:xfrm>
                      </wpg:grpSpPr>
                      <wps:wsp>
                        <wps:cNvPr id="175" name="Rectangle 175"/>
                        <wps:cNvSpPr/>
                        <wps:spPr>
                          <a:xfrm>
                            <a:off x="0" y="28609"/>
                            <a:ext cx="1463521" cy="256693"/>
                          </a:xfrm>
                          <a:prstGeom prst="rect">
                            <a:avLst/>
                          </a:prstGeom>
                          <a:ln>
                            <a:noFill/>
                          </a:ln>
                        </wps:spPr>
                        <wps:txbx>
                          <w:txbxContent>
                            <w:p w:rsidR="00940B97" w:rsidRDefault="00940B97">
                              <w:pPr>
                                <w:spacing w:after="160" w:line="259" w:lineRule="auto"/>
                                <w:ind w:left="0" w:right="0" w:firstLine="0"/>
                              </w:pPr>
                              <w:r>
                                <w:rPr>
                                  <w:spacing w:val="-9"/>
                                </w:rPr>
                                <w:t xml:space="preserve">                               </w:t>
                              </w:r>
                            </w:p>
                          </w:txbxContent>
                        </wps:txbx>
                        <wps:bodyPr horzOverflow="overflow" vert="horz" lIns="0" tIns="0" rIns="0" bIns="0" rtlCol="0">
                          <a:noAutofit/>
                        </wps:bodyPr>
                      </wps:wsp>
                      <pic:pic xmlns:pic="http://schemas.openxmlformats.org/drawingml/2006/picture">
                        <pic:nvPicPr>
                          <pic:cNvPr id="209" name="Picture 209"/>
                          <pic:cNvPicPr/>
                        </pic:nvPicPr>
                        <pic:blipFill>
                          <a:blip r:embed="rId11"/>
                          <a:stretch>
                            <a:fillRect/>
                          </a:stretch>
                        </pic:blipFill>
                        <pic:spPr>
                          <a:xfrm>
                            <a:off x="241288" y="0"/>
                            <a:ext cx="2044700" cy="3073400"/>
                          </a:xfrm>
                          <a:prstGeom prst="rect">
                            <a:avLst/>
                          </a:prstGeom>
                        </pic:spPr>
                      </pic:pic>
                    </wpg:wgp>
                  </a:graphicData>
                </a:graphic>
              </wp:anchor>
            </w:drawing>
          </mc:Choice>
          <mc:Fallback>
            <w:pict>
              <v:group id="Group 42807" o:spid="_x0000_s1026" style="position:absolute;left:0;text-align:left;margin-left:4in;margin-top:2.6pt;width:180pt;height:242pt;z-index:251658240" coordsize="22859,30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">
                <v:rect id="Rectangle 175" o:spid="_x0000_s1027" style="position:absolute;top:286;width:1463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940B97" w:rsidRDefault="00940B97">
                        <w:pPr>
                          <w:spacing w:after="160" w:line="259" w:lineRule="auto"/>
                          <w:ind w:left="0" w:right="0" w:firstLine="0"/>
                        </w:pPr>
                        <w:r>
                          <w:rPr>
                            <w:spacing w:val="-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28" type="#_x0000_t75" style="position:absolute;left:2412;width:20447;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">
                  <v:imagedata r:id="rId12" o:title=""/>
                </v:shape>
                <w10:wrap type="square"/>
              </v:group>
            </w:pict>
          </mc:Fallback>
        </mc:AlternateContent>
      </w:r>
      <w:r>
        <w:rPr>
          <w:b/>
          <w:color w:val="0073AF"/>
          <w:sz w:val="38"/>
        </w:rPr>
        <w:t>Life Decisions</w:t>
      </w:r>
      <w:r>
        <w:rPr>
          <w:b/>
          <w:color w:val="0073AF"/>
          <w:sz w:val="38"/>
        </w:rPr>
        <w:tab/>
      </w:r>
      <w:r>
        <w:t xml:space="preserve"> </w:t>
      </w:r>
      <w:r>
        <w:tab/>
        <w:t xml:space="preserve"> </w:t>
      </w:r>
      <w:r>
        <w:tab/>
        <w:t xml:space="preserve"> </w:t>
      </w:r>
      <w:r>
        <w:tab/>
        <w:t xml:space="preserve"> </w:t>
      </w:r>
    </w:p>
    <w:p w:rsidR="00670C2B" w:rsidRDefault="0018672A">
      <w:pPr>
        <w:ind w:left="-5" w:right="13"/>
      </w:pPr>
      <w:r>
        <w:t>Know what you believe and why you believe it. It’s out of   these convictions that every life decision will be made.</w:t>
      </w:r>
    </w:p>
    <w:p w:rsidR="00670C2B" w:rsidRDefault="0018672A">
      <w:pPr>
        <w:spacing w:after="6"/>
        <w:ind w:left="-5" w:right="0"/>
      </w:pPr>
      <w:r>
        <w:t xml:space="preserve">                                                           </w:t>
      </w:r>
      <w:r>
        <w:rPr>
          <w:b/>
          <w:i/>
          <w:color w:val="3E3672"/>
        </w:rPr>
        <w:t xml:space="preserve">     Chris W.</w:t>
      </w:r>
    </w:p>
    <w:p w:rsidR="00670C2B" w:rsidRDefault="0018672A">
      <w:pPr>
        <w:spacing w:after="131"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0" w:line="259" w:lineRule="auto"/>
        <w:ind w:left="-5" w:right="0"/>
      </w:pPr>
      <w:r>
        <w:rPr>
          <w:b/>
          <w:color w:val="0073AF"/>
          <w:sz w:val="38"/>
        </w:rPr>
        <w:t>Burning Bridges</w:t>
      </w:r>
    </w:p>
    <w:p w:rsidR="00670C2B" w:rsidRDefault="0018672A">
      <w:pPr>
        <w:ind w:left="-5" w:right="13"/>
      </w:pPr>
      <w:r>
        <w:t xml:space="preserve">Don’t burn your bridges . . . you never know when you might need them.                   </w:t>
      </w:r>
    </w:p>
    <w:p w:rsidR="00670C2B" w:rsidRDefault="0018672A">
      <w:pPr>
        <w:spacing w:after="0"/>
        <w:ind w:left="-5" w:right="0"/>
      </w:pPr>
      <w:r>
        <w:t xml:space="preserve">                            </w:t>
      </w:r>
      <w:r>
        <w:rPr>
          <w:b/>
          <w:i/>
          <w:color w:val="3E3672"/>
        </w:rPr>
        <w:t xml:space="preserve"> John M., advice from his dad</w:t>
      </w:r>
    </w:p>
    <w:p w:rsidR="00670C2B" w:rsidRDefault="0018672A">
      <w:pPr>
        <w:spacing w:after="131" w:line="259" w:lineRule="auto"/>
        <w:ind w:left="0" w:right="0" w:firstLine="0"/>
      </w:pPr>
      <w:r>
        <w:t xml:space="preserve"> </w:t>
      </w:r>
      <w:r>
        <w:tab/>
        <w:t xml:space="preserve"> </w:t>
      </w:r>
    </w:p>
    <w:p w:rsidR="00670C2B" w:rsidRDefault="0018672A">
      <w:pPr>
        <w:spacing w:after="0" w:line="259" w:lineRule="auto"/>
        <w:ind w:left="-5" w:right="0"/>
      </w:pPr>
      <w:r>
        <w:rPr>
          <w:b/>
          <w:color w:val="0073AF"/>
          <w:sz w:val="38"/>
        </w:rPr>
        <w:t>Only Way to Success</w:t>
      </w:r>
    </w:p>
    <w:p w:rsidR="00670C2B" w:rsidRDefault="0018672A">
      <w:pPr>
        <w:spacing w:after="466"/>
        <w:ind w:left="-5" w:right="13"/>
      </w:pPr>
      <w:r>
        <w:t xml:space="preserve">There is only one way to SUCCESS - performance, performance—Every Time.                 </w:t>
      </w:r>
      <w:r>
        <w:rPr>
          <w:b/>
          <w:i/>
          <w:color w:val="3E3672"/>
        </w:rPr>
        <w:t>Amit S.</w:t>
      </w:r>
    </w:p>
    <w:p w:rsidR="00670C2B" w:rsidRDefault="0018672A">
      <w:pPr>
        <w:spacing w:after="0" w:line="259" w:lineRule="auto"/>
        <w:ind w:left="-5" w:right="0"/>
      </w:pPr>
      <w:r>
        <w:rPr>
          <w:b/>
          <w:color w:val="0073AF"/>
          <w:sz w:val="38"/>
        </w:rPr>
        <w:t>Revolving World</w:t>
      </w:r>
    </w:p>
    <w:p w:rsidR="00670C2B" w:rsidRDefault="0018672A">
      <w:pPr>
        <w:ind w:left="-5" w:right="13"/>
      </w:pPr>
      <w:r>
        <w:t>The world doesn’t revolve around you, so get over yourself.</w:t>
      </w:r>
    </w:p>
    <w:p w:rsidR="00670C2B" w:rsidRDefault="0018672A">
      <w:pPr>
        <w:spacing w:after="447"/>
        <w:ind w:left="-5" w:right="770"/>
      </w:pPr>
      <w:r>
        <w:t xml:space="preserve">                                </w:t>
      </w:r>
      <w:r>
        <w:rPr>
          <w:b/>
          <w:i/>
          <w:color w:val="3E3672"/>
        </w:rPr>
        <w:t xml:space="preserve">    Jimmy K., advice from a youth minister</w:t>
      </w:r>
    </w:p>
    <w:p w:rsidR="00670C2B" w:rsidRDefault="0018672A">
      <w:pPr>
        <w:spacing w:after="0" w:line="259" w:lineRule="auto"/>
        <w:ind w:left="-5" w:right="1307"/>
      </w:pPr>
      <w:r>
        <w:rPr>
          <w:b/>
          <w:color w:val="0073AF"/>
          <w:sz w:val="38"/>
        </w:rPr>
        <w:t>Walk and Talk</w:t>
      </w:r>
    </w:p>
    <w:p w:rsidR="00670C2B" w:rsidRDefault="0018672A">
      <w:pPr>
        <w:ind w:left="-5" w:right="13"/>
      </w:pPr>
      <w:r>
        <w:t>Walk the walk, not talk the talk.</w:t>
      </w:r>
    </w:p>
    <w:p w:rsidR="00670C2B" w:rsidRDefault="0018672A">
      <w:pPr>
        <w:spacing w:after="1522"/>
        <w:ind w:left="-5" w:right="770"/>
      </w:pPr>
      <w:r>
        <w:t xml:space="preserve">                                   </w:t>
      </w:r>
      <w:r>
        <w:rPr>
          <w:b/>
          <w:i/>
          <w:color w:val="3E3672"/>
        </w:rPr>
        <w:t>Kehaulani G., lesson learned from Girl Scouts</w:t>
      </w:r>
    </w:p>
    <w:p w:rsidR="00670C2B" w:rsidRDefault="0018672A">
      <w:pPr>
        <w:pStyle w:val="Heading1"/>
        <w:shd w:val="clear" w:color="auto" w:fill="049E8E"/>
        <w:spacing w:after="495"/>
        <w:ind w:left="2460" w:right="0"/>
        <w:jc w:val="left"/>
      </w:pPr>
      <w:r>
        <w:rPr>
          <w:rFonts w:ascii="Tw Cen MT" w:eastAsia="Tw Cen MT" w:hAnsi="Tw Cen MT" w:cs="Tw Cen MT"/>
          <w:i/>
          <w:color w:val="FFFEFD"/>
          <w:sz w:val="48"/>
        </w:rPr>
        <w:t>Quote for Discussion</w:t>
      </w:r>
    </w:p>
    <w:p w:rsidR="00670C2B" w:rsidRDefault="0018672A">
      <w:pPr>
        <w:spacing w:after="0" w:line="249" w:lineRule="auto"/>
        <w:ind w:left="1133" w:right="1069"/>
        <w:jc w:val="center"/>
      </w:pPr>
      <w:r>
        <w:rPr>
          <w:sz w:val="28"/>
        </w:rPr>
        <w:t xml:space="preserve">“I’ve missed more than 9,000 shots in my career. Twenty-six times I’ve been trusted to take the game winning shot and </w:t>
      </w:r>
    </w:p>
    <w:p w:rsidR="00670C2B" w:rsidRDefault="0018672A">
      <w:pPr>
        <w:spacing w:after="0" w:line="265" w:lineRule="auto"/>
        <w:ind w:right="1728"/>
        <w:jc w:val="right"/>
      </w:pPr>
      <w:r>
        <w:rPr>
          <w:sz w:val="28"/>
        </w:rPr>
        <w:t xml:space="preserve">missed.  I’ve failed over and over and over again in life.  </w:t>
      </w:r>
    </w:p>
    <w:p w:rsidR="00670C2B" w:rsidRDefault="0018672A">
      <w:pPr>
        <w:spacing w:after="0"/>
        <w:ind w:left="3137" w:right="0"/>
      </w:pPr>
      <w:r>
        <w:rPr>
          <w:sz w:val="28"/>
        </w:rPr>
        <w:t xml:space="preserve">And, that is why I succeed.”   </w:t>
      </w:r>
      <w:r>
        <w:t xml:space="preserve">      </w:t>
      </w:r>
    </w:p>
    <w:p w:rsidR="00670C2B" w:rsidRDefault="0018672A">
      <w:pPr>
        <w:tabs>
          <w:tab w:val="center" w:pos="2880"/>
          <w:tab w:val="center" w:pos="3600"/>
          <w:tab w:val="center" w:pos="4320"/>
          <w:tab w:val="center" w:pos="5040"/>
          <w:tab w:val="center" w:pos="6506"/>
        </w:tabs>
        <w:spacing w:after="345"/>
        <w:ind w:left="-15" w:right="0" w:firstLine="0"/>
      </w:pPr>
      <w:r>
        <w:t xml:space="preserve">                                              </w:t>
      </w:r>
      <w:r>
        <w:tab/>
        <w:t xml:space="preserve"> </w:t>
      </w:r>
      <w:r>
        <w:tab/>
        <w:t xml:space="preserve"> </w:t>
      </w:r>
      <w:r>
        <w:tab/>
        <w:t xml:space="preserve"> </w:t>
      </w:r>
      <w:r>
        <w:tab/>
        <w:t xml:space="preserve"> </w:t>
      </w:r>
      <w:r>
        <w:tab/>
      </w:r>
      <w:r>
        <w:rPr>
          <w:b/>
          <w:i/>
          <w:color w:val="3E3672"/>
        </w:rPr>
        <w:t>Michael Jordon</w:t>
      </w:r>
    </w:p>
    <w:p w:rsidR="00670C2B" w:rsidRDefault="0018672A">
      <w:pPr>
        <w:spacing w:after="0" w:line="259" w:lineRule="auto"/>
        <w:ind w:left="2440" w:right="0" w:firstLine="0"/>
      </w:pPr>
      <w:r>
        <w:rPr>
          <w:rFonts w:ascii="Calibri" w:eastAsia="Calibri" w:hAnsi="Calibri" w:cs="Calibri"/>
          <w:noProof/>
          <w:color w:val="000000"/>
          <w:sz w:val="22"/>
        </w:rPr>
        <mc:AlternateContent>
          <mc:Choice Requires="wpg">
            <w:drawing>
              <wp:inline distT="0" distB="0" distL="0" distR="0">
                <wp:extent cx="2667000" cy="12700"/>
                <wp:effectExtent l="0" t="0" r="0" b="0"/>
                <wp:docPr id="42806" name="Group 42806"/>
                <wp:cNvGraphicFramePr/>
                <a:graphic xmlns:a="http://schemas.openxmlformats.org/drawingml/2006/main">
                  <a:graphicData uri="http://schemas.microsoft.com/office/word/2010/wordprocessingGroup">
                    <wpg:wgp>
                      <wpg:cNvGrpSpPr/>
                      <wpg:grpSpPr>
                        <a:xfrm>
                          <a:off x="0" y="0"/>
                          <a:ext cx="2667000" cy="12700"/>
                          <a:chOff x="0" y="0"/>
                          <a:chExt cx="2667000" cy="12700"/>
                        </a:xfrm>
                      </wpg:grpSpPr>
                      <wps:wsp>
                        <wps:cNvPr id="206" name="Shape 206"/>
                        <wps:cNvSpPr/>
                        <wps:spPr>
                          <a:xfrm>
                            <a:off x="0" y="0"/>
                            <a:ext cx="2667000" cy="0"/>
                          </a:xfrm>
                          <a:custGeom>
                            <a:avLst/>
                            <a:gdLst/>
                            <a:ahLst/>
                            <a:cxnLst/>
                            <a:rect l="0" t="0" r="0" b="0"/>
                            <a:pathLst>
                              <a:path w="2667000">
                                <a:moveTo>
                                  <a:pt x="0" y="0"/>
                                </a:moveTo>
                                <a:lnTo>
                                  <a:pt x="2667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BC2D4C9" id="Group 42806" o:spid="_x0000_s1026" style="width:210pt;height:1pt;mso-position-horizontal-relative:char;mso-position-vertical-relative:line" coordsize="266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">
                <v:shape id="Shape 206" o:spid="_x0000_s1027" style="position:absolute;width:26670;height:0;visibility:visible;mso-wrap-style:square;v-text-anchor:top" coordsize="266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3/MYA&#10;AADcAAAADwAAAGRycy9kb3ducmV2LnhtbESPzWrDMBCE74W+g9hCbo2cHExxooQkkOJLaJ2fQ26L&#10;tbGdWCsjqbb79lWh0OMwM98wy/VoWtGT841lBbNpAoK4tLrhSsH5tH99A+EDssbWMin4Jg/r1fPT&#10;EjNtBy6oP4ZKRAj7DBXUIXSZlL6syaCf2o44ejfrDIYoXSW1wyHCTSvnSZJKgw3HhRo72tVUPo5f&#10;RsH9tN2bYD5dfv5ID1fXzorq/aLU5GXcLEAEGsN/+K+dawXzJ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n3/MYAAADcAAAADwAAAAAAAAAAAAAAAACYAgAAZHJz&#10;L2Rvd25yZXYueG1sUEsFBgAAAAAEAAQA9QAAAIsDAAAAAA==&#10;" path="m,l2667000,e" filled="f" strokecolor="#181717" strokeweight="1pt">
                  <v:stroke miterlimit="1" joinstyle="miter"/>
                  <v:path arrowok="t" textboxrect="0,0,2667000,0"/>
                </v:shape>
                <w10:anchorlock/>
              </v:group>
            </w:pict>
          </mc:Fallback>
        </mc:AlternateContent>
      </w:r>
    </w:p>
    <w:p w:rsidR="00670C2B" w:rsidRDefault="0018672A">
      <w:pPr>
        <w:spacing w:after="0" w:line="259" w:lineRule="auto"/>
        <w:ind w:left="-5" w:right="1307"/>
      </w:pPr>
      <w:r>
        <w:rPr>
          <w:b/>
          <w:color w:val="0073AF"/>
          <w:sz w:val="38"/>
        </w:rPr>
        <w:t>Negotiating</w:t>
      </w:r>
    </w:p>
    <w:p w:rsidR="00670C2B" w:rsidRDefault="0018672A">
      <w:pPr>
        <w:ind w:left="-5" w:right="13"/>
      </w:pPr>
      <w:r>
        <w:t xml:space="preserve">When you are negotiating, ask them what they WANT; most of the time it will be a lot less than what you were already thinking of GIVING!”                    </w:t>
      </w:r>
    </w:p>
    <w:p w:rsidR="00670C2B" w:rsidRDefault="0018672A">
      <w:pPr>
        <w:tabs>
          <w:tab w:val="center" w:pos="720"/>
          <w:tab w:val="center" w:pos="1440"/>
          <w:tab w:val="center" w:pos="2160"/>
          <w:tab w:val="center" w:pos="2880"/>
          <w:tab w:val="center" w:pos="4977"/>
        </w:tabs>
        <w:spacing w:after="488"/>
        <w:ind w:left="-15" w:right="0" w:firstLine="0"/>
      </w:pPr>
      <w:r>
        <w:t xml:space="preserve"> </w:t>
      </w:r>
      <w:r>
        <w:tab/>
        <w:t xml:space="preserve"> </w:t>
      </w:r>
      <w:r>
        <w:tab/>
        <w:t xml:space="preserve"> </w:t>
      </w:r>
      <w:r>
        <w:tab/>
        <w:t xml:space="preserve"> </w:t>
      </w:r>
      <w:r>
        <w:tab/>
        <w:t xml:space="preserve"> </w:t>
      </w:r>
      <w:r>
        <w:tab/>
      </w:r>
      <w:r>
        <w:rPr>
          <w:b/>
          <w:i/>
          <w:color w:val="3E3672"/>
        </w:rPr>
        <w:t>Scott B., advice from his dad</w:t>
      </w:r>
    </w:p>
    <w:p w:rsidR="00670C2B" w:rsidRDefault="0018672A">
      <w:pPr>
        <w:tabs>
          <w:tab w:val="center" w:pos="2880"/>
          <w:tab w:val="center" w:pos="3600"/>
          <w:tab w:val="center" w:pos="4320"/>
          <w:tab w:val="center" w:pos="5040"/>
          <w:tab w:val="center" w:pos="5760"/>
          <w:tab w:val="center" w:pos="6480"/>
        </w:tabs>
        <w:spacing w:after="0" w:line="259" w:lineRule="auto"/>
        <w:ind w:left="-15" w:right="0" w:firstLine="0"/>
      </w:pPr>
      <w:r>
        <w:rPr>
          <w:b/>
          <w:color w:val="0073AF"/>
          <w:sz w:val="38"/>
        </w:rPr>
        <w:lastRenderedPageBreak/>
        <w:t xml:space="preserve">Help Others </w:t>
      </w:r>
      <w:r>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2613"/>
      </w:pPr>
      <w:r>
        <w:t xml:space="preserve"> You can have everything in life that you want if you will just      help enough other people get what they want.</w:t>
      </w:r>
    </w:p>
    <w:p w:rsidR="00670C2B" w:rsidRDefault="0018672A">
      <w:pPr>
        <w:spacing w:after="447"/>
        <w:ind w:left="-5" w:right="770"/>
      </w:pPr>
      <w:r>
        <w:t xml:space="preserve">                                          </w:t>
      </w:r>
      <w:r>
        <w:rPr>
          <w:b/>
          <w:i/>
          <w:color w:val="3E3672"/>
        </w:rPr>
        <w:t xml:space="preserve">   Jack S., quote from Zig Ziglar</w:t>
      </w:r>
    </w:p>
    <w:p w:rsidR="00670C2B" w:rsidRDefault="0018672A">
      <w:pPr>
        <w:spacing w:after="0" w:line="259" w:lineRule="auto"/>
        <w:ind w:left="-5" w:right="1307"/>
      </w:pPr>
      <w:r>
        <w:rPr>
          <w:b/>
          <w:color w:val="0073AF"/>
          <w:sz w:val="38"/>
        </w:rPr>
        <w:t>Feeling Lonely</w:t>
      </w:r>
    </w:p>
    <w:p w:rsidR="00670C2B" w:rsidRDefault="0018672A">
      <w:pPr>
        <w:spacing w:after="0" w:line="252" w:lineRule="auto"/>
        <w:ind w:left="-5" w:right="3430"/>
        <w:jc w:val="both"/>
      </w:pPr>
      <w:r>
        <w:t xml:space="preserve"> ....I called home feeling lonely.....my mom said “no one will   knock on your door when they don’t where you live.”  ....translation....network, network, network</w:t>
      </w:r>
    </w:p>
    <w:p w:rsidR="00670C2B" w:rsidRDefault="0018672A">
      <w:pPr>
        <w:tabs>
          <w:tab w:val="center" w:pos="2880"/>
          <w:tab w:val="center" w:pos="4150"/>
        </w:tabs>
        <w:spacing w:after="447"/>
        <w:ind w:left="-15" w:right="0" w:firstLine="0"/>
      </w:pPr>
      <w:r>
        <w:t xml:space="preserve">                                              </w:t>
      </w:r>
      <w:r>
        <w:tab/>
        <w:t xml:space="preserve"> </w:t>
      </w:r>
      <w:r>
        <w:tab/>
      </w:r>
      <w:r>
        <w:rPr>
          <w:b/>
          <w:i/>
          <w:color w:val="3E3672"/>
        </w:rPr>
        <w:t xml:space="preserve">  Sandra B.</w:t>
      </w:r>
    </w:p>
    <w:p w:rsidR="00670C2B" w:rsidRDefault="0018672A">
      <w:pPr>
        <w:spacing w:after="0" w:line="259" w:lineRule="auto"/>
        <w:ind w:left="-5" w:right="1307"/>
      </w:pPr>
      <w:r>
        <w:rPr>
          <w:b/>
          <w:color w:val="0073AF"/>
          <w:sz w:val="38"/>
        </w:rPr>
        <w:t>Share Your Thoughts</w:t>
      </w:r>
    </w:p>
    <w:p w:rsidR="00670C2B" w:rsidRDefault="0018672A">
      <w:pPr>
        <w:spacing w:after="457"/>
        <w:ind w:left="-5" w:right="13"/>
      </w:pPr>
      <w:r>
        <w:t xml:space="preserve">When you show people what it is that you want, what you are willing to do to get it and share your thoughts with people believing they will understand, you will discover that you have more in common with every age group than you thought. It will open up your world.                                  </w:t>
      </w:r>
      <w:r>
        <w:tab/>
        <w:t xml:space="preserve"> </w:t>
      </w:r>
      <w:r>
        <w:tab/>
        <w:t xml:space="preserve">                </w:t>
      </w:r>
      <w:r>
        <w:rPr>
          <w:b/>
          <w:i/>
          <w:color w:val="3E3672"/>
        </w:rPr>
        <w:t>Julie R., advice from her father</w:t>
      </w:r>
    </w:p>
    <w:p w:rsidR="00670C2B" w:rsidRDefault="0018672A">
      <w:pPr>
        <w:spacing w:after="0" w:line="259" w:lineRule="auto"/>
        <w:ind w:left="-5" w:right="1307"/>
      </w:pPr>
      <w:r>
        <w:rPr>
          <w:b/>
          <w:color w:val="0073AF"/>
          <w:sz w:val="38"/>
        </w:rPr>
        <w:t>Unto others</w:t>
      </w:r>
    </w:p>
    <w:p w:rsidR="00670C2B" w:rsidRDefault="0018672A">
      <w:pPr>
        <w:ind w:left="-5" w:right="13"/>
      </w:pPr>
      <w:r>
        <w:t xml:space="preserve"> Do unto others as you want them to do unto you.</w:t>
      </w:r>
    </w:p>
    <w:p w:rsidR="00670C2B" w:rsidRDefault="0018672A">
      <w:pPr>
        <w:tabs>
          <w:tab w:val="center" w:pos="3242"/>
        </w:tabs>
        <w:spacing w:after="447"/>
        <w:ind w:left="-15" w:right="0" w:firstLine="0"/>
      </w:pPr>
      <w:r>
        <w:t xml:space="preserve">                               </w:t>
      </w:r>
      <w:r>
        <w:tab/>
        <w:t xml:space="preserve">               </w:t>
      </w:r>
      <w:r>
        <w:rPr>
          <w:b/>
          <w:i/>
          <w:color w:val="3E3672"/>
        </w:rPr>
        <w:t>Kehaulani G.</w:t>
      </w:r>
    </w:p>
    <w:p w:rsidR="00670C2B" w:rsidRDefault="0018672A">
      <w:pPr>
        <w:spacing w:after="0" w:line="259" w:lineRule="auto"/>
        <w:ind w:left="-5" w:right="1307"/>
      </w:pPr>
      <w:r>
        <w:rPr>
          <w:b/>
          <w:color w:val="0073AF"/>
          <w:sz w:val="38"/>
        </w:rPr>
        <w:t>Art of Business</w:t>
      </w:r>
    </w:p>
    <w:p w:rsidR="00670C2B" w:rsidRDefault="0018672A">
      <w:pPr>
        <w:ind w:left="-5" w:right="13"/>
      </w:pPr>
      <w:r>
        <w:t>The art of good business is always being a good middleman.</w:t>
      </w:r>
    </w:p>
    <w:p w:rsidR="00670C2B" w:rsidRDefault="0018672A">
      <w:pPr>
        <w:spacing w:after="489"/>
        <w:ind w:left="-5" w:right="770"/>
      </w:pPr>
      <w:r>
        <w:t xml:space="preserve">                                                         </w:t>
      </w:r>
      <w:r>
        <w:rPr>
          <w:b/>
          <w:i/>
          <w:color w:val="3E3672"/>
        </w:rPr>
        <w:t xml:space="preserve">     Gregory U.</w:t>
      </w:r>
    </w:p>
    <w:p w:rsidR="00670C2B" w:rsidRDefault="0018672A">
      <w:pPr>
        <w:tabs>
          <w:tab w:val="center" w:pos="4320"/>
          <w:tab w:val="center" w:pos="5040"/>
          <w:tab w:val="center" w:pos="5760"/>
          <w:tab w:val="center" w:pos="6480"/>
          <w:tab w:val="center" w:pos="7200"/>
        </w:tabs>
        <w:spacing w:after="0" w:line="259" w:lineRule="auto"/>
        <w:ind w:left="-15" w:right="0" w:firstLine="0"/>
      </w:pPr>
      <w:r>
        <w:rPr>
          <w:b/>
          <w:color w:val="0073AF"/>
          <w:sz w:val="38"/>
        </w:rPr>
        <w:t>Don’t Waste Your Talent</w:t>
      </w:r>
      <w:r>
        <w:t xml:space="preserve"> </w:t>
      </w:r>
      <w:r>
        <w:tab/>
        <w:t xml:space="preserve"> </w:t>
      </w:r>
      <w:r>
        <w:tab/>
        <w:t xml:space="preserve"> </w:t>
      </w:r>
      <w:r>
        <w:tab/>
        <w:t xml:space="preserve"> </w:t>
      </w:r>
      <w:r>
        <w:tab/>
        <w:t xml:space="preserve"> </w:t>
      </w:r>
      <w:r>
        <w:tab/>
        <w:t xml:space="preserve">                   </w:t>
      </w:r>
    </w:p>
    <w:p w:rsidR="00670C2B" w:rsidRDefault="0018672A">
      <w:pPr>
        <w:ind w:left="-5" w:right="13"/>
      </w:pPr>
      <w:r>
        <w:t>Never let them beat it out of you.</w:t>
      </w:r>
    </w:p>
    <w:p w:rsidR="00670C2B" w:rsidRDefault="0018672A">
      <w:pPr>
        <w:ind w:left="-5" w:right="2884"/>
      </w:pPr>
      <w:r>
        <w:t xml:space="preserve"> At the time, I was being managed by an “old-school” type who    was constantly trying to change me. Another manager   (later).....told me that my passion and spirit were my best as  sets and that allowing small-minded people to change me was    a waste of my talent.           </w:t>
      </w:r>
    </w:p>
    <w:p w:rsidR="00670C2B" w:rsidRDefault="0018672A">
      <w:pPr>
        <w:tabs>
          <w:tab w:val="center" w:pos="720"/>
          <w:tab w:val="center" w:pos="1440"/>
          <w:tab w:val="center" w:pos="2160"/>
          <w:tab w:val="center" w:pos="4753"/>
        </w:tabs>
        <w:spacing w:after="447"/>
        <w:ind w:left="-15" w:right="0" w:firstLine="0"/>
      </w:pPr>
      <w:r>
        <w:t xml:space="preserve"> </w:t>
      </w:r>
      <w:r>
        <w:tab/>
        <w:t xml:space="preserve"> </w:t>
      </w:r>
      <w:r>
        <w:tab/>
        <w:t xml:space="preserve"> </w:t>
      </w:r>
      <w:r>
        <w:tab/>
        <w:t xml:space="preserve"> </w:t>
      </w:r>
      <w:r>
        <w:tab/>
        <w:t xml:space="preserve">        </w:t>
      </w:r>
      <w:r>
        <w:rPr>
          <w:b/>
          <w:i/>
          <w:color w:val="3E3672"/>
        </w:rPr>
        <w:t xml:space="preserve"> Barrie C., advice from a manager</w:t>
      </w:r>
    </w:p>
    <w:p w:rsidR="00670C2B" w:rsidRDefault="0018672A">
      <w:pPr>
        <w:shd w:val="clear" w:color="auto" w:fill="4DA23E"/>
        <w:spacing w:after="2136" w:line="265" w:lineRule="auto"/>
        <w:ind w:left="24" w:right="20"/>
        <w:jc w:val="center"/>
      </w:pPr>
      <w:r>
        <w:rPr>
          <w:rFonts w:ascii="Tw Cen MT" w:eastAsia="Tw Cen MT" w:hAnsi="Tw Cen MT" w:cs="Tw Cen MT"/>
          <w:i/>
          <w:color w:val="FFFEFD"/>
          <w:sz w:val="48"/>
        </w:rPr>
        <w:t>License Plate Idea</w:t>
      </w:r>
    </w:p>
    <w:p w:rsidR="00670C2B" w:rsidRDefault="0018672A">
      <w:pPr>
        <w:pStyle w:val="Heading1"/>
        <w:spacing w:after="175"/>
      </w:pPr>
      <w:r>
        <w:rPr>
          <w:rFonts w:ascii="Calibri" w:eastAsia="Calibri" w:hAnsi="Calibri" w:cs="Calibri"/>
          <w:noProof/>
          <w:color w:val="000000"/>
          <w:sz w:val="22"/>
        </w:rPr>
        <w:lastRenderedPageBreak/>
        <mc:AlternateContent>
          <mc:Choice Requires="wpg">
            <w:drawing>
              <wp:anchor distT="0" distB="0" distL="114300" distR="114300" simplePos="0" relativeHeight="251659264" behindDoc="1" locked="0" layoutInCell="1" allowOverlap="1">
                <wp:simplePos x="0" y="0"/>
                <wp:positionH relativeFrom="column">
                  <wp:posOffset>920763</wp:posOffset>
                </wp:positionH>
                <wp:positionV relativeFrom="paragraph">
                  <wp:posOffset>-130582</wp:posOffset>
                </wp:positionV>
                <wp:extent cx="3937000" cy="1085342"/>
                <wp:effectExtent l="0" t="0" r="0" b="0"/>
                <wp:wrapNone/>
                <wp:docPr id="40161" name="Group 40161"/>
                <wp:cNvGraphicFramePr/>
                <a:graphic xmlns:a="http://schemas.openxmlformats.org/drawingml/2006/main">
                  <a:graphicData uri="http://schemas.microsoft.com/office/word/2010/wordprocessingGroup">
                    <wpg:wgp>
                      <wpg:cNvGrpSpPr/>
                      <wpg:grpSpPr>
                        <a:xfrm>
                          <a:off x="0" y="0"/>
                          <a:ext cx="3937000" cy="1085342"/>
                          <a:chOff x="0" y="0"/>
                          <a:chExt cx="3937000" cy="1085342"/>
                        </a:xfrm>
                      </wpg:grpSpPr>
                      <wps:wsp>
                        <wps:cNvPr id="285" name="Shape 285"/>
                        <wps:cNvSpPr/>
                        <wps:spPr>
                          <a:xfrm>
                            <a:off x="0" y="0"/>
                            <a:ext cx="3937000" cy="1085342"/>
                          </a:xfrm>
                          <a:custGeom>
                            <a:avLst/>
                            <a:gdLst/>
                            <a:ahLst/>
                            <a:cxnLst/>
                            <a:rect l="0" t="0" r="0" b="0"/>
                            <a:pathLst>
                              <a:path w="3937000" h="1085342">
                                <a:moveTo>
                                  <a:pt x="152400" y="0"/>
                                </a:moveTo>
                                <a:cubicBezTo>
                                  <a:pt x="152400" y="0"/>
                                  <a:pt x="0" y="0"/>
                                  <a:pt x="0" y="152400"/>
                                </a:cubicBezTo>
                                <a:lnTo>
                                  <a:pt x="0" y="932942"/>
                                </a:lnTo>
                                <a:cubicBezTo>
                                  <a:pt x="0" y="932942"/>
                                  <a:pt x="0" y="1085342"/>
                                  <a:pt x="152400" y="1085342"/>
                                </a:cubicBezTo>
                                <a:lnTo>
                                  <a:pt x="3784600" y="1085342"/>
                                </a:lnTo>
                                <a:cubicBezTo>
                                  <a:pt x="3784600" y="1085342"/>
                                  <a:pt x="3937000" y="1085342"/>
                                  <a:pt x="3937000" y="932942"/>
                                </a:cubicBezTo>
                                <a:lnTo>
                                  <a:pt x="3937000" y="152400"/>
                                </a:lnTo>
                                <a:cubicBezTo>
                                  <a:pt x="3937000" y="152400"/>
                                  <a:pt x="3937000" y="0"/>
                                  <a:pt x="3784600" y="0"/>
                                </a:cubicBezTo>
                                <a:lnTo>
                                  <a:pt x="152400" y="0"/>
                                </a:lnTo>
                                <a:close/>
                              </a:path>
                            </a:pathLst>
                          </a:custGeom>
                          <a:ln w="12700" cap="flat">
                            <a:miter lim="100000"/>
                          </a:ln>
                        </wps:spPr>
                        <wps:style>
                          <a:lnRef idx="1">
                            <a:srgbClr val="3E3672"/>
                          </a:lnRef>
                          <a:fillRef idx="0">
                            <a:srgbClr val="000000">
                              <a:alpha val="0"/>
                            </a:srgbClr>
                          </a:fillRef>
                          <a:effectRef idx="0">
                            <a:scrgbClr r="0" g="0" b="0"/>
                          </a:effectRef>
                          <a:fontRef idx="none"/>
                        </wps:style>
                        <wps:bodyPr/>
                      </wps:wsp>
                    </wpg:wgp>
                  </a:graphicData>
                </a:graphic>
              </wp:anchor>
            </w:drawing>
          </mc:Choice>
          <mc:Fallback>
            <w:pict>
              <v:group w14:anchorId="47538F3A" id="Group 40161" o:spid="_x0000_s1026" style="position:absolute;margin-left:72.5pt;margin-top:-10.3pt;width:310pt;height:85.45pt;z-index:-251657216" coordsize="39370,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">
                <v:shape id="Shape 285" o:spid="_x0000_s1027" style="position:absolute;width:39370;height:10853;visibility:visible;mso-wrap-style:square;v-text-anchor:top" coordsize="3937000,10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QE8YA&#10;AADcAAAADwAAAGRycy9kb3ducmV2LnhtbESPT2vCQBTE70K/w/IK3nRTpUWiG5GAVeyptgjeHtmX&#10;Pzb7Ns1uYtpP7wqFHoeZ+Q2zWg+mFj21rrKs4GkagSDOrK64UPD5sZ0sQDiPrLG2TAp+yME6eRit&#10;MNb2yu/UH30hAoRdjApK75tYSpeVZNBNbUMcvNy2Bn2QbSF1i9cAN7WcRdGLNFhxWCixobSk7OvY&#10;GQXd9+Vw7rO3U7rd/ObdPp3jq9wpNX4cNksQngb/H/5r77WC2eIZ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zQE8YAAADcAAAADwAAAAAAAAAAAAAAAACYAgAAZHJz&#10;L2Rvd25yZXYueG1sUEsFBgAAAAAEAAQA9QAAAIsDAAAAAA==&#10;" path="m152400,c152400,,,,,152400l,932942v,,,152400,152400,152400l3784600,1085342v,,152400,,152400,-152400l3937000,152400v,,,-152400,-152400,-152400l152400,xe" filled="f" strokecolor="#3e3672" strokeweight="1pt">
                  <v:stroke miterlimit="1" joinstyle="miter"/>
                  <v:path arrowok="t" textboxrect="0,0,3937000,1085342"/>
                </v:shape>
              </v:group>
            </w:pict>
          </mc:Fallback>
        </mc:AlternateContent>
      </w:r>
      <w:r>
        <w:t>TNK POS</w:t>
      </w:r>
    </w:p>
    <w:p w:rsidR="00670C2B" w:rsidRDefault="0018672A">
      <w:pPr>
        <w:spacing w:after="1568" w:line="265" w:lineRule="auto"/>
        <w:ind w:right="17"/>
        <w:jc w:val="center"/>
      </w:pPr>
      <w:r>
        <w:rPr>
          <w:b/>
          <w:color w:val="4DA23E"/>
          <w:sz w:val="32"/>
        </w:rPr>
        <w:t>This daily reminder will help you, and it may help others.</w:t>
      </w:r>
    </w:p>
    <w:p w:rsidR="00670C2B" w:rsidRDefault="0018672A">
      <w:pPr>
        <w:spacing w:after="0" w:line="259" w:lineRule="auto"/>
        <w:ind w:left="-5" w:right="1307"/>
      </w:pPr>
      <w:r>
        <w:rPr>
          <w:b/>
          <w:color w:val="0073AF"/>
          <w:sz w:val="38"/>
        </w:rPr>
        <w:t>Negotiating</w:t>
      </w:r>
    </w:p>
    <w:p w:rsidR="00670C2B" w:rsidRDefault="0018672A">
      <w:pPr>
        <w:spacing w:after="0" w:line="252" w:lineRule="auto"/>
        <w:ind w:left="-5" w:right="3485"/>
        <w:jc w:val="both"/>
      </w:pPr>
      <w:r>
        <w:t xml:space="preserve">When you are negotiating, ask them what they WANT;   of the time it will be a lot less than what you were already     thinking of GIVING!”                          </w:t>
      </w:r>
      <w:r>
        <w:rPr>
          <w:b/>
          <w:i/>
          <w:color w:val="3E3672"/>
        </w:rPr>
        <w:t xml:space="preserve"> </w:t>
      </w:r>
    </w:p>
    <w:p w:rsidR="00670C2B" w:rsidRDefault="0018672A">
      <w:pPr>
        <w:tabs>
          <w:tab w:val="center" w:pos="720"/>
          <w:tab w:val="center" w:pos="1440"/>
          <w:tab w:val="center" w:pos="2160"/>
          <w:tab w:val="center" w:pos="2880"/>
          <w:tab w:val="center" w:pos="4977"/>
        </w:tabs>
        <w:spacing w:after="447"/>
        <w:ind w:left="-15" w:right="0" w:firstLine="0"/>
      </w:pPr>
      <w:r>
        <w:rPr>
          <w:b/>
          <w:i/>
          <w:color w:val="3E3672"/>
        </w:rPr>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Scott B., advice from his dad</w:t>
      </w:r>
    </w:p>
    <w:p w:rsidR="00670C2B" w:rsidRDefault="0018672A">
      <w:pPr>
        <w:spacing w:after="0" w:line="259" w:lineRule="auto"/>
        <w:ind w:left="-5" w:right="1307"/>
      </w:pPr>
      <w:r>
        <w:rPr>
          <w:b/>
          <w:color w:val="0073AF"/>
          <w:sz w:val="38"/>
        </w:rPr>
        <w:t>Diligence</w:t>
      </w:r>
    </w:p>
    <w:p w:rsidR="00670C2B" w:rsidRDefault="0018672A">
      <w:pPr>
        <w:ind w:left="-5" w:right="3159"/>
      </w:pPr>
      <w:r>
        <w:t xml:space="preserve">Never give up! With hard work, perseverance and diligence, a person can be an achiever in life.       </w:t>
      </w:r>
    </w:p>
    <w:p w:rsidR="00670C2B" w:rsidRDefault="0018672A">
      <w:pPr>
        <w:tabs>
          <w:tab w:val="center" w:pos="720"/>
          <w:tab w:val="center" w:pos="1440"/>
          <w:tab w:val="center" w:pos="2160"/>
          <w:tab w:val="center" w:pos="2880"/>
          <w:tab w:val="center" w:pos="3600"/>
          <w:tab w:val="center" w:pos="4842"/>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rPr>
          <w:b/>
          <w:i/>
          <w:color w:val="3E3672"/>
        </w:rPr>
        <w:t>Elma M.</w:t>
      </w:r>
    </w:p>
    <w:p w:rsidR="00670C2B" w:rsidRDefault="0018672A">
      <w:pPr>
        <w:spacing w:after="0" w:line="259" w:lineRule="auto"/>
        <w:ind w:left="-5" w:right="1307"/>
      </w:pPr>
      <w:r>
        <w:rPr>
          <w:b/>
          <w:color w:val="0073AF"/>
          <w:sz w:val="38"/>
        </w:rPr>
        <w:t>Knife in the Back</w:t>
      </w:r>
    </w:p>
    <w:p w:rsidR="00670C2B" w:rsidRDefault="0018672A">
      <w:pPr>
        <w:ind w:left="-5" w:right="13"/>
      </w:pPr>
      <w:r>
        <w:t>Be careful of the knife you stick in someone’s back today, it will be attached to the butt your kissing tomorrow.</w:t>
      </w:r>
    </w:p>
    <w:p w:rsidR="00670C2B" w:rsidRDefault="0018672A">
      <w:pPr>
        <w:spacing w:after="447"/>
        <w:ind w:left="-5" w:right="770"/>
      </w:pPr>
      <w:r>
        <w:t xml:space="preserve">                                                                                   </w:t>
      </w:r>
      <w:r>
        <w:rPr>
          <w:b/>
          <w:i/>
          <w:color w:val="3E3672"/>
        </w:rPr>
        <w:t>Lindsay T.</w:t>
      </w:r>
    </w:p>
    <w:p w:rsidR="00670C2B" w:rsidRDefault="0018672A">
      <w:pPr>
        <w:pStyle w:val="Heading2"/>
        <w:shd w:val="clear" w:color="auto" w:fill="FFE418"/>
        <w:spacing w:after="543" w:line="260" w:lineRule="auto"/>
        <w:ind w:left="10" w:right="7"/>
      </w:pPr>
      <w:r>
        <w:rPr>
          <w:color w:val="181717"/>
        </w:rPr>
        <w:t>Confidence Builder</w:t>
      </w:r>
    </w:p>
    <w:p w:rsidR="00670C2B" w:rsidRDefault="0018672A">
      <w:pPr>
        <w:spacing w:after="306" w:line="254" w:lineRule="auto"/>
        <w:ind w:right="1200"/>
        <w:jc w:val="right"/>
      </w:pPr>
      <w:r>
        <w:t xml:space="preserve"> </w:t>
      </w:r>
      <w:r>
        <w:tab/>
        <w:t xml:space="preserve"> </w:t>
      </w:r>
      <w:r>
        <w:tab/>
        <w:t xml:space="preserve"> </w:t>
      </w:r>
      <w:r>
        <w:tab/>
        <w:t xml:space="preserve"> </w:t>
      </w:r>
      <w:r>
        <w:tab/>
        <w:t xml:space="preserve">                                                                                           How do you build your self-esteem? </w:t>
      </w:r>
    </w:p>
    <w:p w:rsidR="00670C2B" w:rsidRDefault="0018672A">
      <w:pPr>
        <w:spacing w:after="298"/>
        <w:ind w:left="-5" w:right="13"/>
      </w:pPr>
      <w:r>
        <w:t>I’ve used the idea below with my grandson and hope it will help you.</w:t>
      </w:r>
    </w:p>
    <w:p w:rsidR="00670C2B" w:rsidRDefault="0018672A">
      <w:pPr>
        <w:spacing w:after="610"/>
        <w:ind w:left="-5" w:right="0"/>
      </w:pPr>
      <w:r>
        <w:t xml:space="preserve">I tell him </w:t>
      </w:r>
      <w:r>
        <w:rPr>
          <w:b/>
        </w:rPr>
        <w:t>“Always leave on a good note.”</w:t>
      </w:r>
    </w:p>
    <w:p w:rsidR="00670C2B" w:rsidRDefault="0018672A">
      <w:pPr>
        <w:spacing w:after="300"/>
        <w:ind w:left="-5" w:right="13"/>
      </w:pPr>
      <w:r>
        <w:t>The easiest way to show you how we use it might be a sports analogy, but the concept can be used any time you want to help your child succeed.</w:t>
      </w:r>
    </w:p>
    <w:p w:rsidR="00670C2B" w:rsidRDefault="0018672A">
      <w:pPr>
        <w:spacing w:after="300"/>
        <w:ind w:left="-5" w:right="13"/>
      </w:pPr>
      <w:r>
        <w:t xml:space="preserve">If my grandson Kyle and I have been shooting baskets and it’s time to leave, I will say, “One more basket and then we have to go.” Then I add, “Always leave on a good note.” </w:t>
      </w:r>
      <w:r>
        <w:lastRenderedPageBreak/>
        <w:t>He knows we will stay until he makes that last all-important basket. Why is that last shot so important? Because it is the one he will remember.</w:t>
      </w:r>
    </w:p>
    <w:p w:rsidR="00670C2B" w:rsidRDefault="0018672A">
      <w:pPr>
        <w:spacing w:after="300"/>
        <w:ind w:left="-5" w:right="13"/>
      </w:pPr>
      <w:r>
        <w:t>He knows that by making the last shot he has been successful on the basketball court and that he has “left it on a good note.” Kyle loves it. He leaves the basketball court as a successful shot maker. That success is his memory of shooting baskets with his grandfather.</w:t>
      </w:r>
    </w:p>
    <w:p w:rsidR="00670C2B" w:rsidRDefault="0018672A">
      <w:pPr>
        <w:spacing w:after="298"/>
        <w:ind w:left="-5" w:right="13"/>
      </w:pPr>
      <w:r>
        <w:t>We use that same confidence building concept in other areas.</w:t>
      </w:r>
    </w:p>
    <w:p w:rsidR="00670C2B" w:rsidRDefault="0018672A">
      <w:pPr>
        <w:spacing w:after="300"/>
        <w:ind w:left="-5" w:right="13"/>
      </w:pPr>
      <w:r>
        <w:t>For example, if he is having problems with a particular night’s math homework, we will “always leave it on a good note.” In this case, after he has successfully completed one of the math problems we might stop for a 5 to 10 minute break. I’ll let him do something else for the short break and then we will finish the night’s math homework. It is amazing how that successful completion of a math problem and a short break refocuses his attitude for the balance of the homework assignment.</w:t>
      </w:r>
    </w:p>
    <w:p w:rsidR="00670C2B" w:rsidRDefault="0018672A">
      <w:pPr>
        <w:ind w:left="-5" w:right="13"/>
      </w:pPr>
      <w:r>
        <w:t>Try the “always leave on a good note” concept. This concept can be used with your children or with your own personal development.  Before long you will be building on your personal success, one successfully completed event after another.</w:t>
      </w:r>
    </w:p>
    <w:p w:rsidR="00670C2B" w:rsidRDefault="0018672A">
      <w:pPr>
        <w:spacing w:after="0" w:line="259" w:lineRule="auto"/>
        <w:ind w:left="-5" w:right="1307"/>
      </w:pPr>
      <w:r>
        <w:rPr>
          <w:b/>
          <w:color w:val="0073AF"/>
          <w:sz w:val="38"/>
        </w:rPr>
        <w:t>Earn More</w:t>
      </w:r>
    </w:p>
    <w:p w:rsidR="00670C2B" w:rsidRDefault="0018672A">
      <w:pPr>
        <w:ind w:left="-5" w:right="13"/>
      </w:pPr>
      <w:r>
        <w:t xml:space="preserve"> To earn more - read more, learn more, do more.</w:t>
      </w:r>
    </w:p>
    <w:p w:rsidR="00670C2B" w:rsidRDefault="0018672A">
      <w:pPr>
        <w:spacing w:after="447"/>
        <w:ind w:left="-5" w:right="770"/>
      </w:pPr>
      <w:r>
        <w:t xml:space="preserve">                                                                      </w:t>
      </w:r>
      <w:r>
        <w:rPr>
          <w:b/>
          <w:i/>
          <w:color w:val="3E3672"/>
        </w:rPr>
        <w:t xml:space="preserve">     Elizabeth M.</w:t>
      </w:r>
    </w:p>
    <w:p w:rsidR="00670C2B" w:rsidRDefault="0018672A">
      <w:pPr>
        <w:spacing w:after="0" w:line="259" w:lineRule="auto"/>
        <w:ind w:left="-5" w:right="1307"/>
      </w:pPr>
      <w:r>
        <w:rPr>
          <w:b/>
          <w:color w:val="0073AF"/>
          <w:sz w:val="38"/>
        </w:rPr>
        <w:t>3 Words About Less</w:t>
      </w:r>
    </w:p>
    <w:p w:rsidR="00670C2B" w:rsidRDefault="0018672A">
      <w:pPr>
        <w:ind w:left="-5" w:right="13"/>
      </w:pPr>
      <w:r>
        <w:t>Less is more.</w:t>
      </w:r>
    </w:p>
    <w:p w:rsidR="00670C2B" w:rsidRDefault="0018672A">
      <w:pPr>
        <w:tabs>
          <w:tab w:val="center" w:pos="1920"/>
        </w:tabs>
        <w:spacing w:after="447"/>
        <w:ind w:left="-15" w:right="0" w:firstLine="0"/>
      </w:pPr>
      <w:r>
        <w:t xml:space="preserve">                    </w:t>
      </w:r>
      <w:r>
        <w:rPr>
          <w:b/>
          <w:i/>
          <w:color w:val="3E3672"/>
        </w:rPr>
        <w:t xml:space="preserve">  </w:t>
      </w:r>
      <w:r>
        <w:rPr>
          <w:b/>
          <w:i/>
          <w:color w:val="3E3672"/>
        </w:rPr>
        <w:tab/>
        <w:t xml:space="preserve">  Joshua J.</w:t>
      </w:r>
    </w:p>
    <w:p w:rsidR="00670C2B" w:rsidRDefault="0018672A">
      <w:pPr>
        <w:spacing w:after="0" w:line="259" w:lineRule="auto"/>
        <w:ind w:left="-5" w:right="1307"/>
      </w:pPr>
      <w:r>
        <w:rPr>
          <w:b/>
          <w:color w:val="0073AF"/>
          <w:sz w:val="38"/>
        </w:rPr>
        <w:t>Can’t Outrun Your Past?</w:t>
      </w:r>
    </w:p>
    <w:p w:rsidR="00670C2B" w:rsidRDefault="0018672A">
      <w:pPr>
        <w:spacing w:after="298"/>
        <w:ind w:left="-5" w:right="13"/>
      </w:pPr>
      <w:r>
        <w:t>You can not outrun your past!</w:t>
      </w:r>
    </w:p>
    <w:p w:rsidR="00670C2B" w:rsidRDefault="0018672A">
      <w:pPr>
        <w:spacing w:after="0" w:line="252" w:lineRule="auto"/>
        <w:ind w:left="-5" w:right="284"/>
        <w:jc w:val="both"/>
      </w:pPr>
      <w:r>
        <w:t xml:space="preserve">      Translation: If you have problems in your past, deal with them with professional help if necessary. The alternative is often destructive behaviors like drugs, divorce, smoking, over eating, etc.                                                    </w:t>
      </w:r>
    </w:p>
    <w:p w:rsidR="00670C2B" w:rsidRDefault="0018672A">
      <w:pPr>
        <w:tabs>
          <w:tab w:val="center" w:pos="1294"/>
        </w:tabs>
        <w:spacing w:after="305"/>
        <w:ind w:left="-15" w:right="0" w:firstLine="0"/>
      </w:pPr>
      <w:r>
        <w:t xml:space="preserve">   </w:t>
      </w:r>
      <w:r>
        <w:tab/>
      </w:r>
      <w:r>
        <w:rPr>
          <w:b/>
          <w:i/>
          <w:color w:val="3E3672"/>
        </w:rPr>
        <w:t xml:space="preserve">  Alberto C.</w:t>
      </w:r>
    </w:p>
    <w:p w:rsidR="00670C2B" w:rsidRDefault="0018672A">
      <w:pPr>
        <w:spacing w:after="443" w:line="259" w:lineRule="auto"/>
        <w:ind w:left="0" w:right="0" w:firstLine="0"/>
      </w:pPr>
      <w:r>
        <w:rPr>
          <w:noProof/>
        </w:rPr>
        <w:lastRenderedPageBreak/>
        <w:drawing>
          <wp:inline distT="0" distB="0" distL="0" distR="0">
            <wp:extent cx="2572512" cy="2109216"/>
            <wp:effectExtent l="0" t="0" r="0" b="0"/>
            <wp:docPr id="58544" name="Picture 58544"/>
            <wp:cNvGraphicFramePr/>
            <a:graphic xmlns:a="http://schemas.openxmlformats.org/drawingml/2006/main">
              <a:graphicData uri="http://schemas.openxmlformats.org/drawingml/2006/picture">
                <pic:pic xmlns:pic="http://schemas.openxmlformats.org/drawingml/2006/picture">
                  <pic:nvPicPr>
                    <pic:cNvPr id="58544" name="Picture 58544"/>
                    <pic:cNvPicPr/>
                  </pic:nvPicPr>
                  <pic:blipFill>
                    <a:blip r:embed="rId13"/>
                    <a:stretch>
                      <a:fillRect/>
                    </a:stretch>
                  </pic:blipFill>
                  <pic:spPr>
                    <a:xfrm>
                      <a:off x="0" y="0"/>
                      <a:ext cx="2572512" cy="2109216"/>
                    </a:xfrm>
                    <a:prstGeom prst="rect">
                      <a:avLst/>
                    </a:prstGeom>
                  </pic:spPr>
                </pic:pic>
              </a:graphicData>
            </a:graphic>
          </wp:inline>
        </w:drawing>
      </w:r>
    </w:p>
    <w:p w:rsidR="00670C2B" w:rsidRDefault="0018672A">
      <w:pPr>
        <w:spacing w:after="0" w:line="259" w:lineRule="auto"/>
        <w:ind w:left="-5" w:right="1307"/>
      </w:pPr>
      <w:r>
        <w:rPr>
          <w:b/>
          <w:color w:val="0073AF"/>
          <w:sz w:val="38"/>
        </w:rPr>
        <w:t>Self Growth</w:t>
      </w:r>
    </w:p>
    <w:p w:rsidR="00670C2B" w:rsidRDefault="0018672A">
      <w:pPr>
        <w:ind w:left="-5" w:right="13"/>
      </w:pPr>
      <w:r>
        <w:t xml:space="preserve">Superior capability has proven more valuable than professional credits. Hence, concentrate on the growth of self more than the mere growth by politics or certification!                 </w:t>
      </w:r>
    </w:p>
    <w:p w:rsidR="00670C2B" w:rsidRDefault="0018672A">
      <w:pPr>
        <w:tabs>
          <w:tab w:val="center" w:pos="720"/>
          <w:tab w:val="center" w:pos="1440"/>
          <w:tab w:val="center" w:pos="2160"/>
          <w:tab w:val="center" w:pos="2880"/>
          <w:tab w:val="center" w:pos="3600"/>
          <w:tab w:val="center" w:pos="4320"/>
          <w:tab w:val="center" w:pos="5040"/>
          <w:tab w:val="center" w:pos="6254"/>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 xml:space="preserve"> </w:t>
      </w:r>
      <w:r>
        <w:rPr>
          <w:b/>
          <w:i/>
          <w:color w:val="3E3672"/>
        </w:rPr>
        <w:tab/>
        <w:t>Antano S.</w:t>
      </w:r>
    </w:p>
    <w:p w:rsidR="00670C2B" w:rsidRDefault="0018672A">
      <w:pPr>
        <w:spacing w:after="0" w:line="259" w:lineRule="auto"/>
        <w:ind w:left="-5" w:right="1307"/>
      </w:pPr>
      <w:r>
        <w:rPr>
          <w:b/>
          <w:color w:val="0073AF"/>
          <w:sz w:val="38"/>
        </w:rPr>
        <w:t>Stand Up for What You Believe</w:t>
      </w:r>
    </w:p>
    <w:p w:rsidR="00670C2B" w:rsidRDefault="0018672A">
      <w:pPr>
        <w:ind w:left="-5" w:right="13"/>
      </w:pPr>
      <w:r>
        <w:t>“To thine own self be true...”</w:t>
      </w:r>
    </w:p>
    <w:p w:rsidR="00670C2B" w:rsidRDefault="0018672A">
      <w:pPr>
        <w:tabs>
          <w:tab w:val="center" w:pos="1440"/>
          <w:tab w:val="center" w:pos="4106"/>
        </w:tabs>
        <w:spacing w:after="447"/>
        <w:ind w:left="-15" w:right="0" w:firstLine="0"/>
      </w:pPr>
      <w:r>
        <w:t xml:space="preserve">                      </w:t>
      </w:r>
      <w:r>
        <w:tab/>
        <w:t xml:space="preserve"> </w:t>
      </w:r>
      <w:r>
        <w:tab/>
        <w:t xml:space="preserve">     </w:t>
      </w:r>
      <w:r>
        <w:rPr>
          <w:b/>
          <w:i/>
          <w:color w:val="3E3672"/>
        </w:rPr>
        <w:t xml:space="preserve">    Wijay M., quote from Shakespeare</w:t>
      </w:r>
    </w:p>
    <w:p w:rsidR="00670C2B" w:rsidRDefault="0018672A">
      <w:pPr>
        <w:spacing w:after="0" w:line="259" w:lineRule="auto"/>
        <w:ind w:left="-5" w:right="1307"/>
      </w:pPr>
      <w:r>
        <w:rPr>
          <w:b/>
          <w:color w:val="0073AF"/>
          <w:sz w:val="38"/>
        </w:rPr>
        <w:t>Preparation</w:t>
      </w:r>
    </w:p>
    <w:p w:rsidR="00670C2B" w:rsidRDefault="0018672A">
      <w:pPr>
        <w:ind w:left="-5" w:right="13"/>
      </w:pPr>
      <w:r>
        <w:t>You will only go as high as your five (50 closest friends.</w:t>
      </w:r>
    </w:p>
    <w:p w:rsidR="00670C2B" w:rsidRDefault="0018672A">
      <w:pPr>
        <w:tabs>
          <w:tab w:val="center" w:pos="720"/>
          <w:tab w:val="center" w:pos="1440"/>
          <w:tab w:val="center" w:pos="2160"/>
          <w:tab w:val="center" w:pos="2880"/>
          <w:tab w:val="center" w:pos="5070"/>
        </w:tabs>
        <w:spacing w:after="447"/>
        <w:ind w:left="-15" w:right="0" w:firstLine="0"/>
      </w:pPr>
      <w:r>
        <w:t xml:space="preserve"> </w:t>
      </w:r>
      <w:r>
        <w:tab/>
        <w:t xml:space="preserve"> </w:t>
      </w:r>
      <w:r>
        <w:tab/>
        <w:t xml:space="preserve"> </w:t>
      </w:r>
      <w:r>
        <w:tab/>
        <w:t xml:space="preserve"> </w:t>
      </w:r>
      <w:r>
        <w:tab/>
        <w:t xml:space="preserve"> </w:t>
      </w:r>
      <w:r>
        <w:tab/>
      </w:r>
      <w:r>
        <w:rPr>
          <w:b/>
          <w:i/>
          <w:color w:val="3E3672"/>
        </w:rPr>
        <w:t xml:space="preserve"> Phil M.., advice from a friend</w:t>
      </w:r>
    </w:p>
    <w:p w:rsidR="00670C2B" w:rsidRDefault="0018672A">
      <w:pPr>
        <w:spacing w:after="0" w:line="259" w:lineRule="auto"/>
        <w:ind w:left="-5" w:right="1307"/>
      </w:pPr>
      <w:r>
        <w:rPr>
          <w:b/>
          <w:color w:val="0073AF"/>
          <w:sz w:val="38"/>
        </w:rPr>
        <w:t>Preparation</w:t>
      </w:r>
    </w:p>
    <w:p w:rsidR="00670C2B" w:rsidRDefault="0018672A">
      <w:pPr>
        <w:ind w:left="-5" w:right="13"/>
      </w:pPr>
      <w:r>
        <w:t>If you fail to prepare, then prepare to fail.</w:t>
      </w:r>
    </w:p>
    <w:p w:rsidR="00670C2B" w:rsidRDefault="0018672A">
      <w:pPr>
        <w:spacing w:after="488"/>
        <w:ind w:left="-5" w:right="770"/>
      </w:pPr>
      <w:r>
        <w:t xml:space="preserve">                                                        </w:t>
      </w:r>
      <w:r>
        <w:rPr>
          <w:b/>
          <w:i/>
          <w:color w:val="3E3672"/>
        </w:rPr>
        <w:t xml:space="preserve"> Edwin W.</w:t>
      </w:r>
    </w:p>
    <w:p w:rsidR="00670C2B" w:rsidRDefault="0018672A">
      <w:pPr>
        <w:tabs>
          <w:tab w:val="center" w:pos="4320"/>
          <w:tab w:val="center" w:pos="5040"/>
          <w:tab w:val="center" w:pos="5760"/>
          <w:tab w:val="center" w:pos="6480"/>
          <w:tab w:val="center" w:pos="7200"/>
          <w:tab w:val="center" w:pos="7920"/>
        </w:tabs>
        <w:spacing w:after="0" w:line="259" w:lineRule="auto"/>
        <w:ind w:left="-15" w:right="0" w:firstLine="0"/>
      </w:pPr>
      <w:r>
        <w:rPr>
          <w:b/>
          <w:color w:val="0073AF"/>
          <w:sz w:val="38"/>
        </w:rPr>
        <w:t xml:space="preserve">Your Customer’s Business </w:t>
      </w:r>
      <w:r>
        <w:rPr>
          <w:b/>
          <w:color w:val="0073AF"/>
          <w:sz w:val="38"/>
        </w:rPr>
        <w:tab/>
      </w:r>
      <w:r>
        <w:t xml:space="preserve"> </w:t>
      </w:r>
      <w:r>
        <w:tab/>
        <w:t xml:space="preserve"> </w:t>
      </w:r>
      <w:r>
        <w:tab/>
        <w:t xml:space="preserve"> </w:t>
      </w:r>
      <w:r>
        <w:tab/>
        <w:t xml:space="preserve"> </w:t>
      </w:r>
      <w:r>
        <w:tab/>
        <w:t xml:space="preserve"> </w:t>
      </w:r>
      <w:r>
        <w:tab/>
        <w:t xml:space="preserve">                  </w:t>
      </w:r>
    </w:p>
    <w:p w:rsidR="00670C2B" w:rsidRDefault="0018672A">
      <w:pPr>
        <w:ind w:left="-5" w:right="1864"/>
      </w:pPr>
      <w:r>
        <w:t xml:space="preserve">You business only grows, with growth of your customer    business.....Help them grow.         </w:t>
      </w:r>
      <w:r>
        <w:rPr>
          <w:b/>
          <w:i/>
          <w:color w:val="3E3672"/>
        </w:rPr>
        <w:t xml:space="preserve">       </w:t>
      </w:r>
    </w:p>
    <w:p w:rsidR="00670C2B" w:rsidRDefault="0018672A">
      <w:pPr>
        <w:tabs>
          <w:tab w:val="center" w:pos="720"/>
          <w:tab w:val="center" w:pos="1440"/>
          <w:tab w:val="center" w:pos="2160"/>
          <w:tab w:val="center" w:pos="3261"/>
        </w:tabs>
        <w:spacing w:after="447"/>
        <w:ind w:left="-15" w:right="0" w:firstLine="0"/>
      </w:pPr>
      <w:r>
        <w:rPr>
          <w:b/>
          <w:i/>
          <w:color w:val="3E3672"/>
        </w:rPr>
        <w:t xml:space="preserve"> </w:t>
      </w:r>
      <w:r>
        <w:rPr>
          <w:b/>
          <w:i/>
          <w:color w:val="3E3672"/>
        </w:rPr>
        <w:tab/>
        <w:t xml:space="preserve"> </w:t>
      </w:r>
      <w:r>
        <w:rPr>
          <w:b/>
          <w:i/>
          <w:color w:val="3E3672"/>
        </w:rPr>
        <w:tab/>
        <w:t xml:space="preserve"> </w:t>
      </w:r>
      <w:r>
        <w:rPr>
          <w:b/>
          <w:i/>
          <w:color w:val="3E3672"/>
        </w:rPr>
        <w:tab/>
        <w:t xml:space="preserve"> </w:t>
      </w:r>
      <w:r>
        <w:rPr>
          <w:b/>
          <w:i/>
          <w:color w:val="3E3672"/>
        </w:rPr>
        <w:tab/>
        <w:t>Amit S.</w:t>
      </w:r>
    </w:p>
    <w:p w:rsidR="00670C2B" w:rsidRDefault="0018672A">
      <w:pPr>
        <w:spacing w:after="0" w:line="259" w:lineRule="auto"/>
        <w:ind w:left="-5" w:right="1307"/>
      </w:pPr>
      <w:r>
        <w:rPr>
          <w:b/>
          <w:color w:val="0073AF"/>
          <w:sz w:val="38"/>
        </w:rPr>
        <w:t>Advice from the Front Lines</w:t>
      </w:r>
    </w:p>
    <w:p w:rsidR="00670C2B" w:rsidRDefault="0018672A">
      <w:pPr>
        <w:ind w:left="-5" w:right="13"/>
      </w:pPr>
      <w:r>
        <w:t>Always be authentic - true to who you are.</w:t>
      </w:r>
    </w:p>
    <w:p w:rsidR="00670C2B" w:rsidRDefault="0018672A">
      <w:pPr>
        <w:ind w:left="-5" w:right="2549"/>
      </w:pPr>
      <w:r>
        <w:t xml:space="preserve">Pay attention to others and listen to the people on the front   lines—they know what the issues are and (frequently) the solutions as well.                           </w:t>
      </w:r>
    </w:p>
    <w:p w:rsidR="00670C2B" w:rsidRDefault="0018672A">
      <w:pPr>
        <w:tabs>
          <w:tab w:val="center" w:pos="720"/>
          <w:tab w:val="center" w:pos="1959"/>
        </w:tabs>
        <w:spacing w:after="519"/>
        <w:ind w:left="-15" w:right="0" w:firstLine="0"/>
      </w:pPr>
      <w:r>
        <w:t xml:space="preserve"> </w:t>
      </w:r>
      <w:r>
        <w:tab/>
        <w:t xml:space="preserve"> </w:t>
      </w:r>
      <w:r>
        <w:tab/>
        <w:t xml:space="preserve"> </w:t>
      </w:r>
      <w:r>
        <w:rPr>
          <w:b/>
          <w:i/>
          <w:color w:val="3E3672"/>
        </w:rPr>
        <w:t>Donna G.</w:t>
      </w:r>
    </w:p>
    <w:p w:rsidR="00670C2B" w:rsidRDefault="0018672A">
      <w:pPr>
        <w:tabs>
          <w:tab w:val="center" w:pos="7920"/>
        </w:tabs>
        <w:spacing w:after="0" w:line="259" w:lineRule="auto"/>
        <w:ind w:left="-15" w:right="0" w:firstLine="0"/>
      </w:pPr>
      <w:r>
        <w:rPr>
          <w:b/>
          <w:color w:val="0073AF"/>
          <w:sz w:val="38"/>
        </w:rPr>
        <w:lastRenderedPageBreak/>
        <w:t xml:space="preserve">Enjoy Life          </w:t>
      </w:r>
      <w:r>
        <w:t xml:space="preserve">                                                                                           </w:t>
      </w:r>
      <w:r>
        <w:tab/>
        <w:t xml:space="preserve"> </w:t>
      </w:r>
    </w:p>
    <w:p w:rsidR="00670C2B" w:rsidRDefault="0018672A">
      <w:pPr>
        <w:ind w:left="-5" w:right="13"/>
      </w:pPr>
      <w:r>
        <w:t>Always do the right thing. Do something fun every day.</w:t>
      </w:r>
    </w:p>
    <w:p w:rsidR="00670C2B" w:rsidRDefault="0018672A">
      <w:pPr>
        <w:ind w:left="-5" w:right="13"/>
      </w:pPr>
      <w:r>
        <w:t xml:space="preserve">Live each day as if it were your last. Enjoy life! </w:t>
      </w:r>
    </w:p>
    <w:p w:rsidR="00670C2B" w:rsidRDefault="0018672A">
      <w:pPr>
        <w:tabs>
          <w:tab w:val="center" w:pos="2880"/>
          <w:tab w:val="center" w:pos="4476"/>
        </w:tabs>
        <w:spacing w:after="6"/>
        <w:ind w:left="-15" w:right="0" w:firstLine="0"/>
      </w:pPr>
      <w:r>
        <w:t xml:space="preserve">                                         </w:t>
      </w:r>
      <w:r>
        <w:tab/>
        <w:t xml:space="preserve"> </w:t>
      </w:r>
      <w:r>
        <w:tab/>
        <w:t xml:space="preserve">            </w:t>
      </w:r>
      <w:r>
        <w:rPr>
          <w:b/>
          <w:i/>
          <w:color w:val="3E3672"/>
        </w:rPr>
        <w:t xml:space="preserve"> Michael F.</w:t>
      </w:r>
    </w:p>
    <w:p w:rsidR="00670C2B" w:rsidRDefault="0018672A">
      <w:pPr>
        <w:spacing w:after="611" w:line="259" w:lineRule="auto"/>
        <w:ind w:left="0" w:right="0" w:firstLine="0"/>
      </w:pPr>
      <w:r>
        <w:t xml:space="preserve"> </w:t>
      </w:r>
    </w:p>
    <w:p w:rsidR="00670C2B" w:rsidRDefault="0018672A">
      <w:pPr>
        <w:spacing w:after="0" w:line="259" w:lineRule="auto"/>
        <w:ind w:left="0" w:right="0" w:firstLine="0"/>
      </w:pPr>
      <w:r>
        <w:t xml:space="preserve"> </w:t>
      </w:r>
      <w:r>
        <w:tab/>
        <w:t xml:space="preserve"> </w:t>
      </w:r>
      <w:r>
        <w:tab/>
        <w:t xml:space="preserve">                                                                                                             </w:t>
      </w:r>
    </w:p>
    <w:p w:rsidR="00670C2B" w:rsidRDefault="0018672A">
      <w:pPr>
        <w:spacing w:after="458" w:line="259" w:lineRule="auto"/>
        <w:ind w:left="3080" w:right="0" w:firstLine="0"/>
      </w:pPr>
      <w:r>
        <w:rPr>
          <w:noProof/>
        </w:rPr>
        <w:drawing>
          <wp:inline distT="0" distB="0" distL="0" distR="0">
            <wp:extent cx="1790700" cy="1778000"/>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14"/>
                    <a:stretch>
                      <a:fillRect/>
                    </a:stretch>
                  </pic:blipFill>
                  <pic:spPr>
                    <a:xfrm>
                      <a:off x="0" y="0"/>
                      <a:ext cx="1790700" cy="1778000"/>
                    </a:xfrm>
                    <a:prstGeom prst="rect">
                      <a:avLst/>
                    </a:prstGeom>
                  </pic:spPr>
                </pic:pic>
              </a:graphicData>
            </a:graphic>
          </wp:inline>
        </w:drawing>
      </w:r>
    </w:p>
    <w:p w:rsidR="00670C2B" w:rsidRDefault="0018672A">
      <w:pPr>
        <w:pStyle w:val="Heading3"/>
        <w:shd w:val="clear" w:color="auto" w:fill="FABA27"/>
        <w:spacing w:after="636"/>
        <w:ind w:left="24" w:right="20"/>
      </w:pPr>
      <w:r>
        <w:t>24 Gold Coins</w:t>
      </w:r>
    </w:p>
    <w:p w:rsidR="00670C2B" w:rsidRDefault="0018672A">
      <w:pPr>
        <w:spacing w:after="352"/>
        <w:ind w:left="-5" w:right="13"/>
      </w:pPr>
      <w:r>
        <w:t xml:space="preserve">A man I know was given six months to </w:t>
      </w:r>
      <w:r w:rsidR="00571B40">
        <w:t>live, his</w:t>
      </w:r>
      <w:r>
        <w:t xml:space="preserve"> outlook on life was inspiring. I asked how he could stay so positive knowing he only had a short time to live. He shared these thoughts with me.</w:t>
      </w:r>
    </w:p>
    <w:p w:rsidR="00670C2B" w:rsidRDefault="0018672A">
      <w:pPr>
        <w:spacing w:after="340" w:line="235" w:lineRule="auto"/>
        <w:ind w:left="-5" w:right="29"/>
      </w:pPr>
      <w:r>
        <w:rPr>
          <w:b/>
          <w:sz w:val="30"/>
        </w:rPr>
        <w:t>“Each day when I wake up I receive twenty-four gold coins, one for each hour of the day. I have to spend some of those coins for eating, sleeping, time with my family, and taking care of the day’s responsibilities. I choose to spend some of my daily hours (coins) having fun and helping others. At the end of each day there are usually a couple of special gold coins left over. I spend these with particular care. “</w:t>
      </w:r>
    </w:p>
    <w:p w:rsidR="00670C2B" w:rsidRDefault="0018672A">
      <w:pPr>
        <w:spacing w:after="352"/>
        <w:ind w:left="-5" w:right="13"/>
      </w:pPr>
      <w:r>
        <w:t>What an invaluable life lesson for us and our children. We live in a hectic, “there is never enough time to get everything done” world. Our future success, and that of our children, will be determined by how wisely we invest our daily gold coins.</w:t>
      </w:r>
    </w:p>
    <w:p w:rsidR="00670C2B" w:rsidRDefault="0018672A">
      <w:pPr>
        <w:ind w:left="-5" w:right="13"/>
      </w:pPr>
      <w:r>
        <w:t>Some ideas for spending your special gold coins include:</w:t>
      </w:r>
    </w:p>
    <w:p w:rsidR="00670C2B" w:rsidRDefault="0018672A">
      <w:pPr>
        <w:numPr>
          <w:ilvl w:val="0"/>
          <w:numId w:val="2"/>
        </w:numPr>
        <w:ind w:right="13" w:hanging="360"/>
      </w:pPr>
      <w:r>
        <w:t>Help someone without being asked</w:t>
      </w:r>
    </w:p>
    <w:p w:rsidR="00670C2B" w:rsidRDefault="0018672A">
      <w:pPr>
        <w:numPr>
          <w:ilvl w:val="0"/>
          <w:numId w:val="2"/>
        </w:numPr>
        <w:ind w:right="13" w:hanging="360"/>
      </w:pPr>
      <w:r>
        <w:t>Starting a project that you have “been meaning to get to”</w:t>
      </w:r>
    </w:p>
    <w:p w:rsidR="00670C2B" w:rsidRDefault="0018672A">
      <w:pPr>
        <w:numPr>
          <w:ilvl w:val="0"/>
          <w:numId w:val="2"/>
        </w:numPr>
        <w:ind w:right="13" w:hanging="360"/>
      </w:pPr>
      <w:r>
        <w:t>Spend thirty minutes a day learning something new</w:t>
      </w:r>
    </w:p>
    <w:p w:rsidR="00571B40" w:rsidRDefault="00571B40">
      <w:pPr>
        <w:spacing w:after="0" w:line="259" w:lineRule="auto"/>
        <w:ind w:left="-5" w:right="1307"/>
        <w:rPr>
          <w:b/>
          <w:color w:val="0073AF"/>
          <w:sz w:val="38"/>
        </w:rPr>
      </w:pPr>
    </w:p>
    <w:p w:rsidR="00571B40" w:rsidRDefault="00571B40">
      <w:pPr>
        <w:spacing w:after="0" w:line="259" w:lineRule="auto"/>
        <w:ind w:left="-5" w:right="1307"/>
        <w:rPr>
          <w:b/>
          <w:color w:val="0073AF"/>
          <w:sz w:val="38"/>
        </w:rPr>
      </w:pPr>
    </w:p>
    <w:p w:rsidR="00571B40" w:rsidRDefault="00571B40">
      <w:pPr>
        <w:spacing w:after="0" w:line="259" w:lineRule="auto"/>
        <w:ind w:left="-5" w:right="1307"/>
        <w:rPr>
          <w:b/>
          <w:color w:val="0073AF"/>
          <w:sz w:val="38"/>
        </w:rPr>
      </w:pPr>
    </w:p>
    <w:p w:rsidR="00670C2B" w:rsidRDefault="0018672A">
      <w:pPr>
        <w:spacing w:after="0" w:line="259" w:lineRule="auto"/>
        <w:ind w:left="-5" w:right="1307"/>
      </w:pPr>
      <w:r>
        <w:rPr>
          <w:b/>
          <w:color w:val="0073AF"/>
          <w:sz w:val="38"/>
        </w:rPr>
        <w:t>My Decisions = My Success</w:t>
      </w:r>
    </w:p>
    <w:p w:rsidR="00670C2B" w:rsidRDefault="0018672A">
      <w:pPr>
        <w:ind w:left="-5" w:right="2628"/>
      </w:pPr>
      <w:r>
        <w:t xml:space="preserve">I am responsible for my own actions, my own decisions. Therefore, I am also responsible for the consequences of these decisions and actions. Consequently, my success, or failure, is  dependent upon me making good choices.      </w:t>
      </w:r>
      <w:r>
        <w:rPr>
          <w:b/>
          <w:i/>
          <w:color w:val="3E3672"/>
        </w:rPr>
        <w:t xml:space="preserve">  </w:t>
      </w:r>
    </w:p>
    <w:p w:rsidR="00670C2B" w:rsidRDefault="0018672A">
      <w:pPr>
        <w:tabs>
          <w:tab w:val="center" w:pos="720"/>
          <w:tab w:val="center" w:pos="1440"/>
          <w:tab w:val="center" w:pos="2160"/>
          <w:tab w:val="center" w:pos="2880"/>
          <w:tab w:val="center" w:pos="4114"/>
        </w:tabs>
        <w:spacing w:after="447"/>
        <w:ind w:left="-15" w:right="0" w:firstLine="0"/>
      </w:pPr>
      <w:r>
        <w:rPr>
          <w:b/>
          <w:i/>
          <w:color w:val="3E3672"/>
        </w:rPr>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John W. </w:t>
      </w:r>
    </w:p>
    <w:p w:rsidR="00670C2B" w:rsidRDefault="0018672A">
      <w:pPr>
        <w:spacing w:after="0" w:line="259" w:lineRule="auto"/>
        <w:ind w:left="-5" w:right="1307"/>
      </w:pPr>
      <w:r>
        <w:rPr>
          <w:b/>
          <w:color w:val="0073AF"/>
          <w:sz w:val="38"/>
        </w:rPr>
        <w:t>Thirsty</w:t>
      </w:r>
    </w:p>
    <w:p w:rsidR="00670C2B" w:rsidRDefault="0018672A">
      <w:pPr>
        <w:ind w:left="-5" w:right="13"/>
      </w:pPr>
      <w:r>
        <w:t>Dig the well, before you are thirsty.</w:t>
      </w:r>
    </w:p>
    <w:p w:rsidR="00670C2B" w:rsidRDefault="0018672A">
      <w:pPr>
        <w:tabs>
          <w:tab w:val="center" w:pos="3516"/>
        </w:tabs>
        <w:spacing w:after="447"/>
        <w:ind w:left="-15" w:right="0" w:firstLine="0"/>
      </w:pPr>
      <w:r>
        <w:t xml:space="preserve">                                        </w:t>
      </w:r>
      <w:r>
        <w:tab/>
        <w:t xml:space="preserve">      </w:t>
      </w:r>
      <w:r>
        <w:rPr>
          <w:b/>
          <w:i/>
          <w:color w:val="3E3672"/>
        </w:rPr>
        <w:t xml:space="preserve">   Amit S.</w:t>
      </w:r>
    </w:p>
    <w:p w:rsidR="00670C2B" w:rsidRDefault="0018672A">
      <w:pPr>
        <w:spacing w:after="0" w:line="259" w:lineRule="auto"/>
        <w:ind w:left="-5" w:right="1307"/>
      </w:pPr>
      <w:r>
        <w:rPr>
          <w:b/>
          <w:color w:val="0073AF"/>
          <w:sz w:val="38"/>
        </w:rPr>
        <w:t>Victim Mentality</w:t>
      </w:r>
    </w:p>
    <w:p w:rsidR="00670C2B" w:rsidRDefault="0018672A">
      <w:pPr>
        <w:spacing w:after="300"/>
        <w:ind w:left="-5" w:right="2612"/>
      </w:pPr>
      <w:r>
        <w:t xml:space="preserve"> “ </w:t>
      </w:r>
      <w:r w:rsidR="00571B40">
        <w:t>….</w:t>
      </w:r>
      <w:r>
        <w:t xml:space="preserve"> no matter what happens in our life that we cannot control,  we can always control our response to what happens.”</w:t>
      </w:r>
    </w:p>
    <w:p w:rsidR="00670C2B" w:rsidRDefault="0018672A">
      <w:pPr>
        <w:ind w:left="-5" w:right="13"/>
      </w:pPr>
      <w:r>
        <w:t xml:space="preserve">Victor Frankl, who was a survivor of a Nazi war camp, said that choice is the greatest human freedom. When you work with difficult people, or when the stock market crashes, or when you suffer from inevitable disappointments, realize you have the power as to how to act and that the “victim mentality” rarely leads to success.        </w:t>
      </w:r>
    </w:p>
    <w:p w:rsidR="00670C2B" w:rsidRDefault="0018672A">
      <w:pPr>
        <w:tabs>
          <w:tab w:val="center" w:pos="720"/>
          <w:tab w:val="center" w:pos="1440"/>
          <w:tab w:val="center" w:pos="4622"/>
        </w:tabs>
        <w:spacing w:after="2256"/>
        <w:ind w:left="-15" w:right="0" w:firstLine="0"/>
      </w:pPr>
      <w:r>
        <w:t xml:space="preserve">      </w:t>
      </w:r>
      <w:r>
        <w:tab/>
        <w:t xml:space="preserve"> </w:t>
      </w:r>
      <w:r>
        <w:tab/>
      </w:r>
      <w:r>
        <w:rPr>
          <w:b/>
          <w:i/>
          <w:color w:val="3E3672"/>
        </w:rPr>
        <w:t xml:space="preserve"> </w:t>
      </w:r>
      <w:r>
        <w:rPr>
          <w:b/>
          <w:i/>
          <w:color w:val="3E3672"/>
        </w:rPr>
        <w:tab/>
        <w:t xml:space="preserve"> Jennifer C., supplied this quote from Victor Frankl</w:t>
      </w:r>
    </w:p>
    <w:p w:rsidR="00670C2B" w:rsidRDefault="0018672A">
      <w:pPr>
        <w:pStyle w:val="Heading3"/>
        <w:spacing w:after="923"/>
        <w:ind w:left="24" w:right="21"/>
      </w:pPr>
      <w:r>
        <w:t>Quote for Discussion</w:t>
      </w:r>
    </w:p>
    <w:p w:rsidR="00670C2B" w:rsidRDefault="0018672A">
      <w:pPr>
        <w:spacing w:after="0"/>
        <w:ind w:left="-5" w:right="0"/>
      </w:pPr>
      <w:r>
        <w:t xml:space="preserve">                               </w:t>
      </w:r>
      <w:r>
        <w:rPr>
          <w:sz w:val="28"/>
        </w:rPr>
        <w:t xml:space="preserve">      “The time is always right to do what is right” </w:t>
      </w:r>
    </w:p>
    <w:p w:rsidR="00670C2B" w:rsidRDefault="0018672A">
      <w:pPr>
        <w:tabs>
          <w:tab w:val="center" w:pos="720"/>
          <w:tab w:val="center" w:pos="6845"/>
        </w:tabs>
        <w:spacing w:after="678"/>
        <w:ind w:left="-15" w:right="0" w:firstLine="0"/>
      </w:pPr>
      <w:r>
        <w:t xml:space="preserve"> </w:t>
      </w:r>
      <w:r>
        <w:tab/>
        <w:t xml:space="preserve">                                                                               </w:t>
      </w:r>
      <w:r>
        <w:tab/>
        <w:t xml:space="preserve"> </w:t>
      </w:r>
      <w:r>
        <w:rPr>
          <w:b/>
          <w:i/>
          <w:color w:val="3E3672"/>
        </w:rPr>
        <w:t xml:space="preserve">  Martin Luther King </w:t>
      </w:r>
    </w:p>
    <w:p w:rsidR="00670C2B" w:rsidRDefault="0018672A">
      <w:pPr>
        <w:spacing w:after="0" w:line="259" w:lineRule="auto"/>
        <w:ind w:left="2440" w:right="0" w:firstLine="0"/>
      </w:pPr>
      <w:r>
        <w:rPr>
          <w:rFonts w:ascii="Calibri" w:eastAsia="Calibri" w:hAnsi="Calibri" w:cs="Calibri"/>
          <w:noProof/>
          <w:color w:val="000000"/>
          <w:sz w:val="22"/>
        </w:rPr>
        <mc:AlternateContent>
          <mc:Choice Requires="wpg">
            <w:drawing>
              <wp:inline distT="0" distB="0" distL="0" distR="0">
                <wp:extent cx="2667000" cy="12700"/>
                <wp:effectExtent l="0" t="0" r="0" b="0"/>
                <wp:docPr id="39554" name="Group 39554"/>
                <wp:cNvGraphicFramePr/>
                <a:graphic xmlns:a="http://schemas.openxmlformats.org/drawingml/2006/main">
                  <a:graphicData uri="http://schemas.microsoft.com/office/word/2010/wordprocessingGroup">
                    <wpg:wgp>
                      <wpg:cNvGrpSpPr/>
                      <wpg:grpSpPr>
                        <a:xfrm>
                          <a:off x="0" y="0"/>
                          <a:ext cx="2667000" cy="12700"/>
                          <a:chOff x="0" y="0"/>
                          <a:chExt cx="2667000" cy="12700"/>
                        </a:xfrm>
                      </wpg:grpSpPr>
                      <wps:wsp>
                        <wps:cNvPr id="446" name="Shape 446"/>
                        <wps:cNvSpPr/>
                        <wps:spPr>
                          <a:xfrm>
                            <a:off x="0" y="0"/>
                            <a:ext cx="2667000" cy="0"/>
                          </a:xfrm>
                          <a:custGeom>
                            <a:avLst/>
                            <a:gdLst/>
                            <a:ahLst/>
                            <a:cxnLst/>
                            <a:rect l="0" t="0" r="0" b="0"/>
                            <a:pathLst>
                              <a:path w="2667000">
                                <a:moveTo>
                                  <a:pt x="0" y="0"/>
                                </a:moveTo>
                                <a:lnTo>
                                  <a:pt x="2667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262295D" id="Group 39554" o:spid="_x0000_s1026" style="width:210pt;height:1pt;mso-position-horizontal-relative:char;mso-position-vertical-relative:line" coordsize="266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">
                <v:shape id="Shape 446" o:spid="_x0000_s1027" style="position:absolute;width:26670;height:0;visibility:visible;mso-wrap-style:square;v-text-anchor:top" coordsize="266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MxMYA&#10;AADcAAAADwAAAGRycy9kb3ducmV2LnhtbESPzWrDMBCE74W8g9hAb7WcYkxxooQmkJJLaX7cQ26L&#10;tbGdWisjqY779lWg0OMwM98wi9VoOjGQ861lBbMkBUFcWd1yraA8bZ9eQPiArLGzTAp+yMNqOXlY&#10;YKHtjQ80HEMtIoR9gQqaEPpCSl81ZNAntieO3sU6gyFKV0vt8BbhppPPaZpLgy3HhQZ72jRUfR2/&#10;jYLrab01wezdrvzI38+umx3qt0+lHqfj6xxEoDH8h//aO60gy3K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iMxMYAAADcAAAADwAAAAAAAAAAAAAAAACYAgAAZHJz&#10;L2Rvd25yZXYueG1sUEsFBgAAAAAEAAQA9QAAAIsDAAAAAA==&#10;" path="m,l2667000,e" filled="f" strokecolor="#181717" strokeweight="1pt">
                  <v:stroke miterlimit="1" joinstyle="miter"/>
                  <v:path arrowok="t" textboxrect="0,0,2667000,0"/>
                </v:shape>
                <w10:anchorlock/>
              </v:group>
            </w:pict>
          </mc:Fallback>
        </mc:AlternateContent>
      </w:r>
    </w:p>
    <w:p w:rsidR="00670C2B" w:rsidRDefault="0018672A">
      <w:pPr>
        <w:spacing w:after="0" w:line="259" w:lineRule="auto"/>
        <w:ind w:left="-5" w:right="1307"/>
      </w:pPr>
      <w:r>
        <w:rPr>
          <w:b/>
          <w:color w:val="0073AF"/>
          <w:sz w:val="38"/>
        </w:rPr>
        <w:t>Do Your Best</w:t>
      </w:r>
    </w:p>
    <w:p w:rsidR="00670C2B" w:rsidRDefault="0018672A">
      <w:pPr>
        <w:ind w:left="-5" w:right="2827"/>
      </w:pPr>
      <w:r>
        <w:t xml:space="preserve">....They always told me to do and try my best at everything. They would constantly ask me if I’m doing my best at a   </w:t>
      </w:r>
    </w:p>
    <w:p w:rsidR="00670C2B" w:rsidRDefault="0018672A">
      <w:pPr>
        <w:tabs>
          <w:tab w:val="center" w:pos="1440"/>
          <w:tab w:val="center" w:pos="2160"/>
          <w:tab w:val="center" w:pos="2880"/>
          <w:tab w:val="center" w:pos="4621"/>
        </w:tabs>
        <w:spacing w:after="458"/>
        <w:ind w:left="-15" w:right="0" w:firstLine="0"/>
      </w:pPr>
      <w:r>
        <w:t xml:space="preserve">task.....    </w:t>
      </w:r>
      <w:r>
        <w:tab/>
        <w:t xml:space="preserve"> </w:t>
      </w:r>
      <w:r>
        <w:tab/>
        <w:t xml:space="preserve"> </w:t>
      </w:r>
      <w:r>
        <w:tab/>
        <w:t xml:space="preserve"> </w:t>
      </w:r>
      <w:r>
        <w:tab/>
        <w:t xml:space="preserve">             </w:t>
      </w:r>
      <w:r>
        <w:rPr>
          <w:b/>
          <w:i/>
          <w:color w:val="3E3672"/>
        </w:rPr>
        <w:t xml:space="preserve">   Gregory W.</w:t>
      </w:r>
    </w:p>
    <w:p w:rsidR="00670C2B" w:rsidRDefault="0018672A">
      <w:pPr>
        <w:spacing w:after="0" w:line="259" w:lineRule="auto"/>
        <w:ind w:left="-5" w:right="1307"/>
      </w:pPr>
      <w:r>
        <w:rPr>
          <w:b/>
          <w:color w:val="0073AF"/>
          <w:sz w:val="38"/>
        </w:rPr>
        <w:lastRenderedPageBreak/>
        <w:t>Unreasonable Man</w:t>
      </w:r>
    </w:p>
    <w:p w:rsidR="00670C2B" w:rsidRDefault="0018672A">
      <w:pPr>
        <w:ind w:left="-5" w:right="3276"/>
      </w:pPr>
      <w:r>
        <w:t xml:space="preserve">“A reasonable man adapts himself to his environment. An unreasonable man persists in attempting to adapt his environment to suit himself. Therefore, all progress depends  </w:t>
      </w:r>
    </w:p>
    <w:p w:rsidR="00670C2B" w:rsidRDefault="0018672A">
      <w:pPr>
        <w:ind w:left="-5" w:right="13"/>
      </w:pPr>
      <w:r>
        <w:t xml:space="preserve">on the unreasonable man.”    </w:t>
      </w:r>
    </w:p>
    <w:p w:rsidR="00670C2B" w:rsidRDefault="0018672A">
      <w:pPr>
        <w:tabs>
          <w:tab w:val="center" w:pos="720"/>
          <w:tab w:val="center" w:pos="4374"/>
        </w:tabs>
        <w:spacing w:after="0"/>
        <w:ind w:left="-15" w:right="0" w:firstLine="0"/>
      </w:pPr>
      <w:r>
        <w:t xml:space="preserve">    </w:t>
      </w:r>
      <w:r>
        <w:tab/>
        <w:t xml:space="preserve"> </w:t>
      </w:r>
      <w:r>
        <w:tab/>
        <w:t xml:space="preserve">     </w:t>
      </w:r>
      <w:r>
        <w:rPr>
          <w:b/>
          <w:i/>
          <w:color w:val="3E3672"/>
        </w:rPr>
        <w:t>Clayton C., submitted this quote by George Bernard Shaw</w:t>
      </w:r>
    </w:p>
    <w:p w:rsidR="00571B40" w:rsidRDefault="0018672A" w:rsidP="00571B40">
      <w:pPr>
        <w:pStyle w:val="Heading4"/>
        <w:shd w:val="clear" w:color="auto" w:fill="auto"/>
        <w:spacing w:after="0" w:line="249" w:lineRule="auto"/>
        <w:ind w:left="0" w:right="1618" w:firstLine="0"/>
        <w:jc w:val="left"/>
        <w:rPr>
          <w:rFonts w:ascii="Times New Roman" w:eastAsia="Times New Roman" w:hAnsi="Times New Roman" w:cs="Times New Roman"/>
          <w:b/>
          <w:i w:val="0"/>
          <w:color w:val="0073AF"/>
          <w:sz w:val="38"/>
        </w:rPr>
      </w:pPr>
      <w:r>
        <w:rPr>
          <w:rFonts w:ascii="Times New Roman" w:eastAsia="Times New Roman" w:hAnsi="Times New Roman" w:cs="Times New Roman"/>
          <w:i w:val="0"/>
          <w:color w:val="181717"/>
          <w:sz w:val="26"/>
        </w:rPr>
        <w:t xml:space="preserve"> </w:t>
      </w:r>
      <w:r>
        <w:rPr>
          <w:rFonts w:ascii="Times New Roman" w:eastAsia="Times New Roman" w:hAnsi="Times New Roman" w:cs="Times New Roman"/>
          <w:i w:val="0"/>
          <w:color w:val="181717"/>
          <w:sz w:val="26"/>
        </w:rPr>
        <w:tab/>
        <w:t xml:space="preserve"> </w:t>
      </w:r>
      <w:r>
        <w:rPr>
          <w:rFonts w:ascii="Times New Roman" w:eastAsia="Times New Roman" w:hAnsi="Times New Roman" w:cs="Times New Roman"/>
          <w:i w:val="0"/>
          <w:color w:val="181717"/>
          <w:sz w:val="26"/>
        </w:rPr>
        <w:tab/>
        <w:t xml:space="preserve"> </w:t>
      </w:r>
      <w:r>
        <w:rPr>
          <w:rFonts w:ascii="Times New Roman" w:eastAsia="Times New Roman" w:hAnsi="Times New Roman" w:cs="Times New Roman"/>
          <w:i w:val="0"/>
          <w:color w:val="181717"/>
          <w:sz w:val="26"/>
        </w:rPr>
        <w:tab/>
        <w:t xml:space="preserve"> </w:t>
      </w:r>
      <w:r>
        <w:rPr>
          <w:rFonts w:ascii="Times New Roman" w:eastAsia="Times New Roman" w:hAnsi="Times New Roman" w:cs="Times New Roman"/>
          <w:i w:val="0"/>
          <w:color w:val="181717"/>
          <w:sz w:val="26"/>
        </w:rPr>
        <w:tab/>
        <w:t xml:space="preserve"> </w:t>
      </w:r>
      <w:r>
        <w:rPr>
          <w:rFonts w:ascii="Times New Roman" w:eastAsia="Times New Roman" w:hAnsi="Times New Roman" w:cs="Times New Roman"/>
          <w:i w:val="0"/>
          <w:color w:val="181717"/>
          <w:sz w:val="26"/>
        </w:rPr>
        <w:tab/>
        <w:t xml:space="preserve"> </w:t>
      </w:r>
      <w:r>
        <w:rPr>
          <w:rFonts w:ascii="Times New Roman" w:eastAsia="Times New Roman" w:hAnsi="Times New Roman" w:cs="Times New Roman"/>
          <w:i w:val="0"/>
          <w:color w:val="181717"/>
          <w:sz w:val="26"/>
        </w:rPr>
        <w:tab/>
        <w:t xml:space="preserve"> </w:t>
      </w:r>
      <w:r>
        <w:rPr>
          <w:rFonts w:ascii="Times New Roman" w:eastAsia="Times New Roman" w:hAnsi="Times New Roman" w:cs="Times New Roman"/>
          <w:i w:val="0"/>
          <w:color w:val="181717"/>
          <w:sz w:val="26"/>
        </w:rPr>
        <w:tab/>
        <w:t xml:space="preserve"> </w:t>
      </w:r>
      <w:r>
        <w:rPr>
          <w:rFonts w:ascii="Times New Roman" w:eastAsia="Times New Roman" w:hAnsi="Times New Roman" w:cs="Times New Roman"/>
          <w:i w:val="0"/>
          <w:color w:val="181717"/>
          <w:sz w:val="26"/>
        </w:rPr>
        <w:tab/>
        <w:t xml:space="preserve">                                </w:t>
      </w:r>
    </w:p>
    <w:p w:rsidR="00670C2B" w:rsidRDefault="00571B40" w:rsidP="00571B40">
      <w:pPr>
        <w:pStyle w:val="Heading4"/>
        <w:shd w:val="clear" w:color="auto" w:fill="auto"/>
        <w:spacing w:after="0" w:line="249" w:lineRule="auto"/>
        <w:ind w:left="0" w:right="1618" w:firstLine="0"/>
        <w:jc w:val="left"/>
      </w:pPr>
      <w:r>
        <w:rPr>
          <w:rFonts w:ascii="Times New Roman" w:eastAsia="Times New Roman" w:hAnsi="Times New Roman" w:cs="Times New Roman"/>
          <w:b/>
          <w:i w:val="0"/>
          <w:color w:val="0073AF"/>
          <w:sz w:val="38"/>
        </w:rPr>
        <w:t>T</w:t>
      </w:r>
      <w:r w:rsidR="0018672A">
        <w:rPr>
          <w:rFonts w:ascii="Times New Roman" w:eastAsia="Times New Roman" w:hAnsi="Times New Roman" w:cs="Times New Roman"/>
          <w:b/>
          <w:i w:val="0"/>
          <w:color w:val="0073AF"/>
          <w:sz w:val="38"/>
        </w:rPr>
        <w:t>op Priority</w:t>
      </w:r>
    </w:p>
    <w:p w:rsidR="00670C2B" w:rsidRDefault="0018672A">
      <w:pPr>
        <w:ind w:left="-5" w:right="13"/>
      </w:pPr>
      <w:r>
        <w:t>Integrity should be a top priority.</w:t>
      </w:r>
    </w:p>
    <w:p w:rsidR="00670C2B" w:rsidRDefault="0018672A">
      <w:pPr>
        <w:tabs>
          <w:tab w:val="center" w:pos="3071"/>
        </w:tabs>
        <w:spacing w:after="5"/>
        <w:ind w:left="-15" w:right="0" w:firstLine="0"/>
      </w:pPr>
      <w:r>
        <w:t xml:space="preserve">                           </w:t>
      </w:r>
      <w:r>
        <w:tab/>
        <w:t xml:space="preserve">                </w:t>
      </w:r>
      <w:r>
        <w:rPr>
          <w:b/>
          <w:i/>
          <w:color w:val="3E3672"/>
        </w:rPr>
        <w:t xml:space="preserve"> Lance B.</w:t>
      </w:r>
    </w:p>
    <w:p w:rsidR="00670C2B" w:rsidRDefault="0018672A">
      <w:pPr>
        <w:spacing w:after="131" w:line="259" w:lineRule="auto"/>
        <w:ind w:left="0" w:right="0" w:firstLine="0"/>
        <w:jc w:val="both"/>
      </w:pPr>
      <w:r>
        <w:t xml:space="preserve">                                                                                                                                            </w:t>
      </w:r>
    </w:p>
    <w:p w:rsidR="00670C2B" w:rsidRDefault="0018672A">
      <w:pPr>
        <w:spacing w:after="0" w:line="259" w:lineRule="auto"/>
        <w:ind w:left="-5" w:right="1307"/>
      </w:pPr>
      <w:r>
        <w:rPr>
          <w:b/>
          <w:color w:val="0073AF"/>
          <w:sz w:val="38"/>
        </w:rPr>
        <w:t>Move the Earth</w:t>
      </w:r>
    </w:p>
    <w:p w:rsidR="00670C2B" w:rsidRDefault="0018672A">
      <w:pPr>
        <w:ind w:left="-5" w:right="13"/>
      </w:pPr>
      <w:r>
        <w:t>Give me a place to stand and I will move the earth.</w:t>
      </w:r>
    </w:p>
    <w:p w:rsidR="00670C2B" w:rsidRDefault="0018672A">
      <w:pPr>
        <w:tabs>
          <w:tab w:val="center" w:pos="2160"/>
          <w:tab w:val="center" w:pos="2880"/>
          <w:tab w:val="center" w:pos="4567"/>
        </w:tabs>
        <w:spacing w:after="447"/>
        <w:ind w:left="-15" w:right="0" w:firstLine="0"/>
      </w:pPr>
      <w:r>
        <w:t xml:space="preserve">                                   </w:t>
      </w:r>
      <w:r>
        <w:tab/>
        <w:t xml:space="preserve">          </w:t>
      </w:r>
      <w:r>
        <w:rPr>
          <w:b/>
          <w:i/>
          <w:color w:val="3E3672"/>
        </w:rPr>
        <w:t xml:space="preserve">      Gregory U.</w:t>
      </w:r>
    </w:p>
    <w:p w:rsidR="00670C2B" w:rsidRDefault="0018672A">
      <w:pPr>
        <w:spacing w:after="0" w:line="259" w:lineRule="auto"/>
        <w:ind w:left="-5" w:right="1307"/>
      </w:pPr>
      <w:r>
        <w:rPr>
          <w:b/>
          <w:color w:val="0073AF"/>
          <w:sz w:val="38"/>
        </w:rPr>
        <w:t>Job Perspective</w:t>
      </w:r>
    </w:p>
    <w:p w:rsidR="00670C2B" w:rsidRDefault="0018672A">
      <w:pPr>
        <w:ind w:left="-5" w:right="13"/>
      </w:pPr>
      <w:r>
        <w:t>Keep your job in perspective. You can be replaced at any time.</w:t>
      </w:r>
    </w:p>
    <w:p w:rsidR="00670C2B" w:rsidRDefault="0018672A">
      <w:pPr>
        <w:tabs>
          <w:tab w:val="center" w:pos="4320"/>
          <w:tab w:val="center" w:pos="5588"/>
        </w:tabs>
        <w:spacing w:after="447"/>
        <w:ind w:left="-15" w:right="0" w:firstLine="0"/>
      </w:pPr>
      <w:r>
        <w:t xml:space="preserve">                                                       </w:t>
      </w:r>
      <w:r>
        <w:tab/>
        <w:t xml:space="preserve"> </w:t>
      </w:r>
      <w:r>
        <w:tab/>
        <w:t xml:space="preserve">    </w:t>
      </w:r>
      <w:r>
        <w:rPr>
          <w:b/>
          <w:i/>
          <w:color w:val="3E3672"/>
        </w:rPr>
        <w:t xml:space="preserve">  Steve S.</w:t>
      </w:r>
    </w:p>
    <w:p w:rsidR="00670C2B" w:rsidRDefault="0018672A">
      <w:pPr>
        <w:spacing w:after="0" w:line="259" w:lineRule="auto"/>
        <w:ind w:left="-5" w:right="1307"/>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column">
                  <wp:posOffset>3111513</wp:posOffset>
                </wp:positionH>
                <wp:positionV relativeFrom="paragraph">
                  <wp:posOffset>72356</wp:posOffset>
                </wp:positionV>
                <wp:extent cx="2298700" cy="2476500"/>
                <wp:effectExtent l="0" t="0" r="0" b="0"/>
                <wp:wrapSquare wrapText="bothSides"/>
                <wp:docPr id="40320" name="Group 40320"/>
                <wp:cNvGraphicFramePr/>
                <a:graphic xmlns:a="http://schemas.openxmlformats.org/drawingml/2006/main">
                  <a:graphicData uri="http://schemas.microsoft.com/office/word/2010/wordprocessingGroup">
                    <wpg:wgp>
                      <wpg:cNvGrpSpPr/>
                      <wpg:grpSpPr>
                        <a:xfrm>
                          <a:off x="0" y="0"/>
                          <a:ext cx="2298700" cy="2476500"/>
                          <a:chOff x="0" y="0"/>
                          <a:chExt cx="2298700" cy="2476500"/>
                        </a:xfrm>
                      </wpg:grpSpPr>
                      <wps:wsp>
                        <wps:cNvPr id="4082" name="Rectangle 4082"/>
                        <wps:cNvSpPr/>
                        <wps:spPr>
                          <a:xfrm>
                            <a:off x="88633" y="1473870"/>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4083" name="Rectangle 4083"/>
                        <wps:cNvSpPr/>
                        <wps:spPr>
                          <a:xfrm>
                            <a:off x="545795" y="1473870"/>
                            <a:ext cx="47211"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4085" name="Rectangle 4085"/>
                        <wps:cNvSpPr/>
                        <wps:spPr>
                          <a:xfrm>
                            <a:off x="1002957" y="1473870"/>
                            <a:ext cx="47211"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99" name="Picture 499"/>
                          <pic:cNvPicPr/>
                        </pic:nvPicPr>
                        <pic:blipFill>
                          <a:blip r:embed="rId15"/>
                          <a:stretch>
                            <a:fillRect/>
                          </a:stretch>
                        </pic:blipFill>
                        <pic:spPr>
                          <a:xfrm>
                            <a:off x="0" y="0"/>
                            <a:ext cx="2298700" cy="2476500"/>
                          </a:xfrm>
                          <a:prstGeom prst="rect">
                            <a:avLst/>
                          </a:prstGeom>
                        </pic:spPr>
                      </pic:pic>
                    </wpg:wgp>
                  </a:graphicData>
                </a:graphic>
              </wp:anchor>
            </w:drawing>
          </mc:Choice>
          <mc:Fallback>
            <w:pict>
              <v:group id="Group 40320" o:spid="_x0000_s1029" style="position:absolute;left:0;text-align:left;margin-left:245pt;margin-top:5.7pt;width:181pt;height:195pt;z-index:251660288" coordsize="22987,24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&#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">
                <v:rect id="Rectangle 4082" o:spid="_x0000_s1030" style="position:absolute;left:886;top:14738;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rsidR="00940B97" w:rsidRDefault="00940B97">
                        <w:pPr>
                          <w:spacing w:after="160" w:line="259" w:lineRule="auto"/>
                          <w:ind w:left="0" w:right="0" w:firstLine="0"/>
                        </w:pPr>
                        <w:r>
                          <w:t xml:space="preserve"> </w:t>
                        </w:r>
                      </w:p>
                    </w:txbxContent>
                  </v:textbox>
                </v:rect>
                <v:rect id="Rectangle 4083" o:spid="_x0000_s1031" style="position:absolute;left:5457;top:14738;width:47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v:rect id="Rectangle 4085" o:spid="_x0000_s1032" style="position:absolute;left:10029;top:14738;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v:shape id="Picture 499" o:spid="_x0000_s1033" type="#_x0000_t75" style="position:absolute;width:2298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">
                  <v:imagedata r:id="rId16" o:title=""/>
                </v:shape>
                <w10:wrap type="square"/>
              </v:group>
            </w:pict>
          </mc:Fallback>
        </mc:AlternateContent>
      </w:r>
      <w:r>
        <w:rPr>
          <w:b/>
          <w:color w:val="0073AF"/>
          <w:sz w:val="38"/>
        </w:rPr>
        <w:t>Suffering</w:t>
      </w:r>
    </w:p>
    <w:p w:rsidR="00670C2B" w:rsidRDefault="0018672A">
      <w:pPr>
        <w:ind w:left="-5" w:right="647"/>
      </w:pPr>
      <w:r>
        <w:t>Suffering is optional.</w:t>
      </w:r>
    </w:p>
    <w:p w:rsidR="00670C2B" w:rsidRDefault="0018672A">
      <w:pPr>
        <w:spacing w:after="447"/>
        <w:ind w:left="-5" w:right="770"/>
      </w:pPr>
      <w:r>
        <w:t xml:space="preserve">                    </w:t>
      </w:r>
      <w:r>
        <w:rPr>
          <w:b/>
          <w:i/>
          <w:color w:val="3E3672"/>
        </w:rPr>
        <w:t xml:space="preserve">   Elizabeth L.</w:t>
      </w:r>
    </w:p>
    <w:p w:rsidR="00670C2B" w:rsidRDefault="0018672A">
      <w:pPr>
        <w:spacing w:after="0" w:line="259" w:lineRule="auto"/>
        <w:ind w:left="-5" w:right="1307"/>
      </w:pPr>
      <w:r>
        <w:rPr>
          <w:b/>
          <w:color w:val="0073AF"/>
          <w:sz w:val="38"/>
        </w:rPr>
        <w:t>Self Inflicted Wounds</w:t>
      </w:r>
    </w:p>
    <w:p w:rsidR="00670C2B" w:rsidRDefault="0018672A">
      <w:pPr>
        <w:ind w:left="-5" w:right="647"/>
      </w:pPr>
      <w:r>
        <w:t>Most of one’s wounds are self inflicted.</w:t>
      </w:r>
    </w:p>
    <w:p w:rsidR="00670C2B" w:rsidRDefault="0018672A">
      <w:pPr>
        <w:spacing w:after="0"/>
        <w:ind w:left="-5" w:right="770"/>
      </w:pPr>
      <w:r>
        <w:t xml:space="preserve">                                 </w:t>
      </w:r>
      <w:r>
        <w:rPr>
          <w:b/>
          <w:i/>
          <w:color w:val="3E3672"/>
        </w:rPr>
        <w:t xml:space="preserve">                   Michael W.</w:t>
      </w:r>
    </w:p>
    <w:p w:rsidR="00670C2B" w:rsidRDefault="0018672A">
      <w:pPr>
        <w:spacing w:after="201" w:line="259" w:lineRule="auto"/>
        <w:ind w:left="0" w:right="647" w:firstLine="0"/>
      </w:pPr>
      <w:r>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0" w:line="259" w:lineRule="auto"/>
        <w:ind w:left="-5" w:right="1307"/>
      </w:pPr>
      <w:r>
        <w:rPr>
          <w:b/>
          <w:color w:val="0073AF"/>
          <w:sz w:val="38"/>
        </w:rPr>
        <w:t xml:space="preserve">Gotta Do             </w:t>
      </w:r>
      <w:r>
        <w:t xml:space="preserve">                                                                                     </w:t>
      </w:r>
    </w:p>
    <w:p w:rsidR="00670C2B" w:rsidRDefault="0018672A">
      <w:pPr>
        <w:ind w:left="-5" w:right="647"/>
      </w:pPr>
      <w:r>
        <w:t>Do what you gotta do.</w:t>
      </w:r>
    </w:p>
    <w:p w:rsidR="00670C2B" w:rsidRDefault="0018672A">
      <w:pPr>
        <w:tabs>
          <w:tab w:val="center" w:pos="2553"/>
        </w:tabs>
        <w:spacing w:after="447"/>
        <w:ind w:left="-15" w:right="0" w:firstLine="0"/>
      </w:pPr>
      <w:r>
        <w:t xml:space="preserve">                    </w:t>
      </w:r>
      <w:r>
        <w:rPr>
          <w:b/>
          <w:i/>
          <w:color w:val="3E3672"/>
        </w:rPr>
        <w:t xml:space="preserve">    </w:t>
      </w:r>
      <w:r>
        <w:rPr>
          <w:b/>
          <w:i/>
          <w:color w:val="3E3672"/>
        </w:rPr>
        <w:tab/>
        <w:t xml:space="preserve">   Jim T.</w:t>
      </w:r>
    </w:p>
    <w:p w:rsidR="00670C2B" w:rsidRDefault="0018672A">
      <w:pPr>
        <w:spacing w:after="0" w:line="259" w:lineRule="auto"/>
        <w:ind w:left="-5" w:right="1307"/>
      </w:pPr>
      <w:r>
        <w:rPr>
          <w:b/>
          <w:color w:val="0073AF"/>
          <w:sz w:val="38"/>
        </w:rPr>
        <w:t>Help</w:t>
      </w:r>
    </w:p>
    <w:p w:rsidR="00670C2B" w:rsidRDefault="0018672A">
      <w:pPr>
        <w:ind w:left="-5" w:right="13"/>
      </w:pPr>
      <w:r>
        <w:t xml:space="preserve">        Help is defined by the recipient, not the donor.</w:t>
      </w:r>
    </w:p>
    <w:p w:rsidR="00670C2B" w:rsidRDefault="0018672A">
      <w:pPr>
        <w:spacing w:after="447"/>
        <w:ind w:left="-5" w:right="770"/>
      </w:pPr>
      <w:r>
        <w:t xml:space="preserve">                                                      </w:t>
      </w:r>
      <w:r>
        <w:rPr>
          <w:b/>
          <w:i/>
          <w:color w:val="3E3672"/>
        </w:rPr>
        <w:t xml:space="preserve">   George M.</w:t>
      </w:r>
    </w:p>
    <w:p w:rsidR="00571B40" w:rsidRDefault="00571B40">
      <w:pPr>
        <w:spacing w:after="0" w:line="259" w:lineRule="auto"/>
        <w:ind w:left="-5" w:right="1307"/>
        <w:rPr>
          <w:b/>
          <w:color w:val="0073AF"/>
          <w:sz w:val="38"/>
        </w:rPr>
      </w:pPr>
    </w:p>
    <w:p w:rsidR="00670C2B" w:rsidRDefault="0018672A">
      <w:pPr>
        <w:spacing w:after="0" w:line="259" w:lineRule="auto"/>
        <w:ind w:left="-5" w:right="1307"/>
      </w:pPr>
      <w:r>
        <w:rPr>
          <w:b/>
          <w:color w:val="0073AF"/>
          <w:sz w:val="38"/>
        </w:rPr>
        <w:lastRenderedPageBreak/>
        <w:t>Consequences</w:t>
      </w:r>
    </w:p>
    <w:p w:rsidR="00670C2B" w:rsidRDefault="0018672A">
      <w:pPr>
        <w:spacing w:after="467"/>
        <w:ind w:left="-5" w:right="2551"/>
      </w:pPr>
      <w:r>
        <w:t xml:space="preserve">You can do what ever you want to do....as long as you are        willing to pay the consequences.             </w:t>
      </w:r>
      <w:r>
        <w:rPr>
          <w:b/>
          <w:i/>
          <w:color w:val="3E3672"/>
        </w:rPr>
        <w:t>Tim P.</w:t>
      </w:r>
    </w:p>
    <w:p w:rsidR="00571B40" w:rsidRDefault="00571B40">
      <w:pPr>
        <w:spacing w:after="0" w:line="259" w:lineRule="auto"/>
        <w:ind w:left="-5" w:right="1307"/>
        <w:rPr>
          <w:b/>
          <w:color w:val="0073AF"/>
          <w:sz w:val="38"/>
        </w:rPr>
      </w:pPr>
    </w:p>
    <w:p w:rsidR="00670C2B" w:rsidRDefault="0018672A">
      <w:pPr>
        <w:spacing w:after="0" w:line="259" w:lineRule="auto"/>
        <w:ind w:left="-5" w:right="1307"/>
      </w:pPr>
      <w:r>
        <w:rPr>
          <w:b/>
          <w:color w:val="0073AF"/>
          <w:sz w:val="38"/>
        </w:rPr>
        <w:t>Build a Better You</w:t>
      </w:r>
    </w:p>
    <w:p w:rsidR="00670C2B" w:rsidRDefault="0018672A">
      <w:pPr>
        <w:spacing w:after="467"/>
        <w:ind w:left="-5" w:right="2379"/>
      </w:pPr>
      <w:r>
        <w:t xml:space="preserve">“...God said to build a better world. And I asked how….. And       God …..said just build a better you.”      </w:t>
      </w:r>
      <w:r>
        <w:rPr>
          <w:b/>
          <w:i/>
          <w:color w:val="3E3672"/>
        </w:rPr>
        <w:t xml:space="preserve"> Chris H.</w:t>
      </w:r>
    </w:p>
    <w:p w:rsidR="00571B40" w:rsidRDefault="00571B40">
      <w:pPr>
        <w:spacing w:after="0" w:line="259" w:lineRule="auto"/>
        <w:ind w:left="-5" w:right="0"/>
        <w:rPr>
          <w:b/>
          <w:color w:val="0073AF"/>
          <w:sz w:val="38"/>
        </w:rPr>
      </w:pPr>
    </w:p>
    <w:p w:rsidR="00670C2B" w:rsidRDefault="0018672A">
      <w:pPr>
        <w:spacing w:after="0" w:line="259" w:lineRule="auto"/>
        <w:ind w:left="-5" w:right="0"/>
      </w:pPr>
      <w:r>
        <w:rPr>
          <w:b/>
          <w:color w:val="0073AF"/>
          <w:sz w:val="38"/>
        </w:rPr>
        <w:t>Dip Your Toe</w:t>
      </w:r>
    </w:p>
    <w:p w:rsidR="00670C2B" w:rsidRDefault="0018672A" w:rsidP="00571B40">
      <w:pPr>
        <w:ind w:left="-5" w:right="1980"/>
      </w:pPr>
      <w:r>
        <w:rPr>
          <w:noProof/>
        </w:rPr>
        <w:drawing>
          <wp:anchor distT="0" distB="0" distL="114300" distR="114300" simplePos="0" relativeHeight="251661312" behindDoc="0" locked="0" layoutInCell="1" allowOverlap="0">
            <wp:simplePos x="0" y="0"/>
            <wp:positionH relativeFrom="column">
              <wp:posOffset>3721113</wp:posOffset>
            </wp:positionH>
            <wp:positionV relativeFrom="paragraph">
              <wp:posOffset>-358115</wp:posOffset>
            </wp:positionV>
            <wp:extent cx="2255778" cy="2191327"/>
            <wp:effectExtent l="0" t="0" r="0" b="0"/>
            <wp:wrapSquare wrapText="bothSides"/>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7"/>
                    <a:stretch>
                      <a:fillRect/>
                    </a:stretch>
                  </pic:blipFill>
                  <pic:spPr>
                    <a:xfrm>
                      <a:off x="0" y="0"/>
                      <a:ext cx="2255778" cy="2191327"/>
                    </a:xfrm>
                    <a:prstGeom prst="rect">
                      <a:avLst/>
                    </a:prstGeom>
                  </pic:spPr>
                </pic:pic>
              </a:graphicData>
            </a:graphic>
          </wp:anchor>
        </w:drawing>
      </w:r>
      <w:r>
        <w:t xml:space="preserve">You can never dip your toe in the same spot in the river—ever   changing, ever evolving...be able to change with it.                                                         </w:t>
      </w:r>
      <w:r>
        <w:tab/>
        <w:t xml:space="preserve"> </w:t>
      </w:r>
      <w:r>
        <w:tab/>
        <w:t xml:space="preserve"> </w:t>
      </w:r>
      <w:r>
        <w:rPr>
          <w:b/>
          <w:i/>
          <w:color w:val="3E3672"/>
        </w:rPr>
        <w:t xml:space="preserve">      </w:t>
      </w:r>
      <w:r w:rsidR="00571B40">
        <w:rPr>
          <w:b/>
          <w:i/>
          <w:color w:val="3E3672"/>
        </w:rPr>
        <w:t xml:space="preserve">            </w:t>
      </w:r>
      <w:r>
        <w:rPr>
          <w:b/>
          <w:i/>
          <w:color w:val="3E3672"/>
        </w:rPr>
        <w:t xml:space="preserve">Sandy K.  </w:t>
      </w:r>
      <w:r>
        <w:t xml:space="preserve">                                                                                                                                 </w:t>
      </w:r>
    </w:p>
    <w:p w:rsidR="00670C2B" w:rsidRDefault="0018672A">
      <w:pPr>
        <w:spacing w:after="1000" w:line="259" w:lineRule="auto"/>
        <w:ind w:left="0" w:right="0" w:firstLine="0"/>
      </w:pPr>
      <w:r>
        <w:t xml:space="preserve"> </w:t>
      </w:r>
      <w:r>
        <w:tab/>
        <w:t xml:space="preserve"> </w:t>
      </w:r>
      <w:r>
        <w:tab/>
        <w:t xml:space="preserve"> </w:t>
      </w:r>
    </w:p>
    <w:p w:rsidR="00670C2B" w:rsidRDefault="0018672A">
      <w:pPr>
        <w:pStyle w:val="Heading3"/>
        <w:shd w:val="clear" w:color="auto" w:fill="C7332C"/>
        <w:spacing w:after="0"/>
        <w:ind w:left="24" w:right="20"/>
      </w:pPr>
      <w:r>
        <w:t>10 Things Anger Steals from You</w:t>
      </w:r>
    </w:p>
    <w:p w:rsidR="00670C2B" w:rsidRDefault="0018672A">
      <w:pPr>
        <w:shd w:val="clear" w:color="auto" w:fill="C7332C"/>
        <w:spacing w:after="947" w:line="259" w:lineRule="auto"/>
        <w:ind w:left="14" w:right="2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323"/>
        <w:ind w:left="-5" w:right="0"/>
      </w:pPr>
      <w:r>
        <w:rPr>
          <w:sz w:val="28"/>
        </w:rPr>
        <w:t>Anger is a natural emotion that each of us experiences. When used  correctly it can motivate us into action to complete a task or right an injustice. This type of anger can give us a strong sense of accomplishment when we take immediate action to correct the injustice or perceived wrong.</w:t>
      </w:r>
    </w:p>
    <w:p w:rsidR="00670C2B" w:rsidRDefault="0018672A">
      <w:pPr>
        <w:spacing w:after="129"/>
        <w:ind w:left="-5" w:right="0"/>
      </w:pPr>
      <w:r>
        <w:rPr>
          <w:sz w:val="28"/>
        </w:rPr>
        <w:t>However, anger can also be a thief. When someone directs anger negatively toward themselves or others, anger steals from that person.</w:t>
      </w:r>
    </w:p>
    <w:p w:rsidR="00670C2B" w:rsidRDefault="0018672A">
      <w:pPr>
        <w:spacing w:after="256" w:line="259" w:lineRule="auto"/>
        <w:ind w:left="0" w:right="0" w:firstLine="0"/>
      </w:pPr>
      <w:r>
        <w:rPr>
          <w:b/>
          <w:color w:val="C7332C"/>
          <w:sz w:val="38"/>
        </w:rPr>
        <w:t>10 Things Anger Steals from You:</w:t>
      </w:r>
    </w:p>
    <w:p w:rsidR="00670C2B" w:rsidRDefault="0018672A">
      <w:pPr>
        <w:numPr>
          <w:ilvl w:val="0"/>
          <w:numId w:val="3"/>
        </w:numPr>
        <w:spacing w:after="94"/>
        <w:ind w:right="13" w:hanging="411"/>
      </w:pPr>
      <w:r>
        <w:t>Anger can steal your time.</w:t>
      </w:r>
    </w:p>
    <w:p w:rsidR="00670C2B" w:rsidRDefault="0018672A">
      <w:pPr>
        <w:numPr>
          <w:ilvl w:val="0"/>
          <w:numId w:val="3"/>
        </w:numPr>
        <w:spacing w:after="94"/>
        <w:ind w:right="13" w:hanging="411"/>
      </w:pPr>
      <w:r>
        <w:t>Anger can steal your energy.</w:t>
      </w:r>
    </w:p>
    <w:p w:rsidR="00670C2B" w:rsidRDefault="0018672A">
      <w:pPr>
        <w:numPr>
          <w:ilvl w:val="0"/>
          <w:numId w:val="3"/>
        </w:numPr>
        <w:spacing w:after="94"/>
        <w:ind w:right="13" w:hanging="411"/>
      </w:pPr>
      <w:r>
        <w:t>Anger can steal your self-respect.</w:t>
      </w:r>
    </w:p>
    <w:p w:rsidR="00670C2B" w:rsidRDefault="0018672A">
      <w:pPr>
        <w:numPr>
          <w:ilvl w:val="0"/>
          <w:numId w:val="3"/>
        </w:numPr>
        <w:spacing w:line="335" w:lineRule="auto"/>
        <w:ind w:right="13" w:hanging="411"/>
      </w:pPr>
      <w:r>
        <w:t>Anger can steal your relationships with family, friends, and        co-workers.</w:t>
      </w:r>
    </w:p>
    <w:p w:rsidR="00670C2B" w:rsidRDefault="0018672A">
      <w:pPr>
        <w:numPr>
          <w:ilvl w:val="0"/>
          <w:numId w:val="3"/>
        </w:numPr>
        <w:spacing w:after="94"/>
        <w:ind w:right="13" w:hanging="411"/>
      </w:pPr>
      <w:r>
        <w:lastRenderedPageBreak/>
        <w:t>Anger can steal your ability to communicate effectively.</w:t>
      </w:r>
    </w:p>
    <w:p w:rsidR="00670C2B" w:rsidRDefault="0018672A">
      <w:pPr>
        <w:numPr>
          <w:ilvl w:val="0"/>
          <w:numId w:val="3"/>
        </w:numPr>
        <w:spacing w:after="94"/>
        <w:ind w:right="13" w:hanging="411"/>
      </w:pPr>
      <w:r>
        <w:t>Anger can steal your sense of right and wrong.</w:t>
      </w:r>
    </w:p>
    <w:p w:rsidR="00670C2B" w:rsidRDefault="0018672A">
      <w:pPr>
        <w:numPr>
          <w:ilvl w:val="0"/>
          <w:numId w:val="3"/>
        </w:numPr>
        <w:spacing w:after="94"/>
        <w:ind w:right="13" w:hanging="411"/>
      </w:pPr>
      <w:r>
        <w:t>Anger can steal your vision of the future.</w:t>
      </w:r>
    </w:p>
    <w:p w:rsidR="00670C2B" w:rsidRDefault="0018672A">
      <w:pPr>
        <w:numPr>
          <w:ilvl w:val="0"/>
          <w:numId w:val="3"/>
        </w:numPr>
        <w:spacing w:after="94"/>
        <w:ind w:right="13" w:hanging="411"/>
      </w:pPr>
      <w:r>
        <w:t>Anger can steal your health.</w:t>
      </w:r>
    </w:p>
    <w:p w:rsidR="00670C2B" w:rsidRDefault="0018672A">
      <w:pPr>
        <w:numPr>
          <w:ilvl w:val="0"/>
          <w:numId w:val="3"/>
        </w:numPr>
        <w:spacing w:after="94"/>
        <w:ind w:right="13" w:hanging="411"/>
      </w:pPr>
      <w:r>
        <w:t>Anger can steal your sense of well-being.</w:t>
      </w:r>
    </w:p>
    <w:p w:rsidR="00670C2B" w:rsidRDefault="0018672A">
      <w:pPr>
        <w:numPr>
          <w:ilvl w:val="0"/>
          <w:numId w:val="3"/>
        </w:numPr>
        <w:spacing w:after="610"/>
        <w:ind w:right="13" w:hanging="411"/>
      </w:pPr>
      <w:r>
        <w:t>Anger can steal your problem-solving skills.</w:t>
      </w:r>
    </w:p>
    <w:p w:rsidR="00670C2B" w:rsidRDefault="0018672A" w:rsidP="0018672A">
      <w:pPr>
        <w:spacing w:after="1080"/>
        <w:ind w:left="-5" w:right="13"/>
      </w:pPr>
      <w:r>
        <w:t>If you don’t control your anger, it will control you. Uncontrolled anger is giving your personal power to someone or something else. An important part of growing up is learning how to effectively deal with anger issues.</w:t>
      </w:r>
    </w:p>
    <w:p w:rsidR="00670C2B" w:rsidRDefault="0018672A">
      <w:pPr>
        <w:pStyle w:val="Heading3"/>
        <w:shd w:val="clear" w:color="auto" w:fill="3E3672"/>
        <w:ind w:left="24" w:right="21"/>
      </w:pPr>
      <w:r>
        <w:t>Question for Discussion</w:t>
      </w:r>
    </w:p>
    <w:p w:rsidR="00670C2B" w:rsidRDefault="0018672A">
      <w:pPr>
        <w:spacing w:after="441"/>
        <w:ind w:left="1046" w:right="987"/>
        <w:jc w:val="center"/>
      </w:pPr>
      <w:r>
        <w:t>Is anger holding someone you know back from developing relationships or effectively communicating their ideas?</w:t>
      </w:r>
    </w:p>
    <w:p w:rsidR="00670C2B" w:rsidRDefault="0018672A">
      <w:pPr>
        <w:spacing w:after="0" w:line="259" w:lineRule="auto"/>
        <w:ind w:left="2440" w:right="0" w:firstLine="0"/>
      </w:pPr>
      <w:r>
        <w:rPr>
          <w:rFonts w:ascii="Calibri" w:eastAsia="Calibri" w:hAnsi="Calibri" w:cs="Calibri"/>
          <w:noProof/>
          <w:color w:val="000000"/>
          <w:sz w:val="22"/>
        </w:rPr>
        <mc:AlternateContent>
          <mc:Choice Requires="wpg">
            <w:drawing>
              <wp:inline distT="0" distB="0" distL="0" distR="0">
                <wp:extent cx="2667000" cy="12700"/>
                <wp:effectExtent l="0" t="0" r="0" b="0"/>
                <wp:docPr id="43702" name="Group 43702"/>
                <wp:cNvGraphicFramePr/>
                <a:graphic xmlns:a="http://schemas.openxmlformats.org/drawingml/2006/main">
                  <a:graphicData uri="http://schemas.microsoft.com/office/word/2010/wordprocessingGroup">
                    <wpg:wgp>
                      <wpg:cNvGrpSpPr/>
                      <wpg:grpSpPr>
                        <a:xfrm>
                          <a:off x="0" y="0"/>
                          <a:ext cx="2667000" cy="12700"/>
                          <a:chOff x="0" y="0"/>
                          <a:chExt cx="2667000" cy="12700"/>
                        </a:xfrm>
                      </wpg:grpSpPr>
                      <wps:wsp>
                        <wps:cNvPr id="559" name="Shape 559"/>
                        <wps:cNvSpPr/>
                        <wps:spPr>
                          <a:xfrm>
                            <a:off x="0" y="0"/>
                            <a:ext cx="2667000" cy="0"/>
                          </a:xfrm>
                          <a:custGeom>
                            <a:avLst/>
                            <a:gdLst/>
                            <a:ahLst/>
                            <a:cxnLst/>
                            <a:rect l="0" t="0" r="0" b="0"/>
                            <a:pathLst>
                              <a:path w="2667000">
                                <a:moveTo>
                                  <a:pt x="0" y="0"/>
                                </a:moveTo>
                                <a:lnTo>
                                  <a:pt x="2667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2986332" id="Group 43702" o:spid="_x0000_s1026" style="width:210pt;height:1pt;mso-position-horizontal-relative:char;mso-position-vertical-relative:line" coordsize="266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">
                <v:shape id="Shape 559" o:spid="_x0000_s1027" style="position:absolute;width:26670;height:0;visibility:visible;mso-wrap-style:square;v-text-anchor:top" coordsize="266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9sYA&#10;AADcAAAADwAAAGRycy9kb3ducmV2LnhtbESPQWvCQBSE74X+h+UJvdWNBaVGV7EFi5fSmujB2yP7&#10;TKLZt2F3m6T/vlsQPA4z8w2zXA+mER05X1tWMBknIIgLq2suFRzy7fMrCB+QNTaWScEveVivHh+W&#10;mGrb8566LJQiQtinqKAKoU2l9EVFBv3YtsTRO1tnMETpSqkd9hFuGvmSJDNpsOa4UGFL7xUV1+zH&#10;KLjkb1sTzLfbHb5mnyfXTPblx1Gpp9GwWYAINIR7+NbeaQXT6R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B9sYAAADcAAAADwAAAAAAAAAAAAAAAACYAgAAZHJz&#10;L2Rvd25yZXYueG1sUEsFBgAAAAAEAAQA9QAAAIsDAAAAAA==&#10;" path="m,l2667000,e" filled="f" strokecolor="#181717" strokeweight="1pt">
                  <v:stroke miterlimit="1" joinstyle="miter"/>
                  <v:path arrowok="t" textboxrect="0,0,2667000,0"/>
                </v:shape>
                <w10:anchorlock/>
              </v:group>
            </w:pict>
          </mc:Fallback>
        </mc:AlternateContent>
      </w:r>
    </w:p>
    <w:p w:rsidR="00670C2B" w:rsidRDefault="0018672A">
      <w:pPr>
        <w:spacing w:after="0" w:line="259" w:lineRule="auto"/>
        <w:ind w:left="-5" w:right="1307"/>
      </w:pPr>
      <w:r>
        <w:rPr>
          <w:b/>
          <w:color w:val="0073AF"/>
          <w:sz w:val="38"/>
        </w:rPr>
        <w:t>Dress Rehearsal</w:t>
      </w:r>
    </w:p>
    <w:p w:rsidR="00670C2B" w:rsidRDefault="0018672A">
      <w:pPr>
        <w:ind w:left="-5" w:right="2245"/>
      </w:pPr>
      <w:r>
        <w:rPr>
          <w:noProof/>
        </w:rPr>
        <w:drawing>
          <wp:anchor distT="0" distB="0" distL="114300" distR="114300" simplePos="0" relativeHeight="251662336" behindDoc="0" locked="0" layoutInCell="1" allowOverlap="0">
            <wp:simplePos x="0" y="0"/>
            <wp:positionH relativeFrom="column">
              <wp:posOffset>3517913</wp:posOffset>
            </wp:positionH>
            <wp:positionV relativeFrom="paragraph">
              <wp:posOffset>14570</wp:posOffset>
            </wp:positionV>
            <wp:extent cx="1930400" cy="1905000"/>
            <wp:effectExtent l="0" t="0" r="0" b="0"/>
            <wp:wrapSquare wrapText="bothSides"/>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8"/>
                    <a:stretch>
                      <a:fillRect/>
                    </a:stretch>
                  </pic:blipFill>
                  <pic:spPr>
                    <a:xfrm>
                      <a:off x="0" y="0"/>
                      <a:ext cx="1930400" cy="1905000"/>
                    </a:xfrm>
                    <a:prstGeom prst="rect">
                      <a:avLst/>
                    </a:prstGeom>
                  </pic:spPr>
                </pic:pic>
              </a:graphicData>
            </a:graphic>
          </wp:anchor>
        </w:drawing>
      </w:r>
      <w:r>
        <w:t>This is not a dress rehearsal.  Don‘t live as if you’ll have an opportunity to do it differently or better next time.</w:t>
      </w:r>
    </w:p>
    <w:p w:rsidR="00670C2B" w:rsidRDefault="0018672A">
      <w:pPr>
        <w:tabs>
          <w:tab w:val="center" w:pos="4906"/>
        </w:tabs>
        <w:spacing w:after="447"/>
        <w:ind w:left="-15" w:right="0" w:firstLine="0"/>
      </w:pPr>
      <w:r>
        <w:t xml:space="preserve">                                                                </w:t>
      </w:r>
      <w:r>
        <w:tab/>
        <w:t xml:space="preserve">     </w:t>
      </w:r>
      <w:r>
        <w:rPr>
          <w:b/>
          <w:i/>
          <w:color w:val="3E3672"/>
        </w:rPr>
        <w:t>Chris W.</w:t>
      </w:r>
    </w:p>
    <w:p w:rsidR="00670C2B" w:rsidRDefault="0018672A">
      <w:pPr>
        <w:spacing w:after="0" w:line="259" w:lineRule="auto"/>
        <w:ind w:left="-5" w:right="1307"/>
      </w:pPr>
      <w:r>
        <w:rPr>
          <w:b/>
          <w:color w:val="0073AF"/>
          <w:sz w:val="38"/>
        </w:rPr>
        <w:t>If it Stinks</w:t>
      </w:r>
    </w:p>
    <w:p w:rsidR="00670C2B" w:rsidRDefault="0018672A">
      <w:pPr>
        <w:ind w:left="-5" w:right="587"/>
      </w:pPr>
      <w:r>
        <w:t xml:space="preserve">If it stinks, it’s rotten. </w:t>
      </w:r>
    </w:p>
    <w:p w:rsidR="00670C2B" w:rsidRDefault="0018672A">
      <w:pPr>
        <w:spacing w:after="500"/>
        <w:ind w:left="-5" w:right="770"/>
      </w:pPr>
      <w:r>
        <w:t xml:space="preserve">                                 </w:t>
      </w:r>
      <w:r>
        <w:rPr>
          <w:b/>
          <w:i/>
          <w:color w:val="3E3672"/>
        </w:rPr>
        <w:t>Gregory U.</w:t>
      </w:r>
    </w:p>
    <w:p w:rsidR="00670C2B" w:rsidRDefault="0018672A">
      <w:pPr>
        <w:spacing w:after="0" w:line="259" w:lineRule="auto"/>
        <w:ind w:left="-5" w:right="1307"/>
      </w:pPr>
      <w:r>
        <w:rPr>
          <w:b/>
          <w:color w:val="0073AF"/>
          <w:sz w:val="38"/>
        </w:rPr>
        <w:t xml:space="preserve">Look at Yourself in the Mirror   </w:t>
      </w:r>
      <w:r>
        <w:t xml:space="preserve">                                                     </w:t>
      </w:r>
    </w:p>
    <w:p w:rsidR="00670C2B" w:rsidRDefault="0018672A">
      <w:pPr>
        <w:ind w:left="-5" w:right="2824"/>
      </w:pPr>
      <w:r>
        <w:t xml:space="preserve"> If you can’t get up in the morning and look at yourself in the   mirror, smile and say “I’m glad to be going to work today” it   was time to find a new job!</w:t>
      </w:r>
    </w:p>
    <w:p w:rsidR="00670C2B" w:rsidRDefault="0018672A">
      <w:pPr>
        <w:spacing w:after="447"/>
        <w:ind w:left="-5" w:right="770"/>
      </w:pPr>
      <w:r>
        <w:t xml:space="preserve">                                   </w:t>
      </w:r>
      <w:r>
        <w:rPr>
          <w:b/>
          <w:i/>
          <w:color w:val="3E3672"/>
        </w:rPr>
        <w:t>Andrea T., advice from a former boss</w:t>
      </w:r>
    </w:p>
    <w:p w:rsidR="00670C2B" w:rsidRDefault="0018672A">
      <w:pPr>
        <w:spacing w:after="0" w:line="259" w:lineRule="auto"/>
        <w:ind w:left="-5" w:right="1307"/>
      </w:pPr>
      <w:r>
        <w:rPr>
          <w:b/>
          <w:color w:val="0073AF"/>
          <w:sz w:val="38"/>
        </w:rPr>
        <w:t>Two Life Questions</w:t>
      </w:r>
    </w:p>
    <w:p w:rsidR="00670C2B" w:rsidRDefault="0018672A">
      <w:pPr>
        <w:ind w:left="-5" w:right="13"/>
      </w:pPr>
      <w:r>
        <w:t xml:space="preserve">What do you want out of life, and how hard are you willing to work to get there.            </w:t>
      </w:r>
    </w:p>
    <w:p w:rsidR="00670C2B" w:rsidRDefault="0018672A">
      <w:pPr>
        <w:tabs>
          <w:tab w:val="center" w:pos="720"/>
          <w:tab w:val="center" w:pos="1440"/>
          <w:tab w:val="center" w:pos="2160"/>
          <w:tab w:val="center" w:pos="2880"/>
          <w:tab w:val="center" w:pos="3600"/>
          <w:tab w:val="center" w:pos="4320"/>
          <w:tab w:val="center" w:pos="5040"/>
          <w:tab w:val="center" w:pos="6452"/>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i/>
          <w:color w:val="3E3672"/>
        </w:rPr>
        <w:t>Junaid W.</w:t>
      </w:r>
    </w:p>
    <w:p w:rsidR="00670C2B" w:rsidRDefault="0018672A">
      <w:pPr>
        <w:spacing w:after="0" w:line="259" w:lineRule="auto"/>
        <w:ind w:left="-5" w:right="1307"/>
      </w:pPr>
      <w:r>
        <w:rPr>
          <w:b/>
          <w:color w:val="0073AF"/>
          <w:sz w:val="38"/>
        </w:rPr>
        <w:lastRenderedPageBreak/>
        <w:t>Who Gets Credit</w:t>
      </w:r>
    </w:p>
    <w:p w:rsidR="00670C2B" w:rsidRDefault="0018672A">
      <w:pPr>
        <w:ind w:left="-5" w:right="13"/>
      </w:pPr>
      <w:r>
        <w:t xml:space="preserve">It’s amazing what you can achieve when you don’t bother about who gets the credit.                                </w:t>
      </w:r>
    </w:p>
    <w:p w:rsidR="00670C2B" w:rsidRDefault="0018672A">
      <w:pPr>
        <w:tabs>
          <w:tab w:val="center" w:pos="720"/>
          <w:tab w:val="center" w:pos="1440"/>
          <w:tab w:val="center" w:pos="2160"/>
          <w:tab w:val="center" w:pos="2880"/>
          <w:tab w:val="center" w:pos="3600"/>
          <w:tab w:val="center" w:pos="4320"/>
          <w:tab w:val="center" w:pos="5040"/>
          <w:tab w:val="center" w:pos="6162"/>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Bobby J.</w:t>
      </w:r>
    </w:p>
    <w:p w:rsidR="00670C2B" w:rsidRDefault="0018672A">
      <w:pPr>
        <w:spacing w:after="0" w:line="259" w:lineRule="auto"/>
        <w:ind w:left="-5" w:right="1307"/>
      </w:pPr>
      <w:r>
        <w:rPr>
          <w:b/>
          <w:color w:val="0073AF"/>
          <w:sz w:val="38"/>
        </w:rPr>
        <w:t>Gambling</w:t>
      </w:r>
    </w:p>
    <w:p w:rsidR="00670C2B" w:rsidRDefault="0018672A">
      <w:pPr>
        <w:ind w:left="-5" w:right="13"/>
      </w:pPr>
      <w:r>
        <w:t xml:space="preserve">In gambling there is—win, lose or draw. Same with life. Your choice.                                        </w:t>
      </w:r>
      <w:r>
        <w:rPr>
          <w:b/>
          <w:i/>
          <w:color w:val="3E3672"/>
        </w:rPr>
        <w:t xml:space="preserve">  </w:t>
      </w:r>
    </w:p>
    <w:p w:rsidR="00670C2B" w:rsidRDefault="0018672A">
      <w:pPr>
        <w:tabs>
          <w:tab w:val="center" w:pos="720"/>
          <w:tab w:val="center" w:pos="1440"/>
          <w:tab w:val="center" w:pos="2160"/>
          <w:tab w:val="center" w:pos="2880"/>
          <w:tab w:val="center" w:pos="3600"/>
          <w:tab w:val="center" w:pos="4800"/>
        </w:tabs>
        <w:spacing w:after="447"/>
        <w:ind w:left="-15" w:right="0" w:firstLine="0"/>
      </w:pPr>
      <w:r>
        <w:rPr>
          <w:b/>
          <w:i/>
          <w:color w:val="3E3672"/>
        </w:rPr>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Hector C.</w:t>
      </w:r>
    </w:p>
    <w:p w:rsidR="00670C2B" w:rsidRDefault="0018672A">
      <w:pPr>
        <w:spacing w:after="0" w:line="259" w:lineRule="auto"/>
        <w:ind w:left="-5" w:right="1307"/>
      </w:pPr>
      <w:r>
        <w:rPr>
          <w:b/>
          <w:color w:val="0073AF"/>
          <w:sz w:val="38"/>
        </w:rPr>
        <w:t>The Worst That Can Happen</w:t>
      </w:r>
    </w:p>
    <w:p w:rsidR="00670C2B" w:rsidRDefault="0018672A">
      <w:pPr>
        <w:ind w:left="-5" w:right="13"/>
      </w:pPr>
      <w:r>
        <w:t xml:space="preserve">....what’s the worst that can happen, you fail? Remember you can’t fail if you don’t try.    </w:t>
      </w:r>
    </w:p>
    <w:p w:rsidR="00670C2B" w:rsidRDefault="0018672A">
      <w:pPr>
        <w:tabs>
          <w:tab w:val="center" w:pos="720"/>
          <w:tab w:val="center" w:pos="1440"/>
          <w:tab w:val="center" w:pos="2160"/>
          <w:tab w:val="center" w:pos="2880"/>
          <w:tab w:val="center" w:pos="3600"/>
          <w:tab w:val="center" w:pos="6011"/>
        </w:tabs>
        <w:spacing w:after="0"/>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Shelley W., advice from her mother</w:t>
      </w:r>
    </w:p>
    <w:p w:rsidR="00670C2B" w:rsidRDefault="0018672A">
      <w:pPr>
        <w:spacing w:after="131" w:line="259" w:lineRule="auto"/>
        <w:ind w:left="0" w:right="0" w:firstLine="0"/>
      </w:pPr>
      <w:r>
        <w:t xml:space="preserve">         </w:t>
      </w:r>
    </w:p>
    <w:p w:rsidR="00670C2B" w:rsidRDefault="0018672A">
      <w:pPr>
        <w:spacing w:after="0" w:line="259" w:lineRule="auto"/>
        <w:ind w:left="-5" w:right="1307"/>
      </w:pPr>
      <w:r>
        <w:rPr>
          <w:b/>
          <w:color w:val="0073AF"/>
          <w:sz w:val="38"/>
        </w:rPr>
        <w:t>Get and Education</w:t>
      </w:r>
    </w:p>
    <w:p w:rsidR="00670C2B" w:rsidRDefault="0018672A">
      <w:pPr>
        <w:ind w:left="-5" w:right="13"/>
      </w:pPr>
      <w:r>
        <w:t>Get an education and have a Plan B.</w:t>
      </w:r>
    </w:p>
    <w:p w:rsidR="00670C2B" w:rsidRDefault="0018672A">
      <w:pPr>
        <w:spacing w:after="447"/>
        <w:ind w:left="-5" w:right="770"/>
      </w:pPr>
      <w:r>
        <w:t xml:space="preserve">                                </w:t>
      </w:r>
      <w:r>
        <w:rPr>
          <w:b/>
          <w:i/>
          <w:color w:val="3E3672"/>
        </w:rPr>
        <w:t xml:space="preserve">   John D., advice from his grandmother</w:t>
      </w:r>
    </w:p>
    <w:p w:rsidR="00670C2B" w:rsidRDefault="0018672A">
      <w:pPr>
        <w:spacing w:after="0" w:line="259" w:lineRule="auto"/>
        <w:ind w:left="-5" w:right="1307"/>
      </w:pPr>
      <w:r>
        <w:rPr>
          <w:b/>
          <w:color w:val="0073AF"/>
          <w:sz w:val="38"/>
        </w:rPr>
        <w:t>Measure It</w:t>
      </w:r>
    </w:p>
    <w:p w:rsidR="00670C2B" w:rsidRDefault="0018672A">
      <w:pPr>
        <w:ind w:left="-5" w:right="13"/>
      </w:pPr>
      <w:r>
        <w:t>If you measure it, it will get better.</w:t>
      </w:r>
    </w:p>
    <w:p w:rsidR="00670C2B" w:rsidRDefault="0018672A">
      <w:pPr>
        <w:spacing w:after="447"/>
        <w:ind w:left="-5" w:right="770"/>
      </w:pPr>
      <w:r>
        <w:t xml:space="preserve">                                  </w:t>
      </w:r>
      <w:r>
        <w:rPr>
          <w:b/>
          <w:i/>
          <w:color w:val="3E3672"/>
        </w:rPr>
        <w:t xml:space="preserve">   Mike F.</w:t>
      </w:r>
    </w:p>
    <w:p w:rsidR="00670C2B" w:rsidRDefault="0018672A">
      <w:pPr>
        <w:spacing w:after="0" w:line="259" w:lineRule="auto"/>
        <w:ind w:left="-5" w:right="1307"/>
      </w:pPr>
      <w:r>
        <w:rPr>
          <w:b/>
          <w:color w:val="0073AF"/>
          <w:sz w:val="38"/>
        </w:rPr>
        <w:t>Forget the Rest</w:t>
      </w:r>
    </w:p>
    <w:p w:rsidR="00670C2B" w:rsidRDefault="0018672A">
      <w:pPr>
        <w:ind w:left="-5" w:right="13"/>
      </w:pPr>
      <w:r>
        <w:t>Set the objective; forget the rest.</w:t>
      </w:r>
    </w:p>
    <w:p w:rsidR="00670C2B" w:rsidRDefault="0018672A">
      <w:pPr>
        <w:tabs>
          <w:tab w:val="center" w:pos="720"/>
          <w:tab w:val="center" w:pos="1440"/>
          <w:tab w:val="center" w:pos="2160"/>
          <w:tab w:val="center" w:pos="3467"/>
        </w:tabs>
        <w:spacing w:after="1658"/>
        <w:ind w:left="-15" w:right="0" w:firstLine="0"/>
      </w:pPr>
      <w:r>
        <w:t xml:space="preserve"> </w:t>
      </w:r>
      <w:r>
        <w:tab/>
        <w:t xml:space="preserve"> </w:t>
      </w:r>
      <w:r>
        <w:tab/>
        <w:t xml:space="preserve"> </w:t>
      </w:r>
      <w:r>
        <w:tab/>
        <w:t xml:space="preserve"> </w:t>
      </w:r>
      <w:r>
        <w:tab/>
      </w:r>
      <w:r>
        <w:rPr>
          <w:b/>
          <w:i/>
          <w:color w:val="3E3672"/>
        </w:rPr>
        <w:t>Anupam K.</w:t>
      </w:r>
    </w:p>
    <w:p w:rsidR="00670C2B" w:rsidRDefault="0018672A">
      <w:pPr>
        <w:pStyle w:val="Heading2"/>
        <w:shd w:val="clear" w:color="auto" w:fill="3E3672"/>
        <w:spacing w:after="0" w:line="259" w:lineRule="auto"/>
        <w:ind w:left="2172"/>
        <w:jc w:val="left"/>
      </w:pPr>
      <w:r>
        <w:t>Question for Discussion</w:t>
      </w:r>
    </w:p>
    <w:p w:rsidR="00670C2B" w:rsidRDefault="0018672A">
      <w:pPr>
        <w:shd w:val="clear" w:color="auto" w:fill="3E3672"/>
        <w:spacing w:after="0" w:line="259" w:lineRule="auto"/>
        <w:ind w:left="2162" w:right="0" w:firstLine="0"/>
      </w:pPr>
      <w:r>
        <w:t xml:space="preserve"> </w:t>
      </w:r>
      <w:r>
        <w:tab/>
        <w:t xml:space="preserve"> </w:t>
      </w:r>
      <w:r>
        <w:tab/>
        <w:t xml:space="preserve">     </w:t>
      </w:r>
    </w:p>
    <w:p w:rsidR="00670C2B" w:rsidRDefault="0018672A">
      <w:pPr>
        <w:spacing w:after="347"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339" w:line="249" w:lineRule="auto"/>
        <w:ind w:left="1914" w:right="1911"/>
        <w:jc w:val="center"/>
      </w:pPr>
      <w:r>
        <w:rPr>
          <w:sz w:val="28"/>
        </w:rPr>
        <w:t>If you had to give a friend one piece of advice about relationships, what would it be?</w:t>
      </w:r>
    </w:p>
    <w:p w:rsidR="00670C2B" w:rsidRDefault="0018672A">
      <w:pPr>
        <w:spacing w:after="1236" w:line="259" w:lineRule="auto"/>
        <w:ind w:left="2440" w:right="0" w:firstLine="0"/>
      </w:pPr>
      <w:r>
        <w:rPr>
          <w:rFonts w:ascii="Calibri" w:eastAsia="Calibri" w:hAnsi="Calibri" w:cs="Calibri"/>
          <w:noProof/>
          <w:color w:val="000000"/>
          <w:sz w:val="22"/>
        </w:rPr>
        <mc:AlternateContent>
          <mc:Choice Requires="wpg">
            <w:drawing>
              <wp:inline distT="0" distB="0" distL="0" distR="0">
                <wp:extent cx="2667000" cy="12700"/>
                <wp:effectExtent l="0" t="0" r="0" b="0"/>
                <wp:docPr id="38863" name="Group 38863"/>
                <wp:cNvGraphicFramePr/>
                <a:graphic xmlns:a="http://schemas.openxmlformats.org/drawingml/2006/main">
                  <a:graphicData uri="http://schemas.microsoft.com/office/word/2010/wordprocessingGroup">
                    <wpg:wgp>
                      <wpg:cNvGrpSpPr/>
                      <wpg:grpSpPr>
                        <a:xfrm>
                          <a:off x="0" y="0"/>
                          <a:ext cx="2667000" cy="12700"/>
                          <a:chOff x="0" y="0"/>
                          <a:chExt cx="2667000" cy="12700"/>
                        </a:xfrm>
                      </wpg:grpSpPr>
                      <wps:wsp>
                        <wps:cNvPr id="664" name="Shape 664"/>
                        <wps:cNvSpPr/>
                        <wps:spPr>
                          <a:xfrm>
                            <a:off x="0" y="0"/>
                            <a:ext cx="2667000" cy="0"/>
                          </a:xfrm>
                          <a:custGeom>
                            <a:avLst/>
                            <a:gdLst/>
                            <a:ahLst/>
                            <a:cxnLst/>
                            <a:rect l="0" t="0" r="0" b="0"/>
                            <a:pathLst>
                              <a:path w="2667000">
                                <a:moveTo>
                                  <a:pt x="0" y="0"/>
                                </a:moveTo>
                                <a:lnTo>
                                  <a:pt x="2667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D05E051" id="Group 38863" o:spid="_x0000_s1026" style="width:210pt;height:1pt;mso-position-horizontal-relative:char;mso-position-vertical-relative:line" coordsize="266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">
                <v:shape id="Shape 664" o:spid="_x0000_s1027" style="position:absolute;width:26670;height:0;visibility:visible;mso-wrap-style:square;v-text-anchor:top" coordsize="266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FqcQA&#10;AADcAAAADwAAAGRycy9kb3ducmV2LnhtbESPT4vCMBTE74LfITxhb5q6LEW6RlkXFC/i3z14ezTP&#10;tmvzUpKo9dsbQfA4zMxvmPG0NbW4kvOVZQXDQQKCOLe64kLBYT/vj0D4gKyxtkwK7uRhOul2xphp&#10;e+MtXXehEBHCPkMFZQhNJqXPSzLoB7Yhjt7JOoMhSldI7fAW4aaWn0mSSoMVx4USG/otKT/vLkbB&#10;/342N8Fs3PKwTldHVw+3xeJPqY9e+/MNIlAb3uFXe6kVpOkX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hanEAAAA3AAAAA8AAAAAAAAAAAAAAAAAmAIAAGRycy9k&#10;b3ducmV2LnhtbFBLBQYAAAAABAAEAPUAAACJAwAAAAA=&#10;" path="m,l2667000,e" filled="f" strokecolor="#181717" strokeweight="1pt">
                  <v:stroke miterlimit="1" joinstyle="miter"/>
                  <v:path arrowok="t" textboxrect="0,0,2667000,0"/>
                </v:shape>
                <w10:anchorlock/>
              </v:group>
            </w:pict>
          </mc:Fallback>
        </mc:AlternateContent>
      </w:r>
    </w:p>
    <w:p w:rsidR="00670C2B" w:rsidRDefault="0018672A">
      <w:pPr>
        <w:spacing w:after="0" w:line="259" w:lineRule="auto"/>
        <w:ind w:left="-5" w:right="1307"/>
      </w:pPr>
      <w:r>
        <w:rPr>
          <w:noProof/>
        </w:rPr>
        <w:lastRenderedPageBreak/>
        <w:drawing>
          <wp:anchor distT="0" distB="0" distL="114300" distR="114300" simplePos="0" relativeHeight="251663360" behindDoc="0" locked="0" layoutInCell="1" allowOverlap="0">
            <wp:simplePos x="0" y="0"/>
            <wp:positionH relativeFrom="column">
              <wp:posOffset>4356113</wp:posOffset>
            </wp:positionH>
            <wp:positionV relativeFrom="paragraph">
              <wp:posOffset>85056</wp:posOffset>
            </wp:positionV>
            <wp:extent cx="1460500" cy="1930400"/>
            <wp:effectExtent l="0" t="0" r="0" b="0"/>
            <wp:wrapSquare wrapText="bothSides"/>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9"/>
                    <a:stretch>
                      <a:fillRect/>
                    </a:stretch>
                  </pic:blipFill>
                  <pic:spPr>
                    <a:xfrm>
                      <a:off x="0" y="0"/>
                      <a:ext cx="1460500" cy="1930400"/>
                    </a:xfrm>
                    <a:prstGeom prst="rect">
                      <a:avLst/>
                    </a:prstGeom>
                  </pic:spPr>
                </pic:pic>
              </a:graphicData>
            </a:graphic>
          </wp:anchor>
        </w:drawing>
      </w:r>
      <w:r>
        <w:rPr>
          <w:b/>
          <w:color w:val="0073AF"/>
          <w:sz w:val="38"/>
        </w:rPr>
        <w:t>A Belt and Suspenders</w:t>
      </w:r>
    </w:p>
    <w:p w:rsidR="00670C2B" w:rsidRDefault="0018672A">
      <w:pPr>
        <w:ind w:left="-5" w:right="13"/>
      </w:pPr>
      <w:r>
        <w:t xml:space="preserve">Never trust a man wearing a belt and suspenders. </w:t>
      </w:r>
    </w:p>
    <w:p w:rsidR="00670C2B" w:rsidRDefault="0018672A">
      <w:pPr>
        <w:ind w:left="-5" w:right="13"/>
      </w:pPr>
      <w:r>
        <w:t xml:space="preserve">He doesn’t even trust himself. </w:t>
      </w:r>
    </w:p>
    <w:p w:rsidR="00670C2B" w:rsidRDefault="0018672A">
      <w:pPr>
        <w:tabs>
          <w:tab w:val="center" w:pos="720"/>
          <w:tab w:val="center" w:pos="1440"/>
          <w:tab w:val="center" w:pos="2160"/>
          <w:tab w:val="center" w:pos="3309"/>
        </w:tabs>
        <w:spacing w:after="447"/>
        <w:ind w:left="-15" w:right="0" w:firstLine="0"/>
      </w:pPr>
      <w:r>
        <w:t xml:space="preserve"> </w:t>
      </w:r>
      <w:r>
        <w:tab/>
        <w:t xml:space="preserve"> </w:t>
      </w:r>
      <w:r>
        <w:tab/>
        <w:t xml:space="preserve"> </w:t>
      </w:r>
      <w:r>
        <w:tab/>
        <w:t xml:space="preserve"> </w:t>
      </w:r>
      <w:r>
        <w:tab/>
      </w:r>
      <w:r>
        <w:rPr>
          <w:b/>
          <w:i/>
          <w:color w:val="3E3672"/>
        </w:rPr>
        <w:t>Shaun F.</w:t>
      </w:r>
    </w:p>
    <w:p w:rsidR="00670C2B" w:rsidRDefault="0018672A">
      <w:pPr>
        <w:spacing w:after="0" w:line="259" w:lineRule="auto"/>
        <w:ind w:left="-5" w:right="1307"/>
      </w:pPr>
      <w:r>
        <w:rPr>
          <w:b/>
          <w:color w:val="0073AF"/>
          <w:sz w:val="38"/>
        </w:rPr>
        <w:t>Listen Well</w:t>
      </w:r>
    </w:p>
    <w:p w:rsidR="00670C2B" w:rsidRDefault="0018672A">
      <w:pPr>
        <w:ind w:left="-5" w:right="13"/>
      </w:pPr>
      <w:r>
        <w:t>Listen well, but chart your own path. At the end of the day, only one person has to live with the decisions you make (yourself).</w:t>
      </w:r>
    </w:p>
    <w:p w:rsidR="00670C2B" w:rsidRDefault="0018672A">
      <w:pPr>
        <w:tabs>
          <w:tab w:val="center" w:pos="720"/>
          <w:tab w:val="center" w:pos="1440"/>
          <w:tab w:val="center" w:pos="2160"/>
          <w:tab w:val="center" w:pos="2880"/>
          <w:tab w:val="center" w:pos="3600"/>
          <w:tab w:val="center" w:pos="4320"/>
          <w:tab w:val="center" w:pos="5469"/>
        </w:tabs>
        <w:spacing w:after="516"/>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Shaun F.</w:t>
      </w:r>
    </w:p>
    <w:p w:rsidR="00670C2B" w:rsidRDefault="0018672A">
      <w:pPr>
        <w:tabs>
          <w:tab w:val="center" w:pos="1440"/>
          <w:tab w:val="center" w:pos="2160"/>
          <w:tab w:val="center" w:pos="2880"/>
          <w:tab w:val="center" w:pos="3600"/>
          <w:tab w:val="center" w:pos="4320"/>
          <w:tab w:val="center" w:pos="5040"/>
          <w:tab w:val="center" w:pos="5760"/>
          <w:tab w:val="center" w:pos="6480"/>
          <w:tab w:val="center" w:pos="7200"/>
        </w:tabs>
        <w:spacing w:after="0" w:line="259" w:lineRule="auto"/>
        <w:ind w:left="-15" w:right="0" w:firstLine="0"/>
      </w:pPr>
      <w:r>
        <w:rPr>
          <w:b/>
          <w:color w:val="0073AF"/>
          <w:sz w:val="38"/>
        </w:rPr>
        <w:t xml:space="preserve">Alone </w:t>
      </w:r>
      <w:r>
        <w:rPr>
          <w:b/>
          <w:color w:val="0073AF"/>
          <w:sz w:val="38"/>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13"/>
      </w:pPr>
      <w:r>
        <w:t>Alone, you have no choice but to make friends with yourself....</w:t>
      </w:r>
    </w:p>
    <w:p w:rsidR="00670C2B" w:rsidRDefault="0018672A">
      <w:pPr>
        <w:tabs>
          <w:tab w:val="center" w:pos="720"/>
          <w:tab w:val="center" w:pos="1440"/>
          <w:tab w:val="center" w:pos="2160"/>
          <w:tab w:val="center" w:pos="4826"/>
        </w:tabs>
        <w:spacing w:after="447"/>
        <w:ind w:left="-15" w:right="0" w:firstLine="0"/>
      </w:pPr>
      <w:r>
        <w:t xml:space="preserve"> </w:t>
      </w:r>
      <w:r>
        <w:tab/>
        <w:t xml:space="preserve"> </w:t>
      </w:r>
      <w:r>
        <w:tab/>
        <w:t xml:space="preserve"> </w:t>
      </w:r>
      <w:r>
        <w:tab/>
        <w:t xml:space="preserve"> </w:t>
      </w:r>
      <w:r>
        <w:tab/>
      </w:r>
      <w:r>
        <w:rPr>
          <w:b/>
          <w:i/>
          <w:color w:val="3E3672"/>
        </w:rPr>
        <w:t>William Falk, editorThe Weekmagazine</w:t>
      </w:r>
    </w:p>
    <w:p w:rsidR="00670C2B" w:rsidRDefault="0018672A">
      <w:pPr>
        <w:spacing w:after="0" w:line="259" w:lineRule="auto"/>
        <w:ind w:left="-5" w:right="1307"/>
      </w:pPr>
      <w:r>
        <w:rPr>
          <w:b/>
          <w:color w:val="0073AF"/>
          <w:sz w:val="38"/>
        </w:rPr>
        <w:t>Don’t Wait - Row</w:t>
      </w:r>
    </w:p>
    <w:p w:rsidR="00670C2B" w:rsidRDefault="0018672A">
      <w:pPr>
        <w:ind w:left="-5" w:right="13"/>
      </w:pPr>
      <w:r>
        <w:t>Don’t wait for your ship to come in. Row out to meet it.</w:t>
      </w:r>
    </w:p>
    <w:p w:rsidR="00670C2B" w:rsidRDefault="0018672A">
      <w:pPr>
        <w:tabs>
          <w:tab w:val="center" w:pos="720"/>
          <w:tab w:val="center" w:pos="1440"/>
          <w:tab w:val="center" w:pos="2160"/>
          <w:tab w:val="center" w:pos="2880"/>
          <w:tab w:val="center" w:pos="3600"/>
          <w:tab w:val="center" w:pos="4320"/>
          <w:tab w:val="center" w:pos="5423"/>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Greg U.</w:t>
      </w:r>
    </w:p>
    <w:p w:rsidR="00670C2B" w:rsidRDefault="0018672A">
      <w:pPr>
        <w:spacing w:after="0" w:line="259" w:lineRule="auto"/>
        <w:ind w:left="-5" w:right="1307"/>
      </w:pPr>
      <w:r>
        <w:rPr>
          <w:b/>
          <w:color w:val="0073AF"/>
          <w:sz w:val="38"/>
        </w:rPr>
        <w:t>Living Life Correctly</w:t>
      </w:r>
    </w:p>
    <w:p w:rsidR="00670C2B" w:rsidRDefault="0018672A">
      <w:pPr>
        <w:spacing w:after="298"/>
        <w:ind w:left="-5" w:right="13"/>
      </w:pPr>
      <w:r>
        <w:t xml:space="preserve">Living life correctly and in the fullest form possible comes down to one thing...Respect. </w:t>
      </w:r>
    </w:p>
    <w:p w:rsidR="00670C2B" w:rsidRDefault="0018672A">
      <w:pPr>
        <w:ind w:left="-5" w:right="13"/>
      </w:pPr>
      <w:r>
        <w:t>Be respectful.     Act respectful.     Earn respect.</w:t>
      </w:r>
    </w:p>
    <w:p w:rsidR="00670C2B" w:rsidRDefault="0018672A">
      <w:pPr>
        <w:tabs>
          <w:tab w:val="center" w:pos="2880"/>
          <w:tab w:val="center" w:pos="5121"/>
        </w:tabs>
        <w:spacing w:after="0"/>
        <w:ind w:left="-15" w:right="0" w:firstLine="0"/>
      </w:pPr>
      <w:r>
        <w:t xml:space="preserve">                                             </w:t>
      </w:r>
      <w:r>
        <w:tab/>
        <w:t xml:space="preserve"> </w:t>
      </w:r>
      <w:r>
        <w:tab/>
        <w:t xml:space="preserve"> </w:t>
      </w:r>
      <w:r>
        <w:rPr>
          <w:b/>
          <w:i/>
          <w:color w:val="3E3672"/>
        </w:rPr>
        <w:t>Chris F., advice from his father</w:t>
      </w:r>
    </w:p>
    <w:p w:rsidR="00670C2B" w:rsidRDefault="0018672A">
      <w:pPr>
        <w:spacing w:after="0" w:line="259" w:lineRule="auto"/>
        <w:ind w:left="100" w:right="0" w:firstLine="0"/>
      </w:pPr>
      <w:r>
        <w:rPr>
          <w:noProof/>
        </w:rPr>
        <w:drawing>
          <wp:inline distT="0" distB="0" distL="0" distR="0">
            <wp:extent cx="2844800" cy="2984500"/>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20"/>
                    <a:stretch>
                      <a:fillRect/>
                    </a:stretch>
                  </pic:blipFill>
                  <pic:spPr>
                    <a:xfrm>
                      <a:off x="0" y="0"/>
                      <a:ext cx="2844800" cy="2984500"/>
                    </a:xfrm>
                    <a:prstGeom prst="rect">
                      <a:avLst/>
                    </a:prstGeom>
                  </pic:spPr>
                </pic:pic>
              </a:graphicData>
            </a:graphic>
          </wp:inline>
        </w:drawing>
      </w:r>
    </w:p>
    <w:p w:rsidR="00670C2B" w:rsidRDefault="0018672A">
      <w:pPr>
        <w:spacing w:after="0" w:line="259" w:lineRule="auto"/>
        <w:ind w:left="-5" w:right="1307"/>
      </w:pPr>
      <w:r>
        <w:rPr>
          <w:b/>
          <w:color w:val="0073AF"/>
          <w:sz w:val="38"/>
        </w:rPr>
        <w:t>Slow Down &amp; Think</w:t>
      </w:r>
    </w:p>
    <w:p w:rsidR="00670C2B" w:rsidRDefault="0018672A">
      <w:pPr>
        <w:ind w:left="-5" w:right="13"/>
      </w:pPr>
      <w:r>
        <w:lastRenderedPageBreak/>
        <w:t xml:space="preserve">Turn off the cell phone and the iPod; shut down the computer. Find a quiet spot, sit alone and think or simply observe without judging what is going on around you. Let your brain go where it wants. Do this for 10 minutes every day.             </w:t>
      </w:r>
    </w:p>
    <w:p w:rsidR="00670C2B" w:rsidRDefault="0018672A">
      <w:pPr>
        <w:spacing w:after="447"/>
        <w:ind w:left="-5" w:right="770"/>
      </w:pPr>
      <w:r>
        <w:t xml:space="preserve">                                                                </w:t>
      </w:r>
      <w:r>
        <w:rPr>
          <w:b/>
          <w:i/>
          <w:color w:val="3E3672"/>
        </w:rPr>
        <w:t xml:space="preserve"> Chris W.</w:t>
      </w:r>
    </w:p>
    <w:p w:rsidR="00670C2B" w:rsidRDefault="0018672A">
      <w:pPr>
        <w:spacing w:after="0" w:line="259" w:lineRule="auto"/>
        <w:ind w:left="-5" w:right="1307"/>
      </w:pPr>
      <w:r>
        <w:rPr>
          <w:b/>
          <w:color w:val="0073AF"/>
          <w:sz w:val="38"/>
        </w:rPr>
        <w:t>2  Ten 2 Letter Words</w:t>
      </w:r>
    </w:p>
    <w:p w:rsidR="00670C2B" w:rsidRDefault="0018672A">
      <w:pPr>
        <w:ind w:left="-5" w:right="3753"/>
      </w:pPr>
      <w:r>
        <w:t xml:space="preserve">Ten 2 letter words  —  if it is to be, it is up to me                                           </w:t>
      </w:r>
      <w:r>
        <w:tab/>
        <w:t xml:space="preserve"> </w:t>
      </w:r>
      <w:r>
        <w:tab/>
        <w:t xml:space="preserve"> </w:t>
      </w:r>
      <w:r>
        <w:tab/>
        <w:t xml:space="preserve">   </w:t>
      </w:r>
      <w:r>
        <w:rPr>
          <w:b/>
          <w:i/>
          <w:color w:val="3E3672"/>
        </w:rPr>
        <w:t xml:space="preserve">   John D.</w:t>
      </w:r>
    </w:p>
    <w:p w:rsidR="00670C2B" w:rsidRDefault="0018672A">
      <w:pPr>
        <w:spacing w:after="0" w:line="259" w:lineRule="auto"/>
        <w:ind w:left="0" w:right="0" w:firstLine="0"/>
      </w:pPr>
      <w:r>
        <w:t xml:space="preserve"> </w:t>
      </w:r>
    </w:p>
    <w:p w:rsidR="00670C2B" w:rsidRDefault="0018672A">
      <w:pPr>
        <w:spacing w:after="0" w:line="259" w:lineRule="auto"/>
        <w:ind w:left="0" w:right="0" w:firstLine="0"/>
      </w:pPr>
      <w:r>
        <w:t xml:space="preserve"> </w:t>
      </w:r>
      <w:r>
        <w:tab/>
        <w:t xml:space="preserve"> </w:t>
      </w:r>
      <w:r>
        <w:tab/>
        <w:t xml:space="preserve"> </w:t>
      </w:r>
      <w:r>
        <w:tab/>
        <w:t xml:space="preserve"> </w:t>
      </w:r>
      <w:r>
        <w:tab/>
        <w:t xml:space="preserve">          </w:t>
      </w:r>
    </w:p>
    <w:p w:rsidR="00670C2B" w:rsidRDefault="0018672A">
      <w:pPr>
        <w:shd w:val="clear" w:color="auto" w:fill="4DA23E"/>
        <w:spacing w:after="1550" w:line="265" w:lineRule="auto"/>
        <w:ind w:left="24" w:right="20"/>
        <w:jc w:val="center"/>
      </w:pPr>
      <w:r>
        <w:rPr>
          <w:rFonts w:ascii="Tw Cen MT" w:eastAsia="Tw Cen MT" w:hAnsi="Tw Cen MT" w:cs="Tw Cen MT"/>
          <w:i/>
          <w:color w:val="FFFEFD"/>
          <w:sz w:val="48"/>
        </w:rPr>
        <w:t>License Plate Idea</w:t>
      </w:r>
    </w:p>
    <w:p w:rsidR="00670C2B" w:rsidRDefault="0018672A">
      <w:pPr>
        <w:pStyle w:val="Heading1"/>
        <w:spacing w:after="0"/>
      </w:pPr>
      <w:r>
        <w:rPr>
          <w:rFonts w:ascii="Calibri" w:eastAsia="Calibri" w:hAnsi="Calibri" w:cs="Calibri"/>
          <w:noProof/>
          <w:color w:val="000000"/>
          <w:sz w:val="22"/>
        </w:rPr>
        <mc:AlternateContent>
          <mc:Choice Requires="wpg">
            <w:drawing>
              <wp:anchor distT="0" distB="0" distL="114300" distR="114300" simplePos="0" relativeHeight="251664384" behindDoc="1" locked="0" layoutInCell="1" allowOverlap="1">
                <wp:simplePos x="0" y="0"/>
                <wp:positionH relativeFrom="column">
                  <wp:posOffset>920763</wp:posOffset>
                </wp:positionH>
                <wp:positionV relativeFrom="paragraph">
                  <wp:posOffset>-130579</wp:posOffset>
                </wp:positionV>
                <wp:extent cx="3937000" cy="1085342"/>
                <wp:effectExtent l="0" t="0" r="0" b="0"/>
                <wp:wrapNone/>
                <wp:docPr id="40673" name="Group 40673"/>
                <wp:cNvGraphicFramePr/>
                <a:graphic xmlns:a="http://schemas.openxmlformats.org/drawingml/2006/main">
                  <a:graphicData uri="http://schemas.microsoft.com/office/word/2010/wordprocessingGroup">
                    <wpg:wgp>
                      <wpg:cNvGrpSpPr/>
                      <wpg:grpSpPr>
                        <a:xfrm>
                          <a:off x="0" y="0"/>
                          <a:ext cx="3937000" cy="1085342"/>
                          <a:chOff x="0" y="0"/>
                          <a:chExt cx="3937000" cy="1085342"/>
                        </a:xfrm>
                      </wpg:grpSpPr>
                      <wps:wsp>
                        <wps:cNvPr id="703" name="Shape 703"/>
                        <wps:cNvSpPr/>
                        <wps:spPr>
                          <a:xfrm>
                            <a:off x="0" y="0"/>
                            <a:ext cx="3937000" cy="1085342"/>
                          </a:xfrm>
                          <a:custGeom>
                            <a:avLst/>
                            <a:gdLst/>
                            <a:ahLst/>
                            <a:cxnLst/>
                            <a:rect l="0" t="0" r="0" b="0"/>
                            <a:pathLst>
                              <a:path w="3937000" h="1085342">
                                <a:moveTo>
                                  <a:pt x="152400" y="0"/>
                                </a:moveTo>
                                <a:cubicBezTo>
                                  <a:pt x="152400" y="0"/>
                                  <a:pt x="0" y="0"/>
                                  <a:pt x="0" y="152400"/>
                                </a:cubicBezTo>
                                <a:lnTo>
                                  <a:pt x="0" y="932942"/>
                                </a:lnTo>
                                <a:cubicBezTo>
                                  <a:pt x="0" y="932942"/>
                                  <a:pt x="0" y="1085342"/>
                                  <a:pt x="152400" y="1085342"/>
                                </a:cubicBezTo>
                                <a:lnTo>
                                  <a:pt x="3784600" y="1085342"/>
                                </a:lnTo>
                                <a:cubicBezTo>
                                  <a:pt x="3784600" y="1085342"/>
                                  <a:pt x="3937000" y="1085342"/>
                                  <a:pt x="3937000" y="932942"/>
                                </a:cubicBezTo>
                                <a:lnTo>
                                  <a:pt x="3937000" y="152400"/>
                                </a:lnTo>
                                <a:cubicBezTo>
                                  <a:pt x="3937000" y="152400"/>
                                  <a:pt x="3937000" y="0"/>
                                  <a:pt x="3784600" y="0"/>
                                </a:cubicBezTo>
                                <a:lnTo>
                                  <a:pt x="152400" y="0"/>
                                </a:lnTo>
                                <a:close/>
                              </a:path>
                            </a:pathLst>
                          </a:custGeom>
                          <a:ln w="12700" cap="flat">
                            <a:miter lim="100000"/>
                          </a:ln>
                        </wps:spPr>
                        <wps:style>
                          <a:lnRef idx="1">
                            <a:srgbClr val="3E3672"/>
                          </a:lnRef>
                          <a:fillRef idx="0">
                            <a:srgbClr val="000000">
                              <a:alpha val="0"/>
                            </a:srgbClr>
                          </a:fillRef>
                          <a:effectRef idx="0">
                            <a:scrgbClr r="0" g="0" b="0"/>
                          </a:effectRef>
                          <a:fontRef idx="none"/>
                        </wps:style>
                        <wps:bodyPr/>
                      </wps:wsp>
                    </wpg:wgp>
                  </a:graphicData>
                </a:graphic>
              </wp:anchor>
            </w:drawing>
          </mc:Choice>
          <mc:Fallback>
            <w:pict>
              <v:group w14:anchorId="4590030F" id="Group 40673" o:spid="_x0000_s1026" style="position:absolute;margin-left:72.5pt;margin-top:-10.3pt;width:310pt;height:85.45pt;z-index:-251652096" coordsize="39370,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">
                <v:shape id="Shape 703" o:spid="_x0000_s1027" style="position:absolute;width:39370;height:10853;visibility:visible;mso-wrap-style:square;v-text-anchor:top" coordsize="3937000,10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NIsUA&#10;AADcAAAADwAAAGRycy9kb3ducmV2LnhtbESPQWvCQBSE70L/w/IEb3VjBSupq0jAKnpSS6G3R/aZ&#10;pM2+TbObGP31riB4HGbmG2a26EwpWqpdYVnBaBiBIE6tLjhT8HVcvU5BOI+ssbRMCi7kYDF/6c0w&#10;1vbMe2oPPhMBwi5GBbn3VSylS3My6Ia2Ig7eydYGfZB1JnWN5wA3pXyLook0WHBYyLGiJKf079AY&#10;Bc3/7/anTXffyWp5PTWbZIyfcq3UoN8tP0B46vwz/GhvtIL3a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0ixQAAANwAAAAPAAAAAAAAAAAAAAAAAJgCAABkcnMv&#10;ZG93bnJldi54bWxQSwUGAAAAAAQABAD1AAAAigMAAAAA&#10;" path="m152400,c152400,,,,,152400l,932942v,,,152400,152400,152400l3784600,1085342v,,152400,,152400,-152400l3937000,152400v,,,-152400,-152400,-152400l152400,xe" filled="f" strokecolor="#3e3672" strokeweight="1pt">
                  <v:stroke miterlimit="1" joinstyle="miter"/>
                  <v:path arrowok="t" textboxrect="0,0,3937000,1085342"/>
                </v:shape>
              </v:group>
            </w:pict>
          </mc:Fallback>
        </mc:AlternateContent>
      </w:r>
      <w:r>
        <w:t>BE U</w:t>
      </w:r>
    </w:p>
    <w:p w:rsidR="00670C2B" w:rsidRDefault="0018672A">
      <w:pPr>
        <w:spacing w:after="1183" w:line="265" w:lineRule="auto"/>
        <w:ind w:right="17"/>
        <w:jc w:val="center"/>
      </w:pPr>
      <w:r>
        <w:rPr>
          <w:b/>
          <w:color w:val="4DA23E"/>
          <w:sz w:val="32"/>
        </w:rPr>
        <w:t>This daily reminder will help you, and it may help others.</w:t>
      </w:r>
    </w:p>
    <w:p w:rsidR="00670C2B" w:rsidRDefault="0018672A">
      <w:pPr>
        <w:spacing w:after="0" w:line="259" w:lineRule="auto"/>
        <w:ind w:left="-5" w:right="1307"/>
      </w:pPr>
      <w:r>
        <w:rPr>
          <w:b/>
          <w:color w:val="0073AF"/>
          <w:sz w:val="38"/>
        </w:rPr>
        <w:t>No Put Downs</w:t>
      </w:r>
    </w:p>
    <w:p w:rsidR="00670C2B" w:rsidRDefault="0018672A">
      <w:pPr>
        <w:spacing w:after="467"/>
        <w:ind w:left="-5" w:right="13"/>
      </w:pPr>
      <w:r>
        <w:t xml:space="preserve">Don’t let others put you down or stop you from pursuing your dreams. .....If you put your mind to it and work hard dreams do come true.                                          </w:t>
      </w:r>
      <w:r>
        <w:rPr>
          <w:b/>
          <w:i/>
          <w:color w:val="3E3672"/>
        </w:rPr>
        <w:t xml:space="preserve">  Camile G.</w:t>
      </w:r>
    </w:p>
    <w:p w:rsidR="00670C2B" w:rsidRDefault="0018672A">
      <w:pPr>
        <w:spacing w:after="0" w:line="259" w:lineRule="auto"/>
        <w:ind w:left="-5" w:right="1307"/>
      </w:pPr>
      <w:r>
        <w:rPr>
          <w:b/>
          <w:color w:val="0073AF"/>
          <w:sz w:val="38"/>
        </w:rPr>
        <w:t>Not Fair</w:t>
      </w:r>
    </w:p>
    <w:p w:rsidR="00670C2B" w:rsidRDefault="0018672A">
      <w:pPr>
        <w:ind w:left="-5" w:right="13"/>
      </w:pPr>
      <w:r>
        <w:t>“Life is not fair...but working smart can make it feel like it is!</w:t>
      </w:r>
    </w:p>
    <w:p w:rsidR="00670C2B" w:rsidRDefault="0018672A">
      <w:pPr>
        <w:ind w:left="-5" w:right="13"/>
      </w:pPr>
      <w:r>
        <w:t xml:space="preserve">Be a Team Player and remember there IS a ME in those words....count your blessings and say AMEN!”       </w:t>
      </w:r>
      <w:r>
        <w:rPr>
          <w:b/>
          <w:i/>
          <w:color w:val="3E3672"/>
        </w:rPr>
        <w:t xml:space="preserve">          Margee G.</w:t>
      </w:r>
    </w:p>
    <w:p w:rsidR="00670C2B" w:rsidRDefault="0018672A">
      <w:pPr>
        <w:spacing w:after="131" w:line="259" w:lineRule="auto"/>
        <w:ind w:left="0" w:right="0" w:firstLine="0"/>
      </w:pPr>
      <w:r>
        <w:t xml:space="preserve">                                                     </w:t>
      </w:r>
      <w:r>
        <w:tab/>
        <w:t xml:space="preserve"> </w:t>
      </w:r>
      <w:r>
        <w:tab/>
        <w:t xml:space="preserve"> </w:t>
      </w:r>
    </w:p>
    <w:p w:rsidR="00670C2B" w:rsidRDefault="0018672A">
      <w:pPr>
        <w:spacing w:after="0" w:line="259" w:lineRule="auto"/>
        <w:ind w:left="-5" w:right="1307"/>
      </w:pPr>
      <w:r>
        <w:rPr>
          <w:b/>
          <w:color w:val="0073AF"/>
          <w:sz w:val="38"/>
        </w:rPr>
        <w:t>Seven Jobs</w:t>
      </w:r>
    </w:p>
    <w:p w:rsidR="00670C2B" w:rsidRDefault="0018672A">
      <w:pPr>
        <w:ind w:left="-5" w:right="13"/>
      </w:pPr>
      <w:r>
        <w:t xml:space="preserve">My first boss ....told me my first week, “Welcome to job number one (of seven statistically)... </w:t>
      </w:r>
    </w:p>
    <w:p w:rsidR="00670C2B" w:rsidRDefault="0018672A">
      <w:pPr>
        <w:spacing w:after="465"/>
        <w:ind w:left="-5" w:right="400"/>
      </w:pPr>
      <w:r>
        <w:t xml:space="preserve">you don’t have to love it, you just have to learn as much as you can with each step ...”                                                    </w:t>
      </w:r>
      <w:r>
        <w:tab/>
        <w:t xml:space="preserve"> </w:t>
      </w:r>
      <w:r>
        <w:tab/>
        <w:t xml:space="preserve">             </w:t>
      </w:r>
      <w:r>
        <w:rPr>
          <w:b/>
          <w:i/>
          <w:color w:val="3E3672"/>
        </w:rPr>
        <w:t>Gregg M.</w:t>
      </w:r>
    </w:p>
    <w:p w:rsidR="00670C2B" w:rsidRDefault="0018672A">
      <w:pPr>
        <w:spacing w:after="0" w:line="259" w:lineRule="auto"/>
        <w:ind w:left="-5" w:right="1307"/>
      </w:pPr>
      <w:r>
        <w:rPr>
          <w:b/>
          <w:color w:val="0073AF"/>
          <w:sz w:val="38"/>
        </w:rPr>
        <w:lastRenderedPageBreak/>
        <w:t>Baseball and Sales</w:t>
      </w:r>
    </w:p>
    <w:p w:rsidR="00670C2B" w:rsidRDefault="0018672A">
      <w:pPr>
        <w:spacing w:after="300"/>
        <w:ind w:left="-5" w:right="13"/>
      </w:pPr>
      <w:r>
        <w:t>...baseball (is a) great way to understanding sales. (In baseball) you do well 30% of the time getting a hit and 70% you get an out.</w:t>
      </w:r>
    </w:p>
    <w:p w:rsidR="00670C2B" w:rsidRDefault="0018672A">
      <w:pPr>
        <w:ind w:left="-5" w:right="13"/>
      </w:pPr>
      <w:r>
        <w:t xml:space="preserve">In sales, you have to have that same mentality, that you will get no’s many more times than “yes”. ....you always work to improve your average!    </w:t>
      </w:r>
      <w:r>
        <w:tab/>
        <w:t xml:space="preserve"> </w:t>
      </w:r>
      <w:r>
        <w:tab/>
      </w:r>
      <w:r>
        <w:rPr>
          <w:b/>
          <w:i/>
          <w:color w:val="3E3672"/>
        </w:rPr>
        <w:t>Michael B.</w:t>
      </w:r>
    </w:p>
    <w:p w:rsidR="00670C2B" w:rsidRDefault="0018672A">
      <w:pPr>
        <w:spacing w:after="0" w:line="259" w:lineRule="auto"/>
        <w:ind w:left="-5" w:right="1307"/>
      </w:pPr>
      <w:r>
        <w:rPr>
          <w:b/>
          <w:color w:val="0073AF"/>
          <w:sz w:val="38"/>
        </w:rPr>
        <w:t>Ask People</w:t>
      </w:r>
    </w:p>
    <w:p w:rsidR="00670C2B" w:rsidRDefault="0018672A">
      <w:pPr>
        <w:ind w:left="-5" w:right="2688"/>
      </w:pPr>
      <w:r>
        <w:t xml:space="preserve"> If you want to learn how to do something and have no money,    then ask people if there is some task you can do that they will  pay you for, then save up for it.</w:t>
      </w:r>
    </w:p>
    <w:p w:rsidR="00670C2B" w:rsidRDefault="0018672A">
      <w:pPr>
        <w:tabs>
          <w:tab w:val="center" w:pos="3906"/>
        </w:tabs>
        <w:spacing w:after="447"/>
        <w:ind w:left="-15" w:right="0" w:firstLine="0"/>
      </w:pPr>
      <w:r>
        <w:t xml:space="preserve">                          </w:t>
      </w:r>
      <w:r>
        <w:tab/>
        <w:t xml:space="preserve">  </w:t>
      </w:r>
      <w:r>
        <w:rPr>
          <w:b/>
          <w:i/>
          <w:color w:val="3E3672"/>
        </w:rPr>
        <w:t xml:space="preserve">       Julie R., advice from her father</w:t>
      </w:r>
    </w:p>
    <w:p w:rsidR="00670C2B" w:rsidRDefault="0018672A">
      <w:pPr>
        <w:spacing w:after="0" w:line="259" w:lineRule="auto"/>
        <w:ind w:left="-5" w:right="1307"/>
      </w:pPr>
      <w:r>
        <w:rPr>
          <w:b/>
          <w:color w:val="0073AF"/>
          <w:sz w:val="38"/>
        </w:rPr>
        <w:t>Self Critique</w:t>
      </w:r>
    </w:p>
    <w:p w:rsidR="00670C2B" w:rsidRDefault="0018672A">
      <w:pPr>
        <w:ind w:left="-5" w:right="13"/>
      </w:pPr>
      <w:r>
        <w:t>Think beyond the moment.  Self-critique.</w:t>
      </w:r>
    </w:p>
    <w:p w:rsidR="00670C2B" w:rsidRDefault="0018672A">
      <w:pPr>
        <w:tabs>
          <w:tab w:val="center" w:pos="2880"/>
          <w:tab w:val="center" w:pos="4088"/>
        </w:tabs>
        <w:spacing w:after="319"/>
        <w:ind w:left="-15" w:right="0" w:firstLine="0"/>
      </w:pPr>
      <w:r>
        <w:t xml:space="preserve">                                      </w:t>
      </w:r>
      <w:r>
        <w:tab/>
        <w:t xml:space="preserve">     </w:t>
      </w:r>
      <w:r>
        <w:tab/>
        <w:t xml:space="preserve">    </w:t>
      </w:r>
      <w:r>
        <w:rPr>
          <w:b/>
          <w:i/>
          <w:color w:val="3E3672"/>
        </w:rPr>
        <w:t xml:space="preserve">  Jan G.</w:t>
      </w:r>
    </w:p>
    <w:p w:rsidR="00670C2B" w:rsidRDefault="0018672A">
      <w:pPr>
        <w:shd w:val="clear" w:color="auto" w:fill="4DA23E"/>
        <w:spacing w:after="117" w:line="249" w:lineRule="auto"/>
        <w:ind w:left="14" w:right="471"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pStyle w:val="Heading2"/>
        <w:shd w:val="clear" w:color="auto" w:fill="4DA23E"/>
        <w:spacing w:after="237"/>
        <w:ind w:left="24" w:right="471"/>
      </w:pPr>
      <w:r>
        <w:t>10 Rules About Money</w:t>
      </w:r>
    </w:p>
    <w:p w:rsidR="00670C2B" w:rsidRDefault="0018672A">
      <w:pPr>
        <w:spacing w:after="300"/>
        <w:ind w:left="-5" w:right="13"/>
      </w:pPr>
      <w:r>
        <w:t>How we view money has a profound impact on all facets of our life.  It determines where we live, the type of job we have, how we look at the world, and, unfortunately, how we feel about ourselves. Money has the power to do great things, but it can also destroy the mightiest empires.</w:t>
      </w:r>
    </w:p>
    <w:p w:rsidR="00670C2B" w:rsidRDefault="0018672A">
      <w:pPr>
        <w:ind w:left="-5" w:right="13"/>
      </w:pPr>
      <w:r>
        <w:t>Each of us has to determine what our relationship with money will be.</w:t>
      </w:r>
    </w:p>
    <w:p w:rsidR="00670C2B" w:rsidRDefault="0018672A">
      <w:pPr>
        <w:spacing w:after="328"/>
        <w:ind w:left="-5" w:right="13"/>
      </w:pPr>
      <w:r>
        <w:t>You have to learn how to earn it, save it, spend it and invest it.These can be hard lessons, but you can use a few simple rules to make your life a lot less stressful.</w:t>
      </w:r>
    </w:p>
    <w:p w:rsidR="00670C2B" w:rsidRDefault="0018672A">
      <w:pPr>
        <w:numPr>
          <w:ilvl w:val="0"/>
          <w:numId w:val="4"/>
        </w:numPr>
        <w:ind w:right="1955" w:hanging="409"/>
      </w:pPr>
      <w:r>
        <w:t>Control your spending or it will control you.</w:t>
      </w:r>
    </w:p>
    <w:p w:rsidR="00670C2B" w:rsidRDefault="0018672A">
      <w:pPr>
        <w:numPr>
          <w:ilvl w:val="0"/>
          <w:numId w:val="4"/>
        </w:numPr>
        <w:ind w:right="1955" w:hanging="409"/>
      </w:pPr>
      <w:r>
        <w:t>Work smart for your money.</w:t>
      </w:r>
    </w:p>
    <w:p w:rsidR="00670C2B" w:rsidRDefault="0018672A">
      <w:pPr>
        <w:numPr>
          <w:ilvl w:val="0"/>
          <w:numId w:val="4"/>
        </w:numPr>
        <w:ind w:right="1955" w:hanging="409"/>
      </w:pPr>
      <w:r>
        <w:t>With savings and investments, have your money work as         hard as you do.</w:t>
      </w:r>
    </w:p>
    <w:p w:rsidR="00670C2B" w:rsidRDefault="0018672A">
      <w:pPr>
        <w:numPr>
          <w:ilvl w:val="0"/>
          <w:numId w:val="4"/>
        </w:numPr>
        <w:ind w:right="1955" w:hanging="409"/>
      </w:pPr>
      <w:r>
        <w:t>Minimize or eliminate high-interest debt (i.e., credit cards,         rent to own, payday loans, buy now/pay later loans, etc.).</w:t>
      </w:r>
    </w:p>
    <w:p w:rsidR="00670C2B" w:rsidRDefault="0018672A">
      <w:pPr>
        <w:numPr>
          <w:ilvl w:val="0"/>
          <w:numId w:val="4"/>
        </w:numPr>
        <w:ind w:right="1955" w:hanging="409"/>
      </w:pPr>
      <w:r>
        <w:t xml:space="preserve">Surround yourself with people who know how to use money           wisely. </w:t>
      </w:r>
    </w:p>
    <w:p w:rsidR="00670C2B" w:rsidRDefault="0018672A">
      <w:pPr>
        <w:numPr>
          <w:ilvl w:val="0"/>
          <w:numId w:val="4"/>
        </w:numPr>
        <w:ind w:right="1955" w:hanging="409"/>
      </w:pPr>
      <w:r>
        <w:t xml:space="preserve">Put at least 5% from every paycheck into a savings account.  </w:t>
      </w:r>
    </w:p>
    <w:p w:rsidR="00670C2B" w:rsidRDefault="0018672A">
      <w:pPr>
        <w:numPr>
          <w:ilvl w:val="0"/>
          <w:numId w:val="4"/>
        </w:numPr>
        <w:ind w:right="1955" w:hanging="409"/>
      </w:pPr>
      <w:r>
        <w:t>Don’t let money determine your self-image.</w:t>
      </w:r>
    </w:p>
    <w:p w:rsidR="00670C2B" w:rsidRDefault="0018672A">
      <w:pPr>
        <w:numPr>
          <w:ilvl w:val="0"/>
          <w:numId w:val="4"/>
        </w:numPr>
        <w:ind w:right="1955" w:hanging="409"/>
      </w:pPr>
      <w:r>
        <w:t xml:space="preserve">If your company has automatic deposit for your paycheck,              use it.   </w:t>
      </w:r>
    </w:p>
    <w:p w:rsidR="00670C2B" w:rsidRDefault="0018672A">
      <w:pPr>
        <w:numPr>
          <w:ilvl w:val="0"/>
          <w:numId w:val="4"/>
        </w:numPr>
        <w:ind w:right="1955" w:hanging="409"/>
      </w:pPr>
      <w:r>
        <w:t>Remember:   It’s not how much you make.  It’s how much         you keep.</w:t>
      </w:r>
    </w:p>
    <w:p w:rsidR="00670C2B" w:rsidRDefault="0018672A">
      <w:pPr>
        <w:numPr>
          <w:ilvl w:val="0"/>
          <w:numId w:val="4"/>
        </w:numPr>
        <w:ind w:right="1955" w:hanging="409"/>
      </w:pPr>
      <w:r>
        <w:lastRenderedPageBreak/>
        <w:t>To earn more—learn more, do more and think more.</w:t>
      </w:r>
    </w:p>
    <w:p w:rsidR="00670C2B" w:rsidRDefault="0018672A">
      <w:pPr>
        <w:spacing w:after="327" w:line="259" w:lineRule="auto"/>
        <w:ind w:left="0" w:right="27" w:firstLine="0"/>
        <w:jc w:val="right"/>
      </w:pPr>
      <w:r>
        <w:rPr>
          <w:b/>
          <w:color w:val="4DA23E"/>
          <w:sz w:val="38"/>
        </w:rPr>
        <w:t>10 Rules About Money</w:t>
      </w:r>
    </w:p>
    <w:p w:rsidR="00670C2B" w:rsidRDefault="0018672A">
      <w:pPr>
        <w:spacing w:after="418"/>
        <w:ind w:left="-5" w:right="13"/>
      </w:pPr>
      <w:r>
        <w:t>With these rules you will be able to live the type of life you want—whatever that means to you.</w:t>
      </w:r>
    </w:p>
    <w:p w:rsidR="00670C2B" w:rsidRDefault="0018672A">
      <w:pPr>
        <w:spacing w:after="0" w:line="259" w:lineRule="auto"/>
        <w:ind w:left="0" w:right="0" w:firstLine="0"/>
      </w:pPr>
      <w:r>
        <w:rPr>
          <w:b/>
          <w:color w:val="4DA23E"/>
          <w:sz w:val="36"/>
        </w:rPr>
        <w:t>Suggestions for Implementation:</w:t>
      </w:r>
    </w:p>
    <w:p w:rsidR="00670C2B" w:rsidRDefault="0018672A">
      <w:pPr>
        <w:numPr>
          <w:ilvl w:val="0"/>
          <w:numId w:val="5"/>
        </w:numPr>
        <w:spacing w:after="54"/>
        <w:ind w:right="13" w:hanging="400"/>
      </w:pPr>
      <w:r>
        <w:t>Find a mentor who can teach you about the fundamentals of money.</w:t>
      </w:r>
    </w:p>
    <w:p w:rsidR="00670C2B" w:rsidRDefault="0018672A">
      <w:pPr>
        <w:numPr>
          <w:ilvl w:val="0"/>
          <w:numId w:val="5"/>
        </w:numPr>
        <w:spacing w:after="54"/>
        <w:ind w:right="13" w:hanging="400"/>
      </w:pPr>
      <w:r>
        <w:t>Have an open family discussion about money.</w:t>
      </w:r>
    </w:p>
    <w:p w:rsidR="00670C2B" w:rsidRDefault="0018672A">
      <w:pPr>
        <w:numPr>
          <w:ilvl w:val="0"/>
          <w:numId w:val="5"/>
        </w:numPr>
        <w:spacing w:after="54"/>
        <w:ind w:right="13" w:hanging="400"/>
      </w:pPr>
      <w:r>
        <w:t>Explore the Internet about starting an investment club.</w:t>
      </w:r>
    </w:p>
    <w:p w:rsidR="00670C2B" w:rsidRDefault="0018672A">
      <w:pPr>
        <w:numPr>
          <w:ilvl w:val="0"/>
          <w:numId w:val="5"/>
        </w:numPr>
        <w:spacing w:after="434"/>
        <w:ind w:right="13" w:hanging="400"/>
      </w:pPr>
      <w:r>
        <w:t>Think of your last major purchase.  Did you really need the item?        Or did you simply want it?</w:t>
      </w:r>
    </w:p>
    <w:p w:rsidR="00670C2B" w:rsidRDefault="0018672A">
      <w:pPr>
        <w:spacing w:after="0" w:line="259" w:lineRule="auto"/>
        <w:ind w:left="-5" w:right="1307"/>
      </w:pPr>
      <w:r>
        <w:rPr>
          <w:b/>
          <w:color w:val="0073AF"/>
          <w:sz w:val="38"/>
        </w:rPr>
        <w:t>Intuition</w:t>
      </w:r>
    </w:p>
    <w:p w:rsidR="00670C2B" w:rsidRDefault="0018672A">
      <w:pPr>
        <w:ind w:left="-5" w:right="13"/>
      </w:pPr>
      <w:r>
        <w:t xml:space="preserve">When your reason says one thing but your intuition says another, trust your intuition.          </w:t>
      </w:r>
    </w:p>
    <w:p w:rsidR="00670C2B" w:rsidRDefault="0018672A">
      <w:pPr>
        <w:tabs>
          <w:tab w:val="center" w:pos="720"/>
          <w:tab w:val="center" w:pos="1440"/>
          <w:tab w:val="center" w:pos="2160"/>
          <w:tab w:val="center" w:pos="2880"/>
          <w:tab w:val="center" w:pos="3600"/>
          <w:tab w:val="center" w:pos="4320"/>
          <w:tab w:val="center" w:pos="5913"/>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i/>
          <w:color w:val="3E3672"/>
        </w:rPr>
        <w:t>Thomas S.</w:t>
      </w:r>
    </w:p>
    <w:p w:rsidR="00670C2B" w:rsidRDefault="0018672A">
      <w:pPr>
        <w:spacing w:after="0" w:line="259" w:lineRule="auto"/>
        <w:ind w:left="-5" w:right="1307"/>
      </w:pPr>
      <w:r>
        <w:rPr>
          <w:b/>
          <w:color w:val="0073AF"/>
          <w:sz w:val="38"/>
        </w:rPr>
        <w:t>Short &amp; Simple</w:t>
      </w:r>
    </w:p>
    <w:p w:rsidR="00670C2B" w:rsidRDefault="0018672A">
      <w:pPr>
        <w:ind w:left="-5" w:right="13"/>
      </w:pPr>
      <w:r>
        <w:t>KISS--Keep it simple, stupid</w:t>
      </w:r>
    </w:p>
    <w:p w:rsidR="00670C2B" w:rsidRDefault="0018672A">
      <w:pPr>
        <w:ind w:left="-5" w:right="13"/>
      </w:pPr>
      <w:r>
        <w:t xml:space="preserve">                 or</w:t>
      </w:r>
    </w:p>
    <w:p w:rsidR="00670C2B" w:rsidRDefault="0018672A">
      <w:pPr>
        <w:ind w:left="-5" w:right="13"/>
      </w:pPr>
      <w:r>
        <w:t>Keep it short and simple.</w:t>
      </w:r>
    </w:p>
    <w:p w:rsidR="00670C2B" w:rsidRDefault="0018672A">
      <w:pPr>
        <w:spacing w:after="476"/>
        <w:ind w:left="-5" w:right="770"/>
      </w:pPr>
      <w:r>
        <w:t xml:space="preserve">                             </w:t>
      </w:r>
      <w:r>
        <w:rPr>
          <w:b/>
          <w:i/>
          <w:color w:val="3E3672"/>
        </w:rPr>
        <w:t xml:space="preserve">       James F.</w:t>
      </w:r>
    </w:p>
    <w:p w:rsidR="00670C2B" w:rsidRDefault="0018672A">
      <w:pPr>
        <w:tabs>
          <w:tab w:val="center" w:pos="2880"/>
          <w:tab w:val="center" w:pos="3600"/>
          <w:tab w:val="center" w:pos="4320"/>
          <w:tab w:val="center" w:pos="5040"/>
          <w:tab w:val="center" w:pos="5760"/>
          <w:tab w:val="center" w:pos="6480"/>
          <w:tab w:val="center" w:pos="7200"/>
          <w:tab w:val="center" w:pos="7919"/>
        </w:tabs>
        <w:spacing w:after="0" w:line="259" w:lineRule="auto"/>
        <w:ind w:left="-15" w:right="0" w:firstLine="0"/>
      </w:pPr>
      <w:r>
        <w:rPr>
          <w:b/>
          <w:color w:val="0073AF"/>
          <w:sz w:val="38"/>
        </w:rPr>
        <w:t>Treasure Chest</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13"/>
      </w:pPr>
      <w:r>
        <w:t xml:space="preserve">Life is like a treasure chest. You can take anything out, but be prepared to pay the price.                </w:t>
      </w:r>
    </w:p>
    <w:p w:rsidR="00670C2B" w:rsidRDefault="0018672A">
      <w:pPr>
        <w:tabs>
          <w:tab w:val="center" w:pos="720"/>
          <w:tab w:val="center" w:pos="1440"/>
          <w:tab w:val="center" w:pos="2160"/>
          <w:tab w:val="center" w:pos="2880"/>
          <w:tab w:val="center" w:pos="3600"/>
          <w:tab w:val="center" w:pos="4320"/>
          <w:tab w:val="center" w:pos="5040"/>
          <w:tab w:val="center" w:pos="5760"/>
          <w:tab w:val="center" w:pos="6964"/>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i/>
          <w:color w:val="3E3672"/>
        </w:rPr>
        <w:t>Sandy K.</w:t>
      </w:r>
    </w:p>
    <w:p w:rsidR="00670C2B" w:rsidRDefault="0018672A">
      <w:pPr>
        <w:spacing w:after="0" w:line="259" w:lineRule="auto"/>
        <w:ind w:left="-5" w:right="1307"/>
      </w:pPr>
      <w:r>
        <w:rPr>
          <w:b/>
          <w:color w:val="0073AF"/>
          <w:sz w:val="38"/>
        </w:rPr>
        <w:t>Decisions</w:t>
      </w:r>
    </w:p>
    <w:p w:rsidR="00670C2B" w:rsidRDefault="0018672A">
      <w:pPr>
        <w:ind w:left="-5" w:right="13"/>
      </w:pPr>
      <w:r>
        <w:t>This is not the last decision you will ever make.</w:t>
      </w:r>
    </w:p>
    <w:p w:rsidR="00670C2B" w:rsidRDefault="0018672A">
      <w:pPr>
        <w:spacing w:after="447"/>
        <w:ind w:left="-5" w:right="770"/>
      </w:pPr>
      <w:r>
        <w:t xml:space="preserve">                                                         </w:t>
      </w:r>
      <w:r>
        <w:rPr>
          <w:b/>
          <w:i/>
          <w:color w:val="3E3672"/>
        </w:rPr>
        <w:t xml:space="preserve"> Karen H.</w:t>
      </w:r>
    </w:p>
    <w:p w:rsidR="00670C2B" w:rsidRDefault="0018672A">
      <w:pPr>
        <w:spacing w:after="0" w:line="259" w:lineRule="auto"/>
        <w:ind w:left="-5" w:right="1307"/>
      </w:pPr>
      <w:r>
        <w:rPr>
          <w:b/>
          <w:color w:val="0073AF"/>
          <w:sz w:val="38"/>
        </w:rPr>
        <w:t>Accept Change</w:t>
      </w:r>
    </w:p>
    <w:p w:rsidR="00670C2B" w:rsidRDefault="0018672A">
      <w:pPr>
        <w:ind w:left="-5" w:right="13"/>
      </w:pPr>
      <w:r>
        <w:t>You can never dip your toe in the same spot in the river.—ever changing, ever evolving...be able to change with it.</w:t>
      </w:r>
    </w:p>
    <w:p w:rsidR="00670C2B" w:rsidRDefault="0018672A">
      <w:pPr>
        <w:spacing w:after="447"/>
        <w:ind w:left="-5" w:right="770"/>
      </w:pPr>
      <w:r>
        <w:t xml:space="preserve">                                </w:t>
      </w:r>
      <w:r>
        <w:rPr>
          <w:b/>
          <w:i/>
          <w:color w:val="3E3672"/>
        </w:rPr>
        <w:t xml:space="preserve"> Sandy K.</w:t>
      </w:r>
    </w:p>
    <w:p w:rsidR="00670C2B" w:rsidRDefault="0018672A">
      <w:pPr>
        <w:spacing w:after="0" w:line="259" w:lineRule="auto"/>
        <w:ind w:left="-5" w:right="1307"/>
      </w:pPr>
      <w:r>
        <w:rPr>
          <w:b/>
          <w:color w:val="0073AF"/>
          <w:sz w:val="38"/>
        </w:rPr>
        <w:t>Look Inside</w:t>
      </w:r>
    </w:p>
    <w:p w:rsidR="00670C2B" w:rsidRDefault="0018672A">
      <w:pPr>
        <w:ind w:left="-5" w:right="13"/>
      </w:pPr>
      <w:r>
        <w:lastRenderedPageBreak/>
        <w:t>Your vision will become clear only when you look into your heart.  Who looks outside, dreams. Who looks inside, awakens.</w:t>
      </w:r>
    </w:p>
    <w:p w:rsidR="00670C2B" w:rsidRDefault="0018672A">
      <w:pPr>
        <w:tabs>
          <w:tab w:val="center" w:pos="1440"/>
          <w:tab w:val="center" w:pos="5059"/>
        </w:tabs>
        <w:spacing w:after="447"/>
        <w:ind w:left="-15" w:right="0" w:firstLine="0"/>
      </w:pPr>
      <w:r>
        <w:t xml:space="preserve">                </w:t>
      </w:r>
      <w:r>
        <w:tab/>
        <w:t xml:space="preserve"> </w:t>
      </w:r>
      <w:r>
        <w:tab/>
      </w:r>
      <w:r>
        <w:rPr>
          <w:b/>
          <w:i/>
          <w:color w:val="3E3672"/>
        </w:rPr>
        <w:t xml:space="preserve"> Jessica M. submitted this quote from Carl Jung, psychologist</w:t>
      </w:r>
    </w:p>
    <w:p w:rsidR="00670C2B" w:rsidRDefault="0018672A">
      <w:pPr>
        <w:spacing w:after="22" w:line="259" w:lineRule="auto"/>
        <w:ind w:left="0" w:right="0" w:firstLine="0"/>
      </w:pPr>
      <w:r>
        <w:rPr>
          <w:noProof/>
        </w:rPr>
        <w:drawing>
          <wp:inline distT="0" distB="0" distL="0" distR="0">
            <wp:extent cx="2705100" cy="2768600"/>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21"/>
                    <a:stretch>
                      <a:fillRect/>
                    </a:stretch>
                  </pic:blipFill>
                  <pic:spPr>
                    <a:xfrm>
                      <a:off x="0" y="0"/>
                      <a:ext cx="2705100" cy="2768600"/>
                    </a:xfrm>
                    <a:prstGeom prst="rect">
                      <a:avLst/>
                    </a:prstGeom>
                  </pic:spPr>
                </pic:pic>
              </a:graphicData>
            </a:graphic>
          </wp:inline>
        </w:drawing>
      </w:r>
    </w:p>
    <w:p w:rsidR="00670C2B" w:rsidRDefault="0018672A">
      <w:pPr>
        <w:spacing w:after="0" w:line="259" w:lineRule="auto"/>
        <w:ind w:left="-5" w:right="1307"/>
      </w:pPr>
      <w:r>
        <w:rPr>
          <w:b/>
          <w:color w:val="0073AF"/>
          <w:sz w:val="38"/>
        </w:rPr>
        <w:t>Good Leaders</w:t>
      </w:r>
    </w:p>
    <w:p w:rsidR="00670C2B" w:rsidRDefault="0018672A">
      <w:pPr>
        <w:ind w:left="-5" w:right="13"/>
      </w:pPr>
      <w:r>
        <w:t>A good leader surrounds themselves with great people.</w:t>
      </w:r>
    </w:p>
    <w:p w:rsidR="00670C2B" w:rsidRDefault="0018672A">
      <w:pPr>
        <w:spacing w:after="447"/>
        <w:ind w:left="-5" w:right="770"/>
      </w:pPr>
      <w:r>
        <w:t xml:space="preserve">                                                             </w:t>
      </w:r>
      <w:r>
        <w:rPr>
          <w:b/>
          <w:i/>
          <w:color w:val="3E3672"/>
        </w:rPr>
        <w:t>Sandy K.</w:t>
      </w:r>
    </w:p>
    <w:p w:rsidR="00670C2B" w:rsidRDefault="0018672A">
      <w:pPr>
        <w:spacing w:after="0" w:line="259" w:lineRule="auto"/>
        <w:ind w:left="-5" w:right="1307"/>
      </w:pPr>
      <w:r>
        <w:rPr>
          <w:b/>
          <w:color w:val="0073AF"/>
          <w:sz w:val="38"/>
        </w:rPr>
        <w:t>It’s Up to You</w:t>
      </w:r>
    </w:p>
    <w:p w:rsidR="00670C2B" w:rsidRDefault="0018672A">
      <w:pPr>
        <w:ind w:left="-5" w:right="13"/>
      </w:pPr>
      <w:r>
        <w:t>If it is to be, it’s up to me.</w:t>
      </w:r>
    </w:p>
    <w:p w:rsidR="00670C2B" w:rsidRDefault="0018672A">
      <w:pPr>
        <w:spacing w:after="447"/>
        <w:ind w:left="-5" w:right="770"/>
      </w:pPr>
      <w:r>
        <w:t xml:space="preserve">                                 </w:t>
      </w:r>
      <w:r>
        <w:rPr>
          <w:b/>
          <w:i/>
          <w:color w:val="3E3672"/>
        </w:rPr>
        <w:t>Sandy K.</w:t>
      </w:r>
    </w:p>
    <w:p w:rsidR="00670C2B" w:rsidRDefault="0018672A">
      <w:pPr>
        <w:spacing w:after="0" w:line="259" w:lineRule="auto"/>
        <w:ind w:left="-5" w:right="1307"/>
      </w:pPr>
      <w:r>
        <w:rPr>
          <w:b/>
          <w:color w:val="0073AF"/>
          <w:sz w:val="38"/>
        </w:rPr>
        <w:t>Plan for Your Future Success</w:t>
      </w:r>
    </w:p>
    <w:p w:rsidR="00670C2B" w:rsidRDefault="0018672A">
      <w:pPr>
        <w:ind w:left="-5" w:right="13"/>
      </w:pPr>
      <w:r>
        <w:t>Plan for the worst, hope for the best.</w:t>
      </w:r>
    </w:p>
    <w:p w:rsidR="00670C2B" w:rsidRDefault="0018672A">
      <w:pPr>
        <w:spacing w:after="447"/>
        <w:ind w:left="-5" w:right="770"/>
      </w:pPr>
      <w:r>
        <w:t xml:space="preserve">                                                     </w:t>
      </w:r>
      <w:r>
        <w:rPr>
          <w:b/>
          <w:i/>
          <w:color w:val="3E3672"/>
        </w:rPr>
        <w:t>Lindsay T.</w:t>
      </w:r>
    </w:p>
    <w:p w:rsidR="00670C2B" w:rsidRDefault="0018672A">
      <w:pPr>
        <w:spacing w:after="0" w:line="259" w:lineRule="auto"/>
        <w:ind w:left="-5" w:right="1307"/>
      </w:pPr>
      <w:r>
        <w:rPr>
          <w:b/>
          <w:color w:val="0073AF"/>
          <w:sz w:val="38"/>
        </w:rPr>
        <w:t>Listening</w:t>
      </w:r>
    </w:p>
    <w:p w:rsidR="00670C2B" w:rsidRDefault="0018672A">
      <w:pPr>
        <w:spacing w:after="354"/>
        <w:ind w:left="-5" w:right="13"/>
      </w:pPr>
      <w:r>
        <w:t>There are two types of listeners:</w:t>
      </w:r>
    </w:p>
    <w:p w:rsidR="00670C2B" w:rsidRDefault="0018672A">
      <w:pPr>
        <w:numPr>
          <w:ilvl w:val="0"/>
          <w:numId w:val="6"/>
        </w:numPr>
        <w:ind w:right="3282" w:hanging="289"/>
      </w:pPr>
      <w:r>
        <w:t xml:space="preserve">One listens to learn. </w:t>
      </w:r>
    </w:p>
    <w:p w:rsidR="00670C2B" w:rsidRDefault="0018672A">
      <w:pPr>
        <w:numPr>
          <w:ilvl w:val="0"/>
          <w:numId w:val="6"/>
        </w:numPr>
        <w:spacing w:after="352"/>
        <w:ind w:right="3282" w:hanging="289"/>
      </w:pPr>
      <w:r>
        <w:t xml:space="preserve">The other listens for an opening so they can express      their views on the subject. </w:t>
      </w:r>
    </w:p>
    <w:p w:rsidR="00670C2B" w:rsidRDefault="0018672A">
      <w:pPr>
        <w:spacing w:after="319"/>
        <w:ind w:left="-5" w:right="13"/>
      </w:pPr>
      <w:r>
        <w:t xml:space="preserve">Which one are you? In you thirst to show how smart you are, could you be loosing important opportunities to learn something new?               </w:t>
      </w:r>
      <w:r>
        <w:tab/>
        <w:t xml:space="preserve">                    </w:t>
      </w:r>
      <w:r>
        <w:rPr>
          <w:b/>
          <w:i/>
          <w:color w:val="3E3672"/>
        </w:rPr>
        <w:t xml:space="preserve">    Jessica S.</w:t>
      </w:r>
    </w:p>
    <w:p w:rsidR="00670C2B" w:rsidRDefault="0018672A">
      <w:pPr>
        <w:spacing w:after="0" w:line="259" w:lineRule="auto"/>
        <w:ind w:left="0" w:right="0" w:firstLine="0"/>
      </w:pPr>
      <w:r>
        <w:t xml:space="preserve"> </w:t>
      </w:r>
      <w:r>
        <w:tab/>
        <w:t xml:space="preserve"> </w:t>
      </w:r>
      <w:r>
        <w:tab/>
        <w:t xml:space="preserve"> </w:t>
      </w:r>
      <w:r>
        <w:tab/>
        <w:t xml:space="preserve"> </w:t>
      </w:r>
      <w:r>
        <w:tab/>
        <w:t xml:space="preserve"> </w:t>
      </w:r>
    </w:p>
    <w:p w:rsidR="00670C2B" w:rsidRDefault="0018672A">
      <w:pPr>
        <w:pStyle w:val="Heading2"/>
        <w:shd w:val="clear" w:color="auto" w:fill="FFE418"/>
        <w:spacing w:after="341" w:line="259" w:lineRule="auto"/>
        <w:ind w:left="2653" w:firstLine="0"/>
        <w:jc w:val="left"/>
      </w:pPr>
      <w:r>
        <w:rPr>
          <w:color w:val="181717"/>
        </w:rPr>
        <w:lastRenderedPageBreak/>
        <w:t>You Are Not Alone</w:t>
      </w:r>
    </w:p>
    <w:p w:rsidR="00670C2B" w:rsidRDefault="0018672A">
      <w:pPr>
        <w:spacing w:after="317" w:line="259" w:lineRule="auto"/>
        <w:ind w:left="-5" w:right="0"/>
      </w:pPr>
      <w:r>
        <w:rPr>
          <w:b/>
          <w:color w:val="049E8E"/>
          <w:sz w:val="38"/>
        </w:rPr>
        <w:t>Famous People who have overcome disabilities</w:t>
      </w:r>
      <w:r>
        <w:t xml:space="preserve"> </w:t>
      </w:r>
    </w:p>
    <w:p w:rsidR="00670C2B" w:rsidRDefault="0018672A">
      <w:pPr>
        <w:numPr>
          <w:ilvl w:val="0"/>
          <w:numId w:val="7"/>
        </w:numPr>
        <w:spacing w:after="129"/>
        <w:ind w:right="0" w:hanging="360"/>
      </w:pPr>
      <w:r>
        <w:rPr>
          <w:sz w:val="28"/>
        </w:rPr>
        <w:t>Robin Williams, actor and comedian, dyslexia</w:t>
      </w:r>
    </w:p>
    <w:p w:rsidR="00670C2B" w:rsidRDefault="0018672A">
      <w:pPr>
        <w:numPr>
          <w:ilvl w:val="0"/>
          <w:numId w:val="7"/>
        </w:numPr>
        <w:spacing w:after="129"/>
        <w:ind w:right="0" w:hanging="360"/>
      </w:pPr>
      <w:r>
        <w:rPr>
          <w:sz w:val="28"/>
        </w:rPr>
        <w:t>Thomas Jefferson, U.S. President, dyslexia</w:t>
      </w:r>
    </w:p>
    <w:p w:rsidR="00670C2B" w:rsidRDefault="0018672A">
      <w:pPr>
        <w:numPr>
          <w:ilvl w:val="0"/>
          <w:numId w:val="7"/>
        </w:numPr>
        <w:spacing w:after="129"/>
        <w:ind w:right="0" w:hanging="360"/>
      </w:pPr>
      <w:r>
        <w:rPr>
          <w:sz w:val="28"/>
        </w:rPr>
        <w:t>Princess Diana, Princess of Wales, depression</w:t>
      </w:r>
    </w:p>
    <w:p w:rsidR="00670C2B" w:rsidRDefault="0018672A">
      <w:pPr>
        <w:numPr>
          <w:ilvl w:val="0"/>
          <w:numId w:val="7"/>
        </w:numPr>
        <w:spacing w:after="129"/>
        <w:ind w:right="0" w:hanging="360"/>
      </w:pPr>
      <w:r>
        <w:rPr>
          <w:sz w:val="28"/>
        </w:rPr>
        <w:t>Tiger Woods, golfer, stuttered when he was young</w:t>
      </w:r>
    </w:p>
    <w:p w:rsidR="00670C2B" w:rsidRDefault="0018672A">
      <w:pPr>
        <w:numPr>
          <w:ilvl w:val="0"/>
          <w:numId w:val="7"/>
        </w:numPr>
        <w:spacing w:after="129"/>
        <w:ind w:right="0" w:hanging="360"/>
      </w:pPr>
      <w:r>
        <w:rPr>
          <w:sz w:val="28"/>
        </w:rPr>
        <w:t>Mozart, composer, Tourettes Syndrome</w:t>
      </w:r>
    </w:p>
    <w:p w:rsidR="00670C2B" w:rsidRDefault="0018672A">
      <w:pPr>
        <w:numPr>
          <w:ilvl w:val="0"/>
          <w:numId w:val="7"/>
        </w:numPr>
        <w:spacing w:after="129"/>
        <w:ind w:right="0" w:hanging="360"/>
      </w:pPr>
      <w:r>
        <w:rPr>
          <w:sz w:val="28"/>
        </w:rPr>
        <w:t>Brooke Shields, actor, depression</w:t>
      </w:r>
    </w:p>
    <w:p w:rsidR="00670C2B" w:rsidRDefault="0018672A">
      <w:pPr>
        <w:numPr>
          <w:ilvl w:val="0"/>
          <w:numId w:val="7"/>
        </w:numPr>
        <w:spacing w:after="129"/>
        <w:ind w:right="0" w:hanging="360"/>
      </w:pPr>
      <w:r>
        <w:rPr>
          <w:sz w:val="28"/>
        </w:rPr>
        <w:t>Sugar Ray Leonard, boxer, Type 1 diabetes</w:t>
      </w:r>
    </w:p>
    <w:p w:rsidR="00670C2B" w:rsidRDefault="0018672A">
      <w:pPr>
        <w:numPr>
          <w:ilvl w:val="0"/>
          <w:numId w:val="7"/>
        </w:numPr>
        <w:spacing w:after="129"/>
        <w:ind w:right="0" w:hanging="360"/>
      </w:pPr>
      <w:r>
        <w:rPr>
          <w:sz w:val="28"/>
        </w:rPr>
        <w:t>Tim Howard, European soccer goalie, Tourettes Syndrome</w:t>
      </w:r>
    </w:p>
    <w:p w:rsidR="00670C2B" w:rsidRDefault="0018672A">
      <w:pPr>
        <w:numPr>
          <w:ilvl w:val="0"/>
          <w:numId w:val="7"/>
        </w:numPr>
        <w:spacing w:after="129"/>
        <w:ind w:right="0" w:hanging="360"/>
      </w:pPr>
      <w:r>
        <w:rPr>
          <w:sz w:val="28"/>
        </w:rPr>
        <w:t>Kurt Cobain, musician, depression</w:t>
      </w:r>
    </w:p>
    <w:p w:rsidR="00670C2B" w:rsidRDefault="0018672A">
      <w:pPr>
        <w:numPr>
          <w:ilvl w:val="0"/>
          <w:numId w:val="7"/>
        </w:numPr>
        <w:spacing w:after="129"/>
        <w:ind w:right="0" w:hanging="360"/>
      </w:pPr>
      <w:r>
        <w:rPr>
          <w:sz w:val="28"/>
        </w:rPr>
        <w:t>Abe Lincoln, US President, bipolar disorder</w:t>
      </w:r>
    </w:p>
    <w:p w:rsidR="00670C2B" w:rsidRDefault="0018672A">
      <w:pPr>
        <w:numPr>
          <w:ilvl w:val="0"/>
          <w:numId w:val="7"/>
        </w:numPr>
        <w:spacing w:after="129"/>
        <w:ind w:right="0" w:hanging="360"/>
      </w:pPr>
      <w:r>
        <w:rPr>
          <w:sz w:val="28"/>
        </w:rPr>
        <w:t>Tom Cruise, actor, dyslexia</w:t>
      </w:r>
    </w:p>
    <w:p w:rsidR="00670C2B" w:rsidRDefault="0018672A">
      <w:pPr>
        <w:numPr>
          <w:ilvl w:val="0"/>
          <w:numId w:val="7"/>
        </w:numPr>
        <w:spacing w:after="129"/>
        <w:ind w:right="0" w:hanging="360"/>
      </w:pPr>
      <w:r>
        <w:rPr>
          <w:sz w:val="28"/>
        </w:rPr>
        <w:t>Sonja Sotomayer, US Supreme Court judge, Type 1 diabetes</w:t>
      </w:r>
    </w:p>
    <w:p w:rsidR="00670C2B" w:rsidRDefault="0018672A">
      <w:pPr>
        <w:numPr>
          <w:ilvl w:val="0"/>
          <w:numId w:val="7"/>
        </w:numPr>
        <w:spacing w:after="129"/>
        <w:ind w:right="0" w:hanging="360"/>
      </w:pPr>
      <w:r>
        <w:rPr>
          <w:sz w:val="28"/>
        </w:rPr>
        <w:t>Muhammad Ali, boxer, dyslexia</w:t>
      </w:r>
    </w:p>
    <w:p w:rsidR="00670C2B" w:rsidRDefault="0018672A">
      <w:pPr>
        <w:numPr>
          <w:ilvl w:val="0"/>
          <w:numId w:val="7"/>
        </w:numPr>
        <w:spacing w:after="129"/>
        <w:ind w:right="0" w:hanging="360"/>
      </w:pPr>
      <w:r>
        <w:rPr>
          <w:sz w:val="28"/>
        </w:rPr>
        <w:t>Jim Carey, actor, comedian, ADHD</w:t>
      </w:r>
    </w:p>
    <w:p w:rsidR="00670C2B" w:rsidRDefault="0018672A">
      <w:pPr>
        <w:numPr>
          <w:ilvl w:val="0"/>
          <w:numId w:val="7"/>
        </w:numPr>
        <w:spacing w:after="129"/>
        <w:ind w:right="0" w:hanging="360"/>
      </w:pPr>
      <w:r>
        <w:rPr>
          <w:sz w:val="28"/>
        </w:rPr>
        <w:t>Damon Wayans, actor, club foot</w:t>
      </w:r>
    </w:p>
    <w:p w:rsidR="00670C2B" w:rsidRDefault="0018672A">
      <w:pPr>
        <w:numPr>
          <w:ilvl w:val="0"/>
          <w:numId w:val="7"/>
        </w:numPr>
        <w:spacing w:after="129"/>
        <w:ind w:right="0" w:hanging="360"/>
      </w:pPr>
      <w:r>
        <w:rPr>
          <w:sz w:val="28"/>
        </w:rPr>
        <w:t>John F. Kennedy, U.S. President, dyslexia</w:t>
      </w:r>
    </w:p>
    <w:p w:rsidR="00670C2B" w:rsidRDefault="0018672A">
      <w:pPr>
        <w:numPr>
          <w:ilvl w:val="0"/>
          <w:numId w:val="7"/>
        </w:numPr>
        <w:spacing w:after="129"/>
        <w:ind w:right="0" w:hanging="360"/>
      </w:pPr>
      <w:r>
        <w:rPr>
          <w:sz w:val="28"/>
        </w:rPr>
        <w:t>Mike Wallace, reporter on 60 Minutes, depression</w:t>
      </w:r>
    </w:p>
    <w:p w:rsidR="00670C2B" w:rsidRDefault="0018672A">
      <w:pPr>
        <w:numPr>
          <w:ilvl w:val="0"/>
          <w:numId w:val="7"/>
        </w:numPr>
        <w:spacing w:after="129"/>
        <w:ind w:right="0" w:hanging="360"/>
      </w:pPr>
      <w:r>
        <w:rPr>
          <w:sz w:val="28"/>
        </w:rPr>
        <w:t>Henry Ford, car manufacturer, dyslexia</w:t>
      </w:r>
    </w:p>
    <w:p w:rsidR="00670C2B" w:rsidRDefault="0018672A">
      <w:pPr>
        <w:numPr>
          <w:ilvl w:val="0"/>
          <w:numId w:val="7"/>
        </w:numPr>
        <w:spacing w:after="129"/>
        <w:ind w:right="0" w:hanging="360"/>
      </w:pPr>
      <w:r>
        <w:rPr>
          <w:sz w:val="28"/>
        </w:rPr>
        <w:t>Buzz Aldrin, astronaut, depression</w:t>
      </w:r>
    </w:p>
    <w:p w:rsidR="00670C2B" w:rsidRDefault="0018672A">
      <w:pPr>
        <w:numPr>
          <w:ilvl w:val="0"/>
          <w:numId w:val="7"/>
        </w:numPr>
        <w:spacing w:after="129"/>
        <w:ind w:right="0" w:hanging="360"/>
      </w:pPr>
      <w:r>
        <w:rPr>
          <w:sz w:val="28"/>
        </w:rPr>
        <w:t>Walt Disney, co-founder of Disney, ADHD</w:t>
      </w:r>
    </w:p>
    <w:p w:rsidR="00670C2B" w:rsidRDefault="0018672A">
      <w:pPr>
        <w:numPr>
          <w:ilvl w:val="0"/>
          <w:numId w:val="7"/>
        </w:numPr>
        <w:spacing w:after="129"/>
        <w:ind w:right="0" w:hanging="360"/>
      </w:pPr>
      <w:r>
        <w:rPr>
          <w:sz w:val="28"/>
        </w:rPr>
        <w:t>Christopher Reeve, actor, wheelchair bound</w:t>
      </w:r>
    </w:p>
    <w:p w:rsidR="00670C2B" w:rsidRDefault="0018672A">
      <w:pPr>
        <w:numPr>
          <w:ilvl w:val="0"/>
          <w:numId w:val="7"/>
        </w:numPr>
        <w:spacing w:after="129"/>
        <w:ind w:right="0" w:hanging="360"/>
      </w:pPr>
      <w:r>
        <w:rPr>
          <w:sz w:val="28"/>
        </w:rPr>
        <w:t>Albert Einstein, scientist, dyslexia</w:t>
      </w:r>
    </w:p>
    <w:p w:rsidR="00670C2B" w:rsidRDefault="0018672A">
      <w:pPr>
        <w:pStyle w:val="Heading3"/>
        <w:shd w:val="clear" w:color="auto" w:fill="auto"/>
        <w:spacing w:after="178" w:line="259" w:lineRule="auto"/>
        <w:ind w:left="10" w:right="12"/>
        <w:jc w:val="righ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column">
                  <wp:posOffset>3969875</wp:posOffset>
                </wp:positionH>
                <wp:positionV relativeFrom="paragraph">
                  <wp:posOffset>48020</wp:posOffset>
                </wp:positionV>
                <wp:extent cx="1836527" cy="171322"/>
                <wp:effectExtent l="0" t="0" r="0" b="0"/>
                <wp:wrapNone/>
                <wp:docPr id="41522" name="Group 41522"/>
                <wp:cNvGraphicFramePr/>
                <a:graphic xmlns:a="http://schemas.openxmlformats.org/drawingml/2006/main">
                  <a:graphicData uri="http://schemas.microsoft.com/office/word/2010/wordprocessingGroup">
                    <wpg:wgp>
                      <wpg:cNvGrpSpPr/>
                      <wpg:grpSpPr>
                        <a:xfrm>
                          <a:off x="0" y="0"/>
                          <a:ext cx="1836527" cy="171322"/>
                          <a:chOff x="0" y="0"/>
                          <a:chExt cx="1836527" cy="171322"/>
                        </a:xfrm>
                      </wpg:grpSpPr>
                      <wps:wsp>
                        <wps:cNvPr id="972" name="Shape 972"/>
                        <wps:cNvSpPr/>
                        <wps:spPr>
                          <a:xfrm>
                            <a:off x="0" y="8203"/>
                            <a:ext cx="155880" cy="158052"/>
                          </a:xfrm>
                          <a:custGeom>
                            <a:avLst/>
                            <a:gdLst/>
                            <a:ahLst/>
                            <a:cxnLst/>
                            <a:rect l="0" t="0" r="0" b="0"/>
                            <a:pathLst>
                              <a:path w="155880" h="158052">
                                <a:moveTo>
                                  <a:pt x="62738" y="2172"/>
                                </a:moveTo>
                                <a:cubicBezTo>
                                  <a:pt x="62738" y="0"/>
                                  <a:pt x="62497" y="0"/>
                                  <a:pt x="61290" y="0"/>
                                </a:cubicBezTo>
                                <a:cubicBezTo>
                                  <a:pt x="59360" y="0"/>
                                  <a:pt x="56705" y="0"/>
                                  <a:pt x="51879" y="483"/>
                                </a:cubicBezTo>
                                <a:cubicBezTo>
                                  <a:pt x="45847" y="965"/>
                                  <a:pt x="40056" y="1207"/>
                                  <a:pt x="32093" y="1207"/>
                                </a:cubicBezTo>
                                <a:cubicBezTo>
                                  <a:pt x="25578" y="1207"/>
                                  <a:pt x="15202" y="724"/>
                                  <a:pt x="1448" y="724"/>
                                </a:cubicBezTo>
                                <a:cubicBezTo>
                                  <a:pt x="724" y="724"/>
                                  <a:pt x="483" y="1207"/>
                                  <a:pt x="241" y="2413"/>
                                </a:cubicBezTo>
                                <a:cubicBezTo>
                                  <a:pt x="0" y="3861"/>
                                  <a:pt x="0" y="7722"/>
                                  <a:pt x="241" y="9411"/>
                                </a:cubicBezTo>
                                <a:cubicBezTo>
                                  <a:pt x="483" y="10376"/>
                                  <a:pt x="724" y="10617"/>
                                  <a:pt x="1931" y="10617"/>
                                </a:cubicBezTo>
                                <a:cubicBezTo>
                                  <a:pt x="9170" y="10376"/>
                                  <a:pt x="11824" y="10858"/>
                                  <a:pt x="13513" y="12306"/>
                                </a:cubicBezTo>
                                <a:cubicBezTo>
                                  <a:pt x="17615" y="16650"/>
                                  <a:pt x="30163" y="36919"/>
                                  <a:pt x="55016" y="76733"/>
                                </a:cubicBezTo>
                                <a:cubicBezTo>
                                  <a:pt x="58394" y="82283"/>
                                  <a:pt x="58877" y="85662"/>
                                  <a:pt x="58877" y="89281"/>
                                </a:cubicBezTo>
                                <a:lnTo>
                                  <a:pt x="58877" y="117031"/>
                                </a:lnTo>
                                <a:cubicBezTo>
                                  <a:pt x="58877" y="134404"/>
                                  <a:pt x="57912" y="140678"/>
                                  <a:pt x="55499" y="143332"/>
                                </a:cubicBezTo>
                                <a:cubicBezTo>
                                  <a:pt x="53327" y="146228"/>
                                  <a:pt x="48984" y="147917"/>
                                  <a:pt x="37643" y="149123"/>
                                </a:cubicBezTo>
                                <a:cubicBezTo>
                                  <a:pt x="36436" y="149365"/>
                                  <a:pt x="35713" y="149365"/>
                                  <a:pt x="35713" y="150330"/>
                                </a:cubicBezTo>
                                <a:cubicBezTo>
                                  <a:pt x="35713" y="151536"/>
                                  <a:pt x="36919" y="155639"/>
                                  <a:pt x="37402" y="156604"/>
                                </a:cubicBezTo>
                                <a:cubicBezTo>
                                  <a:pt x="37643" y="157569"/>
                                  <a:pt x="38126" y="157569"/>
                                  <a:pt x="39815" y="157569"/>
                                </a:cubicBezTo>
                                <a:cubicBezTo>
                                  <a:pt x="43675" y="157569"/>
                                  <a:pt x="61049" y="156845"/>
                                  <a:pt x="70460" y="156845"/>
                                </a:cubicBezTo>
                                <a:cubicBezTo>
                                  <a:pt x="87592" y="156845"/>
                                  <a:pt x="104000" y="158052"/>
                                  <a:pt x="109550" y="158052"/>
                                </a:cubicBezTo>
                                <a:cubicBezTo>
                                  <a:pt x="112687" y="158052"/>
                                  <a:pt x="113411" y="157810"/>
                                  <a:pt x="113894" y="157086"/>
                                </a:cubicBezTo>
                                <a:cubicBezTo>
                                  <a:pt x="114859" y="154915"/>
                                  <a:pt x="115824" y="151778"/>
                                  <a:pt x="115824" y="149606"/>
                                </a:cubicBezTo>
                                <a:cubicBezTo>
                                  <a:pt x="92901" y="146710"/>
                                  <a:pt x="91694" y="146952"/>
                                  <a:pt x="90729" y="135611"/>
                                </a:cubicBezTo>
                                <a:cubicBezTo>
                                  <a:pt x="90005" y="127406"/>
                                  <a:pt x="89522" y="117996"/>
                                  <a:pt x="89522" y="109550"/>
                                </a:cubicBezTo>
                                <a:lnTo>
                                  <a:pt x="89522" y="89281"/>
                                </a:lnTo>
                                <a:cubicBezTo>
                                  <a:pt x="89522" y="83249"/>
                                  <a:pt x="90729" y="81077"/>
                                  <a:pt x="94349" y="75286"/>
                                </a:cubicBezTo>
                                <a:cubicBezTo>
                                  <a:pt x="103518" y="60566"/>
                                  <a:pt x="116789" y="41021"/>
                                  <a:pt x="130061" y="24130"/>
                                </a:cubicBezTo>
                                <a:cubicBezTo>
                                  <a:pt x="138265" y="13754"/>
                                  <a:pt x="142126" y="10858"/>
                                  <a:pt x="154674" y="9411"/>
                                </a:cubicBezTo>
                                <a:cubicBezTo>
                                  <a:pt x="155880" y="8204"/>
                                  <a:pt x="155397" y="2654"/>
                                  <a:pt x="155156" y="1689"/>
                                </a:cubicBezTo>
                                <a:cubicBezTo>
                                  <a:pt x="154432" y="724"/>
                                  <a:pt x="153950" y="724"/>
                                  <a:pt x="151536" y="724"/>
                                </a:cubicBezTo>
                                <a:cubicBezTo>
                                  <a:pt x="147675" y="724"/>
                                  <a:pt x="139713" y="1207"/>
                                  <a:pt x="130302" y="1448"/>
                                </a:cubicBezTo>
                                <a:cubicBezTo>
                                  <a:pt x="121133" y="1689"/>
                                  <a:pt x="103759" y="1207"/>
                                  <a:pt x="100864" y="1207"/>
                                </a:cubicBezTo>
                                <a:cubicBezTo>
                                  <a:pt x="100381" y="1207"/>
                                  <a:pt x="98933" y="1930"/>
                                  <a:pt x="99416" y="4585"/>
                                </a:cubicBezTo>
                                <a:lnTo>
                                  <a:pt x="100622" y="10135"/>
                                </a:lnTo>
                                <a:cubicBezTo>
                                  <a:pt x="110274" y="11582"/>
                                  <a:pt x="116306" y="12306"/>
                                  <a:pt x="116306" y="15202"/>
                                </a:cubicBezTo>
                                <a:cubicBezTo>
                                  <a:pt x="116306" y="17856"/>
                                  <a:pt x="113411" y="24130"/>
                                  <a:pt x="111239" y="27991"/>
                                </a:cubicBezTo>
                                <a:cubicBezTo>
                                  <a:pt x="108102" y="33541"/>
                                  <a:pt x="102070" y="43675"/>
                                  <a:pt x="87350" y="66116"/>
                                </a:cubicBezTo>
                                <a:cubicBezTo>
                                  <a:pt x="86385" y="67564"/>
                                  <a:pt x="83972" y="67081"/>
                                  <a:pt x="83248" y="66358"/>
                                </a:cubicBezTo>
                                <a:cubicBezTo>
                                  <a:pt x="81801" y="64668"/>
                                  <a:pt x="80353" y="62979"/>
                                  <a:pt x="78905" y="60566"/>
                                </a:cubicBezTo>
                                <a:cubicBezTo>
                                  <a:pt x="75768" y="55258"/>
                                  <a:pt x="60325" y="33058"/>
                                  <a:pt x="51397" y="17132"/>
                                </a:cubicBezTo>
                                <a:cubicBezTo>
                                  <a:pt x="48984" y="12789"/>
                                  <a:pt x="49949" y="11824"/>
                                  <a:pt x="52845" y="11100"/>
                                </a:cubicBezTo>
                                <a:cubicBezTo>
                                  <a:pt x="55499" y="10617"/>
                                  <a:pt x="58153" y="9893"/>
                                  <a:pt x="61290" y="9411"/>
                                </a:cubicBezTo>
                                <a:cubicBezTo>
                                  <a:pt x="62256" y="8928"/>
                                  <a:pt x="62738" y="5309"/>
                                  <a:pt x="62738" y="2413"/>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73" name="Shape 973"/>
                        <wps:cNvSpPr/>
                        <wps:spPr>
                          <a:xfrm>
                            <a:off x="130303" y="67082"/>
                            <a:ext cx="103759" cy="100381"/>
                          </a:xfrm>
                          <a:custGeom>
                            <a:avLst/>
                            <a:gdLst/>
                            <a:ahLst/>
                            <a:cxnLst/>
                            <a:rect l="0" t="0" r="0" b="0"/>
                            <a:pathLst>
                              <a:path w="103759" h="100381">
                                <a:moveTo>
                                  <a:pt x="54534" y="0"/>
                                </a:moveTo>
                                <a:cubicBezTo>
                                  <a:pt x="49467" y="0"/>
                                  <a:pt x="36678" y="3619"/>
                                  <a:pt x="27991" y="8204"/>
                                </a:cubicBezTo>
                                <a:cubicBezTo>
                                  <a:pt x="20511" y="12065"/>
                                  <a:pt x="14719" y="16650"/>
                                  <a:pt x="10376" y="21476"/>
                                </a:cubicBezTo>
                                <a:cubicBezTo>
                                  <a:pt x="3620" y="29439"/>
                                  <a:pt x="0" y="41504"/>
                                  <a:pt x="0" y="51397"/>
                                </a:cubicBezTo>
                                <a:cubicBezTo>
                                  <a:pt x="0" y="62014"/>
                                  <a:pt x="3861" y="74320"/>
                                  <a:pt x="9893" y="82525"/>
                                </a:cubicBezTo>
                                <a:cubicBezTo>
                                  <a:pt x="19304" y="95072"/>
                                  <a:pt x="37884" y="100381"/>
                                  <a:pt x="49225" y="100381"/>
                                </a:cubicBezTo>
                                <a:cubicBezTo>
                                  <a:pt x="58877" y="100381"/>
                                  <a:pt x="72873" y="95555"/>
                                  <a:pt x="82042" y="90246"/>
                                </a:cubicBezTo>
                                <a:cubicBezTo>
                                  <a:pt x="87109" y="87109"/>
                                  <a:pt x="103759" y="74562"/>
                                  <a:pt x="103759" y="49949"/>
                                </a:cubicBezTo>
                                <a:cubicBezTo>
                                  <a:pt x="103759" y="16408"/>
                                  <a:pt x="77699" y="0"/>
                                  <a:pt x="54775"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74" name="Shape 974"/>
                        <wps:cNvSpPr/>
                        <wps:spPr>
                          <a:xfrm>
                            <a:off x="160707" y="77217"/>
                            <a:ext cx="43675" cy="80112"/>
                          </a:xfrm>
                          <a:custGeom>
                            <a:avLst/>
                            <a:gdLst/>
                            <a:ahLst/>
                            <a:cxnLst/>
                            <a:rect l="0" t="0" r="0" b="0"/>
                            <a:pathLst>
                              <a:path w="43675" h="80112">
                                <a:moveTo>
                                  <a:pt x="16408" y="0"/>
                                </a:moveTo>
                                <a:cubicBezTo>
                                  <a:pt x="22199" y="0"/>
                                  <a:pt x="28473" y="3378"/>
                                  <a:pt x="32576" y="7722"/>
                                </a:cubicBezTo>
                                <a:cubicBezTo>
                                  <a:pt x="41504" y="16891"/>
                                  <a:pt x="43675" y="37401"/>
                                  <a:pt x="43675" y="49225"/>
                                </a:cubicBezTo>
                                <a:cubicBezTo>
                                  <a:pt x="43675" y="63945"/>
                                  <a:pt x="40538" y="72149"/>
                                  <a:pt x="36919" y="76010"/>
                                </a:cubicBezTo>
                                <a:cubicBezTo>
                                  <a:pt x="34265" y="78905"/>
                                  <a:pt x="31369" y="80112"/>
                                  <a:pt x="27267" y="80112"/>
                                </a:cubicBezTo>
                                <a:cubicBezTo>
                                  <a:pt x="21475" y="80112"/>
                                  <a:pt x="16167" y="77699"/>
                                  <a:pt x="10135" y="70460"/>
                                </a:cubicBezTo>
                                <a:cubicBezTo>
                                  <a:pt x="4585" y="63703"/>
                                  <a:pt x="0" y="48501"/>
                                  <a:pt x="0" y="33058"/>
                                </a:cubicBezTo>
                                <a:cubicBezTo>
                                  <a:pt x="0" y="18097"/>
                                  <a:pt x="3137" y="6998"/>
                                  <a:pt x="6515" y="4102"/>
                                </a:cubicBezTo>
                                <a:cubicBezTo>
                                  <a:pt x="9169" y="1448"/>
                                  <a:pt x="11582" y="0"/>
                                  <a:pt x="16167"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75" name="Shape 975"/>
                        <wps:cNvSpPr/>
                        <wps:spPr>
                          <a:xfrm>
                            <a:off x="248055" y="67563"/>
                            <a:ext cx="116065" cy="102311"/>
                          </a:xfrm>
                          <a:custGeom>
                            <a:avLst/>
                            <a:gdLst/>
                            <a:ahLst/>
                            <a:cxnLst/>
                            <a:rect l="0" t="0" r="0" b="0"/>
                            <a:pathLst>
                              <a:path w="116065" h="102311">
                                <a:moveTo>
                                  <a:pt x="36436" y="0"/>
                                </a:moveTo>
                                <a:cubicBezTo>
                                  <a:pt x="33782" y="0"/>
                                  <a:pt x="8204" y="6274"/>
                                  <a:pt x="2896" y="7722"/>
                                </a:cubicBezTo>
                                <a:cubicBezTo>
                                  <a:pt x="241" y="8446"/>
                                  <a:pt x="0" y="9169"/>
                                  <a:pt x="241" y="10858"/>
                                </a:cubicBezTo>
                                <a:cubicBezTo>
                                  <a:pt x="1207" y="14478"/>
                                  <a:pt x="2172" y="15443"/>
                                  <a:pt x="3378" y="16167"/>
                                </a:cubicBezTo>
                                <a:cubicBezTo>
                                  <a:pt x="11341" y="19787"/>
                                  <a:pt x="11341" y="21476"/>
                                  <a:pt x="11582" y="24854"/>
                                </a:cubicBezTo>
                                <a:cubicBezTo>
                                  <a:pt x="12065" y="40538"/>
                                  <a:pt x="11341" y="56947"/>
                                  <a:pt x="11341" y="72631"/>
                                </a:cubicBezTo>
                                <a:cubicBezTo>
                                  <a:pt x="11341" y="76975"/>
                                  <a:pt x="11582" y="83007"/>
                                  <a:pt x="14719" y="88557"/>
                                </a:cubicBezTo>
                                <a:cubicBezTo>
                                  <a:pt x="20269" y="97727"/>
                                  <a:pt x="30163" y="100381"/>
                                  <a:pt x="39573" y="100381"/>
                                </a:cubicBezTo>
                                <a:cubicBezTo>
                                  <a:pt x="44399" y="100381"/>
                                  <a:pt x="48260" y="99174"/>
                                  <a:pt x="54051" y="96279"/>
                                </a:cubicBezTo>
                                <a:cubicBezTo>
                                  <a:pt x="60808" y="92659"/>
                                  <a:pt x="68047" y="88075"/>
                                  <a:pt x="71666" y="86144"/>
                                </a:cubicBezTo>
                                <a:lnTo>
                                  <a:pt x="71183" y="96037"/>
                                </a:lnTo>
                                <a:cubicBezTo>
                                  <a:pt x="71183" y="97968"/>
                                  <a:pt x="71666" y="98692"/>
                                  <a:pt x="72872" y="100140"/>
                                </a:cubicBezTo>
                                <a:cubicBezTo>
                                  <a:pt x="74803" y="102311"/>
                                  <a:pt x="76009" y="102070"/>
                                  <a:pt x="78422" y="101587"/>
                                </a:cubicBezTo>
                                <a:cubicBezTo>
                                  <a:pt x="83248" y="99898"/>
                                  <a:pt x="98933" y="95796"/>
                                  <a:pt x="111722" y="94348"/>
                                </a:cubicBezTo>
                                <a:cubicBezTo>
                                  <a:pt x="113411" y="94107"/>
                                  <a:pt x="114376" y="93624"/>
                                  <a:pt x="115824" y="86144"/>
                                </a:cubicBezTo>
                                <a:cubicBezTo>
                                  <a:pt x="116065" y="84938"/>
                                  <a:pt x="114376" y="82766"/>
                                  <a:pt x="113411" y="83007"/>
                                </a:cubicBezTo>
                                <a:cubicBezTo>
                                  <a:pt x="109550" y="83972"/>
                                  <a:pt x="103759" y="85420"/>
                                  <a:pt x="102552" y="85661"/>
                                </a:cubicBezTo>
                                <a:cubicBezTo>
                                  <a:pt x="101828" y="85903"/>
                                  <a:pt x="100863" y="85179"/>
                                  <a:pt x="100622" y="83972"/>
                                </a:cubicBezTo>
                                <a:cubicBezTo>
                                  <a:pt x="100381" y="82525"/>
                                  <a:pt x="99657" y="76733"/>
                                  <a:pt x="99657" y="69012"/>
                                </a:cubicBezTo>
                                <a:lnTo>
                                  <a:pt x="99657" y="48260"/>
                                </a:lnTo>
                                <a:cubicBezTo>
                                  <a:pt x="99657" y="33299"/>
                                  <a:pt x="100622" y="23406"/>
                                  <a:pt x="100622" y="17132"/>
                                </a:cubicBezTo>
                                <a:cubicBezTo>
                                  <a:pt x="100622" y="11341"/>
                                  <a:pt x="100622" y="8928"/>
                                  <a:pt x="100139" y="5791"/>
                                </a:cubicBezTo>
                                <a:cubicBezTo>
                                  <a:pt x="99898" y="3861"/>
                                  <a:pt x="98450" y="2896"/>
                                  <a:pt x="94348" y="2896"/>
                                </a:cubicBezTo>
                                <a:cubicBezTo>
                                  <a:pt x="82283" y="2896"/>
                                  <a:pt x="59601" y="6274"/>
                                  <a:pt x="58636" y="6756"/>
                                </a:cubicBezTo>
                                <a:cubicBezTo>
                                  <a:pt x="57671" y="6998"/>
                                  <a:pt x="57671" y="7480"/>
                                  <a:pt x="57671" y="8204"/>
                                </a:cubicBezTo>
                                <a:cubicBezTo>
                                  <a:pt x="57671" y="10135"/>
                                  <a:pt x="57912" y="11341"/>
                                  <a:pt x="58394" y="12548"/>
                                </a:cubicBezTo>
                                <a:cubicBezTo>
                                  <a:pt x="58877" y="13754"/>
                                  <a:pt x="59842" y="14237"/>
                                  <a:pt x="61532" y="14719"/>
                                </a:cubicBezTo>
                                <a:cubicBezTo>
                                  <a:pt x="68770" y="16408"/>
                                  <a:pt x="70942" y="17132"/>
                                  <a:pt x="71907" y="19545"/>
                                </a:cubicBezTo>
                                <a:cubicBezTo>
                                  <a:pt x="72631" y="21476"/>
                                  <a:pt x="73114" y="26060"/>
                                  <a:pt x="73114" y="44882"/>
                                </a:cubicBezTo>
                                <a:cubicBezTo>
                                  <a:pt x="73114" y="55740"/>
                                  <a:pt x="72631" y="66840"/>
                                  <a:pt x="71666" y="74320"/>
                                </a:cubicBezTo>
                                <a:cubicBezTo>
                                  <a:pt x="71425" y="77216"/>
                                  <a:pt x="70218" y="78181"/>
                                  <a:pt x="68529" y="79146"/>
                                </a:cubicBezTo>
                                <a:cubicBezTo>
                                  <a:pt x="63703" y="82525"/>
                                  <a:pt x="57912" y="83731"/>
                                  <a:pt x="54051" y="83731"/>
                                </a:cubicBezTo>
                                <a:cubicBezTo>
                                  <a:pt x="49949" y="83731"/>
                                  <a:pt x="37401" y="81559"/>
                                  <a:pt x="37643" y="66116"/>
                                </a:cubicBezTo>
                                <a:cubicBezTo>
                                  <a:pt x="37884" y="51397"/>
                                  <a:pt x="38367" y="33299"/>
                                  <a:pt x="38849" y="20993"/>
                                </a:cubicBezTo>
                                <a:cubicBezTo>
                                  <a:pt x="39332" y="10376"/>
                                  <a:pt x="39332" y="6032"/>
                                  <a:pt x="39091" y="4102"/>
                                </a:cubicBezTo>
                                <a:cubicBezTo>
                                  <a:pt x="38608" y="965"/>
                                  <a:pt x="38125" y="0"/>
                                  <a:pt x="36678"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76" name="Shape 976"/>
                        <wps:cNvSpPr/>
                        <wps:spPr>
                          <a:xfrm>
                            <a:off x="418172" y="5068"/>
                            <a:ext cx="164808" cy="161188"/>
                          </a:xfrm>
                          <a:custGeom>
                            <a:avLst/>
                            <a:gdLst/>
                            <a:ahLst/>
                            <a:cxnLst/>
                            <a:rect l="0" t="0" r="0" b="0"/>
                            <a:pathLst>
                              <a:path w="164808" h="161188">
                                <a:moveTo>
                                  <a:pt x="87350" y="0"/>
                                </a:moveTo>
                                <a:cubicBezTo>
                                  <a:pt x="83731" y="0"/>
                                  <a:pt x="79146" y="1207"/>
                                  <a:pt x="76492" y="2413"/>
                                </a:cubicBezTo>
                                <a:cubicBezTo>
                                  <a:pt x="75527" y="2896"/>
                                  <a:pt x="74803" y="4102"/>
                                  <a:pt x="74320" y="5791"/>
                                </a:cubicBezTo>
                                <a:cubicBezTo>
                                  <a:pt x="72872" y="8687"/>
                                  <a:pt x="70942" y="14478"/>
                                  <a:pt x="68770" y="20028"/>
                                </a:cubicBezTo>
                                <a:cubicBezTo>
                                  <a:pt x="56223" y="50432"/>
                                  <a:pt x="27508" y="115583"/>
                                  <a:pt x="21958" y="127406"/>
                                </a:cubicBezTo>
                                <a:cubicBezTo>
                                  <a:pt x="16650" y="138747"/>
                                  <a:pt x="13754" y="148882"/>
                                  <a:pt x="1207" y="152260"/>
                                </a:cubicBezTo>
                                <a:cubicBezTo>
                                  <a:pt x="0" y="152743"/>
                                  <a:pt x="1930" y="157810"/>
                                  <a:pt x="2654" y="159017"/>
                                </a:cubicBezTo>
                                <a:cubicBezTo>
                                  <a:pt x="2896" y="159741"/>
                                  <a:pt x="3137" y="159982"/>
                                  <a:pt x="4343" y="159982"/>
                                </a:cubicBezTo>
                                <a:cubicBezTo>
                                  <a:pt x="5309" y="160223"/>
                                  <a:pt x="8928" y="159982"/>
                                  <a:pt x="13271" y="159982"/>
                                </a:cubicBezTo>
                                <a:cubicBezTo>
                                  <a:pt x="18097" y="159982"/>
                                  <a:pt x="31852" y="159982"/>
                                  <a:pt x="47053" y="160223"/>
                                </a:cubicBezTo>
                                <a:cubicBezTo>
                                  <a:pt x="48260" y="159982"/>
                                  <a:pt x="50914" y="152743"/>
                                  <a:pt x="48984" y="152260"/>
                                </a:cubicBezTo>
                                <a:cubicBezTo>
                                  <a:pt x="37643" y="149847"/>
                                  <a:pt x="34023" y="147434"/>
                                  <a:pt x="34023" y="141402"/>
                                </a:cubicBezTo>
                                <a:cubicBezTo>
                                  <a:pt x="34023" y="134163"/>
                                  <a:pt x="39814" y="120891"/>
                                  <a:pt x="42227" y="114618"/>
                                </a:cubicBezTo>
                                <a:cubicBezTo>
                                  <a:pt x="43916" y="110274"/>
                                  <a:pt x="45123" y="108344"/>
                                  <a:pt x="49225" y="108102"/>
                                </a:cubicBezTo>
                                <a:cubicBezTo>
                                  <a:pt x="60325" y="107137"/>
                                  <a:pt x="86385" y="107379"/>
                                  <a:pt x="95072" y="107379"/>
                                </a:cubicBezTo>
                                <a:cubicBezTo>
                                  <a:pt x="96520" y="107379"/>
                                  <a:pt x="98450" y="108826"/>
                                  <a:pt x="100381" y="113411"/>
                                </a:cubicBezTo>
                                <a:cubicBezTo>
                                  <a:pt x="101587" y="116065"/>
                                  <a:pt x="110515" y="138747"/>
                                  <a:pt x="110515" y="144539"/>
                                </a:cubicBezTo>
                                <a:cubicBezTo>
                                  <a:pt x="110515" y="149365"/>
                                  <a:pt x="109067" y="150813"/>
                                  <a:pt x="99174" y="153467"/>
                                </a:cubicBezTo>
                                <a:cubicBezTo>
                                  <a:pt x="98692" y="153949"/>
                                  <a:pt x="100863" y="159017"/>
                                  <a:pt x="101346" y="160223"/>
                                </a:cubicBezTo>
                                <a:cubicBezTo>
                                  <a:pt x="101587" y="160947"/>
                                  <a:pt x="102070" y="161188"/>
                                  <a:pt x="103035" y="161188"/>
                                </a:cubicBezTo>
                                <a:cubicBezTo>
                                  <a:pt x="105689" y="161188"/>
                                  <a:pt x="116065" y="160465"/>
                                  <a:pt x="123787" y="160465"/>
                                </a:cubicBezTo>
                                <a:cubicBezTo>
                                  <a:pt x="131991" y="160465"/>
                                  <a:pt x="136576" y="160706"/>
                                  <a:pt x="161188" y="160947"/>
                                </a:cubicBezTo>
                                <a:cubicBezTo>
                                  <a:pt x="163119" y="160706"/>
                                  <a:pt x="164808" y="152502"/>
                                  <a:pt x="164566" y="152984"/>
                                </a:cubicBezTo>
                                <a:cubicBezTo>
                                  <a:pt x="150571" y="150089"/>
                                  <a:pt x="146952" y="143815"/>
                                  <a:pt x="140678" y="130543"/>
                                </a:cubicBezTo>
                                <a:cubicBezTo>
                                  <a:pt x="136817" y="122098"/>
                                  <a:pt x="120409" y="82766"/>
                                  <a:pt x="112204" y="61049"/>
                                </a:cubicBezTo>
                                <a:cubicBezTo>
                                  <a:pt x="103759" y="38608"/>
                                  <a:pt x="98692" y="25336"/>
                                  <a:pt x="91453" y="4102"/>
                                </a:cubicBezTo>
                                <a:cubicBezTo>
                                  <a:pt x="90246" y="483"/>
                                  <a:pt x="90005" y="0"/>
                                  <a:pt x="87592"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78" name="Shape 978"/>
                        <wps:cNvSpPr/>
                        <wps:spPr>
                          <a:xfrm>
                            <a:off x="589976" y="66116"/>
                            <a:ext cx="84937" cy="99416"/>
                          </a:xfrm>
                          <a:custGeom>
                            <a:avLst/>
                            <a:gdLst/>
                            <a:ahLst/>
                            <a:cxnLst/>
                            <a:rect l="0" t="0" r="0" b="0"/>
                            <a:pathLst>
                              <a:path w="84937" h="99416">
                                <a:moveTo>
                                  <a:pt x="2896" y="97727"/>
                                </a:moveTo>
                                <a:cubicBezTo>
                                  <a:pt x="2654" y="98692"/>
                                  <a:pt x="2896" y="99416"/>
                                  <a:pt x="4344" y="99416"/>
                                </a:cubicBezTo>
                                <a:cubicBezTo>
                                  <a:pt x="5309" y="99416"/>
                                  <a:pt x="13030" y="98933"/>
                                  <a:pt x="24854" y="98933"/>
                                </a:cubicBezTo>
                                <a:lnTo>
                                  <a:pt x="58636" y="98933"/>
                                </a:lnTo>
                                <a:lnTo>
                                  <a:pt x="61290" y="90488"/>
                                </a:lnTo>
                                <a:cubicBezTo>
                                  <a:pt x="61773" y="88798"/>
                                  <a:pt x="60808" y="88075"/>
                                  <a:pt x="59360" y="88075"/>
                                </a:cubicBezTo>
                                <a:lnTo>
                                  <a:pt x="45364" y="88798"/>
                                </a:lnTo>
                                <a:cubicBezTo>
                                  <a:pt x="42951" y="89040"/>
                                  <a:pt x="42469" y="88075"/>
                                  <a:pt x="41986" y="86385"/>
                                </a:cubicBezTo>
                                <a:cubicBezTo>
                                  <a:pt x="41021" y="84696"/>
                                  <a:pt x="40297" y="77699"/>
                                  <a:pt x="40297" y="72149"/>
                                </a:cubicBezTo>
                                <a:lnTo>
                                  <a:pt x="40297" y="43193"/>
                                </a:lnTo>
                                <a:cubicBezTo>
                                  <a:pt x="40297" y="35712"/>
                                  <a:pt x="41021" y="34023"/>
                                  <a:pt x="43193" y="31852"/>
                                </a:cubicBezTo>
                                <a:cubicBezTo>
                                  <a:pt x="46571" y="28956"/>
                                  <a:pt x="50914" y="28232"/>
                                  <a:pt x="54534" y="28232"/>
                                </a:cubicBezTo>
                                <a:cubicBezTo>
                                  <a:pt x="57188" y="28232"/>
                                  <a:pt x="62497" y="31610"/>
                                  <a:pt x="64186" y="33782"/>
                                </a:cubicBezTo>
                                <a:cubicBezTo>
                                  <a:pt x="65151" y="34989"/>
                                  <a:pt x="66599" y="36195"/>
                                  <a:pt x="69012" y="36195"/>
                                </a:cubicBezTo>
                                <a:cubicBezTo>
                                  <a:pt x="70701" y="36195"/>
                                  <a:pt x="72631" y="35712"/>
                                  <a:pt x="75044" y="33782"/>
                                </a:cubicBezTo>
                                <a:cubicBezTo>
                                  <a:pt x="76733" y="32093"/>
                                  <a:pt x="84937" y="23889"/>
                                  <a:pt x="84937" y="17132"/>
                                </a:cubicBezTo>
                                <a:cubicBezTo>
                                  <a:pt x="84937" y="10617"/>
                                  <a:pt x="76733" y="3619"/>
                                  <a:pt x="69736" y="3619"/>
                                </a:cubicBezTo>
                                <a:cubicBezTo>
                                  <a:pt x="66116" y="3619"/>
                                  <a:pt x="63462" y="5067"/>
                                  <a:pt x="62014" y="6515"/>
                                </a:cubicBezTo>
                                <a:cubicBezTo>
                                  <a:pt x="56223" y="11582"/>
                                  <a:pt x="44158" y="22441"/>
                                  <a:pt x="40056" y="25578"/>
                                </a:cubicBezTo>
                                <a:cubicBezTo>
                                  <a:pt x="40297" y="13995"/>
                                  <a:pt x="40538" y="10858"/>
                                  <a:pt x="41504" y="4102"/>
                                </a:cubicBezTo>
                                <a:cubicBezTo>
                                  <a:pt x="41986" y="2413"/>
                                  <a:pt x="38125" y="0"/>
                                  <a:pt x="37643" y="0"/>
                                </a:cubicBezTo>
                                <a:cubicBezTo>
                                  <a:pt x="37160" y="0"/>
                                  <a:pt x="36195" y="0"/>
                                  <a:pt x="34747" y="965"/>
                                </a:cubicBezTo>
                                <a:cubicBezTo>
                                  <a:pt x="28232" y="5067"/>
                                  <a:pt x="10135" y="13995"/>
                                  <a:pt x="241" y="19545"/>
                                </a:cubicBezTo>
                                <a:cubicBezTo>
                                  <a:pt x="0" y="21234"/>
                                  <a:pt x="1689" y="25578"/>
                                  <a:pt x="4826" y="26543"/>
                                </a:cubicBezTo>
                                <a:cubicBezTo>
                                  <a:pt x="12789" y="28715"/>
                                  <a:pt x="13271" y="29197"/>
                                  <a:pt x="13271" y="37160"/>
                                </a:cubicBezTo>
                                <a:lnTo>
                                  <a:pt x="13271" y="54775"/>
                                </a:lnTo>
                                <a:cubicBezTo>
                                  <a:pt x="13271" y="70460"/>
                                  <a:pt x="12789" y="82766"/>
                                  <a:pt x="12306" y="85661"/>
                                </a:cubicBezTo>
                                <a:cubicBezTo>
                                  <a:pt x="11824" y="88798"/>
                                  <a:pt x="10859" y="89281"/>
                                  <a:pt x="5067" y="91453"/>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79" name="Shape 979"/>
                        <wps:cNvSpPr/>
                        <wps:spPr>
                          <a:xfrm>
                            <a:off x="680706" y="68287"/>
                            <a:ext cx="92177" cy="98933"/>
                          </a:xfrm>
                          <a:custGeom>
                            <a:avLst/>
                            <a:gdLst/>
                            <a:ahLst/>
                            <a:cxnLst/>
                            <a:rect l="0" t="0" r="0" b="0"/>
                            <a:pathLst>
                              <a:path w="92177" h="98933">
                                <a:moveTo>
                                  <a:pt x="49708" y="0"/>
                                </a:moveTo>
                                <a:cubicBezTo>
                                  <a:pt x="44158" y="0"/>
                                  <a:pt x="35713" y="2896"/>
                                  <a:pt x="28232" y="7480"/>
                                </a:cubicBezTo>
                                <a:cubicBezTo>
                                  <a:pt x="11582" y="17615"/>
                                  <a:pt x="0" y="33541"/>
                                  <a:pt x="0" y="54775"/>
                                </a:cubicBezTo>
                                <a:cubicBezTo>
                                  <a:pt x="0" y="68288"/>
                                  <a:pt x="6033" y="78905"/>
                                  <a:pt x="10376" y="84214"/>
                                </a:cubicBezTo>
                                <a:cubicBezTo>
                                  <a:pt x="13995" y="88557"/>
                                  <a:pt x="24854" y="98933"/>
                                  <a:pt x="44641" y="98933"/>
                                </a:cubicBezTo>
                                <a:cubicBezTo>
                                  <a:pt x="48260" y="98933"/>
                                  <a:pt x="52362" y="98692"/>
                                  <a:pt x="55499" y="97727"/>
                                </a:cubicBezTo>
                                <a:cubicBezTo>
                                  <a:pt x="63945" y="95072"/>
                                  <a:pt x="74320" y="90005"/>
                                  <a:pt x="86868" y="80112"/>
                                </a:cubicBezTo>
                                <a:cubicBezTo>
                                  <a:pt x="88798" y="78664"/>
                                  <a:pt x="89764" y="76975"/>
                                  <a:pt x="90246" y="69253"/>
                                </a:cubicBezTo>
                                <a:cubicBezTo>
                                  <a:pt x="90246" y="67805"/>
                                  <a:pt x="87109" y="67805"/>
                                  <a:pt x="84937" y="69494"/>
                                </a:cubicBezTo>
                                <a:cubicBezTo>
                                  <a:pt x="76975" y="76492"/>
                                  <a:pt x="67805" y="80835"/>
                                  <a:pt x="56223" y="80835"/>
                                </a:cubicBezTo>
                                <a:cubicBezTo>
                                  <a:pt x="41262" y="80835"/>
                                  <a:pt x="30163" y="69253"/>
                                  <a:pt x="30163" y="55499"/>
                                </a:cubicBezTo>
                                <a:cubicBezTo>
                                  <a:pt x="30163" y="52121"/>
                                  <a:pt x="30886" y="51638"/>
                                  <a:pt x="31852" y="51397"/>
                                </a:cubicBezTo>
                                <a:cubicBezTo>
                                  <a:pt x="41021" y="48984"/>
                                  <a:pt x="76975" y="42228"/>
                                  <a:pt x="85661" y="39091"/>
                                </a:cubicBezTo>
                                <a:cubicBezTo>
                                  <a:pt x="88798" y="37884"/>
                                  <a:pt x="91211" y="33058"/>
                                  <a:pt x="91935" y="30645"/>
                                </a:cubicBezTo>
                                <a:cubicBezTo>
                                  <a:pt x="92177" y="29680"/>
                                  <a:pt x="92177" y="28715"/>
                                  <a:pt x="91211" y="27991"/>
                                </a:cubicBezTo>
                                <a:cubicBezTo>
                                  <a:pt x="90488" y="27026"/>
                                  <a:pt x="88798" y="27267"/>
                                  <a:pt x="84696" y="27991"/>
                                </a:cubicBezTo>
                                <a:cubicBezTo>
                                  <a:pt x="82042" y="18821"/>
                                  <a:pt x="77699" y="12789"/>
                                  <a:pt x="73114" y="8204"/>
                                </a:cubicBezTo>
                                <a:cubicBezTo>
                                  <a:pt x="67564" y="3137"/>
                                  <a:pt x="57671" y="0"/>
                                  <a:pt x="49949"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81" name="Shape 981"/>
                        <wps:cNvSpPr/>
                        <wps:spPr>
                          <a:xfrm>
                            <a:off x="831757" y="8204"/>
                            <a:ext cx="182906" cy="163119"/>
                          </a:xfrm>
                          <a:custGeom>
                            <a:avLst/>
                            <a:gdLst/>
                            <a:ahLst/>
                            <a:cxnLst/>
                            <a:rect l="0" t="0" r="0" b="0"/>
                            <a:pathLst>
                              <a:path w="182906" h="163119">
                                <a:moveTo>
                                  <a:pt x="0" y="6274"/>
                                </a:moveTo>
                                <a:cubicBezTo>
                                  <a:pt x="0" y="7963"/>
                                  <a:pt x="724" y="8446"/>
                                  <a:pt x="2654" y="9169"/>
                                </a:cubicBezTo>
                                <a:cubicBezTo>
                                  <a:pt x="10135" y="10858"/>
                                  <a:pt x="14237" y="12306"/>
                                  <a:pt x="18580" y="17856"/>
                                </a:cubicBezTo>
                                <a:cubicBezTo>
                                  <a:pt x="21234" y="21234"/>
                                  <a:pt x="22682" y="26302"/>
                                  <a:pt x="22682" y="58636"/>
                                </a:cubicBezTo>
                                <a:lnTo>
                                  <a:pt x="22682" y="85420"/>
                                </a:lnTo>
                                <a:cubicBezTo>
                                  <a:pt x="22682" y="108344"/>
                                  <a:pt x="20752" y="130061"/>
                                  <a:pt x="20028" y="135611"/>
                                </a:cubicBezTo>
                                <a:cubicBezTo>
                                  <a:pt x="18821" y="143815"/>
                                  <a:pt x="18339" y="145745"/>
                                  <a:pt x="2896" y="149123"/>
                                </a:cubicBezTo>
                                <a:cubicBezTo>
                                  <a:pt x="3861" y="151778"/>
                                  <a:pt x="4826" y="154673"/>
                                  <a:pt x="5550" y="157569"/>
                                </a:cubicBezTo>
                                <a:cubicBezTo>
                                  <a:pt x="9169" y="157328"/>
                                  <a:pt x="17374" y="156845"/>
                                  <a:pt x="25578" y="156845"/>
                                </a:cubicBezTo>
                                <a:cubicBezTo>
                                  <a:pt x="35230" y="156845"/>
                                  <a:pt x="47777" y="157810"/>
                                  <a:pt x="56223" y="157810"/>
                                </a:cubicBezTo>
                                <a:cubicBezTo>
                                  <a:pt x="56947" y="157810"/>
                                  <a:pt x="58394" y="156362"/>
                                  <a:pt x="58153" y="155639"/>
                                </a:cubicBezTo>
                                <a:lnTo>
                                  <a:pt x="56464" y="148882"/>
                                </a:lnTo>
                                <a:cubicBezTo>
                                  <a:pt x="51397" y="147917"/>
                                  <a:pt x="38608" y="145745"/>
                                  <a:pt x="36678" y="138989"/>
                                </a:cubicBezTo>
                                <a:cubicBezTo>
                                  <a:pt x="34023" y="129095"/>
                                  <a:pt x="34506" y="89764"/>
                                  <a:pt x="34506" y="77699"/>
                                </a:cubicBezTo>
                                <a:cubicBezTo>
                                  <a:pt x="34747" y="63703"/>
                                  <a:pt x="35471" y="49467"/>
                                  <a:pt x="35713" y="40780"/>
                                </a:cubicBezTo>
                                <a:cubicBezTo>
                                  <a:pt x="47777" y="52121"/>
                                  <a:pt x="64910" y="69253"/>
                                  <a:pt x="92418" y="96761"/>
                                </a:cubicBezTo>
                                <a:cubicBezTo>
                                  <a:pt x="117996" y="122580"/>
                                  <a:pt x="134645" y="141643"/>
                                  <a:pt x="147434" y="160706"/>
                                </a:cubicBezTo>
                                <a:cubicBezTo>
                                  <a:pt x="148882" y="162878"/>
                                  <a:pt x="150089" y="163119"/>
                                  <a:pt x="151295" y="162395"/>
                                </a:cubicBezTo>
                                <a:cubicBezTo>
                                  <a:pt x="158534" y="158534"/>
                                  <a:pt x="159741" y="156845"/>
                                  <a:pt x="159741" y="152743"/>
                                </a:cubicBezTo>
                                <a:cubicBezTo>
                                  <a:pt x="159741" y="149365"/>
                                  <a:pt x="159017" y="135611"/>
                                  <a:pt x="159017" y="113411"/>
                                </a:cubicBezTo>
                                <a:cubicBezTo>
                                  <a:pt x="159017" y="91935"/>
                                  <a:pt x="159258" y="76492"/>
                                  <a:pt x="160223" y="52603"/>
                                </a:cubicBezTo>
                                <a:cubicBezTo>
                                  <a:pt x="161671" y="23165"/>
                                  <a:pt x="163360" y="15443"/>
                                  <a:pt x="168669" y="12306"/>
                                </a:cubicBezTo>
                                <a:cubicBezTo>
                                  <a:pt x="172047" y="10376"/>
                                  <a:pt x="174460" y="9893"/>
                                  <a:pt x="182906" y="7239"/>
                                </a:cubicBezTo>
                                <a:lnTo>
                                  <a:pt x="181458" y="965"/>
                                </a:lnTo>
                                <a:cubicBezTo>
                                  <a:pt x="181216" y="241"/>
                                  <a:pt x="179527" y="0"/>
                                  <a:pt x="178321" y="0"/>
                                </a:cubicBezTo>
                                <a:cubicBezTo>
                                  <a:pt x="173012" y="0"/>
                                  <a:pt x="160947" y="1207"/>
                                  <a:pt x="152019" y="1207"/>
                                </a:cubicBezTo>
                                <a:lnTo>
                                  <a:pt x="124511" y="1207"/>
                                </a:lnTo>
                                <a:lnTo>
                                  <a:pt x="124994" y="7722"/>
                                </a:lnTo>
                                <a:cubicBezTo>
                                  <a:pt x="124994" y="9169"/>
                                  <a:pt x="125476" y="9411"/>
                                  <a:pt x="126683" y="10135"/>
                                </a:cubicBezTo>
                                <a:cubicBezTo>
                                  <a:pt x="128130" y="10617"/>
                                  <a:pt x="137782" y="11341"/>
                                  <a:pt x="140437" y="12065"/>
                                </a:cubicBezTo>
                                <a:cubicBezTo>
                                  <a:pt x="145021" y="13271"/>
                                  <a:pt x="145504" y="19304"/>
                                  <a:pt x="145986" y="23889"/>
                                </a:cubicBezTo>
                                <a:cubicBezTo>
                                  <a:pt x="147193" y="32575"/>
                                  <a:pt x="147675" y="48260"/>
                                  <a:pt x="147675" y="73114"/>
                                </a:cubicBezTo>
                                <a:cubicBezTo>
                                  <a:pt x="147675" y="90970"/>
                                  <a:pt x="147434" y="98933"/>
                                  <a:pt x="146710" y="107620"/>
                                </a:cubicBezTo>
                                <a:cubicBezTo>
                                  <a:pt x="100863" y="65875"/>
                                  <a:pt x="74079" y="38125"/>
                                  <a:pt x="61773" y="25578"/>
                                </a:cubicBezTo>
                                <a:cubicBezTo>
                                  <a:pt x="58877" y="22682"/>
                                  <a:pt x="47777" y="9652"/>
                                  <a:pt x="47295" y="5550"/>
                                </a:cubicBezTo>
                                <a:cubicBezTo>
                                  <a:pt x="47295" y="4343"/>
                                  <a:pt x="46571" y="3137"/>
                                  <a:pt x="45364" y="2172"/>
                                </a:cubicBezTo>
                                <a:cubicBezTo>
                                  <a:pt x="44399" y="1448"/>
                                  <a:pt x="42710" y="1207"/>
                                  <a:pt x="40538" y="1207"/>
                                </a:cubicBezTo>
                                <a:cubicBezTo>
                                  <a:pt x="15684" y="1207"/>
                                  <a:pt x="11100" y="724"/>
                                  <a:pt x="0" y="241"/>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82" name="Shape 982"/>
                        <wps:cNvSpPr/>
                        <wps:spPr>
                          <a:xfrm>
                            <a:off x="1016592" y="67082"/>
                            <a:ext cx="103759" cy="100381"/>
                          </a:xfrm>
                          <a:custGeom>
                            <a:avLst/>
                            <a:gdLst/>
                            <a:ahLst/>
                            <a:cxnLst/>
                            <a:rect l="0" t="0" r="0" b="0"/>
                            <a:pathLst>
                              <a:path w="103759" h="100381">
                                <a:moveTo>
                                  <a:pt x="54534" y="0"/>
                                </a:moveTo>
                                <a:cubicBezTo>
                                  <a:pt x="49467" y="0"/>
                                  <a:pt x="36678" y="3619"/>
                                  <a:pt x="27991" y="8204"/>
                                </a:cubicBezTo>
                                <a:cubicBezTo>
                                  <a:pt x="20511" y="12065"/>
                                  <a:pt x="14719" y="16650"/>
                                  <a:pt x="10376" y="21476"/>
                                </a:cubicBezTo>
                                <a:cubicBezTo>
                                  <a:pt x="3620" y="29439"/>
                                  <a:pt x="0" y="41504"/>
                                  <a:pt x="0" y="51397"/>
                                </a:cubicBezTo>
                                <a:cubicBezTo>
                                  <a:pt x="0" y="62014"/>
                                  <a:pt x="3861" y="74320"/>
                                  <a:pt x="9893" y="82525"/>
                                </a:cubicBezTo>
                                <a:cubicBezTo>
                                  <a:pt x="19304" y="95072"/>
                                  <a:pt x="37884" y="100381"/>
                                  <a:pt x="49225" y="100381"/>
                                </a:cubicBezTo>
                                <a:cubicBezTo>
                                  <a:pt x="58877" y="100381"/>
                                  <a:pt x="72873" y="95555"/>
                                  <a:pt x="82042" y="90246"/>
                                </a:cubicBezTo>
                                <a:cubicBezTo>
                                  <a:pt x="87109" y="87109"/>
                                  <a:pt x="103759" y="74562"/>
                                  <a:pt x="103759" y="49949"/>
                                </a:cubicBezTo>
                                <a:cubicBezTo>
                                  <a:pt x="103759" y="16408"/>
                                  <a:pt x="77699" y="0"/>
                                  <a:pt x="54775"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83" name="Shape 983"/>
                        <wps:cNvSpPr/>
                        <wps:spPr>
                          <a:xfrm>
                            <a:off x="1046996" y="77217"/>
                            <a:ext cx="43675" cy="80112"/>
                          </a:xfrm>
                          <a:custGeom>
                            <a:avLst/>
                            <a:gdLst/>
                            <a:ahLst/>
                            <a:cxnLst/>
                            <a:rect l="0" t="0" r="0" b="0"/>
                            <a:pathLst>
                              <a:path w="43675" h="80112">
                                <a:moveTo>
                                  <a:pt x="16408" y="0"/>
                                </a:moveTo>
                                <a:cubicBezTo>
                                  <a:pt x="22199" y="0"/>
                                  <a:pt x="28473" y="3378"/>
                                  <a:pt x="32576" y="7722"/>
                                </a:cubicBezTo>
                                <a:cubicBezTo>
                                  <a:pt x="41504" y="16891"/>
                                  <a:pt x="43675" y="37401"/>
                                  <a:pt x="43675" y="49225"/>
                                </a:cubicBezTo>
                                <a:cubicBezTo>
                                  <a:pt x="43675" y="63945"/>
                                  <a:pt x="40538" y="72149"/>
                                  <a:pt x="36919" y="76010"/>
                                </a:cubicBezTo>
                                <a:cubicBezTo>
                                  <a:pt x="34265" y="78905"/>
                                  <a:pt x="31369" y="80112"/>
                                  <a:pt x="27267" y="80112"/>
                                </a:cubicBezTo>
                                <a:cubicBezTo>
                                  <a:pt x="21475" y="80112"/>
                                  <a:pt x="16167" y="77699"/>
                                  <a:pt x="10135" y="70460"/>
                                </a:cubicBezTo>
                                <a:cubicBezTo>
                                  <a:pt x="4585" y="63703"/>
                                  <a:pt x="0" y="48501"/>
                                  <a:pt x="0" y="33058"/>
                                </a:cubicBezTo>
                                <a:cubicBezTo>
                                  <a:pt x="0" y="18097"/>
                                  <a:pt x="3137" y="6998"/>
                                  <a:pt x="6515" y="4102"/>
                                </a:cubicBezTo>
                                <a:cubicBezTo>
                                  <a:pt x="9169" y="1448"/>
                                  <a:pt x="11582" y="0"/>
                                  <a:pt x="16167"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84" name="Shape 984"/>
                        <wps:cNvSpPr/>
                        <wps:spPr>
                          <a:xfrm>
                            <a:off x="1134585" y="49226"/>
                            <a:ext cx="74321" cy="118720"/>
                          </a:xfrm>
                          <a:custGeom>
                            <a:avLst/>
                            <a:gdLst/>
                            <a:ahLst/>
                            <a:cxnLst/>
                            <a:rect l="0" t="0" r="0" b="0"/>
                            <a:pathLst>
                              <a:path w="74321" h="118720">
                                <a:moveTo>
                                  <a:pt x="38608" y="0"/>
                                </a:moveTo>
                                <a:cubicBezTo>
                                  <a:pt x="37402" y="0"/>
                                  <a:pt x="35471" y="724"/>
                                  <a:pt x="33300" y="3137"/>
                                </a:cubicBezTo>
                                <a:cubicBezTo>
                                  <a:pt x="21958" y="14478"/>
                                  <a:pt x="6515" y="27267"/>
                                  <a:pt x="724" y="32334"/>
                                </a:cubicBezTo>
                                <a:cubicBezTo>
                                  <a:pt x="0" y="32817"/>
                                  <a:pt x="724" y="36195"/>
                                  <a:pt x="1689" y="36678"/>
                                </a:cubicBezTo>
                                <a:cubicBezTo>
                                  <a:pt x="4102" y="36919"/>
                                  <a:pt x="7481" y="36919"/>
                                  <a:pt x="9894" y="37643"/>
                                </a:cubicBezTo>
                                <a:cubicBezTo>
                                  <a:pt x="12065" y="37884"/>
                                  <a:pt x="13030" y="38367"/>
                                  <a:pt x="12789" y="40297"/>
                                </a:cubicBezTo>
                                <a:cubicBezTo>
                                  <a:pt x="12548" y="45847"/>
                                  <a:pt x="12789" y="72390"/>
                                  <a:pt x="12065" y="93383"/>
                                </a:cubicBezTo>
                                <a:cubicBezTo>
                                  <a:pt x="11824" y="99416"/>
                                  <a:pt x="12306" y="104242"/>
                                  <a:pt x="16167" y="109309"/>
                                </a:cubicBezTo>
                                <a:cubicBezTo>
                                  <a:pt x="20993" y="116065"/>
                                  <a:pt x="30404" y="118720"/>
                                  <a:pt x="36919" y="118720"/>
                                </a:cubicBezTo>
                                <a:cubicBezTo>
                                  <a:pt x="49949" y="118720"/>
                                  <a:pt x="56464" y="115100"/>
                                  <a:pt x="71184" y="106896"/>
                                </a:cubicBezTo>
                                <a:cubicBezTo>
                                  <a:pt x="71908" y="106655"/>
                                  <a:pt x="72390" y="105448"/>
                                  <a:pt x="72390" y="104242"/>
                                </a:cubicBezTo>
                                <a:cubicBezTo>
                                  <a:pt x="72390" y="102553"/>
                                  <a:pt x="71908" y="100863"/>
                                  <a:pt x="71184" y="98933"/>
                                </a:cubicBezTo>
                                <a:cubicBezTo>
                                  <a:pt x="70460" y="97485"/>
                                  <a:pt x="69977" y="97485"/>
                                  <a:pt x="67564" y="99174"/>
                                </a:cubicBezTo>
                                <a:cubicBezTo>
                                  <a:pt x="64186" y="101587"/>
                                  <a:pt x="58153" y="103518"/>
                                  <a:pt x="54292" y="103518"/>
                                </a:cubicBezTo>
                                <a:cubicBezTo>
                                  <a:pt x="47054" y="103518"/>
                                  <a:pt x="39091" y="97727"/>
                                  <a:pt x="39091" y="86868"/>
                                </a:cubicBezTo>
                                <a:cubicBezTo>
                                  <a:pt x="39091" y="76251"/>
                                  <a:pt x="38608" y="60084"/>
                                  <a:pt x="39332" y="42228"/>
                                </a:cubicBezTo>
                                <a:cubicBezTo>
                                  <a:pt x="39332" y="39573"/>
                                  <a:pt x="40297" y="37884"/>
                                  <a:pt x="41745" y="37884"/>
                                </a:cubicBezTo>
                                <a:cubicBezTo>
                                  <a:pt x="52845" y="36919"/>
                                  <a:pt x="64186" y="37160"/>
                                  <a:pt x="68529" y="36919"/>
                                </a:cubicBezTo>
                                <a:cubicBezTo>
                                  <a:pt x="71184" y="36919"/>
                                  <a:pt x="72390" y="36195"/>
                                  <a:pt x="72873" y="34265"/>
                                </a:cubicBezTo>
                                <a:cubicBezTo>
                                  <a:pt x="73838" y="31128"/>
                                  <a:pt x="74321" y="26543"/>
                                  <a:pt x="74321" y="24613"/>
                                </a:cubicBezTo>
                                <a:cubicBezTo>
                                  <a:pt x="74321" y="22200"/>
                                  <a:pt x="74079" y="21958"/>
                                  <a:pt x="70942" y="21958"/>
                                </a:cubicBezTo>
                                <a:cubicBezTo>
                                  <a:pt x="67806" y="21958"/>
                                  <a:pt x="51156" y="23165"/>
                                  <a:pt x="39573" y="23165"/>
                                </a:cubicBezTo>
                                <a:cubicBezTo>
                                  <a:pt x="39573" y="20752"/>
                                  <a:pt x="40539" y="8928"/>
                                  <a:pt x="40539" y="4102"/>
                                </a:cubicBezTo>
                                <a:cubicBezTo>
                                  <a:pt x="40539" y="965"/>
                                  <a:pt x="39815" y="0"/>
                                  <a:pt x="38850"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85" name="Shape 985"/>
                        <wps:cNvSpPr/>
                        <wps:spPr>
                          <a:xfrm>
                            <a:off x="1260062" y="5068"/>
                            <a:ext cx="164808" cy="161188"/>
                          </a:xfrm>
                          <a:custGeom>
                            <a:avLst/>
                            <a:gdLst/>
                            <a:ahLst/>
                            <a:cxnLst/>
                            <a:rect l="0" t="0" r="0" b="0"/>
                            <a:pathLst>
                              <a:path w="164808" h="161188">
                                <a:moveTo>
                                  <a:pt x="87350" y="0"/>
                                </a:moveTo>
                                <a:cubicBezTo>
                                  <a:pt x="83731" y="0"/>
                                  <a:pt x="79146" y="1207"/>
                                  <a:pt x="76492" y="2413"/>
                                </a:cubicBezTo>
                                <a:cubicBezTo>
                                  <a:pt x="75527" y="2896"/>
                                  <a:pt x="74803" y="4102"/>
                                  <a:pt x="74320" y="5791"/>
                                </a:cubicBezTo>
                                <a:cubicBezTo>
                                  <a:pt x="72872" y="8687"/>
                                  <a:pt x="70942" y="14478"/>
                                  <a:pt x="68770" y="20028"/>
                                </a:cubicBezTo>
                                <a:cubicBezTo>
                                  <a:pt x="56223" y="50432"/>
                                  <a:pt x="27508" y="115583"/>
                                  <a:pt x="21958" y="127406"/>
                                </a:cubicBezTo>
                                <a:cubicBezTo>
                                  <a:pt x="16650" y="138747"/>
                                  <a:pt x="13754" y="148882"/>
                                  <a:pt x="1207" y="152260"/>
                                </a:cubicBezTo>
                                <a:cubicBezTo>
                                  <a:pt x="0" y="152743"/>
                                  <a:pt x="1930" y="157810"/>
                                  <a:pt x="2654" y="159017"/>
                                </a:cubicBezTo>
                                <a:cubicBezTo>
                                  <a:pt x="2896" y="159741"/>
                                  <a:pt x="3137" y="159982"/>
                                  <a:pt x="4343" y="159982"/>
                                </a:cubicBezTo>
                                <a:cubicBezTo>
                                  <a:pt x="5309" y="160223"/>
                                  <a:pt x="8928" y="159982"/>
                                  <a:pt x="13271" y="159982"/>
                                </a:cubicBezTo>
                                <a:cubicBezTo>
                                  <a:pt x="18097" y="159982"/>
                                  <a:pt x="31852" y="159982"/>
                                  <a:pt x="47053" y="160223"/>
                                </a:cubicBezTo>
                                <a:cubicBezTo>
                                  <a:pt x="48260" y="159982"/>
                                  <a:pt x="50914" y="152743"/>
                                  <a:pt x="48984" y="152260"/>
                                </a:cubicBezTo>
                                <a:cubicBezTo>
                                  <a:pt x="37643" y="149847"/>
                                  <a:pt x="34023" y="147434"/>
                                  <a:pt x="34023" y="141402"/>
                                </a:cubicBezTo>
                                <a:cubicBezTo>
                                  <a:pt x="34023" y="134163"/>
                                  <a:pt x="39814" y="120891"/>
                                  <a:pt x="42227" y="114618"/>
                                </a:cubicBezTo>
                                <a:cubicBezTo>
                                  <a:pt x="43916" y="110274"/>
                                  <a:pt x="45123" y="108344"/>
                                  <a:pt x="49225" y="108102"/>
                                </a:cubicBezTo>
                                <a:cubicBezTo>
                                  <a:pt x="60325" y="107137"/>
                                  <a:pt x="86385" y="107379"/>
                                  <a:pt x="95072" y="107379"/>
                                </a:cubicBezTo>
                                <a:cubicBezTo>
                                  <a:pt x="96520" y="107379"/>
                                  <a:pt x="98450" y="108826"/>
                                  <a:pt x="100381" y="113411"/>
                                </a:cubicBezTo>
                                <a:cubicBezTo>
                                  <a:pt x="101587" y="116065"/>
                                  <a:pt x="110515" y="138747"/>
                                  <a:pt x="110515" y="144539"/>
                                </a:cubicBezTo>
                                <a:cubicBezTo>
                                  <a:pt x="110515" y="149365"/>
                                  <a:pt x="109067" y="150813"/>
                                  <a:pt x="99174" y="153467"/>
                                </a:cubicBezTo>
                                <a:cubicBezTo>
                                  <a:pt x="98692" y="153949"/>
                                  <a:pt x="100863" y="159017"/>
                                  <a:pt x="101346" y="160223"/>
                                </a:cubicBezTo>
                                <a:cubicBezTo>
                                  <a:pt x="101587" y="160947"/>
                                  <a:pt x="102070" y="161188"/>
                                  <a:pt x="103035" y="161188"/>
                                </a:cubicBezTo>
                                <a:cubicBezTo>
                                  <a:pt x="105689" y="161188"/>
                                  <a:pt x="116065" y="160465"/>
                                  <a:pt x="123787" y="160465"/>
                                </a:cubicBezTo>
                                <a:cubicBezTo>
                                  <a:pt x="131991" y="160465"/>
                                  <a:pt x="136576" y="160706"/>
                                  <a:pt x="161188" y="160947"/>
                                </a:cubicBezTo>
                                <a:cubicBezTo>
                                  <a:pt x="163119" y="160706"/>
                                  <a:pt x="164808" y="152502"/>
                                  <a:pt x="164566" y="152984"/>
                                </a:cubicBezTo>
                                <a:cubicBezTo>
                                  <a:pt x="150571" y="150089"/>
                                  <a:pt x="146952" y="143815"/>
                                  <a:pt x="140678" y="130543"/>
                                </a:cubicBezTo>
                                <a:cubicBezTo>
                                  <a:pt x="136817" y="122098"/>
                                  <a:pt x="120409" y="82766"/>
                                  <a:pt x="112204" y="61049"/>
                                </a:cubicBezTo>
                                <a:cubicBezTo>
                                  <a:pt x="103759" y="38608"/>
                                  <a:pt x="98692" y="25336"/>
                                  <a:pt x="91453" y="4102"/>
                                </a:cubicBezTo>
                                <a:cubicBezTo>
                                  <a:pt x="90246" y="483"/>
                                  <a:pt x="90005" y="0"/>
                                  <a:pt x="87592"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87" name="Shape 987"/>
                        <wps:cNvSpPr/>
                        <wps:spPr>
                          <a:xfrm>
                            <a:off x="1433072" y="0"/>
                            <a:ext cx="57188" cy="166497"/>
                          </a:xfrm>
                          <a:custGeom>
                            <a:avLst/>
                            <a:gdLst/>
                            <a:ahLst/>
                            <a:cxnLst/>
                            <a:rect l="0" t="0" r="0" b="0"/>
                            <a:pathLst>
                              <a:path w="57188" h="166497">
                                <a:moveTo>
                                  <a:pt x="0" y="165532"/>
                                </a:moveTo>
                                <a:cubicBezTo>
                                  <a:pt x="0" y="166497"/>
                                  <a:pt x="241" y="166497"/>
                                  <a:pt x="1207" y="166497"/>
                                </a:cubicBezTo>
                                <a:cubicBezTo>
                                  <a:pt x="13754" y="165291"/>
                                  <a:pt x="35954" y="165049"/>
                                  <a:pt x="52603" y="165049"/>
                                </a:cubicBezTo>
                                <a:cubicBezTo>
                                  <a:pt x="54292" y="165049"/>
                                  <a:pt x="55740" y="165049"/>
                                  <a:pt x="55740" y="163843"/>
                                </a:cubicBezTo>
                                <a:cubicBezTo>
                                  <a:pt x="56223" y="162154"/>
                                  <a:pt x="56705" y="158775"/>
                                  <a:pt x="56947" y="157569"/>
                                </a:cubicBezTo>
                                <a:cubicBezTo>
                                  <a:pt x="57188" y="156121"/>
                                  <a:pt x="56947" y="155156"/>
                                  <a:pt x="54775" y="155156"/>
                                </a:cubicBezTo>
                                <a:cubicBezTo>
                                  <a:pt x="53327" y="155156"/>
                                  <a:pt x="49949" y="155880"/>
                                  <a:pt x="48019" y="155880"/>
                                </a:cubicBezTo>
                                <a:cubicBezTo>
                                  <a:pt x="41262" y="155880"/>
                                  <a:pt x="41021" y="148882"/>
                                  <a:pt x="41021" y="121133"/>
                                </a:cubicBezTo>
                                <a:cubicBezTo>
                                  <a:pt x="41021" y="73838"/>
                                  <a:pt x="41745" y="32817"/>
                                  <a:pt x="43917" y="1930"/>
                                </a:cubicBezTo>
                                <a:cubicBezTo>
                                  <a:pt x="43917" y="965"/>
                                  <a:pt x="43675" y="0"/>
                                  <a:pt x="42469" y="0"/>
                                </a:cubicBezTo>
                                <a:cubicBezTo>
                                  <a:pt x="42228" y="0"/>
                                  <a:pt x="41745" y="0"/>
                                  <a:pt x="41262" y="241"/>
                                </a:cubicBezTo>
                                <a:cubicBezTo>
                                  <a:pt x="27749" y="5309"/>
                                  <a:pt x="11824" y="9411"/>
                                  <a:pt x="3861" y="12789"/>
                                </a:cubicBezTo>
                                <a:cubicBezTo>
                                  <a:pt x="2172" y="13513"/>
                                  <a:pt x="1448" y="13995"/>
                                  <a:pt x="1207" y="15202"/>
                                </a:cubicBezTo>
                                <a:cubicBezTo>
                                  <a:pt x="241" y="19545"/>
                                  <a:pt x="241" y="20269"/>
                                  <a:pt x="1207" y="20752"/>
                                </a:cubicBezTo>
                                <a:cubicBezTo>
                                  <a:pt x="12789" y="21958"/>
                                  <a:pt x="13995" y="22441"/>
                                  <a:pt x="14478" y="30404"/>
                                </a:cubicBezTo>
                                <a:cubicBezTo>
                                  <a:pt x="14961" y="39573"/>
                                  <a:pt x="14961" y="50673"/>
                                  <a:pt x="14961" y="82766"/>
                                </a:cubicBezTo>
                                <a:cubicBezTo>
                                  <a:pt x="14961" y="112687"/>
                                  <a:pt x="13995" y="132474"/>
                                  <a:pt x="13030" y="147676"/>
                                </a:cubicBezTo>
                                <a:cubicBezTo>
                                  <a:pt x="12789" y="153225"/>
                                  <a:pt x="11341" y="154673"/>
                                  <a:pt x="6757" y="156845"/>
                                </a:cubicBezTo>
                                <a:cubicBezTo>
                                  <a:pt x="5067" y="157569"/>
                                  <a:pt x="2654" y="158534"/>
                                  <a:pt x="1448" y="159258"/>
                                </a:cubicBezTo>
                                <a:cubicBezTo>
                                  <a:pt x="483" y="159741"/>
                                  <a:pt x="241" y="160706"/>
                                  <a:pt x="241" y="162154"/>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88" name="Shape 988"/>
                        <wps:cNvSpPr/>
                        <wps:spPr>
                          <a:xfrm>
                            <a:off x="1500395" y="67082"/>
                            <a:ext cx="103759" cy="100381"/>
                          </a:xfrm>
                          <a:custGeom>
                            <a:avLst/>
                            <a:gdLst/>
                            <a:ahLst/>
                            <a:cxnLst/>
                            <a:rect l="0" t="0" r="0" b="0"/>
                            <a:pathLst>
                              <a:path w="103759" h="100381">
                                <a:moveTo>
                                  <a:pt x="54534" y="0"/>
                                </a:moveTo>
                                <a:cubicBezTo>
                                  <a:pt x="49467" y="0"/>
                                  <a:pt x="36678" y="3619"/>
                                  <a:pt x="27991" y="8204"/>
                                </a:cubicBezTo>
                                <a:cubicBezTo>
                                  <a:pt x="20511" y="12065"/>
                                  <a:pt x="14719" y="16650"/>
                                  <a:pt x="10376" y="21476"/>
                                </a:cubicBezTo>
                                <a:cubicBezTo>
                                  <a:pt x="3620" y="29439"/>
                                  <a:pt x="0" y="41504"/>
                                  <a:pt x="0" y="51397"/>
                                </a:cubicBezTo>
                                <a:cubicBezTo>
                                  <a:pt x="0" y="62014"/>
                                  <a:pt x="3861" y="74320"/>
                                  <a:pt x="9893" y="82525"/>
                                </a:cubicBezTo>
                                <a:cubicBezTo>
                                  <a:pt x="19304" y="95072"/>
                                  <a:pt x="37884" y="100381"/>
                                  <a:pt x="49225" y="100381"/>
                                </a:cubicBezTo>
                                <a:cubicBezTo>
                                  <a:pt x="58877" y="100381"/>
                                  <a:pt x="72872" y="95555"/>
                                  <a:pt x="82042" y="90246"/>
                                </a:cubicBezTo>
                                <a:cubicBezTo>
                                  <a:pt x="87109" y="87109"/>
                                  <a:pt x="103759" y="74562"/>
                                  <a:pt x="103759" y="49949"/>
                                </a:cubicBezTo>
                                <a:cubicBezTo>
                                  <a:pt x="103759" y="16408"/>
                                  <a:pt x="77698" y="0"/>
                                  <a:pt x="54775"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89" name="Shape 989"/>
                        <wps:cNvSpPr/>
                        <wps:spPr>
                          <a:xfrm>
                            <a:off x="1530798" y="77217"/>
                            <a:ext cx="43675" cy="80112"/>
                          </a:xfrm>
                          <a:custGeom>
                            <a:avLst/>
                            <a:gdLst/>
                            <a:ahLst/>
                            <a:cxnLst/>
                            <a:rect l="0" t="0" r="0" b="0"/>
                            <a:pathLst>
                              <a:path w="43675" h="80112">
                                <a:moveTo>
                                  <a:pt x="16408" y="0"/>
                                </a:moveTo>
                                <a:cubicBezTo>
                                  <a:pt x="22199" y="0"/>
                                  <a:pt x="28473" y="3378"/>
                                  <a:pt x="32575" y="7722"/>
                                </a:cubicBezTo>
                                <a:cubicBezTo>
                                  <a:pt x="41503" y="16891"/>
                                  <a:pt x="43675" y="37401"/>
                                  <a:pt x="43675" y="49225"/>
                                </a:cubicBezTo>
                                <a:cubicBezTo>
                                  <a:pt x="43675" y="63945"/>
                                  <a:pt x="40538" y="72149"/>
                                  <a:pt x="36919" y="76010"/>
                                </a:cubicBezTo>
                                <a:cubicBezTo>
                                  <a:pt x="34264" y="78905"/>
                                  <a:pt x="31369" y="80112"/>
                                  <a:pt x="27267" y="80112"/>
                                </a:cubicBezTo>
                                <a:cubicBezTo>
                                  <a:pt x="21475" y="80112"/>
                                  <a:pt x="16167" y="77699"/>
                                  <a:pt x="10135" y="70460"/>
                                </a:cubicBezTo>
                                <a:cubicBezTo>
                                  <a:pt x="4585" y="63703"/>
                                  <a:pt x="0" y="48501"/>
                                  <a:pt x="0" y="33058"/>
                                </a:cubicBezTo>
                                <a:cubicBezTo>
                                  <a:pt x="0" y="18097"/>
                                  <a:pt x="3137" y="6998"/>
                                  <a:pt x="6515" y="4102"/>
                                </a:cubicBezTo>
                                <a:cubicBezTo>
                                  <a:pt x="9169" y="1448"/>
                                  <a:pt x="11582" y="0"/>
                                  <a:pt x="16167"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90" name="Shape 990"/>
                        <wps:cNvSpPr/>
                        <wps:spPr>
                          <a:xfrm>
                            <a:off x="1616219" y="66599"/>
                            <a:ext cx="117030" cy="99657"/>
                          </a:xfrm>
                          <a:custGeom>
                            <a:avLst/>
                            <a:gdLst/>
                            <a:ahLst/>
                            <a:cxnLst/>
                            <a:rect l="0" t="0" r="0" b="0"/>
                            <a:pathLst>
                              <a:path w="117030" h="99657">
                                <a:moveTo>
                                  <a:pt x="965" y="97244"/>
                                </a:moveTo>
                                <a:cubicBezTo>
                                  <a:pt x="724" y="98933"/>
                                  <a:pt x="1448" y="99657"/>
                                  <a:pt x="2413" y="99657"/>
                                </a:cubicBezTo>
                                <a:cubicBezTo>
                                  <a:pt x="6515" y="99657"/>
                                  <a:pt x="13512" y="98450"/>
                                  <a:pt x="26060" y="98450"/>
                                </a:cubicBezTo>
                                <a:lnTo>
                                  <a:pt x="52121" y="98450"/>
                                </a:lnTo>
                                <a:lnTo>
                                  <a:pt x="53810" y="93624"/>
                                </a:lnTo>
                                <a:cubicBezTo>
                                  <a:pt x="54534" y="91935"/>
                                  <a:pt x="54292" y="91453"/>
                                  <a:pt x="52845" y="90970"/>
                                </a:cubicBezTo>
                                <a:cubicBezTo>
                                  <a:pt x="41021" y="87833"/>
                                  <a:pt x="40780" y="87592"/>
                                  <a:pt x="40780" y="83007"/>
                                </a:cubicBezTo>
                                <a:cubicBezTo>
                                  <a:pt x="40780" y="66840"/>
                                  <a:pt x="40780" y="39573"/>
                                  <a:pt x="41021" y="30645"/>
                                </a:cubicBezTo>
                                <a:cubicBezTo>
                                  <a:pt x="41262" y="24613"/>
                                  <a:pt x="41504" y="23165"/>
                                  <a:pt x="42952" y="22441"/>
                                </a:cubicBezTo>
                                <a:cubicBezTo>
                                  <a:pt x="45606" y="21476"/>
                                  <a:pt x="53327" y="19304"/>
                                  <a:pt x="58877" y="19304"/>
                                </a:cubicBezTo>
                                <a:cubicBezTo>
                                  <a:pt x="63703" y="19304"/>
                                  <a:pt x="68288" y="20993"/>
                                  <a:pt x="70942" y="23889"/>
                                </a:cubicBezTo>
                                <a:cubicBezTo>
                                  <a:pt x="74561" y="27750"/>
                                  <a:pt x="75768" y="34506"/>
                                  <a:pt x="75768" y="47054"/>
                                </a:cubicBezTo>
                                <a:cubicBezTo>
                                  <a:pt x="75768" y="61290"/>
                                  <a:pt x="75768" y="71183"/>
                                  <a:pt x="74561" y="81077"/>
                                </a:cubicBezTo>
                                <a:cubicBezTo>
                                  <a:pt x="73596" y="88557"/>
                                  <a:pt x="71907" y="90246"/>
                                  <a:pt x="64668" y="93142"/>
                                </a:cubicBezTo>
                                <a:lnTo>
                                  <a:pt x="65392" y="96520"/>
                                </a:lnTo>
                                <a:cubicBezTo>
                                  <a:pt x="66116" y="99416"/>
                                  <a:pt x="66840" y="99657"/>
                                  <a:pt x="68770" y="99657"/>
                                </a:cubicBezTo>
                                <a:cubicBezTo>
                                  <a:pt x="76009" y="99657"/>
                                  <a:pt x="90729" y="98692"/>
                                  <a:pt x="113652" y="98692"/>
                                </a:cubicBezTo>
                                <a:cubicBezTo>
                                  <a:pt x="114859" y="98692"/>
                                  <a:pt x="115100" y="98692"/>
                                  <a:pt x="115583" y="97485"/>
                                </a:cubicBezTo>
                                <a:cubicBezTo>
                                  <a:pt x="116065" y="96520"/>
                                  <a:pt x="117030" y="92177"/>
                                  <a:pt x="117030" y="90005"/>
                                </a:cubicBezTo>
                                <a:cubicBezTo>
                                  <a:pt x="117030" y="88316"/>
                                  <a:pt x="116548" y="87833"/>
                                  <a:pt x="115583" y="87833"/>
                                </a:cubicBezTo>
                                <a:cubicBezTo>
                                  <a:pt x="113652" y="88075"/>
                                  <a:pt x="106172" y="88798"/>
                                  <a:pt x="104000" y="88798"/>
                                </a:cubicBezTo>
                                <a:cubicBezTo>
                                  <a:pt x="103277" y="88798"/>
                                  <a:pt x="103035" y="87592"/>
                                  <a:pt x="103035" y="85903"/>
                                </a:cubicBezTo>
                                <a:lnTo>
                                  <a:pt x="103035" y="53569"/>
                                </a:lnTo>
                                <a:cubicBezTo>
                                  <a:pt x="103035" y="47295"/>
                                  <a:pt x="103035" y="37884"/>
                                  <a:pt x="102553" y="33058"/>
                                </a:cubicBezTo>
                                <a:cubicBezTo>
                                  <a:pt x="101105" y="21958"/>
                                  <a:pt x="97968" y="13272"/>
                                  <a:pt x="91211" y="7963"/>
                                </a:cubicBezTo>
                                <a:cubicBezTo>
                                  <a:pt x="86385" y="4343"/>
                                  <a:pt x="81559" y="2413"/>
                                  <a:pt x="74079" y="2413"/>
                                </a:cubicBezTo>
                                <a:cubicBezTo>
                                  <a:pt x="68288" y="2413"/>
                                  <a:pt x="64427" y="3619"/>
                                  <a:pt x="59842" y="6033"/>
                                </a:cubicBezTo>
                                <a:cubicBezTo>
                                  <a:pt x="53810" y="9169"/>
                                  <a:pt x="47777" y="12065"/>
                                  <a:pt x="42469" y="15202"/>
                                </a:cubicBezTo>
                                <a:cubicBezTo>
                                  <a:pt x="40780" y="16167"/>
                                  <a:pt x="40056" y="15202"/>
                                  <a:pt x="40056" y="12789"/>
                                </a:cubicBezTo>
                                <a:cubicBezTo>
                                  <a:pt x="40056" y="10376"/>
                                  <a:pt x="39815" y="6515"/>
                                  <a:pt x="39573" y="2654"/>
                                </a:cubicBezTo>
                                <a:cubicBezTo>
                                  <a:pt x="39573" y="483"/>
                                  <a:pt x="38608" y="0"/>
                                  <a:pt x="37160" y="0"/>
                                </a:cubicBezTo>
                                <a:cubicBezTo>
                                  <a:pt x="34747" y="0"/>
                                  <a:pt x="34024" y="241"/>
                                  <a:pt x="32817" y="965"/>
                                </a:cubicBezTo>
                                <a:cubicBezTo>
                                  <a:pt x="30645" y="2172"/>
                                  <a:pt x="18821" y="7722"/>
                                  <a:pt x="5067" y="13995"/>
                                </a:cubicBezTo>
                                <a:cubicBezTo>
                                  <a:pt x="1689" y="15443"/>
                                  <a:pt x="724" y="16408"/>
                                  <a:pt x="724" y="16891"/>
                                </a:cubicBezTo>
                                <a:cubicBezTo>
                                  <a:pt x="0" y="20511"/>
                                  <a:pt x="965" y="21958"/>
                                  <a:pt x="2654" y="22682"/>
                                </a:cubicBezTo>
                                <a:cubicBezTo>
                                  <a:pt x="12065" y="26060"/>
                                  <a:pt x="12789" y="27267"/>
                                  <a:pt x="13030" y="30163"/>
                                </a:cubicBezTo>
                                <a:cubicBezTo>
                                  <a:pt x="13754" y="35471"/>
                                  <a:pt x="13995" y="43675"/>
                                  <a:pt x="13995" y="52362"/>
                                </a:cubicBezTo>
                                <a:cubicBezTo>
                                  <a:pt x="13995" y="60808"/>
                                  <a:pt x="13754" y="75768"/>
                                  <a:pt x="13271" y="81077"/>
                                </a:cubicBezTo>
                                <a:cubicBezTo>
                                  <a:pt x="11823" y="88798"/>
                                  <a:pt x="9410" y="89281"/>
                                  <a:pt x="1689" y="92177"/>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s:wsp>
                        <wps:cNvPr id="991" name="Shape 991"/>
                        <wps:cNvSpPr/>
                        <wps:spPr>
                          <a:xfrm>
                            <a:off x="1744350" y="68287"/>
                            <a:ext cx="92177" cy="98933"/>
                          </a:xfrm>
                          <a:custGeom>
                            <a:avLst/>
                            <a:gdLst/>
                            <a:ahLst/>
                            <a:cxnLst/>
                            <a:rect l="0" t="0" r="0" b="0"/>
                            <a:pathLst>
                              <a:path w="92177" h="98933">
                                <a:moveTo>
                                  <a:pt x="49708" y="0"/>
                                </a:moveTo>
                                <a:cubicBezTo>
                                  <a:pt x="44158" y="0"/>
                                  <a:pt x="35713" y="2896"/>
                                  <a:pt x="28232" y="7480"/>
                                </a:cubicBezTo>
                                <a:cubicBezTo>
                                  <a:pt x="11582" y="17615"/>
                                  <a:pt x="0" y="33541"/>
                                  <a:pt x="0" y="54775"/>
                                </a:cubicBezTo>
                                <a:cubicBezTo>
                                  <a:pt x="0" y="68288"/>
                                  <a:pt x="6032" y="78905"/>
                                  <a:pt x="10376" y="84214"/>
                                </a:cubicBezTo>
                                <a:cubicBezTo>
                                  <a:pt x="13995" y="88557"/>
                                  <a:pt x="24854" y="98933"/>
                                  <a:pt x="44641" y="98933"/>
                                </a:cubicBezTo>
                                <a:cubicBezTo>
                                  <a:pt x="48260" y="98933"/>
                                  <a:pt x="52362" y="98692"/>
                                  <a:pt x="55499" y="97727"/>
                                </a:cubicBezTo>
                                <a:cubicBezTo>
                                  <a:pt x="63944" y="95072"/>
                                  <a:pt x="74320" y="90005"/>
                                  <a:pt x="86868" y="80112"/>
                                </a:cubicBezTo>
                                <a:cubicBezTo>
                                  <a:pt x="88798" y="78664"/>
                                  <a:pt x="89764" y="76975"/>
                                  <a:pt x="90246" y="69253"/>
                                </a:cubicBezTo>
                                <a:cubicBezTo>
                                  <a:pt x="90246" y="67805"/>
                                  <a:pt x="87109" y="67805"/>
                                  <a:pt x="84937" y="69494"/>
                                </a:cubicBezTo>
                                <a:cubicBezTo>
                                  <a:pt x="76974" y="76492"/>
                                  <a:pt x="67805" y="80835"/>
                                  <a:pt x="56223" y="80835"/>
                                </a:cubicBezTo>
                                <a:cubicBezTo>
                                  <a:pt x="41263" y="80835"/>
                                  <a:pt x="30163" y="69253"/>
                                  <a:pt x="30163" y="55499"/>
                                </a:cubicBezTo>
                                <a:cubicBezTo>
                                  <a:pt x="30163" y="52121"/>
                                  <a:pt x="30886" y="51638"/>
                                  <a:pt x="31852" y="51397"/>
                                </a:cubicBezTo>
                                <a:cubicBezTo>
                                  <a:pt x="41021" y="48984"/>
                                  <a:pt x="76974" y="42228"/>
                                  <a:pt x="85661" y="39091"/>
                                </a:cubicBezTo>
                                <a:cubicBezTo>
                                  <a:pt x="88798" y="37884"/>
                                  <a:pt x="91211" y="33058"/>
                                  <a:pt x="91935" y="30645"/>
                                </a:cubicBezTo>
                                <a:cubicBezTo>
                                  <a:pt x="92177" y="29680"/>
                                  <a:pt x="92177" y="28715"/>
                                  <a:pt x="91211" y="27991"/>
                                </a:cubicBezTo>
                                <a:cubicBezTo>
                                  <a:pt x="90488" y="27026"/>
                                  <a:pt x="88798" y="27267"/>
                                  <a:pt x="84696" y="27991"/>
                                </a:cubicBezTo>
                                <a:cubicBezTo>
                                  <a:pt x="82042" y="18821"/>
                                  <a:pt x="77698" y="12789"/>
                                  <a:pt x="73114" y="8204"/>
                                </a:cubicBezTo>
                                <a:cubicBezTo>
                                  <a:pt x="67564" y="3137"/>
                                  <a:pt x="57671" y="0"/>
                                  <a:pt x="49949" y="0"/>
                                </a:cubicBezTo>
                                <a:close/>
                              </a:path>
                            </a:pathLst>
                          </a:custGeom>
                          <a:ln w="25400" cap="flat">
                            <a:miter lim="100000"/>
                          </a:ln>
                        </wps:spPr>
                        <wps:style>
                          <a:lnRef idx="1">
                            <a:srgbClr val="FFE418"/>
                          </a:lnRef>
                          <a:fillRef idx="0">
                            <a:srgbClr val="000000">
                              <a:alpha val="0"/>
                            </a:srgbClr>
                          </a:fillRef>
                          <a:effectRef idx="0">
                            <a:scrgbClr r="0" g="0" b="0"/>
                          </a:effectRef>
                          <a:fontRef idx="none"/>
                        </wps:style>
                        <wps:bodyPr/>
                      </wps:wsp>
                    </wpg:wgp>
                  </a:graphicData>
                </a:graphic>
              </wp:anchor>
            </w:drawing>
          </mc:Choice>
          <mc:Fallback>
            <w:pict>
              <v:group w14:anchorId="15AD53B3" id="Group 41522" o:spid="_x0000_s1026" style="position:absolute;margin-left:312.6pt;margin-top:3.8pt;width:144.6pt;height:13.5pt;z-index:251665408" coordsize="18365,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">
                <v:shape id="Shape 972" o:spid="_x0000_s1027" style="position:absolute;top:82;width:1558;height:1580;visibility:visible;mso-wrap-style:square;v-text-anchor:top" coordsize="155880,1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F/cIA&#10;AADcAAAADwAAAGRycy9kb3ducmV2LnhtbESPwWrDMBBE74X8g9hAbo0cH9LUjRJCoJBLoU3T+2Jt&#10;LRNrZbyKrfx9VSj0OMzMG2a7T75TIw3SBjawWhagiOtgW24MXD5fHzegJCJb7AKTgTsJ7Hezhy1W&#10;Nkz8QeM5NipDWCo04GLsK62lduRRlqEnzt53GDzGLIdG2wGnDPedLotirT22nBcc9nR0VF/PN2+A&#10;p/th/EqnUq79O6/kLW2kdcYs5unwAipSiv/hv/bJGnh+KuH3TD4C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YX9wgAAANwAAAAPAAAAAAAAAAAAAAAAAJgCAABkcnMvZG93&#10;bnJldi54bWxQSwUGAAAAAAQABAD1AAAAhwMAAAAA&#10;" path="m62738,2172c62738,,62497,,61290,,59360,,56705,,51879,483,45847,965,40056,1207,32093,1207,25578,1207,15202,724,1448,724,724,724,483,1207,241,2413,,3861,,7722,241,9411v242,965,483,1206,1690,1206c9170,10376,11824,10858,13513,12306v4102,4344,16650,24613,41503,64427c58394,82283,58877,85662,58877,89281r,27750c58877,134404,57912,140678,55499,143332v-2172,2896,-6515,4585,-17856,5791c36436,149365,35713,149365,35713,150330v,1206,1206,5309,1689,6274c37643,157569,38126,157569,39815,157569v3860,,21234,-724,30645,-724c87592,156845,104000,158052,109550,158052v3137,,3861,-242,4344,-966c114859,154915,115824,151778,115824,149606,92901,146710,91694,146952,90729,135611v-724,-8205,-1207,-17615,-1207,-26061l89522,89281v,-6032,1207,-8204,4827,-13995c103518,60566,116789,41021,130061,24130,138265,13754,142126,10858,154674,9411v1206,-1207,723,-6757,482,-7722c154432,724,153950,724,151536,724v-3861,,-11823,483,-21234,724c121133,1689,103759,1207,100864,1207v-483,,-1931,723,-1448,3378l100622,10135v9652,1447,15684,2171,15684,5067c116306,17856,113411,24130,111239,27991v-3137,5550,-9169,15684,-23889,38125c86385,67564,83972,67081,83248,66358,81801,64668,80353,62979,78905,60566,75768,55258,60325,33058,51397,17132v-2413,-4343,-1448,-5308,1448,-6032c55499,10617,58153,9893,61290,9411v966,-483,1448,-4102,1448,-6998l62738,2172xe" filled="f" strokecolor="#ffe418" strokeweight="2pt">
                  <v:stroke miterlimit="1" joinstyle="miter"/>
                  <v:path arrowok="t" textboxrect="0,0,155880,158052"/>
                </v:shape>
                <v:shape id="Shape 973" o:spid="_x0000_s1028" style="position:absolute;left:1303;top:670;width:1037;height:1004;visibility:visible;mso-wrap-style:square;v-text-anchor:top" coordsize="103759,10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7McUA&#10;AADcAAAADwAAAGRycy9kb3ducmV2LnhtbESPT0sDMRTE74LfITyhF2mzXUHbbdNSC4IHsdg/98fm&#10;uRtMXtYk7W6/vREEj8PM/IZZrgdnxYVCNJ4VTCcFCOLaa8ONguPhZTwDEROyRuuZFFwpwnp1e7PE&#10;SvueP+iyT43IEI4VKmhT6iopY92SwzjxHXH2Pn1wmLIMjdQB+wx3VpZF8SgdGs4LLXa0ban+2p+d&#10;gvBsnXnfnbujsd9lf7o3ZfN2VWp0N2wWIBIN6T/8137VCuZPD/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PsxxQAAANwAAAAPAAAAAAAAAAAAAAAAAJgCAABkcnMv&#10;ZG93bnJldi54bWxQSwUGAAAAAAQABAD1AAAAigMAAAAA&#10;" path="m54534,c49467,,36678,3619,27991,8204,20511,12065,14719,16650,10376,21476,3620,29439,,41504,,51397,,62014,3861,74320,9893,82525v9411,12547,27991,17856,39332,17856c58877,100381,72873,95555,82042,90246v5067,-3137,21717,-15684,21717,-40297c103759,16408,77699,,54775,r-241,xe" filled="f" strokecolor="#ffe418" strokeweight="2pt">
                  <v:stroke miterlimit="1" joinstyle="miter"/>
                  <v:path arrowok="t" textboxrect="0,0,103759,100381"/>
                </v:shape>
                <v:shape id="Shape 974" o:spid="_x0000_s1029" style="position:absolute;left:1607;top:772;width:436;height:801;visibility:visible;mso-wrap-style:square;v-text-anchor:top" coordsize="43675,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tccQA&#10;AADcAAAADwAAAGRycy9kb3ducmV2LnhtbESPT4vCMBTE78J+h/AW9qbpivinmhYRRMGDWPewx0fz&#10;bIvNS7eJtvvtjSB4HGbmN8wq7U0t7tS6yrKC71EEgji3uuJCwc95O5yDcB5ZY22ZFPyTgzT5GKww&#10;1rbjE90zX4gAYRejgtL7JpbS5SUZdCPbEAfvYluDPsi2kLrFLsBNLcdRNJUGKw4LJTa0KSm/Zjej&#10;YIfVb7bOo91h49EdZfG3t91Uqa/Pfr0E4an37/CrvdcKFrMJ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bXHEAAAA3AAAAA8AAAAAAAAAAAAAAAAAmAIAAGRycy9k&#10;b3ducmV2LnhtbFBLBQYAAAAABAAEAPUAAACJAwAAAAA=&#10;" path="m16408,v5791,,12065,3378,16168,7722c41504,16891,43675,37401,43675,49225v,14720,-3137,22924,-6756,26785c34265,78905,31369,80112,27267,80112v-5792,,-11100,-2413,-17132,-9652c4585,63703,,48501,,33058,,18097,3137,6998,6515,4102,9169,1448,11582,,16167,r241,xe" filled="f" strokecolor="#ffe418" strokeweight="2pt">
                  <v:stroke miterlimit="1" joinstyle="miter"/>
                  <v:path arrowok="t" textboxrect="0,0,43675,80112"/>
                </v:shape>
                <v:shape id="Shape 975" o:spid="_x0000_s1030" style="position:absolute;left:2480;top:675;width:1161;height:1023;visibility:visible;mso-wrap-style:square;v-text-anchor:top" coordsize="116065,1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dDMQA&#10;AADcAAAADwAAAGRycy9kb3ducmV2LnhtbESPQWvCQBSE70L/w/IKXqRuWtHW1FWkKOaa1EOPj+wz&#10;G5p9G7JrjP/eFQSPw8x8w6w2g21ET52vHSt4nyYgiEuna64UHH/3b18gfEDW2DgmBVfysFm/jFaY&#10;anfhnPoiVCJC2KeowITQplL60pBFP3UtcfROrrMYouwqqTu8RLht5EeSLKTFmuOCwZZ+DJX/xdkq&#10;0LVtfXa87paT01BkeX/w5m+m1Ph12H6DCDSEZ/jRzrSC5ecc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3QzEAAAA3AAAAA8AAAAAAAAAAAAAAAAAmAIAAGRycy9k&#10;b3ducmV2LnhtbFBLBQYAAAAABAAEAPUAAACJAwAAAAA=&#10;" path="m36436,c33782,,8204,6274,2896,7722,241,8446,,9169,241,10858v966,3620,1931,4585,3137,5309c11341,19787,11341,21476,11582,24854v483,15684,-241,32093,-241,47777c11341,76975,11582,83007,14719,88557v5550,9170,15444,11824,24854,11824c44399,100381,48260,99174,54051,96279,60808,92659,68047,88075,71666,86144r-483,9893c71183,97968,71666,98692,72872,100140v1931,2171,3137,1930,5550,1447c83248,99898,98933,95796,111722,94348v1689,-241,2654,-724,4102,-8204c116065,84938,114376,82766,113411,83007v-3861,965,-9652,2413,-10859,2654c101828,85903,100863,85179,100622,83972v-241,-1447,-965,-7239,-965,-14960l99657,48260v,-14961,965,-24854,965,-31128c100622,11341,100622,8928,100139,5791,99898,3861,98450,2896,94348,2896v-12065,,-34747,3378,-35712,3860c57671,6998,57671,7480,57671,8204v,1931,241,3137,723,4344c58877,13754,59842,14237,61532,14719v7238,1689,9410,2413,10375,4826c72631,21476,73114,26060,73114,44882v,10858,-483,21958,-1448,29438c71425,77216,70218,78181,68529,79146v-4826,3379,-10617,4585,-14478,4585c49949,83731,37401,81559,37643,66116v241,-14719,724,-32817,1206,-45123c39332,10376,39332,6032,39091,4102,38608,965,38125,,36678,r-242,xe" filled="f" strokecolor="#ffe418" strokeweight="2pt">
                  <v:stroke miterlimit="1" joinstyle="miter"/>
                  <v:path arrowok="t" textboxrect="0,0,116065,102311"/>
                </v:shape>
                <v:shape id="Shape 976" o:spid="_x0000_s1031" style="position:absolute;left:4181;top:50;width:1648;height:1612;visibility:visible;mso-wrap-style:square;v-text-anchor:top" coordsize="164808,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7MUA&#10;AADcAAAADwAAAGRycy9kb3ducmV2LnhtbESPQWsCMRSE70L/Q3gFb5qtgrZbo4giuAcFtUJ7e2xe&#10;d5duXtYk6vrvjSD0OMx8M8xk1ppaXMj5yrKCt34Cgji3uuJCwddh1XsH4QOyxtoyKbiRh9n0pTPB&#10;VNsr7+iyD4WIJexTVFCG0KRS+rwkg75vG+Lo/VpnMETpCqkdXmO5qeUgSUbSYMVxocSGFiXlf/uz&#10;UfCRZfnguHRnvbWb4/D7kG1PP5lS3dd2/gkiUBv+w096rSM3Hs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sxQAAANwAAAAPAAAAAAAAAAAAAAAAAJgCAABkcnMv&#10;ZG93bnJldi54bWxQSwUGAAAAAAQABAD1AAAAigMAAAAA&#10;" path="m87350,c83731,,79146,1207,76492,2413v-965,483,-1689,1689,-2172,3378c72872,8687,70942,14478,68770,20028,56223,50432,27508,115583,21958,127406v-5308,11341,-8204,21476,-20751,24854c,152743,1930,157810,2654,159017v242,724,483,965,1689,965c5309,160223,8928,159982,13271,159982v4826,,18581,,33782,241c48260,159982,50914,152743,48984,152260,37643,149847,34023,147434,34023,141402v,-7239,5791,-20511,8204,-26784c43916,110274,45123,108344,49225,108102v11100,-965,37160,-723,45847,-723c96520,107379,98450,108826,100381,113411v1206,2654,10134,25336,10134,31128c110515,149365,109067,150813,99174,153467v-482,482,1689,5550,2172,6756c101587,160947,102070,161188,103035,161188v2654,,13030,-723,20752,-723c131991,160465,136576,160706,161188,160947v1931,-241,3620,-8445,3378,-7963c150571,150089,146952,143815,140678,130543,136817,122098,120409,82766,112204,61049,103759,38608,98692,25336,91453,4102,90246,483,90005,,87592,r-242,xe" filled="f" strokecolor="#ffe418" strokeweight="2pt">
                  <v:stroke miterlimit="1" joinstyle="miter"/>
                  <v:path arrowok="t" textboxrect="0,0,164808,161188"/>
                </v:shape>
                <v:shape id="Shape 978" o:spid="_x0000_s1032" style="position:absolute;left:5899;top:661;width:850;height:994;visibility:visible;mso-wrap-style:square;v-text-anchor:top" coordsize="84937,9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0B78A&#10;AADcAAAADwAAAGRycy9kb3ducmV2LnhtbERPTWvCQBC9C/0PyxR6003boDa6Smkp6bWJ9DxkxyQ0&#10;Mxuya5L+e/cgeHy87/1x5k6NNPjWiYHnVQKKpHK2ldrAqfxabkH5gGKxc0IG/snD8fCw2GNm3SQ/&#10;NBahVjFEfIYGmhD6TGtfNcToV64nidzZDYwhwqHWdsAphnOnX5JkrRlbiQ0N9vTRUPVXXNjA7zRq&#10;LlPO6XPLrbXjJU9fyZinx/l9ByrQHO7im/vbGnjbxLXxTDwC+nA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bQHvwAAANwAAAAPAAAAAAAAAAAAAAAAAJgCAABkcnMvZG93bnJl&#10;di54bWxQSwUGAAAAAAQABAD1AAAAhAMAAAAA&#10;" path="m2896,97727v-242,965,,1689,1448,1689c5309,99416,13030,98933,24854,98933r33782,l61290,90488v483,-1690,-482,-2413,-1930,-2413l45364,88798v-2413,242,-2895,-723,-3378,-2413c41021,84696,40297,77699,40297,72149r,-28956c40297,35712,41021,34023,43193,31852v3378,-2896,7721,-3620,11341,-3620c57188,28232,62497,31610,64186,33782v965,1207,2413,2413,4826,2413c70701,36195,72631,35712,75044,33782v1689,-1689,9893,-9893,9893,-16650c84937,10617,76733,3619,69736,3619v-3620,,-6274,1448,-7722,2896c56223,11582,44158,22441,40056,25578v241,-11583,482,-14720,1448,-21476c41986,2413,38125,,37643,v-483,,-1448,,-2896,965c28232,5067,10135,13995,241,19545,,21234,1689,25578,4826,26543v7963,2172,8445,2654,8445,10617l13271,54775v,15685,-482,27991,-965,30886c11824,88798,10859,89281,5067,91453l2896,97727xe" filled="f" strokecolor="#ffe418" strokeweight="2pt">
                  <v:stroke miterlimit="1" joinstyle="miter"/>
                  <v:path arrowok="t" textboxrect="0,0,84937,99416"/>
                </v:shape>
                <v:shape id="Shape 979" o:spid="_x0000_s1033" style="position:absolute;left:6807;top:682;width:921;height:990;visibility:visible;mso-wrap-style:square;v-text-anchor:top" coordsize="92177,9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yMYA&#10;AADcAAAADwAAAGRycy9kb3ducmV2LnhtbESPQWvCQBSE74X+h+UVvOmmHmpN3YRSEBS8mNri8ZF9&#10;TdJk38bsNon+elcQehxm5htmlY6mET11rrKs4HkWgSDOra64UHD4XE9fQTiPrLGxTArO5CBNHh9W&#10;GGs78J76zBciQNjFqKD0vo2ldHlJBt3MtsTB+7GdQR9kV0jd4RDgppHzKHqRBisOCyW29FFSXmd/&#10;RsHvsNVfxffuVI/HSx9tz1V9OWZKTZ7G9zcQnkb/H763N1rBcrGE2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EyMYAAADcAAAADwAAAAAAAAAAAAAAAACYAgAAZHJz&#10;L2Rvd25yZXYueG1sUEsFBgAAAAAEAAQA9QAAAIsDAAAAAA==&#10;" path="m49708,c44158,,35713,2896,28232,7480,11582,17615,,33541,,54775,,68288,6033,78905,10376,84214v3619,4343,14478,14719,34265,14719c48260,98933,52362,98692,55499,97727,63945,95072,74320,90005,86868,80112v1930,-1448,2896,-3137,3378,-10859c90246,67805,87109,67805,84937,69494,76975,76492,67805,80835,56223,80835,41262,80835,30163,69253,30163,55499v,-3378,723,-3861,1689,-4102c41021,48984,76975,42228,85661,39091v3137,-1207,5550,-6033,6274,-8446c92177,29680,92177,28715,91211,27991v-723,-965,-2413,-724,-6515,c82042,18821,77699,12789,73114,8204,67564,3137,57671,,49949,r-241,xe" filled="f" strokecolor="#ffe418" strokeweight="2pt">
                  <v:stroke miterlimit="1" joinstyle="miter"/>
                  <v:path arrowok="t" textboxrect="0,0,92177,98933"/>
                </v:shape>
                <v:shape id="Shape 981" o:spid="_x0000_s1034" style="position:absolute;left:8317;top:82;width:1829;height:1631;visibility:visible;mso-wrap-style:square;v-text-anchor:top" coordsize="182906,1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DYcUA&#10;AADcAAAADwAAAGRycy9kb3ducmV2LnhtbESPT4vCMBTE74LfITzBi6ypCotbjSLiP1AP6sJ6fDTP&#10;tti8lCbW7rffCAseh5n5DTOdN6YQNVUut6xg0I9AECdW55wq+L6sP8YgnEfWWFgmBb/kYD5rt6YY&#10;a/vkE9Vnn4oAYRejgsz7MpbSJRkZdH1bEgfvZiuDPsgqlbrCZ4CbQg6j6FMazDksZFjSMqPkfn4Y&#10;BZtes1pf8bLZj7bRz6PeOTreDkp1O81iAsJT49/h//ZOK/gaD+B1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gNhxQAAANwAAAAPAAAAAAAAAAAAAAAAAJgCAABkcnMv&#10;ZG93bnJldi54bWxQSwUGAAAAAAQABAD1AAAAigMAAAAA&#10;" path="m,6274c,7963,724,8446,2654,9169v7481,1689,11583,3137,15926,8687c21234,21234,22682,26302,22682,58636r,26784c22682,108344,20752,130061,20028,135611v-1207,8204,-1689,10134,-17132,13512c3861,151778,4826,154673,5550,157569v3619,-241,11824,-724,20028,-724c35230,156845,47777,157810,56223,157810v724,,2171,-1448,1930,-2171l56464,148882v-5067,-965,-17856,-3137,-19786,-9893c34023,129095,34506,89764,34506,77699v241,-13996,965,-28232,1207,-36919c47777,52121,64910,69253,92418,96761v25578,25819,42227,44882,55016,63945c148882,162878,150089,163119,151295,162395v7239,-3861,8446,-5550,8446,-9652c159741,149365,159017,135611,159017,113411v,-21476,241,-36919,1206,-60808c161671,23165,163360,15443,168669,12306v3378,-1930,5791,-2413,14237,-5067l181458,965c181216,241,179527,,178321,v-5309,,-17374,1207,-26302,1207l124511,1207r483,6515c124994,9169,125476,9411,126683,10135v1447,482,11099,1206,13754,1930c145021,13271,145504,19304,145986,23889v1207,8686,1689,24371,1689,49225c147675,90970,147434,98933,146710,107620,100863,65875,74079,38125,61773,25578,58877,22682,47777,9652,47295,5550v,-1207,-724,-2413,-1931,-3378c44399,1448,42710,1207,40538,1207,15684,1207,11100,724,,241l,6274xe" filled="f" strokecolor="#ffe418" strokeweight="2pt">
                  <v:stroke miterlimit="1" joinstyle="miter"/>
                  <v:path arrowok="t" textboxrect="0,0,182906,163119"/>
                </v:shape>
                <v:shape id="Shape 982" o:spid="_x0000_s1035" style="position:absolute;left:10165;top:670;width:1038;height:1004;visibility:visible;mso-wrap-style:square;v-text-anchor:top" coordsize="103759,10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ujcQA&#10;AADcAAAADwAAAGRycy9kb3ducmV2LnhtbESPQWsCMRSE70L/Q3iFXqRm3YPYrVGqUOihKLX2/ti8&#10;7oYmL2sS3fXfG0HocZiZb5jFanBWnClE41nBdFKAIK69NtwoOHy/P89BxISs0XomBReKsFo+jBZY&#10;ad/zF533qREZwrFCBW1KXSVlrFtyGCe+I87erw8OU5ahkTpgn+HOyrIoZtKh4bzQYkebluq//ckp&#10;CGvrzHZ36g7GHsv+Z2zK5vOi1NPj8PYKItGQ/sP39odW8DIv4X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Lo3EAAAA3AAAAA8AAAAAAAAAAAAAAAAAmAIAAGRycy9k&#10;b3ducmV2LnhtbFBLBQYAAAAABAAEAPUAAACJAwAAAAA=&#10;" path="m54534,c49467,,36678,3619,27991,8204,20511,12065,14719,16650,10376,21476,3620,29439,,41504,,51397,,62014,3861,74320,9893,82525v9411,12547,27991,17856,39332,17856c58877,100381,72873,95555,82042,90246v5067,-3137,21717,-15684,21717,-40297c103759,16408,77699,,54775,r-241,xe" filled="f" strokecolor="#ffe418" strokeweight="2pt">
                  <v:stroke miterlimit="1" joinstyle="miter"/>
                  <v:path arrowok="t" textboxrect="0,0,103759,100381"/>
                </v:shape>
                <v:shape id="Shape 983" o:spid="_x0000_s1036" style="position:absolute;left:10469;top:772;width:437;height:801;visibility:visible;mso-wrap-style:square;v-text-anchor:top" coordsize="43675,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FIsQA&#10;AADcAAAADwAAAGRycy9kb3ducmV2LnhtbESPQWvCQBSE74X+h+UVvDWbKoim2YgIxYCHYvTg8ZF9&#10;TUKzb9PsmsR/3xUEj8PMfMOkm8m0YqDeNZYVfEQxCOLS6oYrBefT1/sKhPPIGlvLpOBGDjbZ60uK&#10;ibYjH2kofCUChF2CCmrvu0RKV9Zk0EW2Iw7ej+0N+iD7SuoexwA3rZzH8VIabDgs1NjRrqbyt7ga&#10;BXtsLsW2jPeHnUf3Lau/3I5LpWZv0/YThKfJP8OPdq4VrFcLuJ8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1hSLEAAAA3AAAAA8AAAAAAAAAAAAAAAAAmAIAAGRycy9k&#10;b3ducmV2LnhtbFBLBQYAAAAABAAEAPUAAACJAwAAAAA=&#10;" path="m16408,v5791,,12065,3378,16168,7722c41504,16891,43675,37401,43675,49225v,14720,-3137,22924,-6756,26785c34265,78905,31369,80112,27267,80112v-5792,,-11100,-2413,-17132,-9652c4585,63703,,48501,,33058,,18097,3137,6998,6515,4102,9169,1448,11582,,16167,r241,xe" filled="f" strokecolor="#ffe418" strokeweight="2pt">
                  <v:stroke miterlimit="1" joinstyle="miter"/>
                  <v:path arrowok="t" textboxrect="0,0,43675,80112"/>
                </v:shape>
                <v:shape id="Shape 984" o:spid="_x0000_s1037" style="position:absolute;left:11345;top:492;width:744;height:1187;visibility:visible;mso-wrap-style:square;v-text-anchor:top" coordsize="74321,1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nI8YA&#10;AADcAAAADwAAAGRycy9kb3ducmV2LnhtbESPT2vCQBTE7wW/w/KE3urGUorGrCJKi1A8+AfU20v2&#10;mYRk34bsNkm/fbdQ8DjMzG+YZDWYWnTUutKygukkAkGcWV1yruB8+niZgXAeWWNtmRT8kIPVcvSU&#10;YKxtzwfqjj4XAcIuRgWF900spcsKMugmtiEO3t22Bn2QbS51i32Am1q+RtG7NFhyWCiwoU1BWXX8&#10;Ngo29+1XtqPbZ3rYy+veXqrKp5FSz+NhvQDhafCP8H97pxXMZ2/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vnI8YAAADcAAAADwAAAAAAAAAAAAAAAACYAgAAZHJz&#10;L2Rvd25yZXYueG1sUEsFBgAAAAAEAAQA9QAAAIsDAAAAAA==&#10;" path="m38608,c37402,,35471,724,33300,3137,21958,14478,6515,27267,724,32334v-724,483,,3861,965,4344c4102,36919,7481,36919,9894,37643v2171,241,3136,724,2895,2654c12548,45847,12789,72390,12065,93383v-241,6033,241,10859,4102,15926c20993,116065,30404,118720,36919,118720v13030,,19545,-3620,34265,-11824c71908,106655,72390,105448,72390,104242v,-1689,-482,-3379,-1206,-5309c70460,97485,69977,97485,67564,99174v-3378,2413,-9411,4344,-13272,4344c47054,103518,39091,97727,39091,86868v,-10617,-483,-26784,241,-44640c39332,39573,40297,37884,41745,37884v11100,-965,22441,-724,26784,-965c71184,36919,72390,36195,72873,34265v965,-3137,1448,-7722,1448,-9652c74321,22200,74079,21958,70942,21958v-3136,,-19786,1207,-31369,1207c39573,20752,40539,8928,40539,4102,40539,965,39815,,38850,r-242,xe" filled="f" strokecolor="#ffe418" strokeweight="2pt">
                  <v:stroke miterlimit="1" joinstyle="miter"/>
                  <v:path arrowok="t" textboxrect="0,0,74321,118720"/>
                </v:shape>
                <v:shape id="Shape 985" o:spid="_x0000_s1038" style="position:absolute;left:12600;top:50;width:1648;height:1612;visibility:visible;mso-wrap-style:square;v-text-anchor:top" coordsize="164808,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ZvMYA&#10;AADcAAAADwAAAGRycy9kb3ducmV2LnhtbESPQWvCQBSE74X+h+UJvdWNFsWm2UixFMyhglqhvT2y&#10;zySYfRt3V03/vSsIPQ4z3wyTzXvTijM531hWMBomIIhLqxuuFHxvP59nIHxA1thaJgV/5GGePz5k&#10;mGp74TWdN6ESsYR9igrqELpUSl/WZNAPbUccvb11BkOUrpLa4SWWm1aOk2QqDTYcF2rsaFFTedic&#10;jILXoijHuw930iv7tXv52Rar42+h1NOgf38DEagP/+E7vdSRm03g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wZvMYAAADcAAAADwAAAAAAAAAAAAAAAACYAgAAZHJz&#10;L2Rvd25yZXYueG1sUEsFBgAAAAAEAAQA9QAAAIsDAAAAAA==&#10;" path="m87350,c83731,,79146,1207,76492,2413v-965,483,-1689,1689,-2172,3378c72872,8687,70942,14478,68770,20028,56223,50432,27508,115583,21958,127406v-5308,11341,-8204,21476,-20751,24854c,152743,1930,157810,2654,159017v242,724,483,965,1689,965c5309,160223,8928,159982,13271,159982v4826,,18581,,33782,241c48260,159982,50914,152743,48984,152260,37643,149847,34023,147434,34023,141402v,-7239,5791,-20511,8204,-26784c43916,110274,45123,108344,49225,108102v11100,-965,37160,-723,45847,-723c96520,107379,98450,108826,100381,113411v1206,2654,10134,25336,10134,31128c110515,149365,109067,150813,99174,153467v-482,482,1689,5550,2172,6756c101587,160947,102070,161188,103035,161188v2654,,13030,-723,20752,-723c131991,160465,136576,160706,161188,160947v1931,-241,3620,-8445,3378,-7963c150571,150089,146952,143815,140678,130543,136817,122098,120409,82766,112204,61049,103759,38608,98692,25336,91453,4102,90246,483,90005,,87592,r-242,xe" filled="f" strokecolor="#ffe418" strokeweight="2pt">
                  <v:stroke miterlimit="1" joinstyle="miter"/>
                  <v:path arrowok="t" textboxrect="0,0,164808,161188"/>
                </v:shape>
                <v:shape id="Shape 987" o:spid="_x0000_s1039" style="position:absolute;left:14330;width:572;height:1664;visibility:visible;mso-wrap-style:square;v-text-anchor:top" coordsize="57188,16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b9scA&#10;AADcAAAADwAAAGRycy9kb3ducmV2LnhtbESPT2vCQBTE7wW/w/KEXopuLNQ/0VVUDPRQKEZBvD2y&#10;zyQm+zZkV02/fbcg9DjMzG+YxaoztbhT60rLCkbDCARxZnXJuYLjIRlMQTiPrLG2TAp+yMFq2XtZ&#10;YKztg/d0T30uAoRdjAoK75tYSpcVZNANbUMcvIttDfog21zqFh8Bbmr5HkVjabDksFBgQ9uCsiq9&#10;GQXnL1flm+T0NvnY3ZJ1+n11u+qg1Gu/W89BeOr8f/jZ/tQKZtMJ/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A2/bHAAAA3AAAAA8AAAAAAAAAAAAAAAAAmAIAAGRy&#10;cy9kb3ducmV2LnhtbFBLBQYAAAAABAAEAPUAAACMAwAAAAA=&#10;" path="m,165532v,965,241,965,1207,965c13754,165291,35954,165049,52603,165049v1689,,3137,,3137,-1206c56223,162154,56705,158775,56947,157569v241,-1448,,-2413,-2172,-2413c53327,155156,49949,155880,48019,155880v-6757,,-6998,-6998,-6998,-34747c41021,73838,41745,32817,43917,1930,43917,965,43675,,42469,v-241,,-724,,-1207,241c27749,5309,11824,9411,3861,12789v-1689,724,-2413,1206,-2654,2413c241,19545,241,20269,1207,20752v11582,1206,12788,1689,13271,9652c14961,39573,14961,50673,14961,82766v,29921,-966,49708,-1931,64910c12789,153225,11341,154673,6757,156845v-1690,724,-4103,1689,-5309,2413c483,159741,241,160706,241,162154l,165532xe" filled="f" strokecolor="#ffe418" strokeweight="2pt">
                  <v:stroke miterlimit="1" joinstyle="miter"/>
                  <v:path arrowok="t" textboxrect="0,0,57188,166497"/>
                </v:shape>
                <v:shape id="Shape 988" o:spid="_x0000_s1040" style="position:absolute;left:15003;top:670;width:1038;height:1004;visibility:visible;mso-wrap-style:square;v-text-anchor:top" coordsize="103759,10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ZZ8EA&#10;AADcAAAADwAAAGRycy9kb3ducmV2LnhtbERPy2oCMRTdF/yHcAU3pWY6i6JTo2ih4KJUfO0vk9uZ&#10;0ORmmkRn/PtmIbg8nPdiNTgrrhSi8azgdVqAIK69NtwoOB0/X2YgYkLWaD2TghtFWC1HTwustO95&#10;T9dDakQO4VihgjalrpIy1i05jFPfEWfuxweHKcPQSB2wz+HOyrIo3qRDw7mhxY4+Wqp/DxenIGys&#10;M9+7S3cy9q/sz8+mbL5uSk3Gw/odRKIhPcR391YrmM/y2n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lGWfBAAAA3AAAAA8AAAAAAAAAAAAAAAAAmAIAAGRycy9kb3du&#10;cmV2LnhtbFBLBQYAAAAABAAEAPUAAACGAwAAAAA=&#10;" path="m54534,c49467,,36678,3619,27991,8204,20511,12065,14719,16650,10376,21476,3620,29439,,41504,,51397,,62014,3861,74320,9893,82525v9411,12547,27991,17856,39332,17856c58877,100381,72872,95555,82042,90246v5067,-3137,21717,-15684,21717,-40297c103759,16408,77698,,54775,r-241,xe" filled="f" strokecolor="#ffe418" strokeweight="2pt">
                  <v:stroke miterlimit="1" joinstyle="miter"/>
                  <v:path arrowok="t" textboxrect="0,0,103759,100381"/>
                </v:shape>
                <v:shape id="Shape 989" o:spid="_x0000_s1041" style="position:absolute;left:15307;top:772;width:437;height:801;visibility:visible;mso-wrap-style:square;v-text-anchor:top" coordsize="43675,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yyMAA&#10;AADcAAAADwAAAGRycy9kb3ducmV2LnhtbESPwQrCMBBE74L/EFbwpqkeRKtRRBAFD2L14HFp1rbY&#10;bGoTbf17Iwgeh5l5wyxWrSnFi2pXWFYwGkYgiFOrC84UXM7bwRSE88gaS8uk4E0OVstuZ4Gxtg2f&#10;6JX4TAQIuxgV5N5XsZQuzcmgG9qKOHg3Wxv0QdaZ1DU2AW5KOY6iiTRYcFjIsaJNTuk9eRoFOyyu&#10;yTqNdoeNR3eU2WNvm4lS/V67noPw1Pp/+NfeawWz6Qy+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2yyMAAAADcAAAADwAAAAAAAAAAAAAAAACYAgAAZHJzL2Rvd25y&#10;ZXYueG1sUEsFBgAAAAAEAAQA9QAAAIUDAAAAAA==&#10;" path="m16408,v5791,,12065,3378,16167,7722c41503,16891,43675,37401,43675,49225v,14720,-3137,22924,-6756,26785c34264,78905,31369,80112,27267,80112v-5792,,-11100,-2413,-17132,-9652c4585,63703,,48501,,33058,,18097,3137,6998,6515,4102,9169,1448,11582,,16167,r241,xe" filled="f" strokecolor="#ffe418" strokeweight="2pt">
                  <v:stroke miterlimit="1" joinstyle="miter"/>
                  <v:path arrowok="t" textboxrect="0,0,43675,80112"/>
                </v:shape>
                <v:shape id="Shape 990" o:spid="_x0000_s1042" style="position:absolute;left:16162;top:665;width:1170;height:997;visibility:visible;mso-wrap-style:square;v-text-anchor:top" coordsize="117030,9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G8IA&#10;AADcAAAADwAAAGRycy9kb3ducmV2LnhtbERPz2vCMBS+D/Y/hDfwNtN6GNqZllIYzNPQjo3dHs2z&#10;LU1eahO1/vfmIOz48f3eFrM14kKT7x0rSJcJCOLG6Z5bBd/1x+sahA/IGo1jUnAjD0X+/LTFTLsr&#10;7+lyCK2IIewzVNCFMGZS+qYji37pRuLIHd1kMUQ4tVJPeI3h1shVkrxJiz3Hhg5HqjpqhsPZKvj5&#10;XR3lVzm0f3V9Ou13lbkZnyq1eJnLdxCB5vAvfrg/tYLNJ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kbwgAAANwAAAAPAAAAAAAAAAAAAAAAAJgCAABkcnMvZG93&#10;bnJldi54bWxQSwUGAAAAAAQABAD1AAAAhwMAAAAA&#10;" path="m965,97244v-241,1689,483,2413,1448,2413c6515,99657,13512,98450,26060,98450r26061,l53810,93624v724,-1689,482,-2171,-965,-2654c41021,87833,40780,87592,40780,83007v,-16167,,-43434,241,-52362c41262,24613,41504,23165,42952,22441v2654,-965,10375,-3137,15925,-3137c63703,19304,68288,20993,70942,23889v3619,3861,4826,10617,4826,23165c75768,61290,75768,71183,74561,81077v-965,7480,-2654,9169,-9893,12065l65392,96520v724,2896,1448,3137,3378,3137c76009,99657,90729,98692,113652,98692v1207,,1448,,1931,-1207c116065,96520,117030,92177,117030,90005v,-1689,-482,-2172,-1447,-2172c113652,88075,106172,88798,104000,88798v-723,,-965,-1206,-965,-2895l103035,53569v,-6274,,-15685,-482,-20511c101105,21958,97968,13272,91211,7963,86385,4343,81559,2413,74079,2413v-5791,,-9652,1206,-14237,3620c53810,9169,47777,12065,42469,15202v-1689,965,-2413,,-2413,-2413c40056,10376,39815,6515,39573,2654,39573,483,38608,,37160,,34747,,34024,241,32817,965,30645,2172,18821,7722,5067,13995,1689,15443,724,16408,724,16891,,20511,965,21958,2654,22682v9411,3378,10135,4585,10376,7481c13754,35471,13995,43675,13995,52362v,8446,-241,23406,-724,28715c11823,88798,9410,89281,1689,92177l965,97244xe" filled="f" strokecolor="#ffe418" strokeweight="2pt">
                  <v:stroke miterlimit="1" joinstyle="miter"/>
                  <v:path arrowok="t" textboxrect="0,0,117030,99657"/>
                </v:shape>
                <v:shape id="Shape 991" o:spid="_x0000_s1043" style="position:absolute;left:17443;top:682;width:922;height:990;visibility:visible;mso-wrap-style:square;v-text-anchor:top" coordsize="92177,9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uNMUA&#10;AADcAAAADwAAAGRycy9kb3ducmV2LnhtbESPQWvCQBSE70L/w/IKvelGD0VTVxFBUOjFVIvHR/aZ&#10;xGTfxuw2if76riB4HGbmG2a+7E0lWmpcYVnBeBSBIE6tLjhTcPjZDKcgnEfWWFkmBTdysFy8DeYY&#10;a9vxntrEZyJA2MWoIPe+jqV0aU4G3cjWxME728agD7LJpG6wC3BTyUkUfUqDBYeFHGta55SWyZ9R&#10;cOl2+pj9fl/L/nRvo92tKO+nRKmP9371BcJT71/hZ3urFcxmY3ic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q40xQAAANwAAAAPAAAAAAAAAAAAAAAAAJgCAABkcnMv&#10;ZG93bnJldi54bWxQSwUGAAAAAAQABAD1AAAAigMAAAAA&#10;" path="m49708,c44158,,35713,2896,28232,7480,11582,17615,,33541,,54775,,68288,6032,78905,10376,84214v3619,4343,14478,14719,34265,14719c48260,98933,52362,98692,55499,97727,63944,95072,74320,90005,86868,80112v1930,-1448,2896,-3137,3378,-10859c90246,67805,87109,67805,84937,69494,76974,76492,67805,80835,56223,80835,41263,80835,30163,69253,30163,55499v,-3378,723,-3861,1689,-4102c41021,48984,76974,42228,85661,39091v3137,-1207,5550,-6033,6274,-8446c92177,29680,92177,28715,91211,27991v-723,-965,-2413,-724,-6515,c82042,18821,77698,12789,73114,8204,67564,3137,57671,,49949,r-241,xe" filled="f" strokecolor="#ffe418" strokeweight="2pt">
                  <v:stroke miterlimit="1" joinstyle="miter"/>
                  <v:path arrowok="t" textboxrect="0,0,92177,98933"/>
                </v:shape>
              </v:group>
            </w:pict>
          </mc:Fallback>
        </mc:AlternateContent>
      </w:r>
      <w:r>
        <w:rPr>
          <w:rFonts w:ascii="Times New Roman" w:eastAsia="Times New Roman" w:hAnsi="Times New Roman" w:cs="Times New Roman"/>
          <w:b/>
          <w:i w:val="0"/>
          <w:color w:val="181717"/>
          <w:sz w:val="38"/>
        </w:rPr>
        <w:t xml:space="preserve">You </w:t>
      </w:r>
      <w:r>
        <w:rPr>
          <w:rFonts w:ascii="Times New Roman" w:eastAsia="Times New Roman" w:hAnsi="Times New Roman" w:cs="Times New Roman"/>
          <w:b/>
          <w:i w:val="0"/>
          <w:strike/>
          <w:color w:val="181717"/>
          <w:sz w:val="38"/>
        </w:rPr>
        <w:t>A</w:t>
      </w:r>
      <w:r>
        <w:rPr>
          <w:rFonts w:ascii="Times New Roman" w:eastAsia="Times New Roman" w:hAnsi="Times New Roman" w:cs="Times New Roman"/>
          <w:b/>
          <w:i w:val="0"/>
          <w:color w:val="181717"/>
          <w:sz w:val="38"/>
        </w:rPr>
        <w:t>r</w:t>
      </w:r>
      <w:r>
        <w:rPr>
          <w:rFonts w:ascii="Times New Roman" w:eastAsia="Times New Roman" w:hAnsi="Times New Roman" w:cs="Times New Roman"/>
          <w:b/>
          <w:i w:val="0"/>
          <w:strike/>
          <w:color w:val="181717"/>
          <w:sz w:val="38"/>
        </w:rPr>
        <w:t>e</w:t>
      </w:r>
      <w:r>
        <w:rPr>
          <w:rFonts w:ascii="Times New Roman" w:eastAsia="Times New Roman" w:hAnsi="Times New Roman" w:cs="Times New Roman"/>
          <w:b/>
          <w:i w:val="0"/>
          <w:color w:val="181717"/>
          <w:sz w:val="38"/>
        </w:rPr>
        <w:t xml:space="preserve"> Not </w:t>
      </w:r>
      <w:r>
        <w:rPr>
          <w:rFonts w:ascii="Times New Roman" w:eastAsia="Times New Roman" w:hAnsi="Times New Roman" w:cs="Times New Roman"/>
          <w:b/>
          <w:i w:val="0"/>
          <w:strike/>
          <w:color w:val="181717"/>
          <w:sz w:val="38"/>
        </w:rPr>
        <w:t>A</w:t>
      </w:r>
      <w:r>
        <w:rPr>
          <w:rFonts w:ascii="Times New Roman" w:eastAsia="Times New Roman" w:hAnsi="Times New Roman" w:cs="Times New Roman"/>
          <w:b/>
          <w:i w:val="0"/>
          <w:color w:val="181717"/>
          <w:sz w:val="38"/>
        </w:rPr>
        <w:t>lon</w:t>
      </w:r>
      <w:r>
        <w:rPr>
          <w:rFonts w:ascii="Times New Roman" w:eastAsia="Times New Roman" w:hAnsi="Times New Roman" w:cs="Times New Roman"/>
          <w:b/>
          <w:i w:val="0"/>
          <w:strike/>
          <w:color w:val="181717"/>
          <w:sz w:val="38"/>
        </w:rPr>
        <w:t>e</w:t>
      </w:r>
    </w:p>
    <w:p w:rsidR="00670C2B" w:rsidRDefault="0018672A">
      <w:pPr>
        <w:numPr>
          <w:ilvl w:val="0"/>
          <w:numId w:val="8"/>
        </w:numPr>
        <w:spacing w:after="129"/>
        <w:ind w:right="0" w:hanging="360"/>
      </w:pPr>
      <w:r>
        <w:rPr>
          <w:sz w:val="28"/>
        </w:rPr>
        <w:t>F.D. Roosevelt, U.S. President, wheelchair bound</w:t>
      </w:r>
    </w:p>
    <w:p w:rsidR="00670C2B" w:rsidRDefault="0018672A">
      <w:pPr>
        <w:numPr>
          <w:ilvl w:val="0"/>
          <w:numId w:val="8"/>
        </w:numPr>
        <w:spacing w:after="129"/>
        <w:ind w:right="0" w:hanging="360"/>
      </w:pPr>
      <w:r>
        <w:rPr>
          <w:sz w:val="28"/>
        </w:rPr>
        <w:t>Ben Stiller, actor, bipolar disorder</w:t>
      </w:r>
    </w:p>
    <w:p w:rsidR="00670C2B" w:rsidRDefault="0018672A">
      <w:pPr>
        <w:numPr>
          <w:ilvl w:val="0"/>
          <w:numId w:val="8"/>
        </w:numPr>
        <w:spacing w:after="129"/>
        <w:ind w:right="0" w:hanging="360"/>
      </w:pPr>
      <w:r>
        <w:rPr>
          <w:sz w:val="28"/>
        </w:rPr>
        <w:t>Davis Beckham, soccer, obsessive compulsive disorder</w:t>
      </w:r>
    </w:p>
    <w:p w:rsidR="00670C2B" w:rsidRDefault="0018672A">
      <w:pPr>
        <w:numPr>
          <w:ilvl w:val="0"/>
          <w:numId w:val="8"/>
        </w:numPr>
        <w:spacing w:after="129"/>
        <w:ind w:right="0" w:hanging="360"/>
      </w:pPr>
      <w:r>
        <w:rPr>
          <w:sz w:val="28"/>
        </w:rPr>
        <w:t>Charles Schultz, Peanuts cartoonist, depression</w:t>
      </w:r>
    </w:p>
    <w:p w:rsidR="00670C2B" w:rsidRDefault="0018672A">
      <w:pPr>
        <w:numPr>
          <w:ilvl w:val="0"/>
          <w:numId w:val="8"/>
        </w:numPr>
        <w:spacing w:after="129"/>
        <w:ind w:right="0" w:hanging="360"/>
      </w:pPr>
      <w:r>
        <w:rPr>
          <w:sz w:val="28"/>
        </w:rPr>
        <w:lastRenderedPageBreak/>
        <w:t>Julia Roberts, actress, stuttered when she was young</w:t>
      </w:r>
    </w:p>
    <w:p w:rsidR="00670C2B" w:rsidRDefault="0018672A">
      <w:pPr>
        <w:numPr>
          <w:ilvl w:val="0"/>
          <w:numId w:val="8"/>
        </w:numPr>
        <w:spacing w:after="129"/>
        <w:ind w:right="0" w:hanging="360"/>
      </w:pPr>
      <w:r>
        <w:rPr>
          <w:sz w:val="28"/>
        </w:rPr>
        <w:t>Mary Tyler Moore, actor, Type 1 diabetes</w:t>
      </w:r>
    </w:p>
    <w:p w:rsidR="00670C2B" w:rsidRDefault="0018672A">
      <w:pPr>
        <w:numPr>
          <w:ilvl w:val="0"/>
          <w:numId w:val="8"/>
        </w:numPr>
        <w:spacing w:after="129"/>
        <w:ind w:right="0" w:hanging="360"/>
      </w:pPr>
      <w:r>
        <w:rPr>
          <w:sz w:val="28"/>
        </w:rPr>
        <w:t>Thomas Edison, inventor, dyslexia</w:t>
      </w:r>
    </w:p>
    <w:p w:rsidR="00670C2B" w:rsidRDefault="0018672A">
      <w:pPr>
        <w:numPr>
          <w:ilvl w:val="0"/>
          <w:numId w:val="8"/>
        </w:numPr>
        <w:spacing w:after="129"/>
        <w:ind w:right="0" w:hanging="360"/>
      </w:pPr>
      <w:r>
        <w:rPr>
          <w:sz w:val="28"/>
        </w:rPr>
        <w:t>Kristi Yamaguchi, Olympic champion, club foot</w:t>
      </w:r>
    </w:p>
    <w:p w:rsidR="00670C2B" w:rsidRDefault="0018672A">
      <w:pPr>
        <w:numPr>
          <w:ilvl w:val="0"/>
          <w:numId w:val="8"/>
        </w:numPr>
        <w:spacing w:after="129"/>
        <w:ind w:right="0" w:hanging="360"/>
      </w:pPr>
      <w:r>
        <w:rPr>
          <w:sz w:val="28"/>
        </w:rPr>
        <w:t>Bruce Willis, actor, stuttered when he was young</w:t>
      </w:r>
    </w:p>
    <w:p w:rsidR="00670C2B" w:rsidRDefault="0018672A">
      <w:pPr>
        <w:numPr>
          <w:ilvl w:val="0"/>
          <w:numId w:val="8"/>
        </w:numPr>
        <w:spacing w:after="129"/>
        <w:ind w:right="0" w:hanging="360"/>
      </w:pPr>
      <w:r>
        <w:rPr>
          <w:sz w:val="28"/>
        </w:rPr>
        <w:t>Howard Hughes, financier, Tourettes Syndrome</w:t>
      </w:r>
    </w:p>
    <w:p w:rsidR="00670C2B" w:rsidRDefault="0018672A">
      <w:pPr>
        <w:numPr>
          <w:ilvl w:val="0"/>
          <w:numId w:val="8"/>
        </w:numPr>
        <w:spacing w:after="129"/>
        <w:ind w:right="0" w:hanging="360"/>
      </w:pPr>
      <w:r>
        <w:rPr>
          <w:sz w:val="28"/>
        </w:rPr>
        <w:t>Bill Walton, Hall of Fame NBA player, stuttered when he was young</w:t>
      </w:r>
    </w:p>
    <w:p w:rsidR="00670C2B" w:rsidRDefault="0018672A">
      <w:pPr>
        <w:numPr>
          <w:ilvl w:val="0"/>
          <w:numId w:val="8"/>
        </w:numPr>
        <w:spacing w:after="129"/>
        <w:ind w:right="0" w:hanging="360"/>
      </w:pPr>
      <w:r>
        <w:rPr>
          <w:sz w:val="28"/>
        </w:rPr>
        <w:t>Drew Carey, comedian, depression</w:t>
      </w:r>
    </w:p>
    <w:p w:rsidR="00670C2B" w:rsidRDefault="0018672A">
      <w:pPr>
        <w:numPr>
          <w:ilvl w:val="0"/>
          <w:numId w:val="8"/>
        </w:numPr>
        <w:spacing w:after="729"/>
        <w:ind w:right="0" w:hanging="360"/>
      </w:pPr>
      <w:r>
        <w:rPr>
          <w:sz w:val="28"/>
        </w:rPr>
        <w:t>Mel Tillis, country singer and song writer, stutter</w:t>
      </w:r>
    </w:p>
    <w:p w:rsidR="00670C2B" w:rsidRDefault="0018672A">
      <w:pPr>
        <w:spacing w:after="0" w:line="259" w:lineRule="auto"/>
        <w:ind w:left="-5" w:right="1307"/>
      </w:pPr>
      <w:r>
        <w:rPr>
          <w:b/>
          <w:color w:val="0073AF"/>
          <w:sz w:val="38"/>
        </w:rPr>
        <w:t>Be Happy</w:t>
      </w:r>
    </w:p>
    <w:p w:rsidR="00670C2B" w:rsidRDefault="0018672A">
      <w:pPr>
        <w:ind w:left="-5" w:right="13"/>
      </w:pPr>
      <w:r>
        <w:t>DON’T WORRY BE HAPPY!!!!</w:t>
      </w:r>
    </w:p>
    <w:p w:rsidR="00670C2B" w:rsidRDefault="0018672A">
      <w:pPr>
        <w:spacing w:after="447"/>
        <w:ind w:left="-5" w:right="770"/>
      </w:pPr>
      <w:r>
        <w:t xml:space="preserve">           </w:t>
      </w:r>
      <w:r>
        <w:rPr>
          <w:b/>
          <w:i/>
          <w:color w:val="3E3672"/>
        </w:rPr>
        <w:t xml:space="preserve">   Pedro M., submitted song lyrics byMcFerrin</w:t>
      </w:r>
    </w:p>
    <w:p w:rsidR="00670C2B" w:rsidRDefault="0018672A">
      <w:pPr>
        <w:tabs>
          <w:tab w:val="center" w:pos="3600"/>
          <w:tab w:val="center" w:pos="4320"/>
          <w:tab w:val="center" w:pos="5040"/>
          <w:tab w:val="center" w:pos="5760"/>
          <w:tab w:val="center" w:pos="6480"/>
          <w:tab w:val="center" w:pos="7200"/>
          <w:tab w:val="center" w:pos="7920"/>
        </w:tabs>
        <w:spacing w:after="0" w:line="259" w:lineRule="auto"/>
        <w:ind w:left="-15" w:right="0" w:firstLine="0"/>
      </w:pPr>
      <w:r>
        <w:rPr>
          <w:b/>
          <w:color w:val="0073AF"/>
          <w:sz w:val="38"/>
        </w:rPr>
        <w:t>15 Minutes per Night</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13"/>
      </w:pPr>
      <w:r>
        <w:t xml:space="preserve">Think 15 minutes every night on any subject. And, conclude that thought process.                 </w:t>
      </w:r>
    </w:p>
    <w:p w:rsidR="00670C2B" w:rsidRDefault="0018672A">
      <w:pPr>
        <w:tabs>
          <w:tab w:val="center" w:pos="720"/>
          <w:tab w:val="center" w:pos="1440"/>
          <w:tab w:val="center" w:pos="2160"/>
          <w:tab w:val="center" w:pos="2880"/>
          <w:tab w:val="center" w:pos="3600"/>
          <w:tab w:val="center" w:pos="5365"/>
        </w:tabs>
        <w:spacing w:after="479"/>
        <w:ind w:left="-15" w:right="0" w:firstLine="0"/>
      </w:pPr>
      <w:r>
        <w:t xml:space="preserve"> </w:t>
      </w:r>
      <w:r>
        <w:tab/>
        <w:t xml:space="preserve"> </w:t>
      </w:r>
      <w:r>
        <w:tab/>
        <w:t xml:space="preserve"> </w:t>
      </w:r>
      <w:r>
        <w:tab/>
        <w:t xml:space="preserve"> </w:t>
      </w:r>
      <w:r>
        <w:tab/>
        <w:t xml:space="preserve"> </w:t>
      </w:r>
      <w:r>
        <w:tab/>
        <w:t xml:space="preserve"> </w:t>
      </w:r>
      <w:r>
        <w:tab/>
        <w:t xml:space="preserve">            </w:t>
      </w:r>
      <w:r>
        <w:rPr>
          <w:b/>
          <w:i/>
          <w:color w:val="3E3672"/>
        </w:rPr>
        <w:t>Shakuntala A.</w:t>
      </w:r>
    </w:p>
    <w:p w:rsidR="00670C2B" w:rsidRDefault="0018672A">
      <w:pPr>
        <w:tabs>
          <w:tab w:val="center" w:pos="2160"/>
          <w:tab w:val="center" w:pos="2880"/>
          <w:tab w:val="center" w:pos="3600"/>
          <w:tab w:val="center" w:pos="4320"/>
          <w:tab w:val="center" w:pos="5040"/>
          <w:tab w:val="center" w:pos="5760"/>
          <w:tab w:val="center" w:pos="6479"/>
          <w:tab w:val="center" w:pos="7199"/>
        </w:tabs>
        <w:spacing w:after="0" w:line="259" w:lineRule="auto"/>
        <w:ind w:left="-15" w:right="0" w:firstLine="0"/>
      </w:pPr>
      <w:r>
        <w:rPr>
          <w:b/>
          <w:color w:val="0073AF"/>
          <w:sz w:val="38"/>
        </w:rPr>
        <w:t>You’re #1</w:t>
      </w:r>
      <w:r>
        <w:rPr>
          <w:b/>
          <w:color w:val="0073AF"/>
          <w:sz w:val="38"/>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13"/>
      </w:pPr>
      <w:r>
        <w:t>You are the most important for this world and the world revolves around you. BUT, the person next also thinks so.</w:t>
      </w:r>
    </w:p>
    <w:p w:rsidR="00670C2B" w:rsidRDefault="0018672A">
      <w:pPr>
        <w:tabs>
          <w:tab w:val="center" w:pos="720"/>
          <w:tab w:val="center" w:pos="2150"/>
          <w:tab w:val="center" w:pos="6380"/>
        </w:tabs>
        <w:spacing w:after="447"/>
        <w:ind w:left="-15" w:right="0" w:firstLine="0"/>
      </w:pPr>
      <w:r>
        <w:t xml:space="preserve"> </w:t>
      </w:r>
      <w:r>
        <w:tab/>
        <w:t xml:space="preserve"> </w:t>
      </w:r>
      <w:r>
        <w:tab/>
      </w:r>
      <w:r>
        <w:rPr>
          <w:b/>
          <w:i/>
          <w:color w:val="3E3672"/>
        </w:rPr>
        <w:t>Shakuntala A.</w:t>
      </w:r>
      <w:r>
        <w:rPr>
          <w:b/>
          <w:i/>
          <w:color w:val="3E3672"/>
        </w:rPr>
        <w:tab/>
      </w:r>
      <w:r>
        <w:rPr>
          <w:noProof/>
        </w:rPr>
        <w:drawing>
          <wp:inline distT="0" distB="0" distL="0" distR="0">
            <wp:extent cx="1651000" cy="1625600"/>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2"/>
                    <a:stretch>
                      <a:fillRect/>
                    </a:stretch>
                  </pic:blipFill>
                  <pic:spPr>
                    <a:xfrm>
                      <a:off x="0" y="0"/>
                      <a:ext cx="1651000" cy="1625600"/>
                    </a:xfrm>
                    <a:prstGeom prst="rect">
                      <a:avLst/>
                    </a:prstGeom>
                  </pic:spPr>
                </pic:pic>
              </a:graphicData>
            </a:graphic>
          </wp:inline>
        </w:drawing>
      </w:r>
    </w:p>
    <w:p w:rsidR="00670C2B" w:rsidRDefault="0018672A">
      <w:pPr>
        <w:spacing w:after="0" w:line="259" w:lineRule="auto"/>
        <w:ind w:left="-5" w:right="1307"/>
      </w:pPr>
      <w:r>
        <w:rPr>
          <w:b/>
          <w:color w:val="0073AF"/>
          <w:sz w:val="38"/>
        </w:rPr>
        <w:t>Youth is No Excuse</w:t>
      </w:r>
    </w:p>
    <w:p w:rsidR="00670C2B" w:rsidRDefault="0018672A">
      <w:pPr>
        <w:ind w:left="-5" w:right="13"/>
      </w:pPr>
      <w:r>
        <w:t xml:space="preserve">Being young is not an excuse for not contributing, young people should never be afraid to express an opinion or to attempt to do something. There will always be people who say that you are too young to do things but the only person who can decide this is you.             </w:t>
      </w:r>
    </w:p>
    <w:p w:rsidR="00670C2B" w:rsidRDefault="0018672A">
      <w:pPr>
        <w:tabs>
          <w:tab w:val="center" w:pos="720"/>
          <w:tab w:val="center" w:pos="1440"/>
          <w:tab w:val="center" w:pos="2160"/>
          <w:tab w:val="center" w:pos="2880"/>
          <w:tab w:val="center" w:pos="3600"/>
          <w:tab w:val="center" w:pos="5836"/>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 xml:space="preserve"> Julie R., advice form her father</w:t>
      </w:r>
    </w:p>
    <w:p w:rsidR="00670C2B" w:rsidRDefault="0018672A">
      <w:pPr>
        <w:spacing w:after="0" w:line="259" w:lineRule="auto"/>
        <w:ind w:left="-5" w:right="1307"/>
      </w:pPr>
      <w:r>
        <w:rPr>
          <w:b/>
          <w:color w:val="0073AF"/>
          <w:sz w:val="38"/>
        </w:rPr>
        <w:lastRenderedPageBreak/>
        <w:t>Forgiveness</w:t>
      </w:r>
    </w:p>
    <w:p w:rsidR="00670C2B" w:rsidRDefault="0018672A">
      <w:pPr>
        <w:ind w:left="-5" w:right="13"/>
      </w:pPr>
      <w:r>
        <w:t>It’s easier to beg for forgiveness than ask for permission.</w:t>
      </w:r>
    </w:p>
    <w:p w:rsidR="00670C2B" w:rsidRDefault="0018672A">
      <w:pPr>
        <w:tabs>
          <w:tab w:val="center" w:pos="720"/>
          <w:tab w:val="center" w:pos="1440"/>
          <w:tab w:val="center" w:pos="2160"/>
          <w:tab w:val="center" w:pos="3314"/>
        </w:tabs>
        <w:spacing w:after="447"/>
        <w:ind w:left="-15" w:right="0" w:firstLine="0"/>
      </w:pPr>
      <w:r>
        <w:t xml:space="preserve"> </w:t>
      </w:r>
      <w:r>
        <w:tab/>
        <w:t xml:space="preserve"> </w:t>
      </w:r>
      <w:r>
        <w:tab/>
        <w:t xml:space="preserve"> </w:t>
      </w:r>
      <w:r>
        <w:tab/>
        <w:t xml:space="preserve"> </w:t>
      </w:r>
      <w:r>
        <w:tab/>
      </w:r>
      <w:r>
        <w:rPr>
          <w:b/>
          <w:i/>
          <w:color w:val="3E3672"/>
        </w:rPr>
        <w:t>Hector J.</w:t>
      </w:r>
    </w:p>
    <w:p w:rsidR="00670C2B" w:rsidRDefault="0018672A">
      <w:pPr>
        <w:spacing w:after="0" w:line="259" w:lineRule="auto"/>
        <w:ind w:left="-5" w:right="1307"/>
      </w:pPr>
      <w:r>
        <w:rPr>
          <w:b/>
          <w:color w:val="0073AF"/>
          <w:sz w:val="38"/>
        </w:rPr>
        <w:t>Can’t Control</w:t>
      </w:r>
    </w:p>
    <w:p w:rsidR="00670C2B" w:rsidRDefault="0018672A">
      <w:pPr>
        <w:ind w:left="-5" w:right="13"/>
      </w:pPr>
      <w:r>
        <w:t>I don’t worry about what I can’t control.</w:t>
      </w:r>
    </w:p>
    <w:p w:rsidR="00670C2B" w:rsidRDefault="0018672A">
      <w:pPr>
        <w:spacing w:after="447"/>
        <w:ind w:left="-5" w:right="0"/>
      </w:pPr>
      <w:r>
        <w:rPr>
          <w:b/>
          <w:i/>
          <w:color w:val="3E3672"/>
        </w:rPr>
        <w:t>Art M., supplied a quote fromMiami Dolphins Coach Don Shula after a poorly officiated game</w:t>
      </w:r>
    </w:p>
    <w:p w:rsidR="00670C2B" w:rsidRDefault="0018672A">
      <w:pPr>
        <w:tabs>
          <w:tab w:val="center" w:pos="2880"/>
          <w:tab w:val="center" w:pos="3600"/>
          <w:tab w:val="center" w:pos="4320"/>
          <w:tab w:val="center" w:pos="5040"/>
          <w:tab w:val="center" w:pos="5760"/>
          <w:tab w:val="center" w:pos="6480"/>
          <w:tab w:val="center" w:pos="7200"/>
        </w:tabs>
        <w:spacing w:after="0" w:line="259" w:lineRule="auto"/>
        <w:ind w:left="-15" w:right="0" w:firstLine="0"/>
      </w:pPr>
      <w:r>
        <w:rPr>
          <w:b/>
          <w:color w:val="0073AF"/>
          <w:sz w:val="38"/>
        </w:rPr>
        <w:t xml:space="preserve">Ask for Help </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13"/>
      </w:pPr>
      <w:r>
        <w:t xml:space="preserve">As strange as this may sound, sometimes that hardest thing for someone to do is ask for help. The best advice I have ever received was: Do not be afraid to ask for help when needed, and you’ll be amazed by what you can accomplish.                </w:t>
      </w:r>
    </w:p>
    <w:p w:rsidR="00670C2B" w:rsidRDefault="0018672A">
      <w:pPr>
        <w:tabs>
          <w:tab w:val="center" w:pos="720"/>
          <w:tab w:val="center" w:pos="1440"/>
          <w:tab w:val="center" w:pos="2160"/>
          <w:tab w:val="center" w:pos="2880"/>
          <w:tab w:val="center" w:pos="3600"/>
          <w:tab w:val="center" w:pos="4839"/>
        </w:tabs>
        <w:spacing w:after="447"/>
        <w:ind w:left="-15" w:right="0" w:firstLine="0"/>
      </w:pPr>
      <w:r>
        <w:rPr>
          <w:b/>
          <w:i/>
          <w:color w:val="3E3672"/>
        </w:rPr>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Hoshua B.</w:t>
      </w:r>
    </w:p>
    <w:p w:rsidR="00670C2B" w:rsidRDefault="0018672A">
      <w:pPr>
        <w:spacing w:after="0" w:line="259" w:lineRule="auto"/>
        <w:ind w:left="-5" w:right="1307"/>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column">
                  <wp:posOffset>3848113</wp:posOffset>
                </wp:positionH>
                <wp:positionV relativeFrom="paragraph">
                  <wp:posOffset>-110523</wp:posOffset>
                </wp:positionV>
                <wp:extent cx="1727200" cy="1371600"/>
                <wp:effectExtent l="0" t="0" r="0" b="0"/>
                <wp:wrapSquare wrapText="bothSides"/>
                <wp:docPr id="44298" name="Group 44298"/>
                <wp:cNvGraphicFramePr/>
                <a:graphic xmlns:a="http://schemas.openxmlformats.org/drawingml/2006/main">
                  <a:graphicData uri="http://schemas.microsoft.com/office/word/2010/wordprocessingGroup">
                    <wpg:wgp>
                      <wpg:cNvGrpSpPr/>
                      <wpg:grpSpPr>
                        <a:xfrm>
                          <a:off x="0" y="0"/>
                          <a:ext cx="1727200" cy="1371600"/>
                          <a:chOff x="0" y="0"/>
                          <a:chExt cx="1727200" cy="1371600"/>
                        </a:xfrm>
                      </wpg:grpSpPr>
                      <wps:wsp>
                        <wps:cNvPr id="4553" name="Rectangle 4553"/>
                        <wps:cNvSpPr/>
                        <wps:spPr>
                          <a:xfrm>
                            <a:off x="266687" y="772829"/>
                            <a:ext cx="47211"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4554" name="Rectangle 4554"/>
                        <wps:cNvSpPr/>
                        <wps:spPr>
                          <a:xfrm>
                            <a:off x="723849" y="772829"/>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39" name="Picture 1039"/>
                          <pic:cNvPicPr/>
                        </pic:nvPicPr>
                        <pic:blipFill>
                          <a:blip r:embed="rId23"/>
                          <a:stretch>
                            <a:fillRect/>
                          </a:stretch>
                        </pic:blipFill>
                        <pic:spPr>
                          <a:xfrm>
                            <a:off x="0" y="0"/>
                            <a:ext cx="1727200" cy="1371600"/>
                          </a:xfrm>
                          <a:prstGeom prst="rect">
                            <a:avLst/>
                          </a:prstGeom>
                        </pic:spPr>
                      </pic:pic>
                    </wpg:wgp>
                  </a:graphicData>
                </a:graphic>
              </wp:anchor>
            </w:drawing>
          </mc:Choice>
          <mc:Fallback>
            <w:pict>
              <v:group id="Group 44298" o:spid="_x0000_s1034" style="position:absolute;left:0;text-align:left;margin-left:303pt;margin-top:-8.7pt;width:136pt;height:108pt;z-index:251666432" coordsize="17272,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">
                <v:rect id="Rectangle 4553" o:spid="_x0000_s1035" style="position:absolute;left:2666;top:7728;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v:rect id="Rectangle 4554" o:spid="_x0000_s1036" style="position:absolute;left:7238;top:7728;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rsidR="00940B97" w:rsidRDefault="00940B97">
                        <w:pPr>
                          <w:spacing w:after="160" w:line="259" w:lineRule="auto"/>
                          <w:ind w:left="0" w:right="0" w:firstLine="0"/>
                        </w:pPr>
                        <w:r>
                          <w:t xml:space="preserve"> </w:t>
                        </w:r>
                      </w:p>
                    </w:txbxContent>
                  </v:textbox>
                </v:rect>
                <v:shape id="Picture 1039" o:spid="_x0000_s1037" type="#_x0000_t75" style="position:absolute;width:1727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">
                  <v:imagedata r:id="rId24" o:title=""/>
                </v:shape>
                <w10:wrap type="square"/>
              </v:group>
            </w:pict>
          </mc:Fallback>
        </mc:AlternateContent>
      </w:r>
      <w:r>
        <w:rPr>
          <w:b/>
          <w:color w:val="0073AF"/>
          <w:sz w:val="38"/>
        </w:rPr>
        <w:t>Take a Detour</w:t>
      </w:r>
    </w:p>
    <w:p w:rsidR="00670C2B" w:rsidRDefault="0018672A">
      <w:pPr>
        <w:ind w:left="-5" w:right="387"/>
      </w:pPr>
      <w:r>
        <w:t>For every failure, there’s an alternative course of action.</w:t>
      </w:r>
    </w:p>
    <w:p w:rsidR="00670C2B" w:rsidRDefault="0018672A">
      <w:pPr>
        <w:ind w:left="-5" w:right="387"/>
      </w:pPr>
      <w:r>
        <w:t>You just have to find it.</w:t>
      </w:r>
    </w:p>
    <w:p w:rsidR="00670C2B" w:rsidRDefault="0018672A">
      <w:pPr>
        <w:tabs>
          <w:tab w:val="center" w:pos="5040"/>
          <w:tab w:val="center" w:pos="5760"/>
        </w:tabs>
        <w:ind w:left="-15" w:right="0" w:firstLine="0"/>
      </w:pPr>
      <w:r>
        <w:t xml:space="preserve">When you come to a roadblock, take a detour. </w:t>
      </w:r>
      <w:r>
        <w:tab/>
        <w:t xml:space="preserve"> </w:t>
      </w:r>
      <w:r>
        <w:tab/>
        <w:t xml:space="preserve"> </w:t>
      </w:r>
    </w:p>
    <w:p w:rsidR="00670C2B" w:rsidRDefault="0018672A">
      <w:pPr>
        <w:spacing w:after="131"/>
        <w:ind w:left="-5" w:right="770"/>
      </w:pPr>
      <w:r>
        <w:t xml:space="preserve"> </w:t>
      </w:r>
      <w:r>
        <w:tab/>
        <w:t xml:space="preserve"> </w:t>
      </w:r>
      <w:r>
        <w:tab/>
        <w:t xml:space="preserve"> </w:t>
      </w:r>
      <w:r>
        <w:tab/>
        <w:t xml:space="preserve"> </w:t>
      </w:r>
      <w:r>
        <w:tab/>
      </w:r>
      <w:r>
        <w:rPr>
          <w:b/>
          <w:i/>
          <w:color w:val="3E3672"/>
        </w:rPr>
        <w:t xml:space="preserve">Surekha S. </w:t>
      </w:r>
      <w:r>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0" w:line="259" w:lineRule="auto"/>
        <w:ind w:left="-5" w:right="1307"/>
      </w:pPr>
      <w:r>
        <w:rPr>
          <w:b/>
          <w:color w:val="0073AF"/>
          <w:sz w:val="38"/>
        </w:rPr>
        <w:t>Weight Loss</w:t>
      </w:r>
    </w:p>
    <w:p w:rsidR="00670C2B" w:rsidRDefault="0018672A">
      <w:pPr>
        <w:ind w:left="-5" w:right="13"/>
      </w:pPr>
      <w:r>
        <w:t xml:space="preserve">I’ve found that you can’t loose weight if you aren’t happy. </w:t>
      </w:r>
    </w:p>
    <w:p w:rsidR="00670C2B" w:rsidRDefault="0018672A">
      <w:pPr>
        <w:tabs>
          <w:tab w:val="center" w:pos="720"/>
          <w:tab w:val="center" w:pos="1440"/>
          <w:tab w:val="center" w:pos="2160"/>
          <w:tab w:val="center" w:pos="2880"/>
          <w:tab w:val="center" w:pos="4107"/>
        </w:tabs>
        <w:spacing w:after="481"/>
        <w:ind w:left="-15" w:right="0" w:firstLine="0"/>
      </w:pPr>
      <w:r>
        <w:t xml:space="preserve"> </w:t>
      </w:r>
      <w:r>
        <w:tab/>
        <w:t xml:space="preserve"> </w:t>
      </w:r>
      <w:r>
        <w:tab/>
        <w:t xml:space="preserve"> </w:t>
      </w:r>
      <w:r>
        <w:tab/>
        <w:t xml:space="preserve"> </w:t>
      </w:r>
      <w:r>
        <w:tab/>
        <w:t xml:space="preserve"> </w:t>
      </w:r>
      <w:r>
        <w:tab/>
      </w:r>
      <w:r>
        <w:rPr>
          <w:b/>
          <w:i/>
          <w:color w:val="3E3672"/>
        </w:rPr>
        <w:t>Tyrone H.</w:t>
      </w:r>
    </w:p>
    <w:p w:rsidR="00670C2B" w:rsidRDefault="0018672A">
      <w:pPr>
        <w:tabs>
          <w:tab w:val="center" w:pos="2880"/>
          <w:tab w:val="center" w:pos="3600"/>
          <w:tab w:val="center" w:pos="4320"/>
          <w:tab w:val="center" w:pos="5040"/>
          <w:tab w:val="center" w:pos="5760"/>
          <w:tab w:val="center" w:pos="6480"/>
          <w:tab w:val="center" w:pos="7200"/>
        </w:tabs>
        <w:spacing w:after="0" w:line="259" w:lineRule="auto"/>
        <w:ind w:left="-15" w:right="0" w:firstLine="0"/>
      </w:pPr>
      <w:r>
        <w:rPr>
          <w:b/>
          <w:color w:val="0073AF"/>
          <w:sz w:val="38"/>
        </w:rPr>
        <w:t xml:space="preserve">Win and Loss </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13"/>
      </w:pPr>
      <w:r>
        <w:t xml:space="preserve">It is important to learn how to win and loss, and you should learn how to play by the rules.  </w:t>
      </w:r>
    </w:p>
    <w:p w:rsidR="00670C2B" w:rsidRDefault="0018672A">
      <w:pPr>
        <w:tabs>
          <w:tab w:val="center" w:pos="720"/>
          <w:tab w:val="center" w:pos="1440"/>
          <w:tab w:val="center" w:pos="2160"/>
          <w:tab w:val="center" w:pos="2880"/>
          <w:tab w:val="center" w:pos="3600"/>
          <w:tab w:val="center" w:pos="4320"/>
          <w:tab w:val="center" w:pos="5040"/>
          <w:tab w:val="center" w:pos="6697"/>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i/>
          <w:color w:val="3E3672"/>
        </w:rPr>
        <w:t>Elizabeth R.</w:t>
      </w:r>
    </w:p>
    <w:p w:rsidR="00670C2B" w:rsidRDefault="0018672A">
      <w:pPr>
        <w:pStyle w:val="Heading3"/>
        <w:spacing w:after="611"/>
        <w:ind w:left="24" w:right="21"/>
      </w:pPr>
      <w:r>
        <w:t>Quote for Discussion</w:t>
      </w:r>
    </w:p>
    <w:p w:rsidR="00670C2B" w:rsidRDefault="0018672A">
      <w:pPr>
        <w:spacing w:after="0"/>
        <w:ind w:left="917" w:right="0"/>
      </w:pPr>
      <w:r>
        <w:rPr>
          <w:sz w:val="28"/>
        </w:rPr>
        <w:t xml:space="preserve">“To overcome difficulties is to experience the full delight of existence.”       </w:t>
      </w:r>
    </w:p>
    <w:p w:rsidR="00670C2B" w:rsidRDefault="0018672A">
      <w:pPr>
        <w:tabs>
          <w:tab w:val="center" w:pos="720"/>
          <w:tab w:val="center" w:pos="1440"/>
          <w:tab w:val="center" w:pos="5660"/>
        </w:tabs>
        <w:spacing w:after="0"/>
        <w:ind w:left="-15" w:right="0" w:firstLine="0"/>
      </w:pPr>
      <w:r>
        <w:rPr>
          <w:b/>
          <w:i/>
          <w:color w:val="3E3672"/>
        </w:rPr>
        <w:t xml:space="preserve"> </w:t>
      </w:r>
      <w:r>
        <w:rPr>
          <w:b/>
          <w:i/>
          <w:color w:val="3E3672"/>
        </w:rPr>
        <w:tab/>
        <w:t xml:space="preserve"> </w:t>
      </w:r>
      <w:r>
        <w:rPr>
          <w:b/>
          <w:i/>
          <w:color w:val="3E3672"/>
        </w:rPr>
        <w:tab/>
        <w:t xml:space="preserve"> </w:t>
      </w:r>
      <w:r>
        <w:rPr>
          <w:b/>
          <w:i/>
          <w:color w:val="3E3672"/>
        </w:rPr>
        <w:tab/>
        <w:t>Arthur Schopenhauer</w:t>
      </w:r>
    </w:p>
    <w:p w:rsidR="00670C2B" w:rsidRDefault="0018672A">
      <w:pPr>
        <w:spacing w:after="0" w:line="259" w:lineRule="auto"/>
        <w:ind w:left="0" w:right="0" w:firstLine="0"/>
      </w:pPr>
      <w:r>
        <w:t xml:space="preserve"> </w:t>
      </w:r>
    </w:p>
    <w:p w:rsidR="00670C2B" w:rsidRDefault="0018672A">
      <w:pPr>
        <w:spacing w:after="371"/>
        <w:ind w:left="1046" w:right="1043"/>
        <w:jc w:val="center"/>
      </w:pPr>
      <w:r>
        <w:t>How have some of life’s difficulties or challenges affected you?</w:t>
      </w:r>
    </w:p>
    <w:p w:rsidR="00670C2B" w:rsidRDefault="0018672A">
      <w:pPr>
        <w:spacing w:after="908" w:line="259" w:lineRule="auto"/>
        <w:ind w:left="2440" w:right="0" w:firstLine="0"/>
      </w:pPr>
      <w:r>
        <w:rPr>
          <w:rFonts w:ascii="Calibri" w:eastAsia="Calibri" w:hAnsi="Calibri" w:cs="Calibri"/>
          <w:noProof/>
          <w:color w:val="000000"/>
          <w:sz w:val="22"/>
        </w:rPr>
        <mc:AlternateContent>
          <mc:Choice Requires="wpg">
            <w:drawing>
              <wp:inline distT="0" distB="0" distL="0" distR="0">
                <wp:extent cx="2667000" cy="12700"/>
                <wp:effectExtent l="0" t="0" r="0" b="0"/>
                <wp:docPr id="43701" name="Group 43701"/>
                <wp:cNvGraphicFramePr/>
                <a:graphic xmlns:a="http://schemas.openxmlformats.org/drawingml/2006/main">
                  <a:graphicData uri="http://schemas.microsoft.com/office/word/2010/wordprocessingGroup">
                    <wpg:wgp>
                      <wpg:cNvGrpSpPr/>
                      <wpg:grpSpPr>
                        <a:xfrm>
                          <a:off x="0" y="0"/>
                          <a:ext cx="2667000" cy="12700"/>
                          <a:chOff x="0" y="0"/>
                          <a:chExt cx="2667000" cy="12700"/>
                        </a:xfrm>
                      </wpg:grpSpPr>
                      <wps:wsp>
                        <wps:cNvPr id="1075" name="Shape 1075"/>
                        <wps:cNvSpPr/>
                        <wps:spPr>
                          <a:xfrm>
                            <a:off x="0" y="0"/>
                            <a:ext cx="2667000" cy="0"/>
                          </a:xfrm>
                          <a:custGeom>
                            <a:avLst/>
                            <a:gdLst/>
                            <a:ahLst/>
                            <a:cxnLst/>
                            <a:rect l="0" t="0" r="0" b="0"/>
                            <a:pathLst>
                              <a:path w="2667000">
                                <a:moveTo>
                                  <a:pt x="0" y="0"/>
                                </a:moveTo>
                                <a:lnTo>
                                  <a:pt x="2667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38703EF" id="Group 43701" o:spid="_x0000_s1026" style="width:210pt;height:1pt;mso-position-horizontal-relative:char;mso-position-vertical-relative:line" coordsize="266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">
                <v:shape id="Shape 1075" o:spid="_x0000_s1027" style="position:absolute;width:26670;height:0;visibility:visible;mso-wrap-style:square;v-text-anchor:top" coordsize="266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YG8MA&#10;AADdAAAADwAAAGRycy9kb3ducmV2LnhtbERPS4vCMBC+C/6HMII3TRV0pRpFBcXL4vo6eBuasa02&#10;k5JktfvvN8LC3ubje85s0ZhKPMn50rKCQT8BQZxZXXKu4Hza9CYgfEDWWFkmBT/kYTFvt2aYavvi&#10;Az2PIRcxhH2KCooQ6lRKnxVk0PdtTRy5m3UGQ4Qul9rhK4abSg6TZCwNlhwbCqxpXVD2OH4bBffT&#10;amOC+XK78378eXXV4JBvL0p1O81yCiJQE/7Ff+6djvOTjxG8v4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1YG8MAAADdAAAADwAAAAAAAAAAAAAAAACYAgAAZHJzL2Rv&#10;d25yZXYueG1sUEsFBgAAAAAEAAQA9QAAAIgDAAAAAA==&#10;" path="m,l2667000,e" filled="f" strokecolor="#181717" strokeweight="1pt">
                  <v:stroke miterlimit="1" joinstyle="miter"/>
                  <v:path arrowok="t" textboxrect="0,0,2667000,0"/>
                </v:shape>
                <w10:anchorlock/>
              </v:group>
            </w:pict>
          </mc:Fallback>
        </mc:AlternateContent>
      </w:r>
    </w:p>
    <w:p w:rsidR="00670C2B" w:rsidRDefault="0018672A">
      <w:pPr>
        <w:spacing w:after="0" w:line="259" w:lineRule="auto"/>
        <w:ind w:left="-5" w:right="1307"/>
      </w:pPr>
      <w:r>
        <w:rPr>
          <w:b/>
          <w:color w:val="0073AF"/>
          <w:sz w:val="38"/>
        </w:rPr>
        <w:lastRenderedPageBreak/>
        <w:t>Stick To It</w:t>
      </w:r>
    </w:p>
    <w:p w:rsidR="00670C2B" w:rsidRDefault="0018672A">
      <w:pPr>
        <w:ind w:left="-5" w:right="13"/>
      </w:pPr>
      <w:r>
        <w:t xml:space="preserve">Once you make a commitment, don’t waste time 2nd guessing yourself and looking for rationalizations why you should have done something else - stick to it!          </w:t>
      </w:r>
      <w:r>
        <w:rPr>
          <w:b/>
          <w:i/>
          <w:color w:val="3E3672"/>
        </w:rPr>
        <w:t xml:space="preserve"> </w:t>
      </w:r>
    </w:p>
    <w:p w:rsidR="00670C2B" w:rsidRDefault="0018672A">
      <w:pPr>
        <w:tabs>
          <w:tab w:val="center" w:pos="720"/>
          <w:tab w:val="center" w:pos="1440"/>
          <w:tab w:val="center" w:pos="2160"/>
          <w:tab w:val="center" w:pos="2880"/>
          <w:tab w:val="center" w:pos="3600"/>
          <w:tab w:val="center" w:pos="4320"/>
          <w:tab w:val="center" w:pos="5040"/>
          <w:tab w:val="center" w:pos="5760"/>
          <w:tab w:val="center" w:pos="6844"/>
        </w:tabs>
        <w:spacing w:after="447"/>
        <w:ind w:left="-15" w:right="0" w:firstLine="0"/>
      </w:pPr>
      <w:r>
        <w:rPr>
          <w:b/>
          <w:i/>
          <w:color w:val="3E3672"/>
        </w:rPr>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Kyle R.</w:t>
      </w:r>
    </w:p>
    <w:p w:rsidR="00670C2B" w:rsidRDefault="0018672A">
      <w:pPr>
        <w:spacing w:after="0" w:line="259" w:lineRule="auto"/>
        <w:ind w:left="-5" w:right="1307"/>
      </w:pPr>
      <w:r>
        <w:rPr>
          <w:b/>
          <w:color w:val="0073AF"/>
          <w:sz w:val="38"/>
        </w:rPr>
        <w:t>Two Things I Know</w:t>
      </w:r>
    </w:p>
    <w:p w:rsidR="00670C2B" w:rsidRDefault="0018672A">
      <w:pPr>
        <w:ind w:left="-5" w:right="13"/>
      </w:pPr>
      <w:r>
        <w:t>I have been a man of the cloth for over 40 years and in all that time I have learned two things - there is a God and I’m not him.</w:t>
      </w:r>
    </w:p>
    <w:p w:rsidR="00670C2B" w:rsidRDefault="0018672A">
      <w:pPr>
        <w:spacing w:after="447"/>
        <w:ind w:left="-5" w:right="770"/>
      </w:pPr>
      <w:r>
        <w:t xml:space="preserve">                                                    </w:t>
      </w:r>
      <w:r>
        <w:rPr>
          <w:b/>
          <w:i/>
          <w:color w:val="3E3672"/>
        </w:rPr>
        <w:t>Stewart R.</w:t>
      </w:r>
    </w:p>
    <w:p w:rsidR="00670C2B" w:rsidRDefault="0018672A">
      <w:pPr>
        <w:spacing w:after="0" w:line="259" w:lineRule="auto"/>
        <w:ind w:left="-5" w:right="1307"/>
      </w:pPr>
      <w:r>
        <w:rPr>
          <w:b/>
          <w:color w:val="0073AF"/>
          <w:sz w:val="38"/>
        </w:rPr>
        <w:t>Reality</w:t>
      </w:r>
    </w:p>
    <w:p w:rsidR="00670C2B" w:rsidRDefault="0018672A">
      <w:pPr>
        <w:ind w:left="-5" w:right="13"/>
      </w:pPr>
      <w:r>
        <w:t>It’s not what things are...it is what they are perceived to be!</w:t>
      </w:r>
    </w:p>
    <w:p w:rsidR="00670C2B" w:rsidRDefault="0018672A">
      <w:pPr>
        <w:tabs>
          <w:tab w:val="center" w:pos="720"/>
          <w:tab w:val="center" w:pos="1440"/>
          <w:tab w:val="center" w:pos="2160"/>
          <w:tab w:val="center" w:pos="2880"/>
          <w:tab w:val="center" w:pos="3600"/>
          <w:tab w:val="center" w:pos="4722"/>
        </w:tabs>
        <w:spacing w:after="495"/>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Mike B.</w:t>
      </w:r>
    </w:p>
    <w:p w:rsidR="00670C2B" w:rsidRDefault="0018672A">
      <w:pPr>
        <w:tabs>
          <w:tab w:val="center" w:pos="1440"/>
          <w:tab w:val="center" w:pos="2160"/>
          <w:tab w:val="center" w:pos="2880"/>
          <w:tab w:val="center" w:pos="3600"/>
          <w:tab w:val="center" w:pos="4320"/>
          <w:tab w:val="center" w:pos="5040"/>
          <w:tab w:val="center" w:pos="5760"/>
          <w:tab w:val="center" w:pos="6480"/>
          <w:tab w:val="center" w:pos="7199"/>
        </w:tabs>
        <w:spacing w:after="0" w:line="259" w:lineRule="auto"/>
        <w:ind w:left="-15" w:right="0" w:firstLine="0"/>
      </w:pPr>
      <w:r>
        <w:rPr>
          <w:b/>
          <w:color w:val="0073AF"/>
          <w:sz w:val="38"/>
        </w:rPr>
        <w:t xml:space="preserve">Fear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13"/>
      </w:pPr>
      <w:r>
        <w:t>Never fear failure.</w:t>
      </w:r>
    </w:p>
    <w:p w:rsidR="00670C2B" w:rsidRDefault="0018672A">
      <w:pPr>
        <w:tabs>
          <w:tab w:val="center" w:pos="1370"/>
        </w:tabs>
        <w:spacing w:after="447"/>
        <w:ind w:left="-15" w:right="0" w:firstLine="0"/>
      </w:pPr>
      <w:r>
        <w:t xml:space="preserve"> </w:t>
      </w:r>
      <w:r>
        <w:tab/>
      </w:r>
      <w:r>
        <w:rPr>
          <w:b/>
          <w:i/>
          <w:color w:val="3E3672"/>
        </w:rPr>
        <w:t xml:space="preserve">     Patrick G.</w:t>
      </w:r>
    </w:p>
    <w:p w:rsidR="00670C2B" w:rsidRDefault="0018672A">
      <w:pPr>
        <w:spacing w:after="0" w:line="259" w:lineRule="auto"/>
        <w:ind w:left="-5" w:right="1307"/>
      </w:pPr>
      <w:r>
        <w:rPr>
          <w:b/>
          <w:color w:val="0073AF"/>
          <w:sz w:val="38"/>
        </w:rPr>
        <w:t>Never a Lair</w:t>
      </w:r>
    </w:p>
    <w:p w:rsidR="00670C2B" w:rsidRDefault="0018672A">
      <w:pPr>
        <w:ind w:left="-5" w:right="13"/>
      </w:pPr>
      <w:r>
        <w:t>Whether you think you can or you can’t, YOU’RE RIGHT!</w:t>
      </w:r>
    </w:p>
    <w:p w:rsidR="00670C2B" w:rsidRDefault="0018672A">
      <w:pPr>
        <w:ind w:left="-5" w:right="13"/>
      </w:pPr>
      <w:r>
        <w:t xml:space="preserve">Your mind will NEVER make you a LIAR!       </w:t>
      </w:r>
      <w:r>
        <w:rPr>
          <w:b/>
          <w:i/>
          <w:color w:val="3E3672"/>
        </w:rPr>
        <w:t xml:space="preserve"> </w:t>
      </w:r>
    </w:p>
    <w:p w:rsidR="00670C2B" w:rsidRDefault="0018672A">
      <w:pPr>
        <w:tabs>
          <w:tab w:val="center" w:pos="720"/>
          <w:tab w:val="center" w:pos="1440"/>
          <w:tab w:val="center" w:pos="2160"/>
          <w:tab w:val="center" w:pos="3208"/>
        </w:tabs>
        <w:spacing w:after="447"/>
        <w:ind w:left="-15" w:right="0" w:firstLine="0"/>
      </w:pPr>
      <w:r>
        <w:rPr>
          <w:b/>
          <w:i/>
          <w:color w:val="3E3672"/>
        </w:rPr>
        <w:t xml:space="preserve"> </w:t>
      </w:r>
      <w:r>
        <w:rPr>
          <w:b/>
          <w:i/>
          <w:color w:val="3E3672"/>
        </w:rPr>
        <w:tab/>
        <w:t xml:space="preserve"> </w:t>
      </w:r>
      <w:r>
        <w:rPr>
          <w:b/>
          <w:i/>
          <w:color w:val="3E3672"/>
        </w:rPr>
        <w:tab/>
        <w:t xml:space="preserve"> </w:t>
      </w:r>
      <w:r>
        <w:rPr>
          <w:b/>
          <w:i/>
          <w:color w:val="3E3672"/>
        </w:rPr>
        <w:tab/>
        <w:t xml:space="preserve"> </w:t>
      </w:r>
      <w:r>
        <w:rPr>
          <w:b/>
          <w:i/>
          <w:color w:val="3E3672"/>
        </w:rPr>
        <w:tab/>
        <w:t>Jack S.</w:t>
      </w:r>
    </w:p>
    <w:p w:rsidR="00670C2B" w:rsidRDefault="0018672A">
      <w:pPr>
        <w:spacing w:after="0" w:line="259" w:lineRule="auto"/>
        <w:ind w:left="-5" w:right="1307"/>
      </w:pPr>
      <w:r>
        <w:rPr>
          <w:b/>
          <w:color w:val="0073AF"/>
          <w:sz w:val="38"/>
        </w:rPr>
        <w:t>No Upside, Only Downside</w:t>
      </w:r>
    </w:p>
    <w:p w:rsidR="00670C2B" w:rsidRDefault="0018672A">
      <w:pPr>
        <w:spacing w:after="300"/>
        <w:ind w:left="-5" w:right="13"/>
      </w:pPr>
      <w:r>
        <w:t>…if you are not enjoying your work, start looking for something else. If you can’t trust the people you are working with, urgently start looking for something else.</w:t>
      </w:r>
    </w:p>
    <w:p w:rsidR="00670C2B" w:rsidRDefault="0018672A">
      <w:pPr>
        <w:ind w:left="-5" w:right="13"/>
      </w:pPr>
      <w:r>
        <w:t xml:space="preserve">If both are true….You don’t need to be there….you will have no upside, only downside.                      </w:t>
      </w:r>
    </w:p>
    <w:p w:rsidR="00670C2B" w:rsidRDefault="0018672A">
      <w:pPr>
        <w:tabs>
          <w:tab w:val="center" w:pos="720"/>
          <w:tab w:val="center" w:pos="1440"/>
          <w:tab w:val="center" w:pos="2160"/>
          <w:tab w:val="center" w:pos="2880"/>
          <w:tab w:val="center" w:pos="4027"/>
        </w:tabs>
        <w:spacing w:after="447"/>
        <w:ind w:left="-15" w:right="0" w:firstLine="0"/>
      </w:pPr>
      <w:r>
        <w:t xml:space="preserve"> </w:t>
      </w:r>
      <w:r>
        <w:tab/>
        <w:t xml:space="preserve"> </w:t>
      </w:r>
      <w:r>
        <w:tab/>
        <w:t xml:space="preserve"> </w:t>
      </w:r>
      <w:r>
        <w:tab/>
        <w:t xml:space="preserve"> </w:t>
      </w:r>
      <w:r>
        <w:tab/>
        <w:t xml:space="preserve"> </w:t>
      </w:r>
      <w:r>
        <w:tab/>
      </w:r>
      <w:r>
        <w:rPr>
          <w:b/>
          <w:i/>
          <w:color w:val="3E3672"/>
        </w:rPr>
        <w:t>Allan G.</w:t>
      </w:r>
    </w:p>
    <w:p w:rsidR="00670C2B" w:rsidRDefault="0018672A">
      <w:pPr>
        <w:spacing w:after="0" w:line="259" w:lineRule="auto"/>
        <w:ind w:left="-5" w:right="1307"/>
      </w:pPr>
      <w:r>
        <w:rPr>
          <w:b/>
          <w:color w:val="0073AF"/>
          <w:sz w:val="38"/>
        </w:rPr>
        <w:t>Who You Know</w:t>
      </w:r>
    </w:p>
    <w:p w:rsidR="00670C2B" w:rsidRDefault="0018672A">
      <w:pPr>
        <w:ind w:left="-5" w:right="13"/>
      </w:pPr>
      <w:r>
        <w:t>‘s not what you know, but Who you know (or that knows you) that gets you in the door, after the door is opened only then is what you know the basis for staying inside.</w:t>
      </w:r>
    </w:p>
    <w:p w:rsidR="00670C2B" w:rsidRDefault="0018672A">
      <w:pPr>
        <w:tabs>
          <w:tab w:val="center" w:pos="720"/>
          <w:tab w:val="center" w:pos="1440"/>
          <w:tab w:val="center" w:pos="3645"/>
        </w:tabs>
        <w:spacing w:after="447"/>
        <w:ind w:left="-15" w:right="0" w:firstLine="0"/>
      </w:pPr>
      <w:r>
        <w:t xml:space="preserve"> </w:t>
      </w:r>
      <w:r>
        <w:tab/>
        <w:t xml:space="preserve"> </w:t>
      </w:r>
      <w:r>
        <w:tab/>
        <w:t xml:space="preserve"> </w:t>
      </w:r>
      <w:r>
        <w:tab/>
      </w:r>
      <w:r>
        <w:rPr>
          <w:b/>
          <w:i/>
          <w:color w:val="3E3672"/>
        </w:rPr>
        <w:t>Lars A., advice from his father</w:t>
      </w:r>
    </w:p>
    <w:p w:rsidR="00670C2B" w:rsidRDefault="0018672A">
      <w:pPr>
        <w:tabs>
          <w:tab w:val="center" w:pos="2880"/>
          <w:tab w:val="center" w:pos="3600"/>
          <w:tab w:val="center" w:pos="4320"/>
          <w:tab w:val="center" w:pos="5040"/>
          <w:tab w:val="center" w:pos="5760"/>
        </w:tabs>
        <w:spacing w:after="0" w:line="259" w:lineRule="auto"/>
        <w:ind w:left="-15" w:right="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7456" behindDoc="0" locked="0" layoutInCell="1" allowOverlap="1">
                <wp:simplePos x="0" y="0"/>
                <wp:positionH relativeFrom="column">
                  <wp:posOffset>3733813</wp:posOffset>
                </wp:positionH>
                <wp:positionV relativeFrom="paragraph">
                  <wp:posOffset>-78744</wp:posOffset>
                </wp:positionV>
                <wp:extent cx="1598257" cy="1835036"/>
                <wp:effectExtent l="0" t="0" r="0" b="0"/>
                <wp:wrapSquare wrapText="bothSides"/>
                <wp:docPr id="43256" name="Group 43256"/>
                <wp:cNvGraphicFramePr/>
                <a:graphic xmlns:a="http://schemas.openxmlformats.org/drawingml/2006/main">
                  <a:graphicData uri="http://schemas.microsoft.com/office/word/2010/wordprocessingGroup">
                    <wpg:wgp>
                      <wpg:cNvGrpSpPr/>
                      <wpg:grpSpPr>
                        <a:xfrm>
                          <a:off x="0" y="0"/>
                          <a:ext cx="1598257" cy="1835036"/>
                          <a:chOff x="0" y="0"/>
                          <a:chExt cx="1598257" cy="1835036"/>
                        </a:xfrm>
                      </wpg:grpSpPr>
                      <wps:wsp>
                        <wps:cNvPr id="4721" name="Rectangle 4721"/>
                        <wps:cNvSpPr/>
                        <wps:spPr>
                          <a:xfrm>
                            <a:off x="380771" y="137829"/>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1096" name="Rectangle 1096"/>
                        <wps:cNvSpPr/>
                        <wps:spPr>
                          <a:xfrm>
                            <a:off x="838264" y="137829"/>
                            <a:ext cx="330472" cy="256692"/>
                          </a:xfrm>
                          <a:prstGeom prst="rect">
                            <a:avLst/>
                          </a:prstGeom>
                          <a:ln>
                            <a:noFill/>
                          </a:ln>
                        </wps:spPr>
                        <wps:txbx>
                          <w:txbxContent>
                            <w:p w:rsidR="00940B97" w:rsidRDefault="00940B97">
                              <w:pPr>
                                <w:spacing w:after="160" w:line="259" w:lineRule="auto"/>
                                <w:ind w:left="0" w:right="0" w:firstLine="0"/>
                              </w:pPr>
                              <w:r>
                                <w:rPr>
                                  <w:spacing w:val="-9"/>
                                </w:rPr>
                                <w:t xml:space="preserve">       </w:t>
                              </w:r>
                            </w:p>
                          </w:txbxContent>
                        </wps:txbx>
                        <wps:bodyPr horzOverflow="overflow" vert="horz" lIns="0" tIns="0" rIns="0" bIns="0" rtlCol="0">
                          <a:noAutofit/>
                        </wps:bodyPr>
                      </wps:wsp>
                      <wps:wsp>
                        <wps:cNvPr id="4724" name="Rectangle 4724"/>
                        <wps:cNvSpPr/>
                        <wps:spPr>
                          <a:xfrm>
                            <a:off x="380987" y="1417989"/>
                            <a:ext cx="47211"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4725" name="Rectangle 4725"/>
                        <wps:cNvSpPr/>
                        <wps:spPr>
                          <a:xfrm>
                            <a:off x="838150" y="1417989"/>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4726" name="Rectangle 4726"/>
                        <wps:cNvSpPr/>
                        <wps:spPr>
                          <a:xfrm>
                            <a:off x="1295311" y="1417989"/>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25" name="Picture 1125"/>
                          <pic:cNvPicPr/>
                        </pic:nvPicPr>
                        <pic:blipFill>
                          <a:blip r:embed="rId25"/>
                          <a:stretch>
                            <a:fillRect/>
                          </a:stretch>
                        </pic:blipFill>
                        <pic:spPr>
                          <a:xfrm>
                            <a:off x="0" y="0"/>
                            <a:ext cx="1598257" cy="1835036"/>
                          </a:xfrm>
                          <a:prstGeom prst="rect">
                            <a:avLst/>
                          </a:prstGeom>
                        </pic:spPr>
                      </pic:pic>
                    </wpg:wgp>
                  </a:graphicData>
                </a:graphic>
              </wp:anchor>
            </w:drawing>
          </mc:Choice>
          <mc:Fallback>
            <w:pict>
              <v:group id="Group 43256" o:spid="_x0000_s1038" style="position:absolute;left:0;text-align:left;margin-left:294pt;margin-top:-6.2pt;width:125.85pt;height:144.5pt;z-index:251667456" coordsize="15982,18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">
                <v:rect id="Rectangle 4721" o:spid="_x0000_s1039" style="position:absolute;left:3807;top:1378;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940B97" w:rsidRDefault="00940B97">
                        <w:pPr>
                          <w:spacing w:after="160" w:line="259" w:lineRule="auto"/>
                          <w:ind w:left="0" w:right="0" w:firstLine="0"/>
                        </w:pPr>
                        <w:r>
                          <w:t xml:space="preserve"> </w:t>
                        </w:r>
                      </w:p>
                    </w:txbxContent>
                  </v:textbox>
                </v:rect>
                <v:rect id="Rectangle 1096" o:spid="_x0000_s1040" style="position:absolute;left:8382;top:1378;width:330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940B97" w:rsidRDefault="00940B97">
                        <w:pPr>
                          <w:spacing w:after="160" w:line="259" w:lineRule="auto"/>
                          <w:ind w:left="0" w:right="0" w:firstLine="0"/>
                        </w:pPr>
                        <w:r>
                          <w:rPr>
                            <w:spacing w:val="-9"/>
                          </w:rPr>
                          <w:t xml:space="preserve">       </w:t>
                        </w:r>
                      </w:p>
                    </w:txbxContent>
                  </v:textbox>
                </v:rect>
                <v:rect id="Rectangle 4724" o:spid="_x0000_s1041" style="position:absolute;left:3809;top:14179;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940B97" w:rsidRDefault="00940B97">
                        <w:pPr>
                          <w:spacing w:after="160" w:line="259" w:lineRule="auto"/>
                          <w:ind w:left="0" w:right="0" w:firstLine="0"/>
                        </w:pPr>
                        <w:r>
                          <w:t xml:space="preserve"> </w:t>
                        </w:r>
                      </w:p>
                    </w:txbxContent>
                  </v:textbox>
                </v:rect>
                <v:rect id="Rectangle 4725" o:spid="_x0000_s1042" style="position:absolute;left:8381;top:14179;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8nxwAAAN0AAAAPAAAAZHJzL2Rvd25yZXYueG1sRI9Ba8JA&#10;FITvhf6H5RV6q5tKt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Ll9Hyf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v:rect id="Rectangle 4726" o:spid="_x0000_s1043" style="position:absolute;left:12953;top:14179;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FQ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Sa+BUMYAAADdAAAA&#10;DwAAAAAAAAAAAAAAAAAHAgAAZHJzL2Rvd25yZXYueG1sUEsFBgAAAAADAAMAtwAAAPoCAAAAAA==&#10;" filled="f" stroked="f">
                  <v:textbox inset="0,0,0,0">
                    <w:txbxContent>
                      <w:p w:rsidR="00940B97" w:rsidRDefault="00940B97">
                        <w:pPr>
                          <w:spacing w:after="160" w:line="259" w:lineRule="auto"/>
                          <w:ind w:left="0" w:right="0" w:firstLine="0"/>
                        </w:pPr>
                        <w:r>
                          <w:t xml:space="preserve"> </w:t>
                        </w:r>
                      </w:p>
                    </w:txbxContent>
                  </v:textbox>
                </v:rect>
                <v:shape id="Picture 1125" o:spid="_x0000_s1044" type="#_x0000_t75" style="position:absolute;width:15982;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">
                  <v:imagedata r:id="rId26" o:title=""/>
                </v:shape>
                <w10:wrap type="square"/>
              </v:group>
            </w:pict>
          </mc:Fallback>
        </mc:AlternateContent>
      </w:r>
      <w:r>
        <w:rPr>
          <w:b/>
          <w:color w:val="0073AF"/>
          <w:sz w:val="38"/>
        </w:rPr>
        <w:t xml:space="preserve">The Big Three </w:t>
      </w:r>
      <w:r>
        <w:t xml:space="preserve"> </w:t>
      </w:r>
      <w:r>
        <w:tab/>
        <w:t xml:space="preserve"> </w:t>
      </w:r>
      <w:r>
        <w:tab/>
        <w:t xml:space="preserve"> </w:t>
      </w:r>
      <w:r>
        <w:tab/>
        <w:t xml:space="preserve"> </w:t>
      </w:r>
      <w:r>
        <w:tab/>
        <w:t xml:space="preserve"> </w:t>
      </w:r>
      <w:r>
        <w:tab/>
        <w:t xml:space="preserve"> </w:t>
      </w:r>
    </w:p>
    <w:p w:rsidR="00670C2B" w:rsidRDefault="0018672A">
      <w:pPr>
        <w:ind w:left="-5" w:right="770"/>
      </w:pPr>
      <w:r>
        <w:t>Health, Family, Work, in that order.</w:t>
      </w:r>
    </w:p>
    <w:p w:rsidR="00670C2B" w:rsidRDefault="0018672A">
      <w:pPr>
        <w:spacing w:after="447"/>
        <w:ind w:left="-5" w:right="770"/>
      </w:pPr>
      <w:r>
        <w:t xml:space="preserve">                                                     </w:t>
      </w:r>
      <w:r>
        <w:rPr>
          <w:b/>
          <w:i/>
          <w:color w:val="3E3672"/>
        </w:rPr>
        <w:t>Rocko G.</w:t>
      </w:r>
    </w:p>
    <w:p w:rsidR="00670C2B" w:rsidRDefault="0018672A">
      <w:pPr>
        <w:spacing w:after="0" w:line="259" w:lineRule="auto"/>
        <w:ind w:left="-5" w:right="1307"/>
      </w:pPr>
      <w:r>
        <w:rPr>
          <w:b/>
          <w:color w:val="0073AF"/>
          <w:sz w:val="38"/>
        </w:rPr>
        <w:t>Look for Something Else</w:t>
      </w:r>
    </w:p>
    <w:p w:rsidR="00670C2B" w:rsidRDefault="0018672A">
      <w:pPr>
        <w:ind w:left="-5" w:right="770"/>
      </w:pPr>
      <w:r>
        <w:t>Irrespective of the level you have reached, if you are not</w:t>
      </w:r>
    </w:p>
    <w:p w:rsidR="00670C2B" w:rsidRDefault="0018672A">
      <w:pPr>
        <w:tabs>
          <w:tab w:val="center" w:pos="5760"/>
        </w:tabs>
        <w:ind w:left="-15" w:right="0" w:firstLine="0"/>
      </w:pPr>
      <w:r>
        <w:t xml:space="preserve">enjoying your work, start looking for something else </w:t>
      </w:r>
      <w:r>
        <w:tab/>
        <w:t xml:space="preserve">  </w:t>
      </w:r>
    </w:p>
    <w:p w:rsidR="00670C2B" w:rsidRDefault="0018672A">
      <w:pPr>
        <w:tabs>
          <w:tab w:val="center" w:pos="720"/>
          <w:tab w:val="center" w:pos="1440"/>
          <w:tab w:val="center" w:pos="2587"/>
        </w:tabs>
        <w:spacing w:after="447"/>
        <w:ind w:left="-15" w:right="0" w:firstLine="0"/>
      </w:pPr>
      <w:r>
        <w:t xml:space="preserve"> </w:t>
      </w:r>
      <w:r>
        <w:tab/>
        <w:t xml:space="preserve"> </w:t>
      </w:r>
      <w:r>
        <w:tab/>
        <w:t xml:space="preserve"> </w:t>
      </w:r>
      <w:r>
        <w:tab/>
      </w:r>
      <w:r>
        <w:rPr>
          <w:b/>
          <w:i/>
          <w:color w:val="3E3672"/>
        </w:rPr>
        <w:t>Allan G.</w:t>
      </w:r>
    </w:p>
    <w:p w:rsidR="00670C2B" w:rsidRDefault="0018672A">
      <w:pPr>
        <w:spacing w:after="0" w:line="259" w:lineRule="auto"/>
        <w:ind w:left="-5" w:right="1307"/>
      </w:pPr>
      <w:r>
        <w:rPr>
          <w:b/>
          <w:color w:val="0073AF"/>
          <w:sz w:val="38"/>
        </w:rPr>
        <w:t>Finding Out About a Job</w:t>
      </w:r>
    </w:p>
    <w:p w:rsidR="00670C2B" w:rsidRDefault="0018672A">
      <w:pPr>
        <w:ind w:left="-5" w:right="13"/>
      </w:pPr>
      <w:r>
        <w:t>If you want to know what a job or an industry is like, talk to people who are in it. You’ll get better knowledge, understanding and guidance than you could get anywhere else and make invaluable contacts for whatever you do.</w:t>
      </w:r>
    </w:p>
    <w:p w:rsidR="00670C2B" w:rsidRDefault="0018672A">
      <w:pPr>
        <w:tabs>
          <w:tab w:val="center" w:pos="720"/>
          <w:tab w:val="center" w:pos="1440"/>
          <w:tab w:val="center" w:pos="2160"/>
          <w:tab w:val="center" w:pos="2880"/>
          <w:tab w:val="center" w:pos="4164"/>
        </w:tabs>
        <w:spacing w:after="468"/>
        <w:ind w:left="-15" w:right="0" w:firstLine="0"/>
      </w:pPr>
      <w:r>
        <w:t xml:space="preserve"> </w:t>
      </w:r>
      <w:r>
        <w:tab/>
        <w:t xml:space="preserve"> </w:t>
      </w:r>
      <w:r>
        <w:tab/>
        <w:t xml:space="preserve"> </w:t>
      </w:r>
      <w:r>
        <w:tab/>
        <w:t xml:space="preserve"> </w:t>
      </w:r>
      <w:r>
        <w:tab/>
        <w:t xml:space="preserve"> </w:t>
      </w:r>
      <w:r>
        <w:tab/>
      </w:r>
      <w:r>
        <w:rPr>
          <w:b/>
          <w:i/>
          <w:color w:val="3E3672"/>
        </w:rPr>
        <w:t>Brendon R.</w:t>
      </w:r>
    </w:p>
    <w:p w:rsidR="00670C2B" w:rsidRDefault="0018672A">
      <w:pPr>
        <w:tabs>
          <w:tab w:val="center" w:pos="3600"/>
          <w:tab w:val="center" w:pos="4320"/>
          <w:tab w:val="center" w:pos="5040"/>
          <w:tab w:val="center" w:pos="5760"/>
          <w:tab w:val="center" w:pos="6480"/>
          <w:tab w:val="center" w:pos="7200"/>
        </w:tabs>
        <w:spacing w:after="0" w:line="259" w:lineRule="auto"/>
        <w:ind w:left="-15" w:right="0" w:firstLine="0"/>
      </w:pPr>
      <w:r>
        <w:rPr>
          <w:b/>
          <w:color w:val="0073AF"/>
          <w:sz w:val="38"/>
        </w:rPr>
        <w:t xml:space="preserve">Care About People </w:t>
      </w:r>
      <w:r>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13"/>
      </w:pPr>
      <w:r>
        <w:t xml:space="preserve">When you are the boss, first care about your people, then lead them.                                   </w:t>
      </w:r>
    </w:p>
    <w:p w:rsidR="00670C2B" w:rsidRDefault="0018672A">
      <w:pPr>
        <w:tabs>
          <w:tab w:val="center" w:pos="720"/>
          <w:tab w:val="center" w:pos="1440"/>
          <w:tab w:val="center" w:pos="2160"/>
          <w:tab w:val="center" w:pos="2880"/>
          <w:tab w:val="center" w:pos="3600"/>
          <w:tab w:val="center" w:pos="4320"/>
          <w:tab w:val="center" w:pos="5466"/>
        </w:tabs>
        <w:spacing w:after="0"/>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Mark L.</w:t>
      </w:r>
    </w:p>
    <w:p w:rsidR="00670C2B" w:rsidRDefault="0018672A">
      <w:pPr>
        <w:spacing w:after="131"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0" w:line="259" w:lineRule="auto"/>
        <w:ind w:left="-5" w:right="1307"/>
      </w:pPr>
      <w:r>
        <w:rPr>
          <w:b/>
          <w:color w:val="0073AF"/>
          <w:sz w:val="38"/>
        </w:rPr>
        <w:t>Don’t Wait</w:t>
      </w:r>
    </w:p>
    <w:p w:rsidR="00670C2B" w:rsidRDefault="0018672A">
      <w:pPr>
        <w:ind w:left="-5" w:right="13"/>
      </w:pPr>
      <w:r>
        <w:t>“Don’t wait; the time will never be just right.”</w:t>
      </w:r>
    </w:p>
    <w:p w:rsidR="00670C2B" w:rsidRDefault="0018672A">
      <w:pPr>
        <w:spacing w:after="0" w:line="259" w:lineRule="auto"/>
        <w:ind w:left="0" w:right="0" w:firstLine="0"/>
      </w:pPr>
      <w:r>
        <w:t xml:space="preserve"> </w:t>
      </w:r>
    </w:p>
    <w:p w:rsidR="00670C2B" w:rsidRDefault="0018672A">
      <w:pPr>
        <w:ind w:left="-5" w:right="13"/>
      </w:pPr>
      <w:r>
        <w:t>Don’t be afraid to make mistakes, and don’t wait to act until you have all the information you think you need.</w:t>
      </w:r>
    </w:p>
    <w:p w:rsidR="00670C2B" w:rsidRDefault="0018672A">
      <w:pPr>
        <w:spacing w:after="447"/>
        <w:ind w:left="-5" w:right="770"/>
      </w:pPr>
      <w:r>
        <w:t xml:space="preserve">            </w:t>
      </w:r>
      <w:r>
        <w:rPr>
          <w:b/>
          <w:i/>
          <w:color w:val="3E3672"/>
        </w:rPr>
        <w:t>Kenn M, submitted this quote from Napoleon Hill</w:t>
      </w:r>
    </w:p>
    <w:p w:rsidR="00670C2B" w:rsidRDefault="0018672A">
      <w:pPr>
        <w:spacing w:after="0" w:line="259" w:lineRule="auto"/>
        <w:ind w:left="-5" w:right="1307"/>
      </w:pPr>
      <w:r>
        <w:rPr>
          <w:b/>
          <w:color w:val="0073AF"/>
          <w:sz w:val="38"/>
        </w:rPr>
        <w:t>Easier to Remember</w:t>
      </w:r>
    </w:p>
    <w:p w:rsidR="00670C2B" w:rsidRDefault="0018672A">
      <w:pPr>
        <w:ind w:left="-5" w:right="13"/>
      </w:pPr>
      <w:r>
        <w:t xml:space="preserve">“Always tell the truth. It is easiest to remember.” </w:t>
      </w:r>
    </w:p>
    <w:p w:rsidR="00670C2B" w:rsidRDefault="0018672A">
      <w:pPr>
        <w:spacing w:after="0" w:line="259" w:lineRule="auto"/>
        <w:ind w:left="0" w:right="0" w:firstLine="0"/>
      </w:pPr>
      <w:r>
        <w:t xml:space="preserve">                                  </w:t>
      </w:r>
    </w:p>
    <w:p w:rsidR="00670C2B" w:rsidRDefault="0018672A">
      <w:pPr>
        <w:ind w:left="-5" w:right="1559"/>
      </w:pPr>
      <w:r>
        <w:t>If you earn the trust of others, you definitely have a competitive advantage and you can sleep at night!</w:t>
      </w:r>
    </w:p>
    <w:p w:rsidR="00670C2B" w:rsidRDefault="0018672A">
      <w:pPr>
        <w:spacing w:after="447"/>
        <w:ind w:left="-5" w:right="770"/>
      </w:pPr>
      <w:r>
        <w:t xml:space="preserve">            </w:t>
      </w:r>
      <w:r>
        <w:rPr>
          <w:b/>
          <w:i/>
          <w:color w:val="3E3672"/>
        </w:rPr>
        <w:t>Tracy P., submitted this quote from Becky Phillips</w:t>
      </w:r>
    </w:p>
    <w:p w:rsidR="00670C2B" w:rsidRDefault="0018672A">
      <w:pPr>
        <w:spacing w:after="0" w:line="259" w:lineRule="auto"/>
        <w:ind w:left="-5" w:right="1307"/>
      </w:pPr>
      <w:r>
        <w:rPr>
          <w:b/>
          <w:color w:val="0073AF"/>
          <w:sz w:val="38"/>
        </w:rPr>
        <w:t>Eliminate Fear</w:t>
      </w:r>
    </w:p>
    <w:p w:rsidR="00670C2B" w:rsidRDefault="0018672A">
      <w:pPr>
        <w:ind w:left="-5" w:right="13"/>
      </w:pPr>
      <w:r>
        <w:t>Be who you want to be - not who others think you should be.</w:t>
      </w:r>
    </w:p>
    <w:p w:rsidR="00670C2B" w:rsidRDefault="0018672A">
      <w:pPr>
        <w:tabs>
          <w:tab w:val="center" w:pos="720"/>
          <w:tab w:val="center" w:pos="1440"/>
          <w:tab w:val="center" w:pos="2160"/>
          <w:tab w:val="center" w:pos="2880"/>
          <w:tab w:val="center" w:pos="3600"/>
          <w:tab w:val="center" w:pos="4720"/>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James F.</w:t>
      </w:r>
    </w:p>
    <w:p w:rsidR="00670C2B" w:rsidRDefault="0018672A">
      <w:pPr>
        <w:spacing w:after="0" w:line="259" w:lineRule="auto"/>
        <w:ind w:left="-5" w:right="1307"/>
      </w:pPr>
      <w:r>
        <w:rPr>
          <w:b/>
          <w:color w:val="0073AF"/>
          <w:sz w:val="38"/>
        </w:rPr>
        <w:t>Encourage/Motivate</w:t>
      </w:r>
    </w:p>
    <w:p w:rsidR="00670C2B" w:rsidRDefault="0018672A">
      <w:pPr>
        <w:ind w:left="-5" w:right="13"/>
      </w:pPr>
      <w:r>
        <w:lastRenderedPageBreak/>
        <w:t xml:space="preserve">Treat others the way that you would want to be treated. </w:t>
      </w:r>
    </w:p>
    <w:p w:rsidR="00670C2B" w:rsidRDefault="0018672A">
      <w:pPr>
        <w:ind w:left="-5" w:right="13"/>
      </w:pPr>
      <w:r>
        <w:t xml:space="preserve">Manage as you would want to be managed, </w:t>
      </w:r>
    </w:p>
    <w:p w:rsidR="00670C2B" w:rsidRDefault="0018672A">
      <w:pPr>
        <w:spacing w:after="468"/>
        <w:ind w:left="-5" w:right="13"/>
      </w:pPr>
      <w:r>
        <w:t xml:space="preserve">encourage/motivate others as you would want to be encouaged/motivated, help your team as you would want to be helped.                                                    </w:t>
      </w:r>
      <w:r>
        <w:rPr>
          <w:b/>
          <w:i/>
          <w:color w:val="3E3672"/>
        </w:rPr>
        <w:t>Josha S.</w:t>
      </w:r>
    </w:p>
    <w:p w:rsidR="00670C2B" w:rsidRDefault="0018672A">
      <w:pPr>
        <w:spacing w:after="0" w:line="259" w:lineRule="auto"/>
        <w:ind w:left="-5" w:right="1307"/>
      </w:pPr>
      <w:r>
        <w:rPr>
          <w:b/>
          <w:color w:val="0073AF"/>
          <w:sz w:val="38"/>
        </w:rPr>
        <w:t>Staying Employable</w:t>
      </w:r>
    </w:p>
    <w:p w:rsidR="00670C2B" w:rsidRDefault="0018672A">
      <w:pPr>
        <w:spacing w:after="1578"/>
        <w:ind w:left="-5" w:right="13"/>
      </w:pPr>
      <w:r>
        <w:t xml:space="preserve">Regardless of your age, education will be the one thing that will keep you employed and employable, even if you work for yourself.    </w:t>
      </w:r>
      <w:r>
        <w:tab/>
        <w:t xml:space="preserve"> </w:t>
      </w:r>
      <w:r>
        <w:tab/>
      </w:r>
      <w:r>
        <w:rPr>
          <w:b/>
          <w:i/>
          <w:color w:val="3E3672"/>
        </w:rPr>
        <w:t>Ken K.</w:t>
      </w:r>
    </w:p>
    <w:p w:rsidR="00670C2B" w:rsidRDefault="0018672A">
      <w:pPr>
        <w:pStyle w:val="Heading3"/>
        <w:spacing w:after="0"/>
        <w:ind w:left="24" w:right="21"/>
      </w:pPr>
      <w:r>
        <w:t>Quote for Discussion</w:t>
      </w:r>
    </w:p>
    <w:p w:rsidR="00670C2B" w:rsidRDefault="0018672A">
      <w:pPr>
        <w:shd w:val="clear" w:color="auto" w:fill="049E8E"/>
        <w:spacing w:after="611" w:line="259" w:lineRule="auto"/>
        <w:ind w:left="14" w:right="21"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300"/>
        <w:ind w:left="1759" w:right="1744"/>
        <w:jc w:val="center"/>
      </w:pPr>
      <w:r>
        <w:t xml:space="preserve"> “The best way to predict the future - is to create it!” </w:t>
      </w:r>
      <w:r>
        <w:rPr>
          <w:b/>
          <w:i/>
          <w:color w:val="3E3672"/>
        </w:rPr>
        <w:t>Isabell M., submitted this quote from Peter Drucker</w:t>
      </w:r>
    </w:p>
    <w:p w:rsidR="00670C2B" w:rsidRDefault="0018672A">
      <w:pPr>
        <w:spacing w:after="6" w:line="254" w:lineRule="auto"/>
        <w:ind w:right="507"/>
        <w:jc w:val="right"/>
      </w:pPr>
      <w:r>
        <w:t xml:space="preserve">Discuss with a mentor, your parent or your friends how you can create your future.          </w:t>
      </w:r>
    </w:p>
    <w:p w:rsidR="00670C2B" w:rsidRDefault="0018672A">
      <w:pPr>
        <w:spacing w:after="182" w:line="259" w:lineRule="auto"/>
        <w:ind w:left="0" w:right="0" w:firstLine="0"/>
      </w:pPr>
      <w:r>
        <w:t xml:space="preserve">                       </w:t>
      </w:r>
    </w:p>
    <w:p w:rsidR="00670C2B" w:rsidRDefault="0018672A">
      <w:pPr>
        <w:spacing w:after="0" w:line="259" w:lineRule="auto"/>
        <w:ind w:left="2440" w:right="0" w:firstLine="0"/>
      </w:pPr>
      <w:r>
        <w:rPr>
          <w:rFonts w:ascii="Calibri" w:eastAsia="Calibri" w:hAnsi="Calibri" w:cs="Calibri"/>
          <w:noProof/>
          <w:color w:val="000000"/>
          <w:sz w:val="22"/>
        </w:rPr>
        <mc:AlternateContent>
          <mc:Choice Requires="wpg">
            <w:drawing>
              <wp:inline distT="0" distB="0" distL="0" distR="0">
                <wp:extent cx="2667000" cy="12700"/>
                <wp:effectExtent l="0" t="0" r="0" b="0"/>
                <wp:docPr id="42526" name="Group 42526"/>
                <wp:cNvGraphicFramePr/>
                <a:graphic xmlns:a="http://schemas.openxmlformats.org/drawingml/2006/main">
                  <a:graphicData uri="http://schemas.microsoft.com/office/word/2010/wordprocessingGroup">
                    <wpg:wgp>
                      <wpg:cNvGrpSpPr/>
                      <wpg:grpSpPr>
                        <a:xfrm>
                          <a:off x="0" y="0"/>
                          <a:ext cx="2667000" cy="12700"/>
                          <a:chOff x="0" y="0"/>
                          <a:chExt cx="2667000" cy="12700"/>
                        </a:xfrm>
                      </wpg:grpSpPr>
                      <wps:wsp>
                        <wps:cNvPr id="1156" name="Shape 1156"/>
                        <wps:cNvSpPr/>
                        <wps:spPr>
                          <a:xfrm>
                            <a:off x="0" y="0"/>
                            <a:ext cx="2667000" cy="0"/>
                          </a:xfrm>
                          <a:custGeom>
                            <a:avLst/>
                            <a:gdLst/>
                            <a:ahLst/>
                            <a:cxnLst/>
                            <a:rect l="0" t="0" r="0" b="0"/>
                            <a:pathLst>
                              <a:path w="2667000">
                                <a:moveTo>
                                  <a:pt x="0" y="0"/>
                                </a:moveTo>
                                <a:lnTo>
                                  <a:pt x="2667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3397CE8" id="Group 42526" o:spid="_x0000_s1026" style="width:210pt;height:1pt;mso-position-horizontal-relative:char;mso-position-vertical-relative:line" coordsize="266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">
                <v:shape id="Shape 1156" o:spid="_x0000_s1027" style="position:absolute;width:26670;height:0;visibility:visible;mso-wrap-style:square;v-text-anchor:top" coordsize="266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kcMA&#10;AADdAAAADwAAAGRycy9kb3ducmV2LnhtbERPTWvCQBC9C/0PyxS86SYFg0RXqQWLF7FGPfQ2ZKdJ&#10;anY27G41/nu3IHibx/uc+bI3rbiQ841lBek4AUFcWt1wpeB4WI+mIHxA1thaJgU38rBcvAzmmGt7&#10;5T1dilCJGMI+RwV1CF0upS9rMujHtiOO3I91BkOErpLa4TWGm1a+JUkmDTYcG2rs6KOm8lz8GQW/&#10;h9XaBPPlNsddtv12bbqvPk9KDV/79xmIQH14ih/ujY7z00kG/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kcMAAADdAAAADwAAAAAAAAAAAAAAAACYAgAAZHJzL2Rv&#10;d25yZXYueG1sUEsFBgAAAAAEAAQA9QAAAIgDAAAAAA==&#10;" path="m,l2667000,e" filled="f" strokecolor="#181717" strokeweight="1pt">
                  <v:stroke miterlimit="1" joinstyle="miter"/>
                  <v:path arrowok="t" textboxrect="0,0,2667000,0"/>
                </v:shape>
                <w10:anchorlock/>
              </v:group>
            </w:pict>
          </mc:Fallback>
        </mc:AlternateContent>
      </w:r>
    </w:p>
    <w:p w:rsidR="00670C2B" w:rsidRDefault="0018672A">
      <w:pPr>
        <w:spacing w:after="0" w:line="259" w:lineRule="auto"/>
        <w:ind w:left="-5" w:right="1307"/>
      </w:pPr>
      <w:r>
        <w:rPr>
          <w:b/>
          <w:color w:val="0073AF"/>
          <w:sz w:val="38"/>
        </w:rPr>
        <w:t>Competitive Advantage</w:t>
      </w:r>
    </w:p>
    <w:p w:rsidR="00670C2B" w:rsidRDefault="0018672A">
      <w:pPr>
        <w:spacing w:after="298"/>
        <w:ind w:left="-5" w:right="13"/>
      </w:pPr>
      <w:r>
        <w:t>Sit down and make a list of:</w:t>
      </w:r>
    </w:p>
    <w:p w:rsidR="00670C2B" w:rsidRDefault="0018672A">
      <w:pPr>
        <w:numPr>
          <w:ilvl w:val="0"/>
          <w:numId w:val="9"/>
        </w:numPr>
        <w:ind w:right="2973" w:hanging="250"/>
      </w:pPr>
      <w:r>
        <w:t>Things you are passionate about; AND</w:t>
      </w:r>
    </w:p>
    <w:p w:rsidR="00670C2B" w:rsidRDefault="0018672A">
      <w:pPr>
        <w:numPr>
          <w:ilvl w:val="0"/>
          <w:numId w:val="9"/>
        </w:numPr>
        <w:spacing w:after="300"/>
        <w:ind w:right="2973" w:hanging="250"/>
      </w:pPr>
      <w:r>
        <w:t>Things you are really good at, and believe you will have             a competitive advantage in the marketplace.</w:t>
      </w:r>
    </w:p>
    <w:p w:rsidR="00670C2B" w:rsidRDefault="0018672A">
      <w:pPr>
        <w:spacing w:after="463"/>
        <w:ind w:left="-5" w:right="2737"/>
      </w:pPr>
      <w:r>
        <w:t xml:space="preserve">Once you find something that truly belongs on both lists - pursue that. You will be happy and the money will come.                                                                                </w:t>
      </w:r>
      <w:r>
        <w:rPr>
          <w:b/>
          <w:i/>
          <w:color w:val="3E3672"/>
        </w:rPr>
        <w:t xml:space="preserve">     </w:t>
      </w:r>
      <w:r>
        <w:rPr>
          <w:b/>
          <w:i/>
          <w:color w:val="3E3672"/>
        </w:rPr>
        <w:tab/>
        <w:t xml:space="preserve"> </w:t>
      </w:r>
      <w:r>
        <w:rPr>
          <w:b/>
          <w:i/>
          <w:color w:val="3E3672"/>
        </w:rPr>
        <w:tab/>
        <w:t xml:space="preserve">   Jeff J.   </w:t>
      </w:r>
      <w:r>
        <w:t xml:space="preserve">   </w:t>
      </w:r>
    </w:p>
    <w:p w:rsidR="00670C2B" w:rsidRDefault="0018672A">
      <w:pPr>
        <w:spacing w:after="0" w:line="259" w:lineRule="auto"/>
        <w:ind w:left="-5" w:right="1307"/>
      </w:pPr>
      <w:r>
        <w:rPr>
          <w:b/>
          <w:color w:val="0073AF"/>
          <w:sz w:val="38"/>
        </w:rPr>
        <w:t>Mark Train is Right</w:t>
      </w:r>
    </w:p>
    <w:p w:rsidR="00670C2B" w:rsidRDefault="0018672A">
      <w:pPr>
        <w:ind w:left="-5" w:right="13"/>
      </w:pPr>
      <w:r>
        <w:t>“Always do right. This will gratify some people and astonish the rest”.</w:t>
      </w:r>
    </w:p>
    <w:p w:rsidR="00670C2B" w:rsidRDefault="0018672A">
      <w:pPr>
        <w:tabs>
          <w:tab w:val="center" w:pos="1440"/>
          <w:tab w:val="center" w:pos="4793"/>
        </w:tabs>
        <w:spacing w:after="0"/>
        <w:ind w:left="-15" w:right="0" w:firstLine="0"/>
      </w:pPr>
      <w:r>
        <w:t xml:space="preserve">                </w:t>
      </w:r>
      <w:r>
        <w:tab/>
        <w:t xml:space="preserve"> </w:t>
      </w:r>
      <w:r>
        <w:tab/>
        <w:t xml:space="preserve">           </w:t>
      </w:r>
      <w:r>
        <w:rPr>
          <w:b/>
          <w:i/>
          <w:color w:val="3E3672"/>
        </w:rPr>
        <w:t>Cliff W., submitted this quote from Mark Twain</w:t>
      </w:r>
    </w:p>
    <w:p w:rsidR="00670C2B" w:rsidRDefault="0018672A">
      <w:pPr>
        <w:spacing w:after="131" w:line="259" w:lineRule="auto"/>
        <w:ind w:left="0" w:right="0" w:firstLine="0"/>
      </w:pPr>
      <w:r>
        <w:t xml:space="preserve"> </w:t>
      </w:r>
    </w:p>
    <w:p w:rsidR="00670C2B" w:rsidRDefault="0018672A">
      <w:pPr>
        <w:spacing w:after="0" w:line="259" w:lineRule="auto"/>
        <w:ind w:left="-5" w:right="1307"/>
      </w:pPr>
      <w:r>
        <w:rPr>
          <w:b/>
          <w:color w:val="0073AF"/>
          <w:sz w:val="38"/>
        </w:rPr>
        <w:t>Trying Scary Things</w:t>
      </w:r>
    </w:p>
    <w:p w:rsidR="00670C2B" w:rsidRDefault="0018672A">
      <w:pPr>
        <w:ind w:left="-5" w:right="13"/>
      </w:pPr>
      <w:r>
        <w:t xml:space="preserve">No matter how scary it looks, if you don’t try there is a certainty: it will never work. Now if you try, there is no certainty, but it can be the biggest success.                                    </w:t>
      </w:r>
    </w:p>
    <w:p w:rsidR="00670C2B" w:rsidRDefault="0018672A">
      <w:pPr>
        <w:tabs>
          <w:tab w:val="center" w:pos="3600"/>
          <w:tab w:val="center" w:pos="5254"/>
        </w:tabs>
        <w:spacing w:after="6"/>
        <w:ind w:left="-15" w:right="0" w:firstLine="0"/>
      </w:pPr>
      <w:r>
        <w:lastRenderedPageBreak/>
        <w:t xml:space="preserve">                                                    </w:t>
      </w:r>
      <w:r>
        <w:tab/>
        <w:t xml:space="preserve"> </w:t>
      </w:r>
      <w:r>
        <w:tab/>
        <w:t xml:space="preserve">           </w:t>
      </w:r>
      <w:r>
        <w:rPr>
          <w:b/>
          <w:i/>
          <w:color w:val="3E3672"/>
        </w:rPr>
        <w:t xml:space="preserve"> Benjamin S.</w:t>
      </w:r>
    </w:p>
    <w:p w:rsidR="00670C2B" w:rsidRDefault="0018672A">
      <w:pPr>
        <w:spacing w:after="131" w:line="259" w:lineRule="auto"/>
        <w:ind w:left="0" w:right="7" w:firstLine="0"/>
      </w:pPr>
      <w:r>
        <w:t xml:space="preserve"> </w:t>
      </w:r>
      <w:r>
        <w:tab/>
        <w:t xml:space="preserve"> </w:t>
      </w:r>
      <w:r>
        <w:tab/>
        <w:t xml:space="preserve"> </w:t>
      </w:r>
      <w:r>
        <w:tab/>
        <w:t xml:space="preserve"> </w:t>
      </w:r>
      <w:r>
        <w:tab/>
        <w:t xml:space="preserve"> </w:t>
      </w:r>
      <w:r>
        <w:tab/>
        <w:t xml:space="preserve">      </w:t>
      </w:r>
    </w:p>
    <w:p w:rsidR="00670C2B" w:rsidRDefault="0018672A">
      <w:pPr>
        <w:spacing w:after="0" w:line="259" w:lineRule="auto"/>
        <w:ind w:left="-5" w:right="1307"/>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column">
                  <wp:posOffset>3949713</wp:posOffset>
                </wp:positionH>
                <wp:positionV relativeFrom="paragraph">
                  <wp:posOffset>-82583</wp:posOffset>
                </wp:positionV>
                <wp:extent cx="1866900" cy="1854200"/>
                <wp:effectExtent l="0" t="0" r="0" b="0"/>
                <wp:wrapSquare wrapText="bothSides"/>
                <wp:docPr id="43338" name="Group 43338"/>
                <wp:cNvGraphicFramePr/>
                <a:graphic xmlns:a="http://schemas.openxmlformats.org/drawingml/2006/main">
                  <a:graphicData uri="http://schemas.microsoft.com/office/word/2010/wordprocessingGroup">
                    <wpg:wgp>
                      <wpg:cNvGrpSpPr/>
                      <wpg:grpSpPr>
                        <a:xfrm>
                          <a:off x="0" y="0"/>
                          <a:ext cx="1866900" cy="1854200"/>
                          <a:chOff x="0" y="0"/>
                          <a:chExt cx="1866900" cy="1854200"/>
                        </a:xfrm>
                      </wpg:grpSpPr>
                      <wps:wsp>
                        <wps:cNvPr id="4968" name="Rectangle 4968"/>
                        <wps:cNvSpPr/>
                        <wps:spPr>
                          <a:xfrm>
                            <a:off x="165087" y="546769"/>
                            <a:ext cx="47211"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4969" name="Rectangle 4969"/>
                        <wps:cNvSpPr/>
                        <wps:spPr>
                          <a:xfrm>
                            <a:off x="622249" y="546769"/>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4970" name="Rectangle 4970"/>
                        <wps:cNvSpPr/>
                        <wps:spPr>
                          <a:xfrm>
                            <a:off x="1079411" y="546769"/>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1190" name="Rectangle 1190"/>
                        <wps:cNvSpPr/>
                        <wps:spPr>
                          <a:xfrm>
                            <a:off x="1536738" y="546769"/>
                            <a:ext cx="188841" cy="256692"/>
                          </a:xfrm>
                          <a:prstGeom prst="rect">
                            <a:avLst/>
                          </a:prstGeom>
                          <a:ln>
                            <a:noFill/>
                          </a:ln>
                        </wps:spPr>
                        <wps:txbx>
                          <w:txbxContent>
                            <w:p w:rsidR="00940B97" w:rsidRDefault="00940B97">
                              <w:pPr>
                                <w:spacing w:after="160" w:line="259" w:lineRule="auto"/>
                                <w:ind w:left="0" w:right="0" w:firstLine="0"/>
                              </w:pPr>
                              <w:r>
                                <w:rPr>
                                  <w:spacing w:val="-9"/>
                                </w:rPr>
                                <w:t xml:space="preserve">    </w:t>
                              </w:r>
                            </w:p>
                          </w:txbxContent>
                        </wps:txbx>
                        <wps:bodyPr horzOverflow="overflow" vert="horz" lIns="0" tIns="0" rIns="0" bIns="0" rtlCol="0">
                          <a:noAutofit/>
                        </wps:bodyPr>
                      </wps:wsp>
                      <wps:wsp>
                        <wps:cNvPr id="4987" name="Rectangle 4987"/>
                        <wps:cNvSpPr/>
                        <wps:spPr>
                          <a:xfrm>
                            <a:off x="164757" y="943009"/>
                            <a:ext cx="47211"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4990" name="Rectangle 4990"/>
                        <wps:cNvSpPr/>
                        <wps:spPr>
                          <a:xfrm>
                            <a:off x="621919" y="943009"/>
                            <a:ext cx="47211"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1195" name="Rectangle 1195"/>
                        <wps:cNvSpPr/>
                        <wps:spPr>
                          <a:xfrm>
                            <a:off x="1079576" y="943009"/>
                            <a:ext cx="330472" cy="256692"/>
                          </a:xfrm>
                          <a:prstGeom prst="rect">
                            <a:avLst/>
                          </a:prstGeom>
                          <a:ln>
                            <a:noFill/>
                          </a:ln>
                        </wps:spPr>
                        <wps:txbx>
                          <w:txbxContent>
                            <w:p w:rsidR="00940B97" w:rsidRDefault="00940B97">
                              <w:pPr>
                                <w:spacing w:after="160" w:line="259" w:lineRule="auto"/>
                                <w:ind w:left="0" w:right="0" w:firstLine="0"/>
                              </w:pPr>
                              <w:r>
                                <w:rPr>
                                  <w:spacing w:val="-9"/>
                                </w:rPr>
                                <w:t xml:space="preserve">       </w:t>
                              </w:r>
                            </w:p>
                          </w:txbxContent>
                        </wps:txbx>
                        <wps:bodyPr horzOverflow="overflow" vert="horz" lIns="0" tIns="0" rIns="0" bIns="0" rtlCol="0">
                          <a:noAutofit/>
                        </wps:bodyPr>
                      </wps:wsp>
                      <pic:pic xmlns:pic="http://schemas.openxmlformats.org/drawingml/2006/picture">
                        <pic:nvPicPr>
                          <pic:cNvPr id="1213" name="Picture 1213"/>
                          <pic:cNvPicPr/>
                        </pic:nvPicPr>
                        <pic:blipFill>
                          <a:blip r:embed="rId27"/>
                          <a:stretch>
                            <a:fillRect/>
                          </a:stretch>
                        </pic:blipFill>
                        <pic:spPr>
                          <a:xfrm>
                            <a:off x="0" y="0"/>
                            <a:ext cx="1866900" cy="1854200"/>
                          </a:xfrm>
                          <a:prstGeom prst="rect">
                            <a:avLst/>
                          </a:prstGeom>
                        </pic:spPr>
                      </pic:pic>
                    </wpg:wgp>
                  </a:graphicData>
                </a:graphic>
              </wp:anchor>
            </w:drawing>
          </mc:Choice>
          <mc:Fallback>
            <w:pict>
              <v:group id="Group 43338" o:spid="_x0000_s1045" style="position:absolute;left:0;text-align:left;margin-left:311pt;margin-top:-6.5pt;width:147pt;height:146pt;z-index:251668480" coordsize="18669,185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">
                <v:rect id="Rectangle 4968" o:spid="_x0000_s1046" style="position:absolute;left:1650;top:5467;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rsidR="00940B97" w:rsidRDefault="00940B97">
                        <w:pPr>
                          <w:spacing w:after="160" w:line="259" w:lineRule="auto"/>
                          <w:ind w:left="0" w:right="0" w:firstLine="0"/>
                        </w:pPr>
                        <w:r>
                          <w:t xml:space="preserve"> </w:t>
                        </w:r>
                      </w:p>
                    </w:txbxContent>
                  </v:textbox>
                </v:rect>
                <v:rect id="Rectangle 4969" o:spid="_x0000_s1047" style="position:absolute;left:6222;top:5467;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rsidR="00940B97" w:rsidRDefault="00940B97">
                        <w:pPr>
                          <w:spacing w:after="160" w:line="259" w:lineRule="auto"/>
                          <w:ind w:left="0" w:right="0" w:firstLine="0"/>
                        </w:pPr>
                        <w:r>
                          <w:t xml:space="preserve"> </w:t>
                        </w:r>
                      </w:p>
                    </w:txbxContent>
                  </v:textbox>
                </v:rect>
                <v:rect id="Rectangle 4970" o:spid="_x0000_s1048" style="position:absolute;left:10794;top:5467;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940B97" w:rsidRDefault="00940B97">
                        <w:pPr>
                          <w:spacing w:after="160" w:line="259" w:lineRule="auto"/>
                          <w:ind w:left="0" w:right="0" w:firstLine="0"/>
                        </w:pPr>
                        <w:r>
                          <w:t xml:space="preserve"> </w:t>
                        </w:r>
                      </w:p>
                    </w:txbxContent>
                  </v:textbox>
                </v:rect>
                <v:rect id="Rectangle 1190" o:spid="_x0000_s1049" style="position:absolute;left:15367;top:5467;width:188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940B97" w:rsidRDefault="00940B97">
                        <w:pPr>
                          <w:spacing w:after="160" w:line="259" w:lineRule="auto"/>
                          <w:ind w:left="0" w:right="0" w:firstLine="0"/>
                        </w:pPr>
                        <w:r>
                          <w:rPr>
                            <w:spacing w:val="-9"/>
                          </w:rPr>
                          <w:t xml:space="preserve">    </w:t>
                        </w:r>
                      </w:p>
                    </w:txbxContent>
                  </v:textbox>
                </v:rect>
                <v:rect id="Rectangle 4987" o:spid="_x0000_s1050" style="position:absolute;left:1647;top:9430;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rsidR="00940B97" w:rsidRDefault="00940B97">
                        <w:pPr>
                          <w:spacing w:after="160" w:line="259" w:lineRule="auto"/>
                          <w:ind w:left="0" w:right="0" w:firstLine="0"/>
                        </w:pPr>
                        <w:r>
                          <w:t xml:space="preserve"> </w:t>
                        </w:r>
                      </w:p>
                    </w:txbxContent>
                  </v:textbox>
                </v:rect>
                <v:rect id="Rectangle 4990" o:spid="_x0000_s1051" style="position:absolute;left:6219;top:9430;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940B97" w:rsidRDefault="00940B97">
                        <w:pPr>
                          <w:spacing w:after="160" w:line="259" w:lineRule="auto"/>
                          <w:ind w:left="0" w:right="0" w:firstLine="0"/>
                        </w:pPr>
                        <w:r>
                          <w:t xml:space="preserve"> </w:t>
                        </w:r>
                      </w:p>
                    </w:txbxContent>
                  </v:textbox>
                </v:rect>
                <v:rect id="Rectangle 1195" o:spid="_x0000_s1052" style="position:absolute;left:10795;top:9430;width:330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940B97" w:rsidRDefault="00940B97">
                        <w:pPr>
                          <w:spacing w:after="160" w:line="259" w:lineRule="auto"/>
                          <w:ind w:left="0" w:right="0" w:firstLine="0"/>
                        </w:pPr>
                        <w:r>
                          <w:rPr>
                            <w:spacing w:val="-9"/>
                          </w:rPr>
                          <w:t xml:space="preserve">       </w:t>
                        </w:r>
                      </w:p>
                    </w:txbxContent>
                  </v:textbox>
                </v:rect>
                <v:shape id="Picture 1213" o:spid="_x0000_s1053" type="#_x0000_t75" style="position:absolute;width:18669;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">
                  <v:imagedata r:id="rId28" o:title=""/>
                </v:shape>
                <w10:wrap type="square"/>
              </v:group>
            </w:pict>
          </mc:Fallback>
        </mc:AlternateContent>
      </w:r>
      <w:r>
        <w:rPr>
          <w:b/>
          <w:color w:val="0073AF"/>
          <w:sz w:val="38"/>
        </w:rPr>
        <w:t>Control Worry</w:t>
      </w:r>
    </w:p>
    <w:p w:rsidR="00670C2B" w:rsidRDefault="0018672A">
      <w:pPr>
        <w:ind w:left="-5" w:right="13"/>
      </w:pPr>
      <w:r>
        <w:t xml:space="preserve">Worry about the things within your immediate control, and not the things you cannot control.             </w:t>
      </w:r>
      <w:r>
        <w:tab/>
        <w:t xml:space="preserve"> </w:t>
      </w:r>
      <w:r>
        <w:tab/>
        <w:t xml:space="preserve"> </w:t>
      </w:r>
    </w:p>
    <w:p w:rsidR="00670C2B" w:rsidRDefault="0018672A">
      <w:pPr>
        <w:tabs>
          <w:tab w:val="center" w:pos="720"/>
          <w:tab w:val="center" w:pos="1440"/>
          <w:tab w:val="center" w:pos="2699"/>
        </w:tabs>
        <w:spacing w:after="0"/>
        <w:ind w:left="-15" w:right="0" w:firstLine="0"/>
      </w:pPr>
      <w:r>
        <w:t xml:space="preserve"> </w:t>
      </w:r>
      <w:r>
        <w:tab/>
        <w:t xml:space="preserve"> </w:t>
      </w:r>
      <w:r>
        <w:tab/>
        <w:t xml:space="preserve"> </w:t>
      </w:r>
      <w:r>
        <w:tab/>
        <w:t xml:space="preserve"> </w:t>
      </w:r>
      <w:r>
        <w:rPr>
          <w:b/>
          <w:i/>
          <w:color w:val="3E3672"/>
        </w:rPr>
        <w:t xml:space="preserve">   David F.</w:t>
      </w:r>
    </w:p>
    <w:p w:rsidR="00670C2B" w:rsidRDefault="0018672A">
      <w:pPr>
        <w:spacing w:after="131" w:line="259" w:lineRule="auto"/>
        <w:ind w:left="0" w:right="7"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0" w:line="259" w:lineRule="auto"/>
        <w:ind w:left="-5" w:right="1307"/>
      </w:pPr>
      <w:r>
        <w:rPr>
          <w:b/>
          <w:color w:val="0073AF"/>
          <w:sz w:val="38"/>
        </w:rPr>
        <w:t>His Credo</w:t>
      </w:r>
    </w:p>
    <w:p w:rsidR="00670C2B" w:rsidRDefault="0018672A">
      <w:pPr>
        <w:ind w:left="-5" w:right="13"/>
      </w:pPr>
      <w:r>
        <w:t>The only true disability in life is a bad attitude.</w:t>
      </w:r>
    </w:p>
    <w:p w:rsidR="00670C2B" w:rsidRDefault="0018672A">
      <w:pPr>
        <w:spacing w:after="0"/>
        <w:ind w:left="-5" w:right="770"/>
      </w:pPr>
      <w:r>
        <w:t xml:space="preserve"> </w:t>
      </w:r>
      <w:r>
        <w:tab/>
      </w:r>
      <w:r>
        <w:rPr>
          <w:b/>
          <w:i/>
          <w:color w:val="3E3672"/>
        </w:rPr>
        <w:t>Scott Hamilton, Olympic Champion, cancer survivor              from an article in AARP Magazine</w:t>
      </w:r>
    </w:p>
    <w:p w:rsidR="00670C2B" w:rsidRDefault="0018672A">
      <w:pPr>
        <w:spacing w:after="181" w:line="259" w:lineRule="auto"/>
        <w:ind w:left="0" w:right="0" w:firstLine="0"/>
      </w:pPr>
      <w:r>
        <w:t xml:space="preserve"> </w:t>
      </w:r>
    </w:p>
    <w:p w:rsidR="00670C2B" w:rsidRDefault="0018672A">
      <w:pPr>
        <w:tabs>
          <w:tab w:val="center" w:pos="2160"/>
          <w:tab w:val="center" w:pos="2880"/>
          <w:tab w:val="center" w:pos="3600"/>
          <w:tab w:val="center" w:pos="4320"/>
          <w:tab w:val="center" w:pos="5040"/>
          <w:tab w:val="center" w:pos="5760"/>
          <w:tab w:val="center" w:pos="6480"/>
          <w:tab w:val="center" w:pos="7200"/>
        </w:tabs>
        <w:spacing w:after="0" w:line="259" w:lineRule="auto"/>
        <w:ind w:left="-15" w:right="0" w:firstLine="0"/>
      </w:pPr>
      <w:r>
        <w:rPr>
          <w:b/>
          <w:color w:val="0073AF"/>
          <w:sz w:val="38"/>
        </w:rPr>
        <w:t>Break It</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13"/>
      </w:pPr>
      <w:r>
        <w:t>If it doesn’t work, break it!</w:t>
      </w:r>
    </w:p>
    <w:p w:rsidR="00670C2B" w:rsidRDefault="0018672A">
      <w:pPr>
        <w:spacing w:after="447"/>
        <w:ind w:left="-5" w:right="770"/>
      </w:pPr>
      <w:r>
        <w:t xml:space="preserve">                        </w:t>
      </w:r>
      <w:r>
        <w:rPr>
          <w:b/>
          <w:i/>
          <w:color w:val="3E3672"/>
        </w:rPr>
        <w:t xml:space="preserve">    Dave R., advice for his Grandfather</w:t>
      </w:r>
    </w:p>
    <w:p w:rsidR="00670C2B" w:rsidRDefault="0018672A">
      <w:pPr>
        <w:spacing w:after="0" w:line="259" w:lineRule="auto"/>
        <w:ind w:left="-5" w:right="1307"/>
      </w:pPr>
      <w:r>
        <w:rPr>
          <w:b/>
          <w:color w:val="0073AF"/>
          <w:sz w:val="38"/>
        </w:rPr>
        <w:t>Networking</w:t>
      </w:r>
    </w:p>
    <w:p w:rsidR="00670C2B" w:rsidRDefault="0018672A">
      <w:pPr>
        <w:tabs>
          <w:tab w:val="center" w:pos="6480"/>
        </w:tabs>
        <w:ind w:left="-15" w:right="0" w:firstLine="0"/>
      </w:pPr>
      <w:r>
        <w:t xml:space="preserve">Network with the heart of a giver, and you will never go hungry. </w:t>
      </w:r>
      <w:r>
        <w:tab/>
        <w:t xml:space="preserve"> </w:t>
      </w:r>
    </w:p>
    <w:p w:rsidR="00670C2B" w:rsidRDefault="0018672A">
      <w:pPr>
        <w:tabs>
          <w:tab w:val="center" w:pos="720"/>
          <w:tab w:val="center" w:pos="1440"/>
          <w:tab w:val="center" w:pos="2160"/>
          <w:tab w:val="center" w:pos="2880"/>
          <w:tab w:val="center" w:pos="4354"/>
        </w:tabs>
        <w:spacing w:after="447"/>
        <w:ind w:left="-15" w:right="0" w:firstLine="0"/>
      </w:pPr>
      <w:r>
        <w:t xml:space="preserve"> </w:t>
      </w:r>
      <w:r>
        <w:tab/>
        <w:t xml:space="preserve"> </w:t>
      </w:r>
      <w:r>
        <w:tab/>
        <w:t xml:space="preserve"> </w:t>
      </w:r>
      <w:r>
        <w:tab/>
        <w:t xml:space="preserve"> </w:t>
      </w:r>
      <w:r>
        <w:tab/>
        <w:t xml:space="preserve"> </w:t>
      </w:r>
      <w:r>
        <w:tab/>
        <w:t xml:space="preserve">              </w:t>
      </w:r>
      <w:r>
        <w:rPr>
          <w:b/>
          <w:i/>
          <w:color w:val="3E3672"/>
        </w:rPr>
        <w:t>Neil G.</w:t>
      </w:r>
    </w:p>
    <w:p w:rsidR="00670C2B" w:rsidRDefault="0018672A">
      <w:pPr>
        <w:spacing w:after="0" w:line="259" w:lineRule="auto"/>
        <w:ind w:left="-5" w:right="1307"/>
      </w:pPr>
      <w:r>
        <w:rPr>
          <w:b/>
          <w:color w:val="0073AF"/>
          <w:sz w:val="38"/>
        </w:rPr>
        <w:t>Attitude and Approach</w:t>
      </w:r>
    </w:p>
    <w:p w:rsidR="00670C2B" w:rsidRDefault="0018672A">
      <w:pPr>
        <w:ind w:left="-5" w:right="13"/>
      </w:pPr>
      <w:r>
        <w:t>What matters in the long run is our attitude and approach. These are the door-openers to opportunities and success.</w:t>
      </w:r>
    </w:p>
    <w:p w:rsidR="00670C2B" w:rsidRDefault="0018672A">
      <w:pPr>
        <w:tabs>
          <w:tab w:val="center" w:pos="720"/>
          <w:tab w:val="center" w:pos="1440"/>
          <w:tab w:val="center" w:pos="2690"/>
        </w:tabs>
        <w:spacing w:after="447"/>
        <w:ind w:left="-15" w:right="0" w:firstLine="0"/>
      </w:pPr>
      <w:r>
        <w:t xml:space="preserve"> </w:t>
      </w:r>
      <w:r>
        <w:tab/>
        <w:t xml:space="preserve"> </w:t>
      </w:r>
      <w:r>
        <w:tab/>
        <w:t xml:space="preserve"> </w:t>
      </w:r>
      <w:r>
        <w:tab/>
      </w:r>
      <w:r>
        <w:rPr>
          <w:b/>
          <w:i/>
          <w:color w:val="3E3672"/>
        </w:rPr>
        <w:t>Vartika A.</w:t>
      </w:r>
    </w:p>
    <w:p w:rsidR="00670C2B" w:rsidRDefault="0018672A">
      <w:pPr>
        <w:spacing w:after="0" w:line="259" w:lineRule="auto"/>
        <w:ind w:left="-5" w:right="1307"/>
      </w:pPr>
      <w:r>
        <w:rPr>
          <w:b/>
          <w:color w:val="0073AF"/>
          <w:sz w:val="38"/>
        </w:rPr>
        <w:t>Something New Every Day</w:t>
      </w:r>
    </w:p>
    <w:p w:rsidR="00670C2B" w:rsidRDefault="0018672A">
      <w:pPr>
        <w:ind w:left="-5" w:right="13"/>
      </w:pPr>
      <w:r>
        <w:t xml:space="preserve">We need to learn something new each day, keep ourselves updated in our own sphere and constantly work towards making our relationships stronger. </w:t>
      </w:r>
      <w:r>
        <w:tab/>
        <w:t xml:space="preserve"> </w:t>
      </w:r>
    </w:p>
    <w:p w:rsidR="00670C2B" w:rsidRDefault="0018672A">
      <w:pPr>
        <w:tabs>
          <w:tab w:val="center" w:pos="720"/>
          <w:tab w:val="center" w:pos="1440"/>
          <w:tab w:val="center" w:pos="2160"/>
          <w:tab w:val="center" w:pos="2880"/>
          <w:tab w:val="center" w:pos="3600"/>
          <w:tab w:val="center" w:pos="4850"/>
        </w:tabs>
        <w:spacing w:after="0"/>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Vartika A.</w:t>
      </w:r>
    </w:p>
    <w:p w:rsidR="00670C2B" w:rsidRDefault="0018672A">
      <w:pPr>
        <w:spacing w:after="367" w:line="259" w:lineRule="auto"/>
        <w:ind w:left="0" w:right="0" w:firstLine="0"/>
      </w:pPr>
      <w:r>
        <w:rPr>
          <w:noProof/>
        </w:rPr>
        <w:drawing>
          <wp:inline distT="0" distB="0" distL="0" distR="0">
            <wp:extent cx="1933194" cy="1955038"/>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29"/>
                    <a:stretch>
                      <a:fillRect/>
                    </a:stretch>
                  </pic:blipFill>
                  <pic:spPr>
                    <a:xfrm>
                      <a:off x="0" y="0"/>
                      <a:ext cx="1933194" cy="1955038"/>
                    </a:xfrm>
                    <a:prstGeom prst="rect">
                      <a:avLst/>
                    </a:prstGeom>
                  </pic:spPr>
                </pic:pic>
              </a:graphicData>
            </a:graphic>
          </wp:inline>
        </w:drawing>
      </w:r>
    </w:p>
    <w:p w:rsidR="00670C2B" w:rsidRDefault="0018672A">
      <w:pPr>
        <w:spacing w:after="0" w:line="259" w:lineRule="auto"/>
        <w:ind w:left="-5" w:right="1307"/>
      </w:pPr>
      <w:r>
        <w:rPr>
          <w:b/>
          <w:color w:val="0073AF"/>
          <w:sz w:val="38"/>
        </w:rPr>
        <w:lastRenderedPageBreak/>
        <w:t>Money</w:t>
      </w:r>
    </w:p>
    <w:p w:rsidR="00670C2B" w:rsidRDefault="0018672A">
      <w:pPr>
        <w:ind w:left="-5" w:right="13"/>
      </w:pPr>
      <w:r>
        <w:t xml:space="preserve">Never run around for money at least for the first five-six years of your ….career. Try to acquire more and more knowledge and increase the marketability.they can really feel the money will start chasing them.                    </w:t>
      </w:r>
    </w:p>
    <w:p w:rsidR="00670C2B" w:rsidRDefault="0018672A">
      <w:pPr>
        <w:tabs>
          <w:tab w:val="center" w:pos="720"/>
          <w:tab w:val="center" w:pos="1440"/>
          <w:tab w:val="center" w:pos="2715"/>
          <w:tab w:val="center" w:pos="3600"/>
          <w:tab w:val="center" w:pos="4320"/>
          <w:tab w:val="center" w:pos="5040"/>
          <w:tab w:val="center" w:pos="5760"/>
          <w:tab w:val="center" w:pos="6480"/>
          <w:tab w:val="center" w:pos="7200"/>
          <w:tab w:val="center" w:pos="7920"/>
          <w:tab w:val="center" w:pos="8640"/>
        </w:tabs>
        <w:spacing w:after="447"/>
        <w:ind w:left="-15" w:right="0" w:firstLine="0"/>
      </w:pPr>
      <w:r>
        <w:t xml:space="preserve"> </w:t>
      </w:r>
      <w:r>
        <w:tab/>
        <w:t xml:space="preserve"> </w:t>
      </w:r>
      <w:r>
        <w:tab/>
        <w:t xml:space="preserve"> </w:t>
      </w:r>
      <w:r>
        <w:tab/>
        <w:t xml:space="preserve">  </w:t>
      </w:r>
      <w:r>
        <w:rPr>
          <w:b/>
          <w:i/>
          <w:color w:val="3E3672"/>
        </w:rPr>
        <w:t xml:space="preserve">  Suresh P.</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0" w:line="259" w:lineRule="auto"/>
        <w:ind w:left="-5" w:right="1307"/>
      </w:pPr>
      <w:r>
        <w:rPr>
          <w:b/>
          <w:color w:val="0073AF"/>
          <w:sz w:val="38"/>
        </w:rPr>
        <w:t>Your Boss</w:t>
      </w:r>
    </w:p>
    <w:p w:rsidR="00670C2B" w:rsidRDefault="0018672A">
      <w:pPr>
        <w:ind w:left="-5" w:right="13"/>
      </w:pPr>
      <w:r>
        <w:t>Do all you can to keep your Boss’s Boss off you Boss’s Back!</w:t>
      </w:r>
    </w:p>
    <w:p w:rsidR="00670C2B" w:rsidRDefault="0018672A">
      <w:pPr>
        <w:tabs>
          <w:tab w:val="center" w:pos="720"/>
          <w:tab w:val="center" w:pos="1440"/>
          <w:tab w:val="center" w:pos="2160"/>
          <w:tab w:val="center" w:pos="2880"/>
          <w:tab w:val="center" w:pos="3600"/>
          <w:tab w:val="center" w:pos="4785"/>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Mark M.</w:t>
      </w:r>
    </w:p>
    <w:p w:rsidR="00670C2B" w:rsidRDefault="0018672A">
      <w:pPr>
        <w:spacing w:after="0" w:line="259" w:lineRule="auto"/>
        <w:ind w:left="-5" w:right="1307"/>
      </w:pPr>
      <w:r>
        <w:rPr>
          <w:b/>
          <w:color w:val="0073AF"/>
          <w:sz w:val="38"/>
        </w:rPr>
        <w:t>Things</w:t>
      </w:r>
    </w:p>
    <w:p w:rsidR="00670C2B" w:rsidRDefault="0018672A">
      <w:pPr>
        <w:ind w:left="-5" w:right="13"/>
      </w:pPr>
      <w:r>
        <w:t>Do not do things well, that you should be not be doing at all.</w:t>
      </w:r>
    </w:p>
    <w:p w:rsidR="00670C2B" w:rsidRDefault="0018672A">
      <w:pPr>
        <w:tabs>
          <w:tab w:val="center" w:pos="720"/>
          <w:tab w:val="center" w:pos="1440"/>
          <w:tab w:val="center" w:pos="2160"/>
          <w:tab w:val="center" w:pos="2880"/>
          <w:tab w:val="center" w:pos="3600"/>
          <w:tab w:val="center" w:pos="4749"/>
        </w:tabs>
        <w:spacing w:after="0"/>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Lucio K.</w:t>
      </w:r>
    </w:p>
    <w:p w:rsidR="00670C2B" w:rsidRDefault="0018672A">
      <w:pPr>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pStyle w:val="Heading3"/>
        <w:shd w:val="clear" w:color="auto" w:fill="FABA27"/>
        <w:spacing w:after="570" w:line="260" w:lineRule="auto"/>
        <w:ind w:left="10" w:right="7"/>
      </w:pPr>
      <w:r>
        <w:rPr>
          <w:color w:val="181717"/>
        </w:rPr>
        <w:t>Advice From Other Cultures</w:t>
      </w:r>
    </w:p>
    <w:p w:rsidR="00670C2B" w:rsidRDefault="0018672A">
      <w:pPr>
        <w:spacing w:after="389"/>
        <w:ind w:left="-5" w:right="13"/>
      </w:pPr>
      <w:r>
        <w:t>Bruce Lee, the world-famous martial artist, told this story about his teacher as a lesson for one of his students. It is about the Japanese Zen master who received a university professor who came to inquire about Zen.</w:t>
      </w:r>
    </w:p>
    <w:p w:rsidR="00670C2B" w:rsidRDefault="0018672A">
      <w:pPr>
        <w:spacing w:after="389"/>
        <w:ind w:left="-5" w:right="86"/>
      </w:pPr>
      <w:r>
        <w:t>It was obvious that the professor from the start was not so much interested in learning about Zen as he was in impressing the master with his opinions and knowledge. The master listened patiently and finally suggested they have tea. The master poured the visitor’s cup full and then kept pouring.</w:t>
      </w:r>
    </w:p>
    <w:p w:rsidR="00670C2B" w:rsidRDefault="0018672A">
      <w:pPr>
        <w:spacing w:after="389"/>
        <w:ind w:left="-5" w:right="13"/>
      </w:pPr>
      <w:r>
        <w:t>The professor watched the cup overflowing until he could no longer take it. “The cup is overfull, no more will go in.” “Like this cup,” the master said, “you are full of your own opinions and speculations. How can I show you Zen unless you first empty your cup?”</w:t>
      </w:r>
    </w:p>
    <w:p w:rsidR="00670C2B" w:rsidRDefault="0018672A">
      <w:pPr>
        <w:spacing w:after="389"/>
        <w:ind w:left="-5" w:right="13"/>
      </w:pPr>
      <w:r>
        <w:t>Bruce studied the student’s face. “You understand the point?”  “Yes,” said the student, “You want me to empty my mind of past knowledge and old habits so that I will be open to new learning.”</w:t>
      </w:r>
    </w:p>
    <w:p w:rsidR="00670C2B" w:rsidRDefault="0018672A">
      <w:pPr>
        <w:spacing w:after="298"/>
        <w:ind w:left="-5" w:right="13"/>
      </w:pPr>
      <w:r>
        <w:t xml:space="preserve">“Precisely,” said Bruce Lee. “And now we are ready for the first lesson.”    </w:t>
      </w:r>
    </w:p>
    <w:p w:rsidR="00670C2B" w:rsidRDefault="0018672A">
      <w:pPr>
        <w:spacing w:after="1060" w:line="265" w:lineRule="auto"/>
        <w:ind w:right="7"/>
        <w:jc w:val="center"/>
      </w:pPr>
      <w:r>
        <w:rPr>
          <w:b/>
          <w:i/>
          <w:color w:val="3E3672"/>
        </w:rPr>
        <w:t>Excerpt from Zen in the Martial Arts by Joe Hyams</w:t>
      </w:r>
    </w:p>
    <w:p w:rsidR="00670C2B" w:rsidRDefault="0018672A">
      <w:pPr>
        <w:spacing w:after="0" w:line="259" w:lineRule="auto"/>
        <w:ind w:left="-5" w:right="1307"/>
      </w:pPr>
      <w:r>
        <w:rPr>
          <w:b/>
          <w:color w:val="0073AF"/>
          <w:sz w:val="38"/>
        </w:rPr>
        <w:lastRenderedPageBreak/>
        <w:t>People</w:t>
      </w:r>
    </w:p>
    <w:p w:rsidR="00670C2B" w:rsidRDefault="0018672A">
      <w:pPr>
        <w:ind w:left="-5" w:right="13"/>
      </w:pPr>
      <w:r>
        <w:t>It’s not always what you know, but who you know.</w:t>
      </w:r>
    </w:p>
    <w:p w:rsidR="00670C2B" w:rsidRDefault="0018672A">
      <w:pPr>
        <w:ind w:left="-5" w:right="13"/>
      </w:pPr>
      <w:r>
        <w:t>Be kind and caring to everyone you meet.</w:t>
      </w:r>
    </w:p>
    <w:p w:rsidR="00670C2B" w:rsidRDefault="0018672A">
      <w:pPr>
        <w:tabs>
          <w:tab w:val="center" w:pos="720"/>
          <w:tab w:val="center" w:pos="1440"/>
          <w:tab w:val="center" w:pos="2160"/>
          <w:tab w:val="center" w:pos="3237"/>
        </w:tabs>
        <w:spacing w:after="447"/>
        <w:ind w:left="-15" w:right="0" w:firstLine="0"/>
      </w:pPr>
      <w:r>
        <w:t xml:space="preserve"> </w:t>
      </w:r>
      <w:r>
        <w:tab/>
        <w:t xml:space="preserve"> </w:t>
      </w:r>
      <w:r>
        <w:tab/>
        <w:t xml:space="preserve"> </w:t>
      </w:r>
      <w:r>
        <w:tab/>
      </w:r>
      <w:r>
        <w:rPr>
          <w:b/>
          <w:i/>
          <w:color w:val="3E3672"/>
        </w:rPr>
        <w:t xml:space="preserve"> </w:t>
      </w:r>
      <w:r>
        <w:rPr>
          <w:b/>
          <w:i/>
          <w:color w:val="3E3672"/>
        </w:rPr>
        <w:tab/>
        <w:t>Paul T.</w:t>
      </w:r>
    </w:p>
    <w:p w:rsidR="00670C2B" w:rsidRDefault="0018672A">
      <w:pPr>
        <w:spacing w:after="0" w:line="259" w:lineRule="auto"/>
        <w:ind w:left="-5" w:right="1307"/>
      </w:pPr>
      <w:r>
        <w:rPr>
          <w:b/>
          <w:color w:val="0073AF"/>
          <w:sz w:val="38"/>
        </w:rPr>
        <w:t>Inspection</w:t>
      </w:r>
    </w:p>
    <w:p w:rsidR="00670C2B" w:rsidRDefault="0018672A">
      <w:pPr>
        <w:ind w:left="-5" w:right="13"/>
      </w:pPr>
      <w:r>
        <w:t>Always inspect what you expect.</w:t>
      </w:r>
    </w:p>
    <w:p w:rsidR="00670C2B" w:rsidRDefault="0018672A">
      <w:pPr>
        <w:tabs>
          <w:tab w:val="center" w:pos="720"/>
          <w:tab w:val="center" w:pos="1440"/>
          <w:tab w:val="center" w:pos="2160"/>
          <w:tab w:val="center" w:pos="3249"/>
        </w:tabs>
        <w:spacing w:after="447"/>
        <w:ind w:left="-15" w:right="0" w:firstLine="0"/>
      </w:pPr>
      <w:r>
        <w:t xml:space="preserve"> </w:t>
      </w:r>
      <w:r>
        <w:tab/>
        <w:t xml:space="preserve"> </w:t>
      </w:r>
      <w:r>
        <w:tab/>
        <w:t xml:space="preserve"> </w:t>
      </w:r>
      <w:r>
        <w:tab/>
        <w:t xml:space="preserve"> </w:t>
      </w:r>
      <w:r>
        <w:tab/>
      </w:r>
      <w:r>
        <w:rPr>
          <w:b/>
          <w:i/>
          <w:color w:val="3E3672"/>
        </w:rPr>
        <w:t>Pilar S.</w:t>
      </w:r>
    </w:p>
    <w:p w:rsidR="00670C2B" w:rsidRDefault="0018672A">
      <w:pPr>
        <w:pStyle w:val="Heading3"/>
        <w:shd w:val="clear" w:color="auto" w:fill="3E3672"/>
        <w:spacing w:after="604" w:line="259" w:lineRule="auto"/>
        <w:ind w:left="2172"/>
        <w:jc w:val="left"/>
      </w:pPr>
      <w:r>
        <w:t>Question for Discussion</w:t>
      </w:r>
    </w:p>
    <w:p w:rsidR="00670C2B" w:rsidRDefault="0018672A">
      <w:pPr>
        <w:spacing w:after="0" w:line="259" w:lineRule="auto"/>
        <w:ind w:left="0" w:right="7" w:firstLine="0"/>
        <w:jc w:val="center"/>
      </w:pPr>
      <w:r>
        <w:rPr>
          <w:b/>
          <w:color w:val="3E3672"/>
          <w:sz w:val="34"/>
        </w:rPr>
        <w:t>Peer Pressure</w:t>
      </w:r>
    </w:p>
    <w:p w:rsidR="00670C2B" w:rsidRDefault="0018672A">
      <w:pPr>
        <w:spacing w:after="338"/>
        <w:ind w:left="1190" w:right="0"/>
      </w:pPr>
      <w:r>
        <w:rPr>
          <w:sz w:val="28"/>
        </w:rPr>
        <w:t>How has peer pressure positively or negatively affected your life?</w:t>
      </w:r>
    </w:p>
    <w:p w:rsidR="00670C2B" w:rsidRDefault="0018672A">
      <w:pPr>
        <w:spacing w:after="598" w:line="259" w:lineRule="auto"/>
        <w:ind w:left="2440" w:right="0" w:firstLine="0"/>
      </w:pPr>
      <w:r>
        <w:rPr>
          <w:rFonts w:ascii="Calibri" w:eastAsia="Calibri" w:hAnsi="Calibri" w:cs="Calibri"/>
          <w:noProof/>
          <w:color w:val="000000"/>
          <w:sz w:val="22"/>
        </w:rPr>
        <mc:AlternateContent>
          <mc:Choice Requires="wpg">
            <w:drawing>
              <wp:inline distT="0" distB="0" distL="0" distR="0">
                <wp:extent cx="2667000" cy="12700"/>
                <wp:effectExtent l="0" t="0" r="0" b="0"/>
                <wp:docPr id="44799" name="Group 44799"/>
                <wp:cNvGraphicFramePr/>
                <a:graphic xmlns:a="http://schemas.openxmlformats.org/drawingml/2006/main">
                  <a:graphicData uri="http://schemas.microsoft.com/office/word/2010/wordprocessingGroup">
                    <wpg:wgp>
                      <wpg:cNvGrpSpPr/>
                      <wpg:grpSpPr>
                        <a:xfrm>
                          <a:off x="0" y="0"/>
                          <a:ext cx="2667000" cy="12700"/>
                          <a:chOff x="0" y="0"/>
                          <a:chExt cx="2667000" cy="12700"/>
                        </a:xfrm>
                      </wpg:grpSpPr>
                      <wps:wsp>
                        <wps:cNvPr id="1309" name="Shape 1309"/>
                        <wps:cNvSpPr/>
                        <wps:spPr>
                          <a:xfrm>
                            <a:off x="0" y="0"/>
                            <a:ext cx="2667000" cy="0"/>
                          </a:xfrm>
                          <a:custGeom>
                            <a:avLst/>
                            <a:gdLst/>
                            <a:ahLst/>
                            <a:cxnLst/>
                            <a:rect l="0" t="0" r="0" b="0"/>
                            <a:pathLst>
                              <a:path w="2667000">
                                <a:moveTo>
                                  <a:pt x="0" y="0"/>
                                </a:moveTo>
                                <a:lnTo>
                                  <a:pt x="2667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68C7F38" id="Group 44799" o:spid="_x0000_s1026" style="width:210pt;height:1pt;mso-position-horizontal-relative:char;mso-position-vertical-relative:line" coordsize="266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">
                <v:shape id="Shape 1309" o:spid="_x0000_s1027" style="position:absolute;width:26670;height:0;visibility:visible;mso-wrap-style:square;v-text-anchor:top" coordsize="266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AH8MA&#10;AADdAAAADwAAAGRycy9kb3ducmV2LnhtbERPS4vCMBC+C/6HMII3TVWQtRpFBcXL4vo6eBuasa02&#10;k5JktfvvN8LC3ubje85s0ZhKPMn50rKCQT8BQZxZXXKu4Hza9D5A+ICssbJMCn7Iw2Lebs0w1fbF&#10;B3oeQy5iCPsUFRQh1KmUPivIoO/bmjhyN+sMhghdLrXDVww3lRwmyVgaLDk2FFjTuqDscfw2Cu6n&#10;1cYE8+V25/348+qqwSHfXpTqdprlFESgJvyL/9w7HeePkgm8v4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NAH8MAAADdAAAADwAAAAAAAAAAAAAAAACYAgAAZHJzL2Rv&#10;d25yZXYueG1sUEsFBgAAAAAEAAQA9QAAAIgDAAAAAA==&#10;" path="m,l2667000,e" filled="f" strokecolor="#181717" strokeweight="1pt">
                  <v:stroke miterlimit="1" joinstyle="miter"/>
                  <v:path arrowok="t" textboxrect="0,0,2667000,0"/>
                </v:shape>
                <w10:anchorlock/>
              </v:group>
            </w:pict>
          </mc:Fallback>
        </mc:AlternateContent>
      </w:r>
    </w:p>
    <w:p w:rsidR="00670C2B" w:rsidRDefault="0018672A">
      <w:pPr>
        <w:spacing w:after="0" w:line="259" w:lineRule="auto"/>
        <w:ind w:left="-5" w:right="1307"/>
      </w:pPr>
      <w:r>
        <w:rPr>
          <w:b/>
          <w:color w:val="0073AF"/>
          <w:sz w:val="38"/>
        </w:rPr>
        <w:t>Humor</w:t>
      </w:r>
    </w:p>
    <w:p w:rsidR="00670C2B" w:rsidRDefault="0018672A">
      <w:pPr>
        <w:ind w:left="-5" w:right="13"/>
      </w:pPr>
      <w:r>
        <w:t>Don’t lose your sense of humor.</w:t>
      </w:r>
    </w:p>
    <w:p w:rsidR="00670C2B" w:rsidRDefault="0018672A">
      <w:pPr>
        <w:tabs>
          <w:tab w:val="center" w:pos="720"/>
          <w:tab w:val="center" w:pos="3426"/>
        </w:tabs>
        <w:spacing w:after="447"/>
        <w:ind w:left="-15" w:right="0" w:firstLine="0"/>
      </w:pPr>
      <w:r>
        <w:t xml:space="preserve"> </w:t>
      </w:r>
      <w:r>
        <w:tab/>
        <w:t xml:space="preserve"> </w:t>
      </w:r>
      <w:r>
        <w:tab/>
      </w:r>
      <w:r>
        <w:rPr>
          <w:b/>
          <w:i/>
          <w:color w:val="3E3672"/>
        </w:rPr>
        <w:t>Pete C., advice from his Marine recruiter</w:t>
      </w:r>
    </w:p>
    <w:p w:rsidR="00670C2B" w:rsidRDefault="0018672A">
      <w:pPr>
        <w:tabs>
          <w:tab w:val="center" w:pos="2880"/>
          <w:tab w:val="center" w:pos="3600"/>
          <w:tab w:val="center" w:pos="4320"/>
          <w:tab w:val="center" w:pos="5040"/>
          <w:tab w:val="center" w:pos="5760"/>
          <w:tab w:val="center" w:pos="6480"/>
        </w:tabs>
        <w:spacing w:after="0" w:line="259" w:lineRule="auto"/>
        <w:ind w:left="-15" w:right="0" w:firstLine="0"/>
      </w:pPr>
      <w:r>
        <w:rPr>
          <w:b/>
          <w:color w:val="0073AF"/>
          <w:sz w:val="38"/>
        </w:rPr>
        <w:t xml:space="preserve">Assumptions </w:t>
      </w:r>
      <w:r>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ind w:left="-5" w:right="13"/>
      </w:pPr>
      <w:r>
        <w:t>Never assume.</w:t>
      </w:r>
    </w:p>
    <w:p w:rsidR="00670C2B" w:rsidRDefault="0018672A">
      <w:pPr>
        <w:tabs>
          <w:tab w:val="center" w:pos="1116"/>
        </w:tabs>
        <w:spacing w:after="447"/>
        <w:ind w:left="-15" w:right="0" w:firstLine="0"/>
      </w:pPr>
      <w:r>
        <w:t xml:space="preserve">      </w:t>
      </w:r>
      <w:r>
        <w:rPr>
          <w:b/>
          <w:i/>
          <w:color w:val="3E3672"/>
        </w:rPr>
        <w:t xml:space="preserve">  </w:t>
      </w:r>
      <w:r>
        <w:rPr>
          <w:b/>
          <w:i/>
          <w:color w:val="3E3672"/>
        </w:rPr>
        <w:tab/>
        <w:t>Pilar D.</w:t>
      </w:r>
    </w:p>
    <w:p w:rsidR="00670C2B" w:rsidRDefault="0018672A">
      <w:pPr>
        <w:spacing w:after="0" w:line="259" w:lineRule="auto"/>
        <w:ind w:left="-5" w:right="1307"/>
      </w:pPr>
      <w:r>
        <w:rPr>
          <w:b/>
          <w:color w:val="0073AF"/>
          <w:sz w:val="38"/>
        </w:rPr>
        <w:t>Your Major</w:t>
      </w:r>
    </w:p>
    <w:p w:rsidR="00670C2B" w:rsidRDefault="0018672A">
      <w:pPr>
        <w:ind w:left="-5" w:right="13"/>
      </w:pPr>
      <w:r>
        <w:t xml:space="preserve">Find what it was about [your major] that you liked doing and make a career out of that.  </w:t>
      </w:r>
    </w:p>
    <w:p w:rsidR="00670C2B" w:rsidRDefault="0018672A">
      <w:pPr>
        <w:tabs>
          <w:tab w:val="center" w:pos="720"/>
          <w:tab w:val="center" w:pos="1440"/>
          <w:tab w:val="center" w:pos="2160"/>
          <w:tab w:val="center" w:pos="2880"/>
          <w:tab w:val="center" w:pos="3600"/>
          <w:tab w:val="center" w:pos="4320"/>
          <w:tab w:val="center" w:pos="5040"/>
          <w:tab w:val="center" w:pos="5760"/>
          <w:tab w:val="center" w:pos="7014"/>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Carlton N.</w:t>
      </w:r>
    </w:p>
    <w:p w:rsidR="00670C2B" w:rsidRDefault="0018672A">
      <w:pPr>
        <w:spacing w:after="0" w:line="259" w:lineRule="auto"/>
        <w:ind w:left="-5" w:right="1307"/>
      </w:pPr>
      <w:r>
        <w:rPr>
          <w:b/>
          <w:color w:val="0073AF"/>
          <w:sz w:val="38"/>
        </w:rPr>
        <w:t>Resistance</w:t>
      </w:r>
    </w:p>
    <w:p w:rsidR="00670C2B" w:rsidRDefault="0018672A">
      <w:pPr>
        <w:ind w:left="-5" w:right="13"/>
      </w:pPr>
      <w:r>
        <w:t>Persistence beats resistance!</w:t>
      </w:r>
    </w:p>
    <w:p w:rsidR="00670C2B" w:rsidRDefault="0018672A">
      <w:pPr>
        <w:tabs>
          <w:tab w:val="center" w:pos="720"/>
          <w:tab w:val="center" w:pos="1963"/>
        </w:tabs>
        <w:spacing w:after="447"/>
        <w:ind w:left="-15" w:right="0" w:firstLine="0"/>
      </w:pPr>
      <w:r>
        <w:t xml:space="preserve"> </w:t>
      </w:r>
      <w:r>
        <w:tab/>
        <w:t xml:space="preserve"> </w:t>
      </w:r>
      <w:r>
        <w:tab/>
      </w:r>
      <w:r>
        <w:rPr>
          <w:b/>
          <w:i/>
          <w:color w:val="3E3672"/>
        </w:rPr>
        <w:t>Richard V.</w:t>
      </w:r>
    </w:p>
    <w:p w:rsidR="00670C2B" w:rsidRDefault="0018672A">
      <w:pPr>
        <w:spacing w:after="0" w:line="259" w:lineRule="auto"/>
        <w:ind w:left="-5" w:right="1307"/>
      </w:pPr>
      <w:r>
        <w:rPr>
          <w:b/>
          <w:color w:val="0073AF"/>
          <w:sz w:val="38"/>
        </w:rPr>
        <w:t>What’s Right is Right</w:t>
      </w:r>
    </w:p>
    <w:p w:rsidR="00670C2B" w:rsidRDefault="0018672A">
      <w:pPr>
        <w:ind w:left="-5" w:right="13"/>
      </w:pPr>
      <w:r>
        <w:t>Do the right thing because it is the right thing to do.</w:t>
      </w:r>
    </w:p>
    <w:p w:rsidR="00670C2B" w:rsidRDefault="0018672A">
      <w:pPr>
        <w:tabs>
          <w:tab w:val="center" w:pos="720"/>
          <w:tab w:val="center" w:pos="1440"/>
          <w:tab w:val="center" w:pos="2160"/>
          <w:tab w:val="center" w:pos="2880"/>
          <w:tab w:val="center" w:pos="3600"/>
          <w:tab w:val="center" w:pos="4638"/>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Alison</w:t>
      </w:r>
    </w:p>
    <w:p w:rsidR="00670C2B" w:rsidRDefault="0018672A">
      <w:pPr>
        <w:spacing w:after="0" w:line="259" w:lineRule="auto"/>
        <w:ind w:left="-5" w:right="1307"/>
      </w:pPr>
      <w:r>
        <w:rPr>
          <w:b/>
          <w:color w:val="0073AF"/>
          <w:sz w:val="38"/>
        </w:rPr>
        <w:lastRenderedPageBreak/>
        <w:t>Know Who You Are Dealing With</w:t>
      </w:r>
    </w:p>
    <w:p w:rsidR="00670C2B" w:rsidRDefault="0018672A">
      <w:pPr>
        <w:ind w:left="-5" w:right="13"/>
      </w:pPr>
      <w:r>
        <w:t>Don’t throw pearls to a swine.</w:t>
      </w:r>
    </w:p>
    <w:p w:rsidR="00670C2B" w:rsidRDefault="0018672A">
      <w:pPr>
        <w:tabs>
          <w:tab w:val="center" w:pos="720"/>
          <w:tab w:val="center" w:pos="1440"/>
          <w:tab w:val="center" w:pos="2511"/>
        </w:tabs>
        <w:spacing w:after="447"/>
        <w:ind w:left="-15" w:right="0" w:firstLine="0"/>
      </w:pPr>
      <w:r>
        <w:t xml:space="preserve">  </w:t>
      </w:r>
      <w:r>
        <w:tab/>
        <w:t xml:space="preserve"> </w:t>
      </w:r>
      <w:r>
        <w:tab/>
        <w:t xml:space="preserve"> </w:t>
      </w:r>
      <w:r>
        <w:tab/>
      </w:r>
      <w:r>
        <w:rPr>
          <w:b/>
          <w:i/>
          <w:color w:val="3E3672"/>
        </w:rPr>
        <w:t>Josh D.</w:t>
      </w:r>
    </w:p>
    <w:p w:rsidR="00670C2B" w:rsidRDefault="0018672A">
      <w:pPr>
        <w:spacing w:after="0" w:line="259" w:lineRule="auto"/>
        <w:ind w:left="-5" w:right="1307"/>
      </w:pPr>
      <w:r>
        <w:rPr>
          <w:noProof/>
        </w:rPr>
        <w:drawing>
          <wp:anchor distT="0" distB="0" distL="114300" distR="114300" simplePos="0" relativeHeight="251669504" behindDoc="0" locked="0" layoutInCell="1" allowOverlap="0">
            <wp:simplePos x="0" y="0"/>
            <wp:positionH relativeFrom="column">
              <wp:posOffset>3403613</wp:posOffset>
            </wp:positionH>
            <wp:positionV relativeFrom="paragraph">
              <wp:posOffset>-62263</wp:posOffset>
            </wp:positionV>
            <wp:extent cx="2194573" cy="2414030"/>
            <wp:effectExtent l="0" t="0" r="0" b="0"/>
            <wp:wrapSquare wrapText="bothSides"/>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30"/>
                    <a:stretch>
                      <a:fillRect/>
                    </a:stretch>
                  </pic:blipFill>
                  <pic:spPr>
                    <a:xfrm>
                      <a:off x="0" y="0"/>
                      <a:ext cx="2194573" cy="2414030"/>
                    </a:xfrm>
                    <a:prstGeom prst="rect">
                      <a:avLst/>
                    </a:prstGeom>
                  </pic:spPr>
                </pic:pic>
              </a:graphicData>
            </a:graphic>
          </wp:anchor>
        </w:drawing>
      </w:r>
      <w:r>
        <w:rPr>
          <w:b/>
          <w:color w:val="0073AF"/>
          <w:sz w:val="38"/>
        </w:rPr>
        <w:t>Aim</w:t>
      </w:r>
    </w:p>
    <w:p w:rsidR="00670C2B" w:rsidRDefault="0018672A">
      <w:pPr>
        <w:ind w:left="-5" w:right="351"/>
      </w:pPr>
      <w:r>
        <w:t>If you aim at nothing you will hit it every time.</w:t>
      </w:r>
    </w:p>
    <w:p w:rsidR="00670C2B" w:rsidRDefault="0018672A">
      <w:pPr>
        <w:tabs>
          <w:tab w:val="center" w:pos="720"/>
          <w:tab w:val="center" w:pos="1440"/>
          <w:tab w:val="center" w:pos="2160"/>
          <w:tab w:val="center" w:pos="3271"/>
        </w:tabs>
        <w:spacing w:after="447"/>
        <w:ind w:left="-15" w:right="0" w:firstLine="0"/>
      </w:pPr>
      <w:r>
        <w:t xml:space="preserve"> </w:t>
      </w:r>
      <w:r>
        <w:tab/>
        <w:t xml:space="preserve"> </w:t>
      </w:r>
      <w:r>
        <w:tab/>
        <w:t xml:space="preserve"> </w:t>
      </w:r>
      <w:r>
        <w:tab/>
        <w:t xml:space="preserve"> </w:t>
      </w:r>
      <w:r>
        <w:tab/>
      </w:r>
      <w:r>
        <w:rPr>
          <w:b/>
          <w:i/>
          <w:color w:val="3E3672"/>
        </w:rPr>
        <w:t>Don W.</w:t>
      </w:r>
    </w:p>
    <w:p w:rsidR="00670C2B" w:rsidRDefault="0018672A">
      <w:pPr>
        <w:spacing w:after="0" w:line="259" w:lineRule="auto"/>
        <w:ind w:left="-5" w:right="1307"/>
      </w:pPr>
      <w:r>
        <w:rPr>
          <w:b/>
          <w:color w:val="0073AF"/>
          <w:sz w:val="38"/>
        </w:rPr>
        <w:t>Learn to Respect</w:t>
      </w:r>
    </w:p>
    <w:p w:rsidR="00670C2B" w:rsidRDefault="0018672A">
      <w:pPr>
        <w:ind w:left="-5" w:right="351"/>
      </w:pPr>
      <w:r>
        <w:t xml:space="preserve">Learn to respect existence.day, irrespective of any wrong situation happening, learn to sport a smile,  consciously. It slowly emerges as a practice.  </w:t>
      </w:r>
    </w:p>
    <w:p w:rsidR="00670C2B" w:rsidRDefault="0018672A">
      <w:pPr>
        <w:spacing w:after="447"/>
        <w:ind w:left="-5" w:right="770"/>
      </w:pPr>
      <w:r>
        <w:t xml:space="preserve">                                                         </w:t>
      </w:r>
      <w:r>
        <w:rPr>
          <w:b/>
          <w:i/>
          <w:color w:val="3E3672"/>
        </w:rPr>
        <w:t xml:space="preserve">    Shakuntala A.</w:t>
      </w:r>
    </w:p>
    <w:p w:rsidR="00670C2B" w:rsidRDefault="0018672A">
      <w:pPr>
        <w:spacing w:after="0" w:line="259" w:lineRule="auto"/>
        <w:ind w:left="-5" w:right="1307"/>
      </w:pPr>
      <w:r>
        <w:rPr>
          <w:b/>
          <w:color w:val="0073AF"/>
          <w:sz w:val="38"/>
        </w:rPr>
        <w:t xml:space="preserve"> Face Your Fears</w:t>
      </w:r>
    </w:p>
    <w:p w:rsidR="00670C2B" w:rsidRDefault="0018672A">
      <w:pPr>
        <w:ind w:left="-5" w:right="13"/>
      </w:pPr>
      <w:r>
        <w:t xml:space="preserve"> Face your fears and live your dreams.a positive outlook and keep your head up. Luck doesn’t make things happen,  hard work and determination does!  </w:t>
      </w:r>
      <w:r>
        <w:tab/>
        <w:t xml:space="preserve"> </w:t>
      </w:r>
      <w:r>
        <w:tab/>
        <w:t xml:space="preserve"> </w:t>
      </w:r>
      <w:r>
        <w:tab/>
        <w:t xml:space="preserve"> </w:t>
      </w:r>
      <w:r>
        <w:tab/>
        <w:t xml:space="preserve"> </w:t>
      </w:r>
    </w:p>
    <w:p w:rsidR="00670C2B" w:rsidRDefault="0018672A">
      <w:pPr>
        <w:tabs>
          <w:tab w:val="center" w:pos="720"/>
          <w:tab w:val="center" w:pos="2160"/>
          <w:tab w:val="center" w:pos="2880"/>
          <w:tab w:val="center" w:pos="3600"/>
          <w:tab w:val="center" w:pos="4793"/>
        </w:tabs>
        <w:spacing w:after="0"/>
        <w:ind w:left="-15" w:right="0" w:firstLine="0"/>
      </w:pPr>
      <w:r>
        <w:t xml:space="preserve"> </w:t>
      </w:r>
      <w:r>
        <w:tab/>
        <w:t xml:space="preserve">              </w:t>
      </w:r>
      <w:r>
        <w:tab/>
        <w:t xml:space="preserve"> </w:t>
      </w:r>
      <w:r>
        <w:tab/>
        <w:t xml:space="preserve"> </w:t>
      </w:r>
      <w:r>
        <w:tab/>
        <w:t xml:space="preserve"> </w:t>
      </w:r>
      <w:r>
        <w:tab/>
        <w:t xml:space="preserve"> </w:t>
      </w:r>
      <w:r>
        <w:rPr>
          <w:b/>
          <w:i/>
          <w:color w:val="3E3672"/>
        </w:rPr>
        <w:t>Adam B.</w:t>
      </w:r>
    </w:p>
    <w:p w:rsidR="00670C2B" w:rsidRDefault="0018672A">
      <w:pPr>
        <w:spacing w:after="154"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tabs>
          <w:tab w:val="center" w:pos="2160"/>
          <w:tab w:val="center" w:pos="2880"/>
          <w:tab w:val="center" w:pos="3600"/>
          <w:tab w:val="center" w:pos="4320"/>
          <w:tab w:val="center" w:pos="5040"/>
          <w:tab w:val="center" w:pos="5760"/>
          <w:tab w:val="center" w:pos="6480"/>
          <w:tab w:val="center" w:pos="7200"/>
          <w:tab w:val="center" w:pos="7920"/>
        </w:tabs>
        <w:spacing w:after="0" w:line="259" w:lineRule="auto"/>
        <w:ind w:left="-15" w:right="0" w:firstLine="0"/>
      </w:pPr>
      <w:r>
        <w:rPr>
          <w:b/>
          <w:color w:val="0073AF"/>
          <w:sz w:val="38"/>
        </w:rPr>
        <w:t xml:space="preserve">Game Plan </w:t>
      </w:r>
      <w:r>
        <w:rPr>
          <w:b/>
          <w:color w:val="0073AF"/>
          <w:sz w:val="38"/>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300"/>
        <w:ind w:left="-5" w:right="2787"/>
      </w:pPr>
      <w:r>
        <w:t xml:space="preserve"> “I skate to where the puck is going to be, not where it has    been.” </w:t>
      </w:r>
    </w:p>
    <w:p w:rsidR="00670C2B" w:rsidRDefault="0018672A">
      <w:pPr>
        <w:ind w:left="-5" w:right="2600"/>
      </w:pPr>
      <w:r>
        <w:t xml:space="preserve"> Don’t be a follower. Take a look at yourself, job, life, and see   where you want to be and make a game plan.</w:t>
      </w:r>
    </w:p>
    <w:p w:rsidR="00670C2B" w:rsidRDefault="0018672A">
      <w:pPr>
        <w:tabs>
          <w:tab w:val="center" w:pos="3369"/>
        </w:tabs>
        <w:spacing w:after="447"/>
        <w:ind w:left="-15" w:right="0" w:firstLine="0"/>
      </w:pPr>
      <w:r>
        <w:t xml:space="preserve"> </w:t>
      </w:r>
      <w:r>
        <w:tab/>
      </w:r>
      <w:r>
        <w:rPr>
          <w:b/>
          <w:i/>
          <w:color w:val="3E3672"/>
        </w:rPr>
        <w:t>Michael M., submitted this quote from Wayne Gretzky</w:t>
      </w:r>
    </w:p>
    <w:p w:rsidR="00670C2B" w:rsidRDefault="0018672A">
      <w:pPr>
        <w:spacing w:after="0" w:line="259" w:lineRule="auto"/>
        <w:ind w:left="-5" w:right="1307"/>
      </w:pPr>
      <w:r>
        <w:rPr>
          <w:noProof/>
        </w:rPr>
        <w:lastRenderedPageBreak/>
        <w:drawing>
          <wp:anchor distT="0" distB="0" distL="114300" distR="114300" simplePos="0" relativeHeight="251670528" behindDoc="0" locked="0" layoutInCell="1" allowOverlap="0">
            <wp:simplePos x="0" y="0"/>
            <wp:positionH relativeFrom="column">
              <wp:posOffset>3594113</wp:posOffset>
            </wp:positionH>
            <wp:positionV relativeFrom="paragraph">
              <wp:posOffset>-120683</wp:posOffset>
            </wp:positionV>
            <wp:extent cx="2184994" cy="2649886"/>
            <wp:effectExtent l="0" t="0" r="0" b="0"/>
            <wp:wrapSquare wrapText="bothSides"/>
            <wp:docPr id="13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31"/>
                    <a:stretch>
                      <a:fillRect/>
                    </a:stretch>
                  </pic:blipFill>
                  <pic:spPr>
                    <a:xfrm>
                      <a:off x="0" y="0"/>
                      <a:ext cx="2184994" cy="2649886"/>
                    </a:xfrm>
                    <a:prstGeom prst="rect">
                      <a:avLst/>
                    </a:prstGeom>
                  </pic:spPr>
                </pic:pic>
              </a:graphicData>
            </a:graphic>
          </wp:anchor>
        </w:drawing>
      </w:r>
      <w:r>
        <w:rPr>
          <w:b/>
          <w:color w:val="0073AF"/>
          <w:sz w:val="38"/>
        </w:rPr>
        <w:t>Learn-Share-Find-Know</w:t>
      </w:r>
    </w:p>
    <w:p w:rsidR="00670C2B" w:rsidRDefault="0018672A">
      <w:pPr>
        <w:ind w:left="-5" w:right="13"/>
      </w:pPr>
      <w:r>
        <w:t>Learn about other people early and often.</w:t>
      </w:r>
    </w:p>
    <w:p w:rsidR="00670C2B" w:rsidRDefault="0018672A">
      <w:pPr>
        <w:ind w:left="-5" w:right="13"/>
      </w:pPr>
      <w:r>
        <w:t>Share ideas with your peers without hesitation.</w:t>
      </w:r>
    </w:p>
    <w:p w:rsidR="00670C2B" w:rsidRDefault="0018672A">
      <w:pPr>
        <w:ind w:left="-5" w:right="13"/>
      </w:pPr>
      <w:r>
        <w:t>Find someone positive in your life to share your dreams.</w:t>
      </w:r>
    </w:p>
    <w:p w:rsidR="00670C2B" w:rsidRDefault="0018672A">
      <w:pPr>
        <w:ind w:left="-5" w:right="13"/>
      </w:pPr>
      <w:r>
        <w:t>Know that you can do it - you can, really!</w:t>
      </w:r>
    </w:p>
    <w:p w:rsidR="00670C2B" w:rsidRDefault="0018672A">
      <w:pPr>
        <w:tabs>
          <w:tab w:val="center" w:pos="720"/>
          <w:tab w:val="center" w:pos="1440"/>
          <w:tab w:val="center" w:pos="2160"/>
          <w:tab w:val="center" w:pos="2880"/>
          <w:tab w:val="center" w:pos="3974"/>
        </w:tabs>
        <w:spacing w:after="447"/>
        <w:ind w:left="-15" w:right="0" w:firstLine="0"/>
      </w:pPr>
      <w:r>
        <w:t xml:space="preserve"> </w:t>
      </w:r>
      <w:r>
        <w:tab/>
        <w:t xml:space="preserve"> </w:t>
      </w:r>
      <w:r>
        <w:tab/>
        <w:t xml:space="preserve"> </w:t>
      </w:r>
      <w:r>
        <w:tab/>
        <w:t xml:space="preserve"> </w:t>
      </w:r>
      <w:r>
        <w:tab/>
        <w:t xml:space="preserve"> </w:t>
      </w:r>
      <w:r>
        <w:tab/>
      </w:r>
      <w:r>
        <w:rPr>
          <w:b/>
          <w:i/>
          <w:color w:val="3E3672"/>
        </w:rPr>
        <w:t>Sara R.</w:t>
      </w:r>
    </w:p>
    <w:p w:rsidR="00670C2B" w:rsidRDefault="0018672A">
      <w:pPr>
        <w:spacing w:after="0" w:line="259" w:lineRule="auto"/>
        <w:ind w:left="-5" w:right="1307"/>
      </w:pPr>
      <w:r>
        <w:rPr>
          <w:b/>
          <w:color w:val="0073AF"/>
          <w:sz w:val="38"/>
        </w:rPr>
        <w:t>Commitments vs. Excuses</w:t>
      </w:r>
    </w:p>
    <w:p w:rsidR="00670C2B" w:rsidRDefault="0018672A">
      <w:pPr>
        <w:ind w:left="-5" w:right="13"/>
      </w:pPr>
      <w:r>
        <w:t xml:space="preserve">Winners make commitments and losers make excuses. </w:t>
      </w:r>
    </w:p>
    <w:p w:rsidR="00670C2B" w:rsidRDefault="0018672A">
      <w:pPr>
        <w:tabs>
          <w:tab w:val="center" w:pos="4121"/>
        </w:tabs>
        <w:spacing w:after="447"/>
        <w:ind w:left="-15" w:right="0" w:firstLine="0"/>
      </w:pPr>
      <w:r>
        <w:t xml:space="preserve">                                                   </w:t>
      </w:r>
      <w:r>
        <w:tab/>
        <w:t xml:space="preserve">   </w:t>
      </w:r>
      <w:r>
        <w:rPr>
          <w:b/>
          <w:i/>
          <w:color w:val="3E3672"/>
        </w:rPr>
        <w:t xml:space="preserve">  Mike F.</w:t>
      </w:r>
    </w:p>
    <w:p w:rsidR="00670C2B" w:rsidRDefault="0018672A">
      <w:pPr>
        <w:spacing w:after="0" w:line="259" w:lineRule="auto"/>
        <w:ind w:left="-5" w:right="1307"/>
      </w:pPr>
      <w:r>
        <w:rPr>
          <w:b/>
          <w:color w:val="0073AF"/>
          <w:sz w:val="38"/>
        </w:rPr>
        <w:t>Slowdown and Think</w:t>
      </w:r>
    </w:p>
    <w:p w:rsidR="00670C2B" w:rsidRDefault="0018672A">
      <w:pPr>
        <w:ind w:left="-5" w:right="13"/>
      </w:pPr>
      <w:r>
        <w:t>Measure twice. Cut once.</w:t>
      </w:r>
    </w:p>
    <w:p w:rsidR="00670C2B" w:rsidRDefault="0018672A">
      <w:pPr>
        <w:tabs>
          <w:tab w:val="center" w:pos="720"/>
          <w:tab w:val="center" w:pos="1830"/>
        </w:tabs>
        <w:spacing w:after="447"/>
        <w:ind w:left="-15" w:right="0" w:firstLine="0"/>
      </w:pPr>
      <w:r>
        <w:t xml:space="preserve"> </w:t>
      </w:r>
      <w:r>
        <w:tab/>
        <w:t xml:space="preserve"> </w:t>
      </w:r>
      <w:r>
        <w:tab/>
      </w:r>
      <w:r>
        <w:rPr>
          <w:b/>
          <w:i/>
          <w:color w:val="3E3672"/>
        </w:rPr>
        <w:t>Neil M.</w:t>
      </w:r>
    </w:p>
    <w:p w:rsidR="00670C2B" w:rsidRDefault="0018672A">
      <w:pPr>
        <w:spacing w:after="0" w:line="259" w:lineRule="auto"/>
        <w:ind w:left="-5" w:right="1307"/>
      </w:pPr>
      <w:r>
        <w:rPr>
          <w:b/>
          <w:color w:val="0073AF"/>
          <w:sz w:val="38"/>
        </w:rPr>
        <w:t>Key to Failure</w:t>
      </w:r>
    </w:p>
    <w:p w:rsidR="00670C2B" w:rsidRDefault="0018672A">
      <w:pPr>
        <w:ind w:left="-5" w:right="13"/>
      </w:pPr>
      <w:r>
        <w:t xml:space="preserve">“I don`t know the key to success, but the key to failure is trying to please everybody.” </w:t>
      </w:r>
    </w:p>
    <w:p w:rsidR="00670C2B" w:rsidRDefault="0018672A">
      <w:pPr>
        <w:tabs>
          <w:tab w:val="center" w:pos="720"/>
          <w:tab w:val="center" w:pos="1440"/>
          <w:tab w:val="center" w:pos="2160"/>
          <w:tab w:val="center" w:pos="5112"/>
        </w:tabs>
        <w:spacing w:after="447"/>
        <w:ind w:left="-15" w:right="0" w:firstLine="0"/>
      </w:pPr>
      <w:r>
        <w:rPr>
          <w:b/>
          <w:i/>
          <w:color w:val="3E3672"/>
        </w:rPr>
        <w:t xml:space="preserve"> </w:t>
      </w:r>
      <w:r>
        <w:rPr>
          <w:b/>
          <w:i/>
          <w:color w:val="3E3672"/>
        </w:rPr>
        <w:tab/>
        <w:t xml:space="preserve"> </w:t>
      </w:r>
      <w:r>
        <w:rPr>
          <w:b/>
          <w:i/>
          <w:color w:val="3E3672"/>
        </w:rPr>
        <w:tab/>
        <w:t xml:space="preserve"> </w:t>
      </w:r>
      <w:r>
        <w:rPr>
          <w:b/>
          <w:i/>
          <w:color w:val="3E3672"/>
        </w:rPr>
        <w:tab/>
        <w:t xml:space="preserve"> </w:t>
      </w:r>
      <w:r>
        <w:rPr>
          <w:b/>
          <w:i/>
          <w:color w:val="3E3672"/>
        </w:rPr>
        <w:tab/>
        <w:t>Steph D., submitted this quote from Bill Cosby</w:t>
      </w:r>
    </w:p>
    <w:p w:rsidR="00670C2B" w:rsidRDefault="0018672A">
      <w:pPr>
        <w:spacing w:after="0" w:line="259" w:lineRule="auto"/>
        <w:ind w:left="-5" w:right="1307"/>
      </w:pPr>
      <w:r>
        <w:rPr>
          <w:b/>
          <w:color w:val="0073AF"/>
          <w:sz w:val="38"/>
        </w:rPr>
        <w:t>Learn to Sell</w:t>
      </w:r>
    </w:p>
    <w:p w:rsidR="00670C2B" w:rsidRDefault="0018672A">
      <w:pPr>
        <w:ind w:left="-5" w:right="13"/>
      </w:pPr>
      <w:r>
        <w:t xml:space="preserve">In entrepreneurship you are first and foremost a professional sales person. Learn to Sell. </w:t>
      </w:r>
    </w:p>
    <w:p w:rsidR="00670C2B" w:rsidRDefault="0018672A">
      <w:pPr>
        <w:tabs>
          <w:tab w:val="center" w:pos="720"/>
          <w:tab w:val="center" w:pos="1440"/>
          <w:tab w:val="center" w:pos="2160"/>
          <w:tab w:val="center" w:pos="2880"/>
          <w:tab w:val="center" w:pos="3600"/>
          <w:tab w:val="center" w:pos="4320"/>
          <w:tab w:val="center" w:pos="5040"/>
          <w:tab w:val="center" w:pos="6363"/>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Mattison G.</w:t>
      </w:r>
    </w:p>
    <w:p w:rsidR="00670C2B" w:rsidRDefault="0018672A">
      <w:pPr>
        <w:spacing w:after="0" w:line="259" w:lineRule="auto"/>
        <w:ind w:left="-5" w:right="1307"/>
      </w:pPr>
      <w:r>
        <w:rPr>
          <w:b/>
          <w:color w:val="0073AF"/>
          <w:sz w:val="38"/>
        </w:rPr>
        <w:t>Don’t Borrow Money</w:t>
      </w:r>
    </w:p>
    <w:p w:rsidR="00670C2B" w:rsidRDefault="0018672A">
      <w:pPr>
        <w:ind w:left="-5" w:right="13"/>
      </w:pPr>
      <w:r>
        <w:t>If you borrow from someone they then have the right to require you to repay them, you no longer have the freedom to do as you wish but you must work to repay them first.</w:t>
      </w:r>
    </w:p>
    <w:p w:rsidR="00670C2B" w:rsidRDefault="0018672A">
      <w:pPr>
        <w:tabs>
          <w:tab w:val="center" w:pos="5040"/>
          <w:tab w:val="center" w:pos="6290"/>
        </w:tabs>
        <w:spacing w:after="216" w:line="265" w:lineRule="auto"/>
        <w:ind w:left="0" w:right="0" w:firstLine="0"/>
      </w:pPr>
      <w:r>
        <w:rPr>
          <w:rFonts w:ascii="Calibri" w:eastAsia="Calibri" w:hAnsi="Calibri" w:cs="Calibri"/>
          <w:noProof/>
          <w:color w:val="000000"/>
          <w:sz w:val="22"/>
        </w:rPr>
        <w:lastRenderedPageBreak/>
        <mc:AlternateContent>
          <mc:Choice Requires="wpg">
            <w:drawing>
              <wp:inline distT="0" distB="0" distL="0" distR="0">
                <wp:extent cx="2648629" cy="2727291"/>
                <wp:effectExtent l="0" t="0" r="0" b="0"/>
                <wp:docPr id="45535" name="Group 45535"/>
                <wp:cNvGraphicFramePr/>
                <a:graphic xmlns:a="http://schemas.openxmlformats.org/drawingml/2006/main">
                  <a:graphicData uri="http://schemas.microsoft.com/office/word/2010/wordprocessingGroup">
                    <wpg:wgp>
                      <wpg:cNvGrpSpPr/>
                      <wpg:grpSpPr>
                        <a:xfrm>
                          <a:off x="0" y="0"/>
                          <a:ext cx="2648629" cy="2727291"/>
                          <a:chOff x="0" y="0"/>
                          <a:chExt cx="2648629" cy="2727291"/>
                        </a:xfrm>
                      </wpg:grpSpPr>
                      <wps:wsp>
                        <wps:cNvPr id="5159" name="Rectangle 5159"/>
                        <wps:cNvSpPr/>
                        <wps:spPr>
                          <a:xfrm>
                            <a:off x="0" y="0"/>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5160" name="Rectangle 5160"/>
                        <wps:cNvSpPr/>
                        <wps:spPr>
                          <a:xfrm>
                            <a:off x="457162" y="0"/>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5161" name="Rectangle 5161"/>
                        <wps:cNvSpPr/>
                        <wps:spPr>
                          <a:xfrm>
                            <a:off x="914324" y="0"/>
                            <a:ext cx="47211"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5162" name="Rectangle 5162"/>
                        <wps:cNvSpPr/>
                        <wps:spPr>
                          <a:xfrm>
                            <a:off x="1371486" y="0"/>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5163" name="Rectangle 5163"/>
                        <wps:cNvSpPr/>
                        <wps:spPr>
                          <a:xfrm>
                            <a:off x="1828648" y="0"/>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5164" name="Rectangle 5164"/>
                        <wps:cNvSpPr/>
                        <wps:spPr>
                          <a:xfrm>
                            <a:off x="2285809" y="0"/>
                            <a:ext cx="47211"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389" name="Picture 1389"/>
                          <pic:cNvPicPr/>
                        </pic:nvPicPr>
                        <pic:blipFill>
                          <a:blip r:embed="rId32"/>
                          <a:stretch>
                            <a:fillRect/>
                          </a:stretch>
                        </pic:blipFill>
                        <pic:spPr>
                          <a:xfrm>
                            <a:off x="0" y="78662"/>
                            <a:ext cx="2648629" cy="2648630"/>
                          </a:xfrm>
                          <a:prstGeom prst="rect">
                            <a:avLst/>
                          </a:prstGeom>
                        </pic:spPr>
                      </pic:pic>
                    </wpg:wgp>
                  </a:graphicData>
                </a:graphic>
              </wp:inline>
            </w:drawing>
          </mc:Choice>
          <mc:Fallback>
            <w:pict>
              <v:group id="Group 45535" o:spid="_x0000_s1054" style="width:208.55pt;height:214.75pt;mso-position-horizontal-relative:char;mso-position-vertical-relative:line" coordsize="26486,272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">
                <v:rect id="Rectangle 5159" o:spid="_x0000_s1055" style="position:absolute;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v:rect id="Rectangle 5160" o:spid="_x0000_s1056" style="position:absolute;left:4571;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rsidR="00940B97" w:rsidRDefault="00940B97">
                        <w:pPr>
                          <w:spacing w:after="160" w:line="259" w:lineRule="auto"/>
                          <w:ind w:left="0" w:right="0" w:firstLine="0"/>
                        </w:pPr>
                        <w:r>
                          <w:t xml:space="preserve"> </w:t>
                        </w:r>
                      </w:p>
                    </w:txbxContent>
                  </v:textbox>
                </v:rect>
                <v:rect id="Rectangle 5161" o:spid="_x0000_s1057" style="position:absolute;left:9143;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v:rect id="Rectangle 5162" o:spid="_x0000_s1058" style="position:absolute;left:13714;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rsidR="00940B97" w:rsidRDefault="00940B97">
                        <w:pPr>
                          <w:spacing w:after="160" w:line="259" w:lineRule="auto"/>
                          <w:ind w:left="0" w:right="0" w:firstLine="0"/>
                        </w:pPr>
                        <w:r>
                          <w:t xml:space="preserve"> </w:t>
                        </w:r>
                      </w:p>
                    </w:txbxContent>
                  </v:textbox>
                </v:rect>
                <v:rect id="Rectangle 5163" o:spid="_x0000_s1059" style="position:absolute;left:18286;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v:rect id="Rectangle 5164" o:spid="_x0000_s1060" style="position:absolute;left:22858;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v:shape id="Picture 1389" o:spid="_x0000_s1061" type="#_x0000_t75" style="position:absolute;top:786;width:26486;height:2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">
                  <v:imagedata r:id="rId33" o:title=""/>
                </v:shape>
                <w10:anchorlock/>
              </v:group>
            </w:pict>
          </mc:Fallback>
        </mc:AlternateContent>
      </w:r>
      <w:r>
        <w:t xml:space="preserve"> </w:t>
      </w:r>
      <w:r>
        <w:tab/>
      </w:r>
      <w:r>
        <w:rPr>
          <w:b/>
          <w:i/>
          <w:color w:val="3E3672"/>
        </w:rPr>
        <w:t xml:space="preserve"> </w:t>
      </w:r>
      <w:r>
        <w:rPr>
          <w:b/>
          <w:i/>
          <w:color w:val="3E3672"/>
        </w:rPr>
        <w:tab/>
        <w:t>Michael T.</w:t>
      </w:r>
    </w:p>
    <w:p w:rsidR="00670C2B" w:rsidRDefault="0018672A">
      <w:pPr>
        <w:spacing w:after="0" w:line="259" w:lineRule="auto"/>
        <w:ind w:left="-5" w:right="1307"/>
      </w:pPr>
      <w:r>
        <w:rPr>
          <w:b/>
          <w:color w:val="0073AF"/>
          <w:sz w:val="38"/>
        </w:rPr>
        <w:t>Procrastination</w:t>
      </w:r>
    </w:p>
    <w:p w:rsidR="00670C2B" w:rsidRDefault="0018672A">
      <w:pPr>
        <w:ind w:left="-5" w:right="13"/>
      </w:pPr>
      <w:r>
        <w:t>Don’t procrastinate. CEO would leave notes on my desk when I had an unpleasant task to complete. I learned to tackle my least favorite task first every day - then it’s done.</w:t>
      </w:r>
    </w:p>
    <w:p w:rsidR="00670C2B" w:rsidRDefault="0018672A">
      <w:pPr>
        <w:tabs>
          <w:tab w:val="center" w:pos="720"/>
          <w:tab w:val="center" w:pos="1440"/>
          <w:tab w:val="center" w:pos="2160"/>
          <w:tab w:val="center" w:pos="2880"/>
          <w:tab w:val="center" w:pos="3600"/>
          <w:tab w:val="center" w:pos="4320"/>
          <w:tab w:val="center" w:pos="5040"/>
          <w:tab w:val="center" w:pos="6181"/>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Janell Z.</w:t>
      </w:r>
    </w:p>
    <w:p w:rsidR="00670C2B" w:rsidRDefault="0018672A">
      <w:pPr>
        <w:spacing w:after="0" w:line="259" w:lineRule="auto"/>
        <w:ind w:left="-5" w:right="1307"/>
      </w:pPr>
      <w:r>
        <w:rPr>
          <w:b/>
          <w:color w:val="0073AF"/>
          <w:sz w:val="38"/>
        </w:rPr>
        <w:t>Work for a Reason</w:t>
      </w:r>
    </w:p>
    <w:p w:rsidR="00670C2B" w:rsidRDefault="0018672A">
      <w:pPr>
        <w:ind w:left="-5" w:right="13"/>
      </w:pPr>
      <w:r>
        <w:t xml:space="preserve">They call it work for a reason, if it was called fun, everyone would love it. </w:t>
      </w:r>
    </w:p>
    <w:p w:rsidR="00670C2B" w:rsidRDefault="0018672A">
      <w:pPr>
        <w:tabs>
          <w:tab w:val="center" w:pos="720"/>
          <w:tab w:val="center" w:pos="1440"/>
          <w:tab w:val="center" w:pos="2160"/>
          <w:tab w:val="center" w:pos="2880"/>
          <w:tab w:val="center" w:pos="3600"/>
          <w:tab w:val="center" w:pos="4862"/>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Michael C.</w:t>
      </w:r>
    </w:p>
    <w:p w:rsidR="00670C2B" w:rsidRDefault="0018672A">
      <w:pPr>
        <w:spacing w:after="0" w:line="259" w:lineRule="auto"/>
        <w:ind w:left="-5" w:right="1307"/>
      </w:pPr>
      <w:r>
        <w:rPr>
          <w:b/>
          <w:color w:val="0073AF"/>
          <w:sz w:val="38"/>
        </w:rPr>
        <w:t>Learn People Skills</w:t>
      </w:r>
    </w:p>
    <w:p w:rsidR="00670C2B" w:rsidRDefault="0018672A">
      <w:pPr>
        <w:ind w:left="-5" w:right="13"/>
      </w:pPr>
      <w:r>
        <w:t>The world turns on personalities.</w:t>
      </w:r>
    </w:p>
    <w:p w:rsidR="00670C2B" w:rsidRDefault="0018672A">
      <w:pPr>
        <w:tabs>
          <w:tab w:val="center" w:pos="720"/>
          <w:tab w:val="center" w:pos="1823"/>
        </w:tabs>
        <w:spacing w:after="447"/>
        <w:ind w:left="-15" w:right="0" w:firstLine="0"/>
      </w:pPr>
      <w:r>
        <w:t xml:space="preserve"> </w:t>
      </w:r>
      <w:r>
        <w:tab/>
        <w:t xml:space="preserve"> </w:t>
      </w:r>
      <w:r>
        <w:tab/>
      </w:r>
      <w:r>
        <w:rPr>
          <w:b/>
          <w:i/>
          <w:color w:val="3E3672"/>
        </w:rPr>
        <w:t>Janel L.</w:t>
      </w:r>
    </w:p>
    <w:p w:rsidR="00670C2B" w:rsidRDefault="0018672A">
      <w:pPr>
        <w:shd w:val="clear" w:color="auto" w:fill="4DA23E"/>
        <w:spacing w:after="2136" w:line="265" w:lineRule="auto"/>
        <w:ind w:left="24" w:right="20"/>
        <w:jc w:val="center"/>
      </w:pPr>
      <w:r>
        <w:rPr>
          <w:rFonts w:ascii="Tw Cen MT" w:eastAsia="Tw Cen MT" w:hAnsi="Tw Cen MT" w:cs="Tw Cen MT"/>
          <w:i/>
          <w:color w:val="FFFEFD"/>
          <w:sz w:val="48"/>
        </w:rPr>
        <w:t>License Plate Idea</w:t>
      </w:r>
    </w:p>
    <w:p w:rsidR="00670C2B" w:rsidRDefault="0018672A">
      <w:pPr>
        <w:pStyle w:val="Heading1"/>
        <w:spacing w:after="0"/>
      </w:pPr>
      <w:r>
        <w:rPr>
          <w:rFonts w:ascii="Calibri" w:eastAsia="Calibri" w:hAnsi="Calibri" w:cs="Calibri"/>
          <w:noProof/>
          <w:color w:val="000000"/>
          <w:sz w:val="22"/>
        </w:rPr>
        <mc:AlternateContent>
          <mc:Choice Requires="wpg">
            <w:drawing>
              <wp:anchor distT="0" distB="0" distL="114300" distR="114300" simplePos="0" relativeHeight="251671552" behindDoc="1" locked="0" layoutInCell="1" allowOverlap="1">
                <wp:simplePos x="0" y="0"/>
                <wp:positionH relativeFrom="column">
                  <wp:posOffset>920763</wp:posOffset>
                </wp:positionH>
                <wp:positionV relativeFrom="paragraph">
                  <wp:posOffset>-130583</wp:posOffset>
                </wp:positionV>
                <wp:extent cx="3937000" cy="1085342"/>
                <wp:effectExtent l="0" t="0" r="0" b="0"/>
                <wp:wrapNone/>
                <wp:docPr id="45633" name="Group 45633"/>
                <wp:cNvGraphicFramePr/>
                <a:graphic xmlns:a="http://schemas.openxmlformats.org/drawingml/2006/main">
                  <a:graphicData uri="http://schemas.microsoft.com/office/word/2010/wordprocessingGroup">
                    <wpg:wgp>
                      <wpg:cNvGrpSpPr/>
                      <wpg:grpSpPr>
                        <a:xfrm>
                          <a:off x="0" y="0"/>
                          <a:ext cx="3937000" cy="1085342"/>
                          <a:chOff x="0" y="0"/>
                          <a:chExt cx="3937000" cy="1085342"/>
                        </a:xfrm>
                      </wpg:grpSpPr>
                      <wps:wsp>
                        <wps:cNvPr id="1397" name="Shape 1397"/>
                        <wps:cNvSpPr/>
                        <wps:spPr>
                          <a:xfrm>
                            <a:off x="0" y="0"/>
                            <a:ext cx="3937000" cy="1085342"/>
                          </a:xfrm>
                          <a:custGeom>
                            <a:avLst/>
                            <a:gdLst/>
                            <a:ahLst/>
                            <a:cxnLst/>
                            <a:rect l="0" t="0" r="0" b="0"/>
                            <a:pathLst>
                              <a:path w="3937000" h="1085342">
                                <a:moveTo>
                                  <a:pt x="152400" y="0"/>
                                </a:moveTo>
                                <a:cubicBezTo>
                                  <a:pt x="152400" y="0"/>
                                  <a:pt x="0" y="0"/>
                                  <a:pt x="0" y="152400"/>
                                </a:cubicBezTo>
                                <a:lnTo>
                                  <a:pt x="0" y="932942"/>
                                </a:lnTo>
                                <a:cubicBezTo>
                                  <a:pt x="0" y="932942"/>
                                  <a:pt x="0" y="1085342"/>
                                  <a:pt x="152400" y="1085342"/>
                                </a:cubicBezTo>
                                <a:lnTo>
                                  <a:pt x="3784600" y="1085342"/>
                                </a:lnTo>
                                <a:cubicBezTo>
                                  <a:pt x="3784600" y="1085342"/>
                                  <a:pt x="3937000" y="1085342"/>
                                  <a:pt x="3937000" y="932942"/>
                                </a:cubicBezTo>
                                <a:lnTo>
                                  <a:pt x="3937000" y="152400"/>
                                </a:lnTo>
                                <a:cubicBezTo>
                                  <a:pt x="3937000" y="152400"/>
                                  <a:pt x="3937000" y="0"/>
                                  <a:pt x="3784600" y="0"/>
                                </a:cubicBezTo>
                                <a:lnTo>
                                  <a:pt x="152400" y="0"/>
                                </a:lnTo>
                                <a:close/>
                              </a:path>
                            </a:pathLst>
                          </a:custGeom>
                          <a:ln w="12700" cap="flat">
                            <a:miter lim="100000"/>
                          </a:ln>
                        </wps:spPr>
                        <wps:style>
                          <a:lnRef idx="1">
                            <a:srgbClr val="3E3672"/>
                          </a:lnRef>
                          <a:fillRef idx="0">
                            <a:srgbClr val="000000">
                              <a:alpha val="0"/>
                            </a:srgbClr>
                          </a:fillRef>
                          <a:effectRef idx="0">
                            <a:scrgbClr r="0" g="0" b="0"/>
                          </a:effectRef>
                          <a:fontRef idx="none"/>
                        </wps:style>
                        <wps:bodyPr/>
                      </wps:wsp>
                    </wpg:wgp>
                  </a:graphicData>
                </a:graphic>
              </wp:anchor>
            </w:drawing>
          </mc:Choice>
          <mc:Fallback>
            <w:pict>
              <v:group w14:anchorId="1DD8357F" id="Group 45633" o:spid="_x0000_s1026" style="position:absolute;margin-left:72.5pt;margin-top:-10.3pt;width:310pt;height:85.45pt;z-index:-251644928" coordsize="39370,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">
                <v:shape id="Shape 1397" o:spid="_x0000_s1027" style="position:absolute;width:39370;height:10853;visibility:visible;mso-wrap-style:square;v-text-anchor:top" coordsize="3937000,10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cvsUA&#10;AADdAAAADwAAAGRycy9kb3ducmV2LnhtbERPS2vCQBC+F/oflil4azatYG10FQn4wJ7UUuhtyI5J&#10;bHY2zW5i9Ne7hYK3+fieM533phIdNa60rOAlikEQZ1aXnCv4PCyfxyCcR9ZYWSYFF3Iwnz0+TDHR&#10;9sw76vY+FyGEXYIKCu/rREqXFWTQRbYmDtzRNgZ9gE0udYPnEG4q+RrHI2mw5NBQYE1pQdnPvjUK&#10;2t/T9rvLPr7S5eJ6bDfpEFdyrdTgqV9MQHjq/V38797oMH/4/gZ/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Zy+xQAAAN0AAAAPAAAAAAAAAAAAAAAAAJgCAABkcnMv&#10;ZG93bnJldi54bWxQSwUGAAAAAAQABAD1AAAAigMAAAAA&#10;" path="m152400,c152400,,,,,152400l,932942v,,,152400,152400,152400l3784600,1085342v,,152400,,152400,-152400l3937000,152400v,,,-152400,-152400,-152400l152400,xe" filled="f" strokecolor="#3e3672" strokeweight="1pt">
                  <v:stroke miterlimit="1" joinstyle="miter"/>
                  <v:path arrowok="t" textboxrect="0,0,3937000,1085342"/>
                </v:shape>
              </v:group>
            </w:pict>
          </mc:Fallback>
        </mc:AlternateContent>
      </w:r>
      <w:r>
        <w:t>THANK U</w:t>
      </w:r>
    </w:p>
    <w:p w:rsidR="00670C2B" w:rsidRDefault="0018672A">
      <w:pPr>
        <w:spacing w:after="390" w:line="265" w:lineRule="auto"/>
        <w:ind w:right="17"/>
        <w:jc w:val="center"/>
      </w:pPr>
      <w:r>
        <w:rPr>
          <w:b/>
          <w:color w:val="4DA23E"/>
          <w:sz w:val="32"/>
        </w:rPr>
        <w:t>This daily reminder will help you, and it may help others.</w:t>
      </w:r>
    </w:p>
    <w:p w:rsidR="00670C2B" w:rsidRDefault="0018672A">
      <w:pPr>
        <w:spacing w:after="131" w:line="259" w:lineRule="auto"/>
        <w:ind w:left="0" w:right="0" w:firstLine="0"/>
      </w:pPr>
      <w:r>
        <w:lastRenderedPageBreak/>
        <w:t xml:space="preserve">   </w:t>
      </w:r>
    </w:p>
    <w:p w:rsidR="00670C2B" w:rsidRDefault="0018672A">
      <w:pPr>
        <w:spacing w:after="0" w:line="259" w:lineRule="auto"/>
        <w:ind w:left="-5" w:right="1307"/>
      </w:pPr>
      <w:r>
        <w:rPr>
          <w:b/>
          <w:color w:val="0073AF"/>
          <w:sz w:val="38"/>
        </w:rPr>
        <w:t>Size of the Dog</w:t>
      </w:r>
    </w:p>
    <w:p w:rsidR="00670C2B" w:rsidRDefault="0018672A">
      <w:pPr>
        <w:ind w:left="-5" w:right="13"/>
      </w:pPr>
      <w:r>
        <w:t xml:space="preserve">It’s not the size of the dog, it’s the size of the fight within the dog.                                                               </w:t>
      </w:r>
    </w:p>
    <w:p w:rsidR="00670C2B" w:rsidRDefault="0018672A">
      <w:pPr>
        <w:tabs>
          <w:tab w:val="center" w:pos="720"/>
          <w:tab w:val="center" w:pos="1440"/>
          <w:tab w:val="center" w:pos="2160"/>
          <w:tab w:val="center" w:pos="2880"/>
          <w:tab w:val="center" w:pos="3600"/>
          <w:tab w:val="center" w:pos="4320"/>
          <w:tab w:val="center" w:pos="5378"/>
        </w:tabs>
        <w:spacing w:after="0"/>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Eric T.</w:t>
      </w:r>
    </w:p>
    <w:p w:rsidR="00670C2B" w:rsidRDefault="0018672A">
      <w:pPr>
        <w:spacing w:after="131" w:line="259" w:lineRule="auto"/>
        <w:ind w:left="0" w:right="0" w:firstLine="0"/>
      </w:pPr>
      <w:r>
        <w:t xml:space="preserve"> </w:t>
      </w:r>
      <w:r>
        <w:tab/>
        <w:t xml:space="preserve"> </w:t>
      </w:r>
      <w:r>
        <w:tab/>
        <w:t xml:space="preserve"> </w:t>
      </w:r>
      <w:r>
        <w:tab/>
        <w:t xml:space="preserve"> </w:t>
      </w:r>
    </w:p>
    <w:p w:rsidR="00670C2B" w:rsidRDefault="0018672A">
      <w:pPr>
        <w:spacing w:after="0" w:line="259" w:lineRule="auto"/>
        <w:ind w:left="-5" w:right="1307"/>
      </w:pPr>
      <w:r>
        <w:rPr>
          <w:b/>
          <w:color w:val="0073AF"/>
          <w:sz w:val="38"/>
        </w:rPr>
        <w:t>People and Book Covers</w:t>
      </w:r>
    </w:p>
    <w:p w:rsidR="00670C2B" w:rsidRDefault="0018672A">
      <w:pPr>
        <w:ind w:left="-5" w:right="13"/>
      </w:pPr>
      <w:r>
        <w:t>Be respectful and inclusive of all people - you cannot judge a book by it’s cover. This is nothing new but is so true.</w:t>
      </w:r>
    </w:p>
    <w:p w:rsidR="00670C2B" w:rsidRDefault="0018672A">
      <w:pPr>
        <w:tabs>
          <w:tab w:val="center" w:pos="720"/>
          <w:tab w:val="center" w:pos="1440"/>
          <w:tab w:val="center" w:pos="2160"/>
          <w:tab w:val="center" w:pos="2880"/>
          <w:tab w:val="center" w:pos="3600"/>
          <w:tab w:val="center" w:pos="4741"/>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Janell Z.</w:t>
      </w:r>
    </w:p>
    <w:p w:rsidR="00670C2B" w:rsidRDefault="0018672A">
      <w:pPr>
        <w:spacing w:after="0" w:line="259" w:lineRule="auto"/>
        <w:ind w:left="-5" w:right="1307"/>
      </w:pPr>
      <w:r>
        <w:rPr>
          <w:b/>
          <w:color w:val="0073AF"/>
          <w:sz w:val="38"/>
        </w:rPr>
        <w:t>Loving It</w:t>
      </w:r>
    </w:p>
    <w:p w:rsidR="00670C2B" w:rsidRDefault="0018672A">
      <w:pPr>
        <w:ind w:left="-5" w:right="13"/>
      </w:pPr>
      <w:r>
        <w:t>Do what you love. It sounds simple but it is the truth.</w:t>
      </w:r>
    </w:p>
    <w:p w:rsidR="00670C2B" w:rsidRDefault="0018672A">
      <w:pPr>
        <w:tabs>
          <w:tab w:val="center" w:pos="720"/>
          <w:tab w:val="center" w:pos="1440"/>
          <w:tab w:val="center" w:pos="2160"/>
          <w:tab w:val="center" w:pos="2880"/>
          <w:tab w:val="center" w:pos="3600"/>
          <w:tab w:val="center" w:pos="4846"/>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Stephen B.</w:t>
      </w:r>
    </w:p>
    <w:p w:rsidR="00670C2B" w:rsidRDefault="0018672A">
      <w:pPr>
        <w:spacing w:after="0" w:line="259" w:lineRule="auto"/>
        <w:ind w:left="-5" w:right="1307"/>
      </w:pPr>
      <w:r>
        <w:rPr>
          <w:b/>
          <w:color w:val="0073AF"/>
          <w:sz w:val="38"/>
        </w:rPr>
        <w:t>What’s Next</w:t>
      </w:r>
    </w:p>
    <w:p w:rsidR="00670C2B" w:rsidRDefault="0018672A">
      <w:pPr>
        <w:ind w:left="-5" w:right="13"/>
      </w:pPr>
      <w:r>
        <w:t xml:space="preserve"> Do what’s next.’s simple but very pointed and accurate.</w:t>
      </w:r>
    </w:p>
    <w:p w:rsidR="00670C2B" w:rsidRDefault="0018672A">
      <w:pPr>
        <w:tabs>
          <w:tab w:val="center" w:pos="720"/>
          <w:tab w:val="center" w:pos="1440"/>
          <w:tab w:val="center" w:pos="2160"/>
          <w:tab w:val="center" w:pos="2880"/>
          <w:tab w:val="center" w:pos="3600"/>
          <w:tab w:val="center" w:pos="4784"/>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Nancy C.</w:t>
      </w:r>
    </w:p>
    <w:p w:rsidR="00670C2B" w:rsidRDefault="0018672A">
      <w:pPr>
        <w:spacing w:after="0" w:line="259" w:lineRule="auto"/>
        <w:ind w:left="-5" w:right="1307"/>
      </w:pPr>
      <w:r>
        <w:rPr>
          <w:b/>
          <w:color w:val="0073AF"/>
          <w:sz w:val="38"/>
        </w:rPr>
        <w:t>Visions of Grandeur</w:t>
      </w:r>
    </w:p>
    <w:p w:rsidR="00670C2B" w:rsidRDefault="0018672A">
      <w:pPr>
        <w:tabs>
          <w:tab w:val="center" w:pos="7200"/>
          <w:tab w:val="center" w:pos="7920"/>
          <w:tab w:val="center" w:pos="8640"/>
        </w:tabs>
        <w:ind w:left="-15" w:right="0" w:firstLine="0"/>
      </w:pPr>
      <w:r>
        <w:t xml:space="preserve">All youth have visions of grandeur...don’t become another statistic. </w:t>
      </w:r>
      <w:r>
        <w:tab/>
        <w:t xml:space="preserve"> </w:t>
      </w:r>
      <w:r>
        <w:tab/>
        <w:t xml:space="preserve"> </w:t>
      </w:r>
      <w:r>
        <w:tab/>
        <w:t xml:space="preserve"> </w:t>
      </w:r>
    </w:p>
    <w:p w:rsidR="00670C2B" w:rsidRDefault="0018672A">
      <w:pPr>
        <w:tabs>
          <w:tab w:val="center" w:pos="720"/>
          <w:tab w:val="center" w:pos="1440"/>
          <w:tab w:val="center" w:pos="2160"/>
          <w:tab w:val="center" w:pos="2880"/>
          <w:tab w:val="center" w:pos="3600"/>
          <w:tab w:val="center" w:pos="4873"/>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Drenner T.</w:t>
      </w:r>
    </w:p>
    <w:p w:rsidR="00670C2B" w:rsidRDefault="0018672A">
      <w:pPr>
        <w:spacing w:after="0" w:line="259" w:lineRule="auto"/>
        <w:ind w:left="-5" w:right="1307"/>
      </w:pPr>
      <w:r>
        <w:rPr>
          <w:b/>
          <w:color w:val="0073AF"/>
          <w:sz w:val="38"/>
        </w:rPr>
        <w:t>Harder and Smarter</w:t>
      </w:r>
    </w:p>
    <w:p w:rsidR="00670C2B" w:rsidRDefault="0018672A">
      <w:pPr>
        <w:ind w:left="-5" w:right="13"/>
      </w:pPr>
      <w:r>
        <w:t>The Harder and Smarter you work - the luckier you get.</w:t>
      </w:r>
    </w:p>
    <w:p w:rsidR="00670C2B" w:rsidRDefault="0018672A">
      <w:pPr>
        <w:tabs>
          <w:tab w:val="center" w:pos="720"/>
          <w:tab w:val="center" w:pos="1440"/>
          <w:tab w:val="center" w:pos="2160"/>
          <w:tab w:val="center" w:pos="2880"/>
          <w:tab w:val="center" w:pos="3600"/>
          <w:tab w:val="center" w:pos="4831"/>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Robert M.</w:t>
      </w:r>
    </w:p>
    <w:p w:rsidR="00670C2B" w:rsidRDefault="0018672A">
      <w:pPr>
        <w:spacing w:after="0" w:line="259" w:lineRule="auto"/>
        <w:ind w:left="-5" w:right="1307"/>
      </w:pPr>
      <w:r>
        <w:rPr>
          <w:b/>
          <w:color w:val="0073AF"/>
          <w:sz w:val="38"/>
        </w:rPr>
        <w:t>Extra 15 Minutes</w:t>
      </w:r>
    </w:p>
    <w:p w:rsidR="00670C2B" w:rsidRDefault="0018672A">
      <w:pPr>
        <w:spacing w:after="466"/>
        <w:ind w:left="-5" w:right="13"/>
      </w:pPr>
      <w:r>
        <w:t xml:space="preserve">Show up at work at least 15 minutes early, stay 15 minutes after you are required to work, work your tail off, be a company man and if you are of average intelligence, I guarantee you will get ahead in business and be promoted!  </w:t>
      </w:r>
      <w:r>
        <w:tab/>
      </w:r>
      <w:r>
        <w:rPr>
          <w:b/>
          <w:i/>
          <w:color w:val="3E3672"/>
        </w:rPr>
        <w:t>Norm Y.</w:t>
      </w:r>
    </w:p>
    <w:p w:rsidR="00670C2B" w:rsidRDefault="0018672A">
      <w:pPr>
        <w:spacing w:after="0" w:line="259" w:lineRule="auto"/>
        <w:ind w:left="-5" w:right="1307"/>
      </w:pPr>
      <w:r>
        <w:rPr>
          <w:noProof/>
        </w:rPr>
        <w:drawing>
          <wp:anchor distT="0" distB="0" distL="114300" distR="114300" simplePos="0" relativeHeight="251672576" behindDoc="0" locked="0" layoutInCell="1" allowOverlap="0">
            <wp:simplePos x="0" y="0"/>
            <wp:positionH relativeFrom="column">
              <wp:posOffset>4672629</wp:posOffset>
            </wp:positionH>
            <wp:positionV relativeFrom="paragraph">
              <wp:posOffset>-262923</wp:posOffset>
            </wp:positionV>
            <wp:extent cx="1131284" cy="1125998"/>
            <wp:effectExtent l="0" t="0" r="0" b="0"/>
            <wp:wrapSquare wrapText="bothSides"/>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34"/>
                    <a:stretch>
                      <a:fillRect/>
                    </a:stretch>
                  </pic:blipFill>
                  <pic:spPr>
                    <a:xfrm>
                      <a:off x="0" y="0"/>
                      <a:ext cx="1131284" cy="1125998"/>
                    </a:xfrm>
                    <a:prstGeom prst="rect">
                      <a:avLst/>
                    </a:prstGeom>
                  </pic:spPr>
                </pic:pic>
              </a:graphicData>
            </a:graphic>
          </wp:anchor>
        </w:drawing>
      </w:r>
      <w:r>
        <w:rPr>
          <w:b/>
          <w:color w:val="0073AF"/>
          <w:sz w:val="38"/>
        </w:rPr>
        <w:t>Sanity</w:t>
      </w:r>
    </w:p>
    <w:p w:rsidR="00670C2B" w:rsidRDefault="0018672A">
      <w:pPr>
        <w:ind w:left="-5" w:right="13"/>
      </w:pPr>
      <w:r>
        <w:t>Turnover is Vanity - Profit is Sanity</w:t>
      </w:r>
    </w:p>
    <w:p w:rsidR="00670C2B" w:rsidRDefault="0018672A">
      <w:pPr>
        <w:tabs>
          <w:tab w:val="center" w:pos="720"/>
          <w:tab w:val="center" w:pos="1440"/>
          <w:tab w:val="center" w:pos="2160"/>
          <w:tab w:val="center" w:pos="3391"/>
        </w:tabs>
        <w:spacing w:after="0"/>
        <w:ind w:left="-15" w:right="0" w:firstLine="0"/>
      </w:pPr>
      <w:r>
        <w:t xml:space="preserve">         </w:t>
      </w:r>
      <w:r>
        <w:tab/>
        <w:t xml:space="preserve"> </w:t>
      </w:r>
      <w:r>
        <w:tab/>
        <w:t xml:space="preserve"> </w:t>
      </w:r>
      <w:r>
        <w:tab/>
        <w:t xml:space="preserve"> </w:t>
      </w:r>
      <w:r>
        <w:tab/>
      </w:r>
      <w:r>
        <w:rPr>
          <w:b/>
          <w:i/>
          <w:color w:val="3E3672"/>
        </w:rPr>
        <w:t>Robert M.</w:t>
      </w:r>
    </w:p>
    <w:p w:rsidR="00670C2B" w:rsidRDefault="0018672A">
      <w:pPr>
        <w:spacing w:after="0" w:line="259" w:lineRule="auto"/>
        <w:ind w:left="0" w:right="27" w:firstLine="0"/>
      </w:pPr>
      <w:r>
        <w:t xml:space="preserve"> </w:t>
      </w:r>
      <w:r>
        <w:tab/>
        <w:t xml:space="preserve"> </w:t>
      </w:r>
    </w:p>
    <w:p w:rsidR="00670C2B" w:rsidRDefault="0018672A">
      <w:pPr>
        <w:spacing w:after="296" w:line="259" w:lineRule="auto"/>
        <w:ind w:left="0" w:right="27" w:firstLine="0"/>
      </w:pPr>
      <w:r>
        <w:t xml:space="preserve"> </w:t>
      </w:r>
      <w:r>
        <w:tab/>
        <w:t xml:space="preserve"> </w:t>
      </w:r>
      <w:r>
        <w:tab/>
        <w:t xml:space="preserve">                                 </w:t>
      </w:r>
    </w:p>
    <w:p w:rsidR="00670C2B" w:rsidRDefault="0018672A">
      <w:pPr>
        <w:pStyle w:val="Heading2"/>
        <w:shd w:val="clear" w:color="auto" w:fill="C7332C"/>
        <w:spacing w:after="381"/>
        <w:ind w:left="24" w:right="20"/>
      </w:pPr>
      <w:r>
        <w:lastRenderedPageBreak/>
        <w:t>The Desiderata</w:t>
      </w:r>
    </w:p>
    <w:p w:rsidR="00670C2B" w:rsidRDefault="0018672A">
      <w:pPr>
        <w:pStyle w:val="Heading3"/>
        <w:shd w:val="clear" w:color="auto" w:fill="auto"/>
        <w:spacing w:after="274" w:line="259" w:lineRule="auto"/>
        <w:ind w:left="10" w:right="7"/>
      </w:pPr>
      <w:r>
        <w:rPr>
          <w:rFonts w:ascii="Times New Roman" w:eastAsia="Times New Roman" w:hAnsi="Times New Roman" w:cs="Times New Roman"/>
          <w:b/>
          <w:i w:val="0"/>
          <w:color w:val="181717"/>
          <w:sz w:val="28"/>
        </w:rPr>
        <w:t>Latin for “desired things”</w:t>
      </w:r>
    </w:p>
    <w:p w:rsidR="00670C2B" w:rsidRDefault="0018672A">
      <w:pPr>
        <w:spacing w:after="312" w:line="249" w:lineRule="auto"/>
        <w:ind w:left="779" w:right="721"/>
        <w:jc w:val="center"/>
      </w:pPr>
      <w:r>
        <w:rPr>
          <w:b/>
          <w:color w:val="C7332C"/>
        </w:rPr>
        <w:t>Go placidly amid the noise and haste, and remember what peace there may be in silence.</w:t>
      </w:r>
    </w:p>
    <w:p w:rsidR="00670C2B" w:rsidRDefault="0018672A">
      <w:pPr>
        <w:spacing w:after="0" w:line="259" w:lineRule="auto"/>
        <w:ind w:left="875" w:right="0" w:firstLine="0"/>
      </w:pPr>
      <w:r>
        <w:rPr>
          <w:b/>
          <w:color w:val="C7332C"/>
        </w:rPr>
        <w:t xml:space="preserve">As far as possible, without surrender, be on good terms with all persons. </w:t>
      </w:r>
    </w:p>
    <w:p w:rsidR="00670C2B" w:rsidRDefault="0018672A">
      <w:pPr>
        <w:spacing w:after="312" w:line="249" w:lineRule="auto"/>
        <w:ind w:left="779" w:right="775"/>
        <w:jc w:val="center"/>
      </w:pPr>
      <w:r>
        <w:rPr>
          <w:b/>
          <w:color w:val="C7332C"/>
        </w:rPr>
        <w:t>Speak your truth quietly and clearly; and listen to others, even to the dull and the ignorant, they too have their story.  Avoid loud and aggressive persons, they are vexations to the spirit.</w:t>
      </w:r>
    </w:p>
    <w:p w:rsidR="00670C2B" w:rsidRDefault="0018672A">
      <w:pPr>
        <w:spacing w:after="0"/>
        <w:ind w:left="1046" w:right="987"/>
        <w:jc w:val="center"/>
      </w:pPr>
      <w:r>
        <w:t xml:space="preserve">If you compare yourself with others, you may become vain and bitter; for always there will be greater and lesser persons than yourself. Enjoy </w:t>
      </w:r>
    </w:p>
    <w:p w:rsidR="00670C2B" w:rsidRDefault="0018672A">
      <w:pPr>
        <w:spacing w:after="309" w:line="252" w:lineRule="auto"/>
        <w:ind w:left="1567" w:right="1203" w:hanging="371"/>
        <w:jc w:val="both"/>
      </w:pPr>
      <w:r>
        <w:t>your achievements as well as your plans. Keep interested in your own career, however humble; it is a real possession in the changing fortunes of time.</w:t>
      </w:r>
    </w:p>
    <w:p w:rsidR="00670C2B" w:rsidRDefault="0018672A">
      <w:pPr>
        <w:spacing w:after="300"/>
        <w:ind w:left="1046" w:right="987"/>
        <w:jc w:val="center"/>
      </w:pPr>
      <w:r>
        <w:t>Exercise caution in your business affairs, for the world is full of trickery. But let this not blind you to what virtue there is; many persons strive for high ideals, and everywhere life is full of heroism. Be yourself. Especially, do not feign affection. Neither be cynical about love, for in the face of all aridity and disenchantment it is perennial as the grass.</w:t>
      </w:r>
    </w:p>
    <w:p w:rsidR="00670C2B" w:rsidRDefault="0018672A">
      <w:pPr>
        <w:pStyle w:val="Heading3"/>
        <w:shd w:val="clear" w:color="auto" w:fill="auto"/>
        <w:spacing w:after="178" w:line="259" w:lineRule="auto"/>
        <w:ind w:left="10" w:right="2"/>
        <w:jc w:val="right"/>
      </w:pPr>
      <w:r>
        <w:rPr>
          <w:rFonts w:ascii="Times New Roman" w:eastAsia="Times New Roman" w:hAnsi="Times New Roman" w:cs="Times New Roman"/>
          <w:b/>
          <w:i w:val="0"/>
          <w:color w:val="C7332C"/>
          <w:sz w:val="38"/>
        </w:rPr>
        <w:t>The Desiderata</w:t>
      </w:r>
    </w:p>
    <w:p w:rsidR="00670C2B" w:rsidRDefault="0018672A">
      <w:pPr>
        <w:spacing w:after="300"/>
        <w:ind w:left="882" w:right="878"/>
        <w:jc w:val="center"/>
      </w:pPr>
      <w:r>
        <w:t>Take kindly to the counsel of the years, gracefully surrendering the things of youth. Nurture strength of spirit to shield you in sudden misfortune. But do not distress yourself with imaginings. Many fears are born of fatigue and loneliness.</w:t>
      </w:r>
    </w:p>
    <w:p w:rsidR="00670C2B" w:rsidRDefault="0018672A">
      <w:pPr>
        <w:spacing w:after="300"/>
        <w:ind w:left="19" w:right="0"/>
        <w:jc w:val="center"/>
      </w:pPr>
      <w:r>
        <w:t>Beyond a wholesome discipline, be gentle with yourself. You are a child of the universe, no less than the trees and the stars; you have a right to be here.  And whether or not it is clear to you, no doubt the universe is unfolding as it should.</w:t>
      </w:r>
    </w:p>
    <w:p w:rsidR="00670C2B" w:rsidRDefault="0018672A">
      <w:pPr>
        <w:spacing w:after="300"/>
        <w:ind w:left="1046" w:right="1035"/>
        <w:jc w:val="center"/>
      </w:pPr>
      <w:r>
        <w:t>Therefore be at peace with God, whatever you conceive Him to be, and whatever your labors and aspirations, in the noisy confusion of life, keep peace in your soul.</w:t>
      </w:r>
    </w:p>
    <w:p w:rsidR="00670C2B" w:rsidRDefault="0018672A">
      <w:pPr>
        <w:spacing w:after="298"/>
        <w:ind w:left="-5" w:right="13"/>
      </w:pPr>
      <w:r>
        <w:t>With all its sham, drudgery and broken dreams, it is still a beautiful world.</w:t>
      </w:r>
    </w:p>
    <w:p w:rsidR="00670C2B" w:rsidRDefault="0018672A">
      <w:pPr>
        <w:ind w:left="-5" w:right="13"/>
      </w:pPr>
      <w:r>
        <w:t>Be cheerful.   Strive to be happy.</w:t>
      </w:r>
    </w:p>
    <w:p w:rsidR="00670C2B" w:rsidRDefault="0018672A">
      <w:pPr>
        <w:spacing w:after="0" w:line="259" w:lineRule="auto"/>
        <w:ind w:left="0" w:right="0" w:firstLine="0"/>
      </w:pPr>
      <w:r>
        <w:t xml:space="preserve">                                   </w:t>
      </w:r>
    </w:p>
    <w:p w:rsidR="00670C2B" w:rsidRDefault="0018672A">
      <w:pPr>
        <w:tabs>
          <w:tab w:val="center" w:pos="720"/>
          <w:tab w:val="center" w:pos="1440"/>
          <w:tab w:val="center" w:pos="2160"/>
          <w:tab w:val="center" w:pos="5774"/>
        </w:tabs>
        <w:spacing w:after="251"/>
        <w:ind w:left="-15" w:right="0" w:firstLine="0"/>
      </w:pPr>
      <w:r>
        <w:lastRenderedPageBreak/>
        <w:t xml:space="preserve"> </w:t>
      </w:r>
      <w:r>
        <w:tab/>
        <w:t xml:space="preserve"> </w:t>
      </w:r>
      <w:r>
        <w:tab/>
        <w:t xml:space="preserve"> </w:t>
      </w:r>
      <w:r>
        <w:tab/>
        <w:t xml:space="preserve"> </w:t>
      </w:r>
      <w:r>
        <w:tab/>
      </w:r>
      <w:r>
        <w:rPr>
          <w:b/>
          <w:i/>
          <w:color w:val="3E3672"/>
        </w:rPr>
        <w:t>Leann S., submitted this advice from Max Ehrmann c.1920</w:t>
      </w:r>
    </w:p>
    <w:p w:rsidR="00670C2B" w:rsidRDefault="0018672A">
      <w:pPr>
        <w:spacing w:after="378" w:line="259" w:lineRule="auto"/>
        <w:ind w:left="2715" w:right="0" w:firstLine="0"/>
      </w:pPr>
      <w:r>
        <w:rPr>
          <w:rFonts w:ascii="Calibri" w:eastAsia="Calibri" w:hAnsi="Calibri" w:cs="Calibri"/>
          <w:noProof/>
          <w:color w:val="000000"/>
          <w:sz w:val="22"/>
        </w:rPr>
        <mc:AlternateContent>
          <mc:Choice Requires="wpg">
            <w:drawing>
              <wp:inline distT="0" distB="0" distL="0" distR="0">
                <wp:extent cx="2667000" cy="12700"/>
                <wp:effectExtent l="0" t="0" r="0" b="0"/>
                <wp:docPr id="46151" name="Group 46151"/>
                <wp:cNvGraphicFramePr/>
                <a:graphic xmlns:a="http://schemas.openxmlformats.org/drawingml/2006/main">
                  <a:graphicData uri="http://schemas.microsoft.com/office/word/2010/wordprocessingGroup">
                    <wpg:wgp>
                      <wpg:cNvGrpSpPr/>
                      <wpg:grpSpPr>
                        <a:xfrm>
                          <a:off x="0" y="0"/>
                          <a:ext cx="2667000" cy="12700"/>
                          <a:chOff x="0" y="0"/>
                          <a:chExt cx="2667000" cy="12700"/>
                        </a:xfrm>
                      </wpg:grpSpPr>
                      <wps:wsp>
                        <wps:cNvPr id="1497" name="Shape 1497"/>
                        <wps:cNvSpPr/>
                        <wps:spPr>
                          <a:xfrm>
                            <a:off x="0" y="0"/>
                            <a:ext cx="2667000" cy="0"/>
                          </a:xfrm>
                          <a:custGeom>
                            <a:avLst/>
                            <a:gdLst/>
                            <a:ahLst/>
                            <a:cxnLst/>
                            <a:rect l="0" t="0" r="0" b="0"/>
                            <a:pathLst>
                              <a:path w="2667000">
                                <a:moveTo>
                                  <a:pt x="0" y="0"/>
                                </a:moveTo>
                                <a:lnTo>
                                  <a:pt x="2667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DA7BF2" id="Group 46151" o:spid="_x0000_s1026" style="width:210pt;height:1pt;mso-position-horizontal-relative:char;mso-position-vertical-relative:line" coordsize="266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">
                <v:shape id="Shape 1497" o:spid="_x0000_s1027" style="position:absolute;width:26670;height:0;visibility:visible;mso-wrap-style:square;v-text-anchor:top" coordsize="266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pFMQA&#10;AADdAAAADwAAAGRycy9kb3ducmV2LnhtbERPS2vCQBC+F/wPywje6sYitkY3oRUsXqQ+D96G7JjE&#10;ZmfD7qrpv3cLhd7m43vOPO9MI27kfG1ZwWiYgCAurK65VHDYL5/fQPiArLGxTAp+yEOe9Z7mmGp7&#10;5y3ddqEUMYR9igqqENpUSl9UZNAPbUscubN1BkOErpTa4T2Gm0a+JMlEGqw5NlTY0qKi4nt3NQou&#10;+4+lCWbjVoevyfrkmtG2/DwqNeh37zMQgbrwL/5zr3ScP56+wu838QS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KRTEAAAA3QAAAA8AAAAAAAAAAAAAAAAAmAIAAGRycy9k&#10;b3ducmV2LnhtbFBLBQYAAAAABAAEAPUAAACJAwAAAAA=&#10;" path="m,l2667000,e" filled="f" strokecolor="#181717" strokeweight="1pt">
                  <v:stroke miterlimit="1" joinstyle="miter"/>
                  <v:path arrowok="t" textboxrect="0,0,2667000,0"/>
                </v:shape>
                <w10:anchorlock/>
              </v:group>
            </w:pict>
          </mc:Fallback>
        </mc:AlternateContent>
      </w:r>
    </w:p>
    <w:p w:rsidR="00670C2B" w:rsidRDefault="0018672A">
      <w:pPr>
        <w:spacing w:after="0" w:line="259" w:lineRule="auto"/>
        <w:ind w:left="-5" w:right="1307"/>
      </w:pPr>
      <w:r>
        <w:rPr>
          <w:b/>
          <w:color w:val="0073AF"/>
          <w:sz w:val="38"/>
        </w:rPr>
        <w:t>Expectations</w:t>
      </w:r>
    </w:p>
    <w:p w:rsidR="00670C2B" w:rsidRDefault="0018672A">
      <w:pPr>
        <w:spacing w:after="300"/>
        <w:ind w:left="-5" w:right="13"/>
      </w:pPr>
      <w:r>
        <w:t>Always do more than is asked and expected of you. Always exceed expectations, always go the extra mile.</w:t>
      </w:r>
    </w:p>
    <w:p w:rsidR="00670C2B" w:rsidRDefault="0018672A">
      <w:pPr>
        <w:spacing w:after="465"/>
        <w:ind w:left="-5" w:right="13"/>
      </w:pPr>
      <w:r>
        <w:t xml:space="preserve">By doing that, you will get more responsibility placed on your shoulders and a better, bigger chance to prove yourself. </w:t>
      </w:r>
      <w:r>
        <w:tab/>
        <w:t xml:space="preserve"> </w:t>
      </w:r>
      <w:r>
        <w:tab/>
        <w:t xml:space="preserve"> </w:t>
      </w:r>
      <w:r>
        <w:tab/>
        <w:t xml:space="preserve"> </w:t>
      </w:r>
      <w:r>
        <w:tab/>
        <w:t xml:space="preserve"> </w:t>
      </w:r>
      <w:r>
        <w:tab/>
        <w:t xml:space="preserve"> </w:t>
      </w:r>
      <w:r>
        <w:tab/>
      </w:r>
      <w:r>
        <w:rPr>
          <w:b/>
          <w:i/>
          <w:color w:val="3E3672"/>
        </w:rPr>
        <w:t>Kent C.</w:t>
      </w:r>
    </w:p>
    <w:p w:rsidR="00670C2B" w:rsidRDefault="0018672A">
      <w:pPr>
        <w:spacing w:after="0" w:line="259" w:lineRule="auto"/>
        <w:ind w:left="-5" w:right="1307"/>
      </w:pPr>
      <w:r>
        <w:rPr>
          <w:b/>
          <w:color w:val="0073AF"/>
          <w:sz w:val="38"/>
        </w:rPr>
        <w:t>Pain in the Butt</w:t>
      </w:r>
    </w:p>
    <w:p w:rsidR="00670C2B" w:rsidRDefault="0018672A">
      <w:pPr>
        <w:ind w:left="-5" w:right="13"/>
      </w:pPr>
      <w:r>
        <w:t xml:space="preserve">Be kind to everyone. Today’s pain-in-the-butt will be tomorrows biggest customer.            </w:t>
      </w:r>
    </w:p>
    <w:p w:rsidR="00670C2B" w:rsidRDefault="0018672A">
      <w:pPr>
        <w:tabs>
          <w:tab w:val="center" w:pos="720"/>
          <w:tab w:val="center" w:pos="1440"/>
          <w:tab w:val="center" w:pos="2160"/>
          <w:tab w:val="center" w:pos="2880"/>
          <w:tab w:val="center" w:pos="3600"/>
          <w:tab w:val="center" w:pos="4320"/>
          <w:tab w:val="center" w:pos="5040"/>
          <w:tab w:val="center" w:pos="6108"/>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i/>
          <w:color w:val="3E3672"/>
        </w:rPr>
        <w:t>Phil P.</w:t>
      </w:r>
    </w:p>
    <w:p w:rsidR="00670C2B" w:rsidRDefault="0018672A">
      <w:pPr>
        <w:spacing w:after="0" w:line="259" w:lineRule="auto"/>
        <w:ind w:left="-5" w:right="1307"/>
      </w:pPr>
      <w:r>
        <w:rPr>
          <w:b/>
          <w:color w:val="0073AF"/>
          <w:sz w:val="38"/>
        </w:rPr>
        <w:t>Needs vs. Wants</w:t>
      </w:r>
    </w:p>
    <w:p w:rsidR="00670C2B" w:rsidRDefault="0018672A">
      <w:pPr>
        <w:ind w:left="-5" w:right="13"/>
      </w:pPr>
      <w:r>
        <w:t>Do what you have to do before you do what you want to do.</w:t>
      </w:r>
    </w:p>
    <w:p w:rsidR="00670C2B" w:rsidRDefault="0018672A">
      <w:pPr>
        <w:tabs>
          <w:tab w:val="center" w:pos="720"/>
          <w:tab w:val="center" w:pos="1440"/>
          <w:tab w:val="center" w:pos="2160"/>
          <w:tab w:val="center" w:pos="2880"/>
          <w:tab w:val="center" w:pos="3600"/>
          <w:tab w:val="center" w:pos="4683"/>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John B.</w:t>
      </w:r>
    </w:p>
    <w:p w:rsidR="00670C2B" w:rsidRDefault="0018672A">
      <w:pPr>
        <w:spacing w:after="0" w:line="259" w:lineRule="auto"/>
        <w:ind w:left="-5" w:right="1307"/>
      </w:pPr>
      <w:r>
        <w:rPr>
          <w:b/>
          <w:color w:val="0073AF"/>
          <w:sz w:val="38"/>
        </w:rPr>
        <w:t>Hurting</w:t>
      </w:r>
    </w:p>
    <w:p w:rsidR="00670C2B" w:rsidRDefault="0018672A">
      <w:pPr>
        <w:ind w:left="-5" w:right="13"/>
      </w:pPr>
      <w:r>
        <w:t>You hurt others when you are hurting.</w:t>
      </w:r>
    </w:p>
    <w:p w:rsidR="00670C2B" w:rsidRDefault="0018672A">
      <w:pPr>
        <w:tabs>
          <w:tab w:val="center" w:pos="720"/>
          <w:tab w:val="center" w:pos="1440"/>
          <w:tab w:val="center" w:pos="2160"/>
          <w:tab w:val="center" w:pos="3213"/>
        </w:tabs>
        <w:spacing w:after="447"/>
        <w:ind w:left="-15" w:right="0" w:firstLine="0"/>
      </w:pPr>
      <w:r>
        <w:t xml:space="preserve"> </w:t>
      </w:r>
      <w:r>
        <w:tab/>
        <w:t xml:space="preserve"> </w:t>
      </w:r>
      <w:r>
        <w:tab/>
        <w:t xml:space="preserve"> </w:t>
      </w:r>
      <w:r>
        <w:tab/>
        <w:t xml:space="preserve"> </w:t>
      </w:r>
      <w:r>
        <w:tab/>
      </w:r>
      <w:r>
        <w:rPr>
          <w:b/>
          <w:i/>
          <w:color w:val="3E3672"/>
        </w:rPr>
        <w:t>Curt J.</w:t>
      </w:r>
    </w:p>
    <w:p w:rsidR="00670C2B" w:rsidRDefault="0018672A">
      <w:pPr>
        <w:spacing w:after="0" w:line="259" w:lineRule="auto"/>
        <w:ind w:left="-5" w:right="1307"/>
      </w:pPr>
      <w:r>
        <w:rPr>
          <w:b/>
          <w:color w:val="0073AF"/>
          <w:sz w:val="38"/>
        </w:rPr>
        <w:t>Sharing</w:t>
      </w:r>
    </w:p>
    <w:p w:rsidR="00670C2B" w:rsidRDefault="0018672A">
      <w:pPr>
        <w:ind w:left="-5" w:right="13"/>
      </w:pPr>
      <w:r>
        <w:t>Success is a shared experience.</w:t>
      </w:r>
    </w:p>
    <w:p w:rsidR="00670C2B" w:rsidRDefault="0018672A">
      <w:pPr>
        <w:tabs>
          <w:tab w:val="center" w:pos="720"/>
          <w:tab w:val="center" w:pos="1440"/>
          <w:tab w:val="center" w:pos="2803"/>
        </w:tabs>
        <w:spacing w:after="447"/>
        <w:ind w:left="-15" w:right="0" w:firstLine="0"/>
      </w:pPr>
      <w:r>
        <w:t xml:space="preserve"> </w:t>
      </w:r>
      <w:r>
        <w:tab/>
        <w:t xml:space="preserve"> </w:t>
      </w:r>
      <w:r>
        <w:tab/>
        <w:t xml:space="preserve"> </w:t>
      </w:r>
      <w:r>
        <w:tab/>
      </w:r>
      <w:r>
        <w:rPr>
          <w:b/>
          <w:i/>
          <w:color w:val="3E3672"/>
        </w:rPr>
        <w:t>LaKeesha K.</w:t>
      </w:r>
    </w:p>
    <w:p w:rsidR="00670C2B" w:rsidRDefault="0018672A">
      <w:pPr>
        <w:spacing w:after="0" w:line="259" w:lineRule="auto"/>
        <w:ind w:left="-5" w:right="1307"/>
      </w:pPr>
      <w:r>
        <w:rPr>
          <w:b/>
          <w:color w:val="0073AF"/>
          <w:sz w:val="38"/>
        </w:rPr>
        <w:t>Less Talking</w:t>
      </w:r>
    </w:p>
    <w:p w:rsidR="00670C2B" w:rsidRDefault="0018672A">
      <w:pPr>
        <w:spacing w:after="298"/>
        <w:ind w:left="-5" w:right="13"/>
      </w:pPr>
      <w:r>
        <w:t>Listen, Listen, Listen and do less talking…</w:t>
      </w:r>
    </w:p>
    <w:p w:rsidR="00670C2B" w:rsidRDefault="0018672A">
      <w:pPr>
        <w:ind w:left="-5" w:right="13"/>
      </w:pPr>
      <w:r>
        <w:t xml:space="preserve">You would amazed how much the other person ends up providing you with. Also, show a genuine interest in the person and always provide something positive. </w:t>
      </w:r>
      <w:r>
        <w:tab/>
        <w:t xml:space="preserve"> </w:t>
      </w:r>
      <w:r>
        <w:tab/>
        <w:t xml:space="preserve"> </w:t>
      </w:r>
    </w:p>
    <w:p w:rsidR="00670C2B" w:rsidRDefault="0018672A">
      <w:pPr>
        <w:tabs>
          <w:tab w:val="center" w:pos="720"/>
          <w:tab w:val="center" w:pos="1440"/>
          <w:tab w:val="center" w:pos="2160"/>
          <w:tab w:val="center" w:pos="2880"/>
          <w:tab w:val="center" w:pos="3600"/>
          <w:tab w:val="center" w:pos="4320"/>
          <w:tab w:val="center" w:pos="5040"/>
          <w:tab w:val="center" w:pos="6086"/>
          <w:tab w:val="center" w:pos="7200"/>
          <w:tab w:val="center" w:pos="7920"/>
          <w:tab w:val="center" w:pos="8640"/>
        </w:tabs>
        <w:spacing w:after="0"/>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Neil F.</w:t>
      </w:r>
      <w:r>
        <w:t xml:space="preserve">  </w:t>
      </w:r>
      <w:r>
        <w:tab/>
        <w:t xml:space="preserve"> </w:t>
      </w:r>
      <w:r>
        <w:tab/>
        <w:t xml:space="preserve"> </w:t>
      </w:r>
      <w:r>
        <w:tab/>
        <w:t xml:space="preserve"> </w:t>
      </w:r>
    </w:p>
    <w:p w:rsidR="00670C2B" w:rsidRDefault="0018672A">
      <w:pPr>
        <w:spacing w:after="131" w:line="259" w:lineRule="auto"/>
        <w:ind w:left="0" w:right="0" w:firstLine="0"/>
      </w:pPr>
      <w:r>
        <w:t xml:space="preserve"> </w:t>
      </w:r>
      <w:r>
        <w:tab/>
        <w:t xml:space="preserve"> </w:t>
      </w:r>
      <w:r>
        <w:tab/>
        <w:t xml:space="preserve"> </w:t>
      </w:r>
      <w:r>
        <w:tab/>
        <w:t xml:space="preserve"> </w:t>
      </w:r>
    </w:p>
    <w:p w:rsidR="00670C2B" w:rsidRDefault="0018672A">
      <w:pPr>
        <w:spacing w:after="0" w:line="259" w:lineRule="auto"/>
        <w:ind w:left="-5" w:right="1307"/>
      </w:pPr>
      <w:r>
        <w:rPr>
          <w:b/>
          <w:color w:val="0073AF"/>
          <w:sz w:val="38"/>
        </w:rPr>
        <w:t>Show Up</w:t>
      </w:r>
    </w:p>
    <w:p w:rsidR="00670C2B" w:rsidRDefault="0018672A">
      <w:pPr>
        <w:ind w:left="-5" w:right="13"/>
      </w:pPr>
      <w:r>
        <w:t>Show up, just show up. Homework not done? Show up.</w:t>
      </w:r>
    </w:p>
    <w:p w:rsidR="00670C2B" w:rsidRDefault="0018672A">
      <w:pPr>
        <w:spacing w:after="298"/>
        <w:ind w:left="-5" w:right="13"/>
      </w:pPr>
      <w:r>
        <w:t>Don’t think it’s worth your time? Show up. Don’t feel like it? Show up.</w:t>
      </w:r>
    </w:p>
    <w:p w:rsidR="00670C2B" w:rsidRDefault="0018672A">
      <w:pPr>
        <w:spacing w:after="444"/>
        <w:ind w:left="-5" w:right="13"/>
      </w:pPr>
      <w:r>
        <w:rPr>
          <w:rFonts w:ascii="Calibri" w:eastAsia="Calibri" w:hAnsi="Calibri" w:cs="Calibri"/>
          <w:noProof/>
          <w:color w:val="000000"/>
          <w:sz w:val="22"/>
        </w:rPr>
        <w:lastRenderedPageBreak/>
        <mc:AlternateContent>
          <mc:Choice Requires="wpg">
            <w:drawing>
              <wp:anchor distT="0" distB="0" distL="114300" distR="114300" simplePos="0" relativeHeight="251673600" behindDoc="0" locked="0" layoutInCell="1" allowOverlap="1">
                <wp:simplePos x="0" y="0"/>
                <wp:positionH relativeFrom="column">
                  <wp:posOffset>2806713</wp:posOffset>
                </wp:positionH>
                <wp:positionV relativeFrom="paragraph">
                  <wp:posOffset>182211</wp:posOffset>
                </wp:positionV>
                <wp:extent cx="2184400" cy="2438400"/>
                <wp:effectExtent l="0" t="0" r="0" b="0"/>
                <wp:wrapSquare wrapText="bothSides"/>
                <wp:docPr id="46508" name="Group 46508"/>
                <wp:cNvGraphicFramePr/>
                <a:graphic xmlns:a="http://schemas.openxmlformats.org/drawingml/2006/main">
                  <a:graphicData uri="http://schemas.microsoft.com/office/word/2010/wordprocessingGroup">
                    <wpg:wgp>
                      <wpg:cNvGrpSpPr/>
                      <wpg:grpSpPr>
                        <a:xfrm>
                          <a:off x="0" y="0"/>
                          <a:ext cx="2184400" cy="2438400"/>
                          <a:chOff x="0" y="0"/>
                          <a:chExt cx="2184400" cy="2438400"/>
                        </a:xfrm>
                      </wpg:grpSpPr>
                      <pic:pic xmlns:pic="http://schemas.openxmlformats.org/drawingml/2006/picture">
                        <pic:nvPicPr>
                          <pic:cNvPr id="1502" name="Picture 1502"/>
                          <pic:cNvPicPr/>
                        </pic:nvPicPr>
                        <pic:blipFill>
                          <a:blip r:embed="rId35"/>
                          <a:stretch>
                            <a:fillRect/>
                          </a:stretch>
                        </pic:blipFill>
                        <pic:spPr>
                          <a:xfrm>
                            <a:off x="0" y="0"/>
                            <a:ext cx="2184400" cy="2438400"/>
                          </a:xfrm>
                          <a:prstGeom prst="rect">
                            <a:avLst/>
                          </a:prstGeom>
                        </pic:spPr>
                      </pic:pic>
                      <wps:wsp>
                        <wps:cNvPr id="5370" name="Rectangle 5370"/>
                        <wps:cNvSpPr/>
                        <wps:spPr>
                          <a:xfrm>
                            <a:off x="393433" y="15909"/>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5371" name="Rectangle 5371"/>
                        <wps:cNvSpPr/>
                        <wps:spPr>
                          <a:xfrm>
                            <a:off x="850595" y="15909"/>
                            <a:ext cx="47210" cy="256692"/>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1520" name="Rectangle 1520"/>
                        <wps:cNvSpPr/>
                        <wps:spPr>
                          <a:xfrm>
                            <a:off x="1308100" y="15909"/>
                            <a:ext cx="584091" cy="279529"/>
                          </a:xfrm>
                          <a:prstGeom prst="rect">
                            <a:avLst/>
                          </a:prstGeom>
                          <a:ln>
                            <a:noFill/>
                          </a:ln>
                        </wps:spPr>
                        <wps:txbx>
                          <w:txbxContent>
                            <w:p w:rsidR="00940B97" w:rsidRDefault="00940B97">
                              <w:pPr>
                                <w:spacing w:after="160" w:line="259" w:lineRule="auto"/>
                                <w:ind w:left="0" w:right="0" w:firstLine="0"/>
                              </w:pPr>
                              <w:r>
                                <w:rPr>
                                  <w:b/>
                                  <w:i/>
                                  <w:color w:val="3E3672"/>
                                  <w:w w:val="94"/>
                                </w:rPr>
                                <w:t>Paul</w:t>
                              </w:r>
                              <w:r>
                                <w:rPr>
                                  <w:b/>
                                  <w:i/>
                                  <w:color w:val="3E3672"/>
                                  <w:spacing w:val="-7"/>
                                  <w:w w:val="94"/>
                                </w:rPr>
                                <w:t xml:space="preserve"> </w:t>
                              </w:r>
                              <w:r>
                                <w:rPr>
                                  <w:b/>
                                  <w:i/>
                                  <w:color w:val="3E3672"/>
                                  <w:w w:val="94"/>
                                </w:rPr>
                                <w:t>S.</w:t>
                              </w:r>
                            </w:p>
                          </w:txbxContent>
                        </wps:txbx>
                        <wps:bodyPr horzOverflow="overflow" vert="horz" lIns="0" tIns="0" rIns="0" bIns="0" rtlCol="0">
                          <a:noAutofit/>
                        </wps:bodyPr>
                      </wps:wsp>
                    </wpg:wgp>
                  </a:graphicData>
                </a:graphic>
              </wp:anchor>
            </w:drawing>
          </mc:Choice>
          <mc:Fallback>
            <w:pict>
              <v:group id="Group 46508" o:spid="_x0000_s1062" style="position:absolute;left:0;text-align:left;margin-left:221pt;margin-top:14.35pt;width:172pt;height:192pt;z-index:251673600;mso-position-horizontal-relative:text;mso-position-vertical-relative:text" coordsize="21844,24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">
                <v:shape id="Picture 1502" o:spid="_x0000_s1063" type="#_x0000_t75" style="position:absolute;width:2184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">
                  <v:imagedata r:id="rId36" o:title=""/>
                </v:shape>
                <v:rect id="Rectangle 5370" o:spid="_x0000_s1064" style="position:absolute;left:3934;top:159;width:47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" filled="f" stroked="f">
                  <v:textbox inset="0,0,0,0">
                    <w:txbxContent>
                      <w:p w:rsidR="00940B97" w:rsidRDefault="00940B97">
                        <w:pPr>
                          <w:spacing w:after="160" w:line="259" w:lineRule="auto"/>
                          <w:ind w:left="0" w:right="0" w:firstLine="0"/>
                        </w:pPr>
                        <w:r>
                          <w:t xml:space="preserve"> </w:t>
                        </w:r>
                      </w:p>
                    </w:txbxContent>
                  </v:textbox>
                </v:rect>
                <v:rect id="Rectangle 5371" o:spid="_x0000_s1065" style="position:absolute;left:8505;top:159;width:47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GZxgAAAN0AAAAPAAAAZHJzL2Rvd25yZXYueG1sRI9Ba8JA&#10;FITvgv9heYI33Vip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JqFhmcYAAADdAAAA&#10;DwAAAAAAAAAAAAAAAAAHAgAAZHJzL2Rvd25yZXYueG1sUEsFBgAAAAADAAMAtwAAAPoCAAAAAA==&#10;" filled="f" stroked="f">
                  <v:textbox inset="0,0,0,0">
                    <w:txbxContent>
                      <w:p w:rsidR="00940B97" w:rsidRDefault="00940B97">
                        <w:pPr>
                          <w:spacing w:after="160" w:line="259" w:lineRule="auto"/>
                          <w:ind w:left="0" w:right="0" w:firstLine="0"/>
                        </w:pPr>
                        <w:r>
                          <w:t xml:space="preserve"> </w:t>
                        </w:r>
                      </w:p>
                    </w:txbxContent>
                  </v:textbox>
                </v:rect>
                <v:rect id="Rectangle 1520" o:spid="_x0000_s1066" style="position:absolute;left:13081;top:159;width:584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940B97" w:rsidRDefault="00940B97">
                        <w:pPr>
                          <w:spacing w:after="160" w:line="259" w:lineRule="auto"/>
                          <w:ind w:left="0" w:right="0" w:firstLine="0"/>
                        </w:pPr>
                        <w:r>
                          <w:rPr>
                            <w:b/>
                            <w:i/>
                            <w:color w:val="3E3672"/>
                            <w:w w:val="94"/>
                          </w:rPr>
                          <w:t>Paul</w:t>
                        </w:r>
                        <w:r>
                          <w:rPr>
                            <w:b/>
                            <w:i/>
                            <w:color w:val="3E3672"/>
                            <w:spacing w:val="-7"/>
                            <w:w w:val="94"/>
                          </w:rPr>
                          <w:t xml:space="preserve"> </w:t>
                        </w:r>
                        <w:r>
                          <w:rPr>
                            <w:b/>
                            <w:i/>
                            <w:color w:val="3E3672"/>
                            <w:w w:val="94"/>
                          </w:rPr>
                          <w:t>S.</w:t>
                        </w:r>
                      </w:p>
                    </w:txbxContent>
                  </v:textbox>
                </v:rect>
                <w10:wrap type="square"/>
              </v:group>
            </w:pict>
          </mc:Fallback>
        </mc:AlternateContent>
      </w:r>
      <w:r>
        <w:t>Showing up is the most important thing you can do, Preparation is good but worthless if you don’t show up.</w:t>
      </w:r>
      <w:r>
        <w:tab/>
        <w:t xml:space="preserve"> </w:t>
      </w:r>
      <w:r>
        <w:tab/>
        <w:t xml:space="preserve"> </w:t>
      </w:r>
      <w:r>
        <w:tab/>
        <w:t xml:space="preserve"> </w:t>
      </w:r>
      <w:r>
        <w:tab/>
        <w:t xml:space="preserve"> </w:t>
      </w:r>
    </w:p>
    <w:p w:rsidR="00670C2B" w:rsidRDefault="0018672A">
      <w:pPr>
        <w:spacing w:after="0" w:line="259" w:lineRule="auto"/>
        <w:ind w:left="-5" w:right="1307"/>
      </w:pPr>
      <w:r>
        <w:rPr>
          <w:b/>
          <w:color w:val="0073AF"/>
          <w:sz w:val="38"/>
        </w:rPr>
        <w:t>Your Chin</w:t>
      </w:r>
    </w:p>
    <w:p w:rsidR="00670C2B" w:rsidRDefault="0018672A">
      <w:pPr>
        <w:ind w:left="-5" w:right="1307"/>
      </w:pPr>
      <w:r>
        <w:t>Keep your head down and your chin up....</w:t>
      </w:r>
    </w:p>
    <w:p w:rsidR="00670C2B" w:rsidRDefault="0018672A">
      <w:pPr>
        <w:tabs>
          <w:tab w:val="center" w:pos="720"/>
          <w:tab w:val="center" w:pos="1440"/>
          <w:tab w:val="center" w:pos="2160"/>
          <w:tab w:val="center" w:pos="3207"/>
        </w:tabs>
        <w:spacing w:after="447"/>
        <w:ind w:left="-15" w:right="0" w:firstLine="0"/>
      </w:pPr>
      <w:r>
        <w:t xml:space="preserve"> </w:t>
      </w:r>
      <w:r>
        <w:tab/>
        <w:t xml:space="preserve"> </w:t>
      </w:r>
      <w:r>
        <w:tab/>
        <w:t xml:space="preserve"> </w:t>
      </w:r>
      <w:r>
        <w:tab/>
        <w:t xml:space="preserve"> </w:t>
      </w:r>
      <w:r>
        <w:tab/>
      </w:r>
      <w:r>
        <w:rPr>
          <w:b/>
          <w:i/>
          <w:color w:val="3E3672"/>
        </w:rPr>
        <w:t>Eric S.</w:t>
      </w:r>
    </w:p>
    <w:p w:rsidR="00670C2B" w:rsidRDefault="0018672A">
      <w:pPr>
        <w:spacing w:after="0" w:line="259" w:lineRule="auto"/>
        <w:ind w:left="-5" w:right="1307"/>
      </w:pPr>
      <w:r>
        <w:rPr>
          <w:b/>
          <w:color w:val="0073AF"/>
          <w:sz w:val="38"/>
        </w:rPr>
        <w:t>Number 1</w:t>
      </w:r>
    </w:p>
    <w:p w:rsidR="00670C2B" w:rsidRDefault="0018672A">
      <w:pPr>
        <w:ind w:left="-5" w:right="1307"/>
      </w:pPr>
      <w:r>
        <w:t>It’s easier to get to be #1 than to stay #1.</w:t>
      </w:r>
    </w:p>
    <w:p w:rsidR="00670C2B" w:rsidRDefault="0018672A">
      <w:pPr>
        <w:tabs>
          <w:tab w:val="center" w:pos="720"/>
          <w:tab w:val="center" w:pos="1440"/>
          <w:tab w:val="center" w:pos="2160"/>
          <w:tab w:val="center" w:pos="3391"/>
        </w:tabs>
        <w:spacing w:after="447"/>
        <w:ind w:left="-15" w:right="0" w:firstLine="0"/>
      </w:pPr>
      <w:r>
        <w:t xml:space="preserve"> </w:t>
      </w:r>
      <w:r>
        <w:tab/>
        <w:t xml:space="preserve"> </w:t>
      </w:r>
      <w:r>
        <w:tab/>
        <w:t xml:space="preserve"> </w:t>
      </w:r>
      <w:r>
        <w:tab/>
        <w:t xml:space="preserve"> </w:t>
      </w:r>
      <w:r>
        <w:tab/>
      </w:r>
      <w:r>
        <w:rPr>
          <w:b/>
          <w:i/>
          <w:color w:val="3E3672"/>
        </w:rPr>
        <w:t>Yvonne K.</w:t>
      </w:r>
    </w:p>
    <w:p w:rsidR="00670C2B" w:rsidRDefault="0018672A">
      <w:pPr>
        <w:spacing w:after="0" w:line="259" w:lineRule="auto"/>
        <w:ind w:left="-5" w:right="1307"/>
      </w:pPr>
      <w:r>
        <w:rPr>
          <w:b/>
          <w:color w:val="0073AF"/>
          <w:sz w:val="38"/>
        </w:rPr>
        <w:t>Remarkable vs. Invisible</w:t>
      </w:r>
    </w:p>
    <w:p w:rsidR="00670C2B" w:rsidRDefault="0018672A">
      <w:pPr>
        <w:ind w:left="-5" w:right="13"/>
      </w:pPr>
      <w:r>
        <w:t>Whether you are an Olympic Champion ice skater or a talented amateur, you can’t learn to ice skate without falling on your ass. The difference is down to how much pain your ass can take. That difference is what makes you remarkable or invisible.</w:t>
      </w:r>
    </w:p>
    <w:p w:rsidR="00670C2B" w:rsidRDefault="0018672A">
      <w:pPr>
        <w:tabs>
          <w:tab w:val="center" w:pos="720"/>
          <w:tab w:val="center" w:pos="1440"/>
          <w:tab w:val="center" w:pos="2160"/>
          <w:tab w:val="center" w:pos="2880"/>
          <w:tab w:val="center" w:pos="3600"/>
          <w:tab w:val="center" w:pos="4660"/>
        </w:tabs>
        <w:spacing w:after="447"/>
        <w:ind w:left="-15" w:right="0" w:firstLine="0"/>
      </w:pPr>
      <w:r>
        <w:t xml:space="preserve"> </w:t>
      </w:r>
      <w:r>
        <w:tab/>
        <w:t xml:space="preserve"> </w:t>
      </w:r>
      <w:r>
        <w:tab/>
        <w:t xml:space="preserve"> </w:t>
      </w:r>
      <w:r>
        <w:tab/>
        <w:t xml:space="preserve"> </w:t>
      </w:r>
      <w:r>
        <w:tab/>
        <w:t xml:space="preserve"> </w:t>
      </w:r>
      <w:r>
        <w:tab/>
      </w:r>
      <w:r>
        <w:rPr>
          <w:b/>
          <w:i/>
          <w:color w:val="3E3672"/>
        </w:rPr>
        <w:t xml:space="preserve"> </w:t>
      </w:r>
      <w:r>
        <w:rPr>
          <w:b/>
          <w:i/>
          <w:color w:val="3E3672"/>
        </w:rPr>
        <w:tab/>
        <w:t>John F.</w:t>
      </w:r>
    </w:p>
    <w:p w:rsidR="00670C2B" w:rsidRDefault="0018672A">
      <w:pPr>
        <w:spacing w:after="0" w:line="259" w:lineRule="auto"/>
        <w:ind w:left="-5" w:right="1307"/>
      </w:pPr>
      <w:r>
        <w:rPr>
          <w:b/>
          <w:color w:val="0073AF"/>
          <w:sz w:val="38"/>
        </w:rPr>
        <w:t>Change</w:t>
      </w:r>
    </w:p>
    <w:p w:rsidR="00670C2B" w:rsidRDefault="0018672A">
      <w:pPr>
        <w:ind w:left="-5" w:right="13"/>
      </w:pPr>
      <w:r>
        <w:t>....the most important part of change is communication.</w:t>
      </w:r>
    </w:p>
    <w:p w:rsidR="00670C2B" w:rsidRDefault="0018672A">
      <w:pPr>
        <w:tabs>
          <w:tab w:val="center" w:pos="720"/>
          <w:tab w:val="center" w:pos="1440"/>
          <w:tab w:val="center" w:pos="2160"/>
          <w:tab w:val="center" w:pos="2880"/>
          <w:tab w:val="center" w:pos="3600"/>
          <w:tab w:val="center" w:pos="4703"/>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Brett T.</w:t>
      </w:r>
    </w:p>
    <w:p w:rsidR="00670C2B" w:rsidRDefault="0018672A">
      <w:pPr>
        <w:spacing w:after="0" w:line="259" w:lineRule="auto"/>
        <w:ind w:left="-5" w:right="1307"/>
      </w:pPr>
      <w:r>
        <w:rPr>
          <w:b/>
          <w:color w:val="0073AF"/>
          <w:sz w:val="38"/>
        </w:rPr>
        <w:t>Questionable People</w:t>
      </w:r>
    </w:p>
    <w:p w:rsidR="00670C2B" w:rsidRDefault="0018672A">
      <w:pPr>
        <w:tabs>
          <w:tab w:val="center" w:pos="7200"/>
          <w:tab w:val="center" w:pos="7920"/>
        </w:tabs>
        <w:ind w:left="-15" w:right="0" w:firstLine="0"/>
      </w:pPr>
      <w:r>
        <w:t xml:space="preserve">Stay away from people with questionable morals or business practices. </w:t>
      </w:r>
      <w:r>
        <w:tab/>
        <w:t xml:space="preserve"> </w:t>
      </w:r>
      <w:r>
        <w:tab/>
        <w:t xml:space="preserve"> </w:t>
      </w:r>
    </w:p>
    <w:p w:rsidR="00670C2B" w:rsidRDefault="0018672A">
      <w:pPr>
        <w:tabs>
          <w:tab w:val="center" w:pos="720"/>
          <w:tab w:val="center" w:pos="1440"/>
          <w:tab w:val="center" w:pos="2160"/>
          <w:tab w:val="center" w:pos="2880"/>
          <w:tab w:val="center" w:pos="3600"/>
          <w:tab w:val="center" w:pos="4320"/>
          <w:tab w:val="center" w:pos="5360"/>
        </w:tabs>
        <w:spacing w:after="447"/>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 xml:space="preserve"> </w:t>
      </w:r>
      <w:r>
        <w:rPr>
          <w:b/>
          <w:i/>
          <w:color w:val="3E3672"/>
        </w:rPr>
        <w:tab/>
        <w:t>Phil P.</w:t>
      </w:r>
    </w:p>
    <w:p w:rsidR="00670C2B" w:rsidRDefault="0018672A">
      <w:pPr>
        <w:spacing w:after="0" w:line="259" w:lineRule="auto"/>
        <w:ind w:left="-5" w:right="1307"/>
      </w:pPr>
      <w:r>
        <w:rPr>
          <w:b/>
          <w:color w:val="0073AF"/>
          <w:sz w:val="38"/>
        </w:rPr>
        <w:t>Keeping Up</w:t>
      </w:r>
    </w:p>
    <w:p w:rsidR="00670C2B" w:rsidRDefault="0018672A">
      <w:pPr>
        <w:ind w:left="-5" w:right="13"/>
      </w:pPr>
      <w:r>
        <w:t>Keep doing new things and old things in new ways.</w:t>
      </w:r>
    </w:p>
    <w:p w:rsidR="00670C2B" w:rsidRDefault="0018672A">
      <w:pPr>
        <w:tabs>
          <w:tab w:val="center" w:pos="720"/>
          <w:tab w:val="center" w:pos="1440"/>
          <w:tab w:val="center" w:pos="2160"/>
          <w:tab w:val="center" w:pos="2880"/>
          <w:tab w:val="center" w:pos="3600"/>
          <w:tab w:val="center" w:pos="4646"/>
        </w:tabs>
        <w:spacing w:after="0"/>
        <w:ind w:left="-15" w:right="0" w:firstLine="0"/>
      </w:pPr>
      <w:r>
        <w:t xml:space="preserve"> </w:t>
      </w:r>
      <w:r>
        <w:tab/>
        <w:t xml:space="preserve"> </w:t>
      </w:r>
      <w:r>
        <w:tab/>
        <w:t xml:space="preserve"> </w:t>
      </w:r>
      <w:r>
        <w:tab/>
        <w:t xml:space="preserve"> </w:t>
      </w:r>
      <w:r>
        <w:tab/>
        <w:t xml:space="preserve"> </w:t>
      </w:r>
      <w:r>
        <w:tab/>
        <w:t xml:space="preserve"> </w:t>
      </w:r>
      <w:r>
        <w:tab/>
      </w:r>
      <w:r>
        <w:rPr>
          <w:b/>
          <w:i/>
          <w:color w:val="3E3672"/>
        </w:rPr>
        <w:t>Bill G.</w:t>
      </w:r>
    </w:p>
    <w:p w:rsidR="00670C2B" w:rsidRDefault="0018672A">
      <w:pPr>
        <w:spacing w:after="131" w:line="259" w:lineRule="auto"/>
        <w:ind w:left="0" w:right="0" w:firstLine="0"/>
        <w:jc w:val="both"/>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0C2B" w:rsidRDefault="0018672A">
      <w:pPr>
        <w:spacing w:after="0" w:line="259" w:lineRule="auto"/>
        <w:ind w:left="-5" w:right="1307"/>
      </w:pPr>
      <w:r>
        <w:rPr>
          <w:b/>
          <w:color w:val="0073AF"/>
          <w:sz w:val="38"/>
        </w:rPr>
        <w:t>Responsibilities &amp; Commitments</w:t>
      </w:r>
    </w:p>
    <w:p w:rsidR="00670C2B" w:rsidRDefault="0018672A">
      <w:pPr>
        <w:ind w:left="-5" w:right="2472"/>
      </w:pPr>
      <w:r>
        <w:t>Take your responsibilities, relationships and commitments seriously, but don’t ever take yourself too seriously!</w:t>
      </w:r>
    </w:p>
    <w:p w:rsidR="00670C2B" w:rsidRDefault="0018672A">
      <w:pPr>
        <w:tabs>
          <w:tab w:val="center" w:pos="720"/>
          <w:tab w:val="center" w:pos="1440"/>
          <w:tab w:val="center" w:pos="2160"/>
          <w:tab w:val="center" w:pos="2880"/>
          <w:tab w:val="center" w:pos="4008"/>
        </w:tabs>
        <w:spacing w:after="447"/>
        <w:ind w:left="-15" w:right="0" w:firstLine="0"/>
      </w:pPr>
      <w:r>
        <w:t xml:space="preserve"> </w:t>
      </w:r>
      <w:r>
        <w:tab/>
        <w:t xml:space="preserve"> </w:t>
      </w:r>
      <w:r>
        <w:tab/>
        <w:t xml:space="preserve"> </w:t>
      </w:r>
      <w:r>
        <w:tab/>
        <w:t xml:space="preserve"> </w:t>
      </w:r>
      <w:r>
        <w:tab/>
        <w:t xml:space="preserve"> </w:t>
      </w:r>
      <w:r>
        <w:tab/>
      </w:r>
      <w:r>
        <w:rPr>
          <w:b/>
          <w:i/>
          <w:color w:val="3E3672"/>
        </w:rPr>
        <w:t>Peter D.</w:t>
      </w:r>
    </w:p>
    <w:p w:rsidR="00670C2B" w:rsidRDefault="0018672A">
      <w:pPr>
        <w:spacing w:after="0" w:line="259" w:lineRule="auto"/>
        <w:ind w:left="-5" w:right="1307"/>
      </w:pPr>
      <w:r>
        <w:rPr>
          <w:b/>
          <w:color w:val="0073AF"/>
          <w:sz w:val="38"/>
        </w:rPr>
        <w:t>Try Hard</w:t>
      </w:r>
    </w:p>
    <w:p w:rsidR="00670C2B" w:rsidRDefault="0018672A">
      <w:pPr>
        <w:ind w:left="-5" w:right="13"/>
      </w:pPr>
      <w:r>
        <w:t>You can accomplish anything, if you try hard enough.</w:t>
      </w:r>
    </w:p>
    <w:p w:rsidR="00670C2B" w:rsidRDefault="0018672A">
      <w:pPr>
        <w:tabs>
          <w:tab w:val="center" w:pos="720"/>
          <w:tab w:val="center" w:pos="1440"/>
          <w:tab w:val="center" w:pos="2160"/>
          <w:tab w:val="center" w:pos="2880"/>
          <w:tab w:val="center" w:pos="3995"/>
        </w:tabs>
        <w:spacing w:after="447"/>
        <w:ind w:left="-15" w:right="0" w:firstLine="0"/>
      </w:pPr>
      <w:r>
        <w:lastRenderedPageBreak/>
        <w:t xml:space="preserve"> </w:t>
      </w:r>
      <w:r>
        <w:tab/>
        <w:t xml:space="preserve"> </w:t>
      </w:r>
      <w:r>
        <w:tab/>
        <w:t xml:space="preserve"> </w:t>
      </w:r>
      <w:r>
        <w:tab/>
        <w:t xml:space="preserve"> </w:t>
      </w:r>
      <w:r>
        <w:tab/>
        <w:t xml:space="preserve"> </w:t>
      </w:r>
      <w:r>
        <w:tab/>
      </w:r>
      <w:r>
        <w:rPr>
          <w:b/>
          <w:i/>
          <w:color w:val="3E3672"/>
        </w:rPr>
        <w:t>Mitzi F.</w:t>
      </w:r>
    </w:p>
    <w:p w:rsidR="00670C2B" w:rsidRDefault="0018672A">
      <w:pPr>
        <w:spacing w:after="0" w:line="259" w:lineRule="auto"/>
        <w:ind w:left="-5" w:right="1307"/>
      </w:pPr>
      <w:r>
        <w:rPr>
          <w:b/>
          <w:color w:val="0073AF"/>
          <w:sz w:val="38"/>
        </w:rPr>
        <w:t>It Works</w:t>
      </w:r>
    </w:p>
    <w:p w:rsidR="00670C2B" w:rsidRDefault="0018672A">
      <w:pPr>
        <w:ind w:left="-5" w:right="13"/>
      </w:pPr>
      <w:r>
        <w:t>It works, if you work it!!</w:t>
      </w:r>
    </w:p>
    <w:p w:rsidR="00670C2B" w:rsidRDefault="0018672A">
      <w:pPr>
        <w:tabs>
          <w:tab w:val="center" w:pos="1251"/>
        </w:tabs>
        <w:spacing w:after="447"/>
        <w:ind w:left="-15" w:right="0" w:firstLine="0"/>
      </w:pPr>
      <w:r>
        <w:t xml:space="preserve"> </w:t>
      </w:r>
      <w:r>
        <w:tab/>
      </w:r>
      <w:r>
        <w:rPr>
          <w:b/>
          <w:i/>
          <w:color w:val="3E3672"/>
        </w:rPr>
        <w:t>Patrick M.</w:t>
      </w:r>
    </w:p>
    <w:p w:rsidR="00670C2B" w:rsidRDefault="0018672A">
      <w:pPr>
        <w:spacing w:after="0" w:line="259" w:lineRule="auto"/>
        <w:ind w:left="-5" w:right="1307"/>
      </w:pPr>
      <w:r>
        <w:rPr>
          <w:b/>
          <w:color w:val="0073AF"/>
          <w:sz w:val="38"/>
        </w:rPr>
        <w:t>Believe</w:t>
      </w:r>
    </w:p>
    <w:p w:rsidR="00670C2B" w:rsidRDefault="0018672A">
      <w:pPr>
        <w:ind w:left="-5" w:right="13"/>
      </w:pPr>
      <w:r>
        <w:t>Always believe in yourself.</w:t>
      </w:r>
    </w:p>
    <w:p w:rsidR="00670C2B" w:rsidRDefault="0018672A">
      <w:pPr>
        <w:tabs>
          <w:tab w:val="center" w:pos="720"/>
          <w:tab w:val="center" w:pos="1832"/>
        </w:tabs>
        <w:spacing w:after="447"/>
        <w:ind w:left="-15" w:right="0" w:firstLine="0"/>
      </w:pPr>
      <w:r>
        <w:t xml:space="preserve"> </w:t>
      </w:r>
      <w:r>
        <w:tab/>
        <w:t xml:space="preserve"> </w:t>
      </w:r>
      <w:r>
        <w:tab/>
      </w:r>
      <w:r>
        <w:rPr>
          <w:b/>
          <w:i/>
          <w:color w:val="3E3672"/>
        </w:rPr>
        <w:t>Matt B.</w:t>
      </w:r>
    </w:p>
    <w:p w:rsidR="00670C2B" w:rsidRDefault="0018672A">
      <w:pPr>
        <w:spacing w:after="0" w:line="259" w:lineRule="auto"/>
        <w:ind w:left="-5" w:right="1307"/>
      </w:pPr>
      <w:r>
        <w:rPr>
          <w:b/>
          <w:color w:val="0073AF"/>
          <w:sz w:val="38"/>
        </w:rPr>
        <w:t>Visualization</w:t>
      </w:r>
    </w:p>
    <w:p w:rsidR="00670C2B" w:rsidRDefault="0018672A">
      <w:pPr>
        <w:ind w:left="-5" w:right="13"/>
      </w:pPr>
      <w:r>
        <w:t>Visualize yourself reaching your goal.</w:t>
      </w:r>
    </w:p>
    <w:p w:rsidR="00670C2B" w:rsidRDefault="0018672A">
      <w:pPr>
        <w:ind w:left="-5" w:right="13"/>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column">
                  <wp:posOffset>2933713</wp:posOffset>
                </wp:positionH>
                <wp:positionV relativeFrom="paragraph">
                  <wp:posOffset>0</wp:posOffset>
                </wp:positionV>
                <wp:extent cx="2882900" cy="2176111"/>
                <wp:effectExtent l="0" t="0" r="0" b="0"/>
                <wp:wrapSquare wrapText="bothSides"/>
                <wp:docPr id="46731" name="Group 46731"/>
                <wp:cNvGraphicFramePr/>
                <a:graphic xmlns:a="http://schemas.openxmlformats.org/drawingml/2006/main">
                  <a:graphicData uri="http://schemas.microsoft.com/office/word/2010/wordprocessingGroup">
                    <wpg:wgp>
                      <wpg:cNvGrpSpPr/>
                      <wpg:grpSpPr>
                        <a:xfrm>
                          <a:off x="0" y="0"/>
                          <a:ext cx="2882900" cy="2176111"/>
                          <a:chOff x="0" y="0"/>
                          <a:chExt cx="2882900" cy="2176111"/>
                        </a:xfrm>
                      </wpg:grpSpPr>
                      <pic:pic xmlns:pic="http://schemas.openxmlformats.org/drawingml/2006/picture">
                        <pic:nvPicPr>
                          <pic:cNvPr id="1545" name="Picture 1545"/>
                          <pic:cNvPicPr/>
                        </pic:nvPicPr>
                        <pic:blipFill>
                          <a:blip r:embed="rId37"/>
                          <a:stretch>
                            <a:fillRect/>
                          </a:stretch>
                        </pic:blipFill>
                        <pic:spPr>
                          <a:xfrm>
                            <a:off x="0" y="80611"/>
                            <a:ext cx="2882900" cy="2095500"/>
                          </a:xfrm>
                          <a:prstGeom prst="rect">
                            <a:avLst/>
                          </a:prstGeom>
                        </pic:spPr>
                      </pic:pic>
                      <wps:wsp>
                        <wps:cNvPr id="5482" name="Rectangle 5482"/>
                        <wps:cNvSpPr/>
                        <wps:spPr>
                          <a:xfrm>
                            <a:off x="723925" y="0"/>
                            <a:ext cx="47211" cy="256693"/>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5483" name="Rectangle 5483"/>
                        <wps:cNvSpPr/>
                        <wps:spPr>
                          <a:xfrm>
                            <a:off x="1181087" y="0"/>
                            <a:ext cx="47211" cy="256693"/>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5484" name="Rectangle 5484"/>
                        <wps:cNvSpPr/>
                        <wps:spPr>
                          <a:xfrm>
                            <a:off x="1638249" y="0"/>
                            <a:ext cx="47210" cy="256693"/>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5485" name="Rectangle 5485"/>
                        <wps:cNvSpPr/>
                        <wps:spPr>
                          <a:xfrm>
                            <a:off x="2095411" y="0"/>
                            <a:ext cx="47210" cy="256693"/>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s:wsp>
                        <wps:cNvPr id="5486" name="Rectangle 5486"/>
                        <wps:cNvSpPr/>
                        <wps:spPr>
                          <a:xfrm>
                            <a:off x="2552573" y="0"/>
                            <a:ext cx="47211" cy="256693"/>
                          </a:xfrm>
                          <a:prstGeom prst="rect">
                            <a:avLst/>
                          </a:prstGeom>
                          <a:ln>
                            <a:noFill/>
                          </a:ln>
                        </wps:spPr>
                        <wps:txbx>
                          <w:txbxContent>
                            <w:p w:rsidR="00940B97" w:rsidRDefault="00940B9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id="Group 46731" o:spid="_x0000_s1067" style="position:absolute;left:0;text-align:left;margin-left:231pt;margin-top:0;width:227pt;height:171.35pt;z-index:251674624;mso-position-horizontal-relative:text;mso-position-vertical-relative:text" coordsize="28829,217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">
                <v:shape id="Picture 1545" o:spid="_x0000_s1068" type="#_x0000_t75" style="position:absolute;top:806;width:2882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">
                  <v:imagedata r:id="rId38" o:title=""/>
                </v:shape>
                <v:rect id="Rectangle 5482" o:spid="_x0000_s1069" style="position:absolute;left:7239;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Ks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IwxCrMYAAADdAAAA&#10;DwAAAAAAAAAAAAAAAAAHAgAAZHJzL2Rvd25yZXYueG1sUEsFBgAAAAADAAMAtwAAAPoCAAAAAA==&#10;" filled="f" stroked="f">
                  <v:textbox inset="0,0,0,0">
                    <w:txbxContent>
                      <w:p w:rsidR="00940B97" w:rsidRDefault="00940B97">
                        <w:pPr>
                          <w:spacing w:after="160" w:line="259" w:lineRule="auto"/>
                          <w:ind w:left="0" w:right="0" w:firstLine="0"/>
                        </w:pPr>
                        <w:r>
                          <w:t xml:space="preserve"> </w:t>
                        </w:r>
                      </w:p>
                    </w:txbxContent>
                  </v:textbox>
                </v:rect>
                <v:rect id="Rectangle 5483" o:spid="_x0000_s1070" style="position:absolute;left:11810;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v:rect id="Rectangle 5484" o:spid="_x0000_s1071" style="position:absolute;left:16382;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DxgAAAN0AAAAPAAAAZHJzL2Rvd25yZXYueG1sRI9Li8JA&#10;EITvwv6HoYW96cTF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w6l/Q8YAAADdAAAA&#10;DwAAAAAAAAAAAAAAAAAHAgAAZHJzL2Rvd25yZXYueG1sUEsFBgAAAAADAAMAtwAAAPoCAAAAAA==&#10;" filled="f" stroked="f">
                  <v:textbox inset="0,0,0,0">
                    <w:txbxContent>
                      <w:p w:rsidR="00940B97" w:rsidRDefault="00940B97">
                        <w:pPr>
                          <w:spacing w:after="160" w:line="259" w:lineRule="auto"/>
                          <w:ind w:left="0" w:right="0" w:firstLine="0"/>
                        </w:pPr>
                        <w:r>
                          <w:t xml:space="preserve"> </w:t>
                        </w:r>
                      </w:p>
                    </w:txbxContent>
                  </v:textbox>
                </v:rect>
                <v:rect id="Rectangle 5485" o:spid="_x0000_s1072" style="position:absolute;left:20954;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rY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Kzl2tj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v:rect id="Rectangle 5486" o:spid="_x0000_s1073" style="position:absolute;left:25525;width:4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rsidR="00940B97" w:rsidRDefault="00940B97">
                        <w:pPr>
                          <w:spacing w:after="160" w:line="259" w:lineRule="auto"/>
                          <w:ind w:left="0" w:right="0" w:firstLine="0"/>
                        </w:pPr>
                        <w:r>
                          <w:t xml:space="preserve"> </w:t>
                        </w:r>
                      </w:p>
                    </w:txbxContent>
                  </v:textbox>
                </v:rect>
                <w10:wrap type="square"/>
              </v:group>
            </w:pict>
          </mc:Fallback>
        </mc:AlternateContent>
      </w:r>
      <w:r>
        <w:t xml:space="preserve">If you can “see” yourself achieving that goal, you will. </w:t>
      </w:r>
    </w:p>
    <w:p w:rsidR="00670C2B" w:rsidRDefault="0018672A">
      <w:pPr>
        <w:tabs>
          <w:tab w:val="center" w:pos="720"/>
          <w:tab w:val="center" w:pos="1440"/>
          <w:tab w:val="center" w:pos="2591"/>
        </w:tabs>
        <w:spacing w:after="613"/>
        <w:ind w:left="-15" w:right="0" w:firstLine="0"/>
      </w:pPr>
      <w:r>
        <w:t xml:space="preserve"> </w:t>
      </w:r>
      <w:r>
        <w:tab/>
        <w:t xml:space="preserve"> </w:t>
      </w:r>
      <w:r>
        <w:tab/>
      </w:r>
      <w:r>
        <w:rPr>
          <w:b/>
          <w:i/>
          <w:color w:val="3E3672"/>
        </w:rPr>
        <w:t xml:space="preserve"> </w:t>
      </w:r>
      <w:r>
        <w:rPr>
          <w:b/>
          <w:i/>
          <w:color w:val="3E3672"/>
        </w:rPr>
        <w:tab/>
        <w:t>Trisha B</w:t>
      </w:r>
    </w:p>
    <w:p w:rsidR="00670C2B" w:rsidRDefault="0018672A">
      <w:pPr>
        <w:spacing w:after="0" w:line="259" w:lineRule="auto"/>
        <w:ind w:left="0" w:right="7" w:firstLine="0"/>
      </w:pPr>
      <w:r>
        <w:t xml:space="preserve"> </w:t>
      </w:r>
    </w:p>
    <w:p w:rsidR="00670C2B" w:rsidRDefault="0018672A">
      <w:pPr>
        <w:spacing w:after="0" w:line="259" w:lineRule="auto"/>
        <w:ind w:left="0" w:right="7" w:firstLine="0"/>
      </w:pPr>
      <w:r>
        <w:t xml:space="preserve"> </w:t>
      </w:r>
      <w:r>
        <w:tab/>
        <w:t xml:space="preserve"> </w:t>
      </w:r>
      <w:r>
        <w:tab/>
        <w:t xml:space="preserve"> </w:t>
      </w:r>
      <w:r>
        <w:tab/>
        <w:t xml:space="preserve"> </w:t>
      </w:r>
      <w:r>
        <w:tab/>
        <w:t xml:space="preserve"> </w:t>
      </w:r>
      <w:r>
        <w:tab/>
        <w:t xml:space="preserve"> </w:t>
      </w:r>
    </w:p>
    <w:p w:rsidR="00670C2B" w:rsidRDefault="0018672A">
      <w:pPr>
        <w:pStyle w:val="Heading2"/>
        <w:spacing w:after="320"/>
        <w:ind w:left="24" w:right="21"/>
      </w:pPr>
      <w:r>
        <w:t>Quote for Discussion</w:t>
      </w:r>
    </w:p>
    <w:p w:rsidR="00670C2B" w:rsidRDefault="0018672A">
      <w:pPr>
        <w:spacing w:after="11" w:line="259" w:lineRule="auto"/>
        <w:ind w:left="0" w:right="0" w:firstLine="0"/>
      </w:pPr>
      <w:r>
        <w:t xml:space="preserve"> </w:t>
      </w:r>
      <w:r>
        <w:tab/>
        <w:t xml:space="preserve"> </w:t>
      </w:r>
      <w:r>
        <w:tab/>
        <w:t xml:space="preserve"> </w:t>
      </w:r>
      <w:r>
        <w:tab/>
        <w:t xml:space="preserve"> </w:t>
      </w:r>
      <w:r>
        <w:tab/>
        <w:t xml:space="preserve"> </w:t>
      </w:r>
    </w:p>
    <w:p w:rsidR="00670C2B" w:rsidRDefault="0018672A">
      <w:pPr>
        <w:spacing w:after="0"/>
        <w:ind w:left="1118" w:right="470" w:firstLine="105"/>
      </w:pPr>
      <w:r>
        <w:rPr>
          <w:sz w:val="28"/>
        </w:rPr>
        <w:t xml:space="preserve">         “To laugh often and much; to win the respect of intelligent        people and the affection of children;…to appreciate beauty, to     </w:t>
      </w:r>
    </w:p>
    <w:p w:rsidR="00670C2B" w:rsidRDefault="0018672A">
      <w:pPr>
        <w:spacing w:after="0"/>
        <w:ind w:left="983" w:right="0"/>
      </w:pPr>
      <w:r>
        <w:rPr>
          <w:sz w:val="28"/>
        </w:rPr>
        <w:t xml:space="preserve">        find the best in others; to leave the world a little better; whether   </w:t>
      </w:r>
    </w:p>
    <w:p w:rsidR="00670C2B" w:rsidRDefault="0018672A">
      <w:pPr>
        <w:spacing w:after="312"/>
        <w:ind w:left="-15" w:right="921" w:firstLine="915"/>
      </w:pPr>
      <w:r>
        <w:rPr>
          <w:sz w:val="28"/>
        </w:rPr>
        <w:t xml:space="preserve">          by a healthy child or a garden patch….to know even one life has breathed easier because you have lived. This is success.” </w:t>
      </w:r>
      <w:r>
        <w:t xml:space="preserve">                                 </w:t>
      </w:r>
      <w:r>
        <w:tab/>
        <w:t xml:space="preserve"> </w:t>
      </w:r>
      <w:r>
        <w:tab/>
        <w:t xml:space="preserve"> </w:t>
      </w:r>
      <w:r>
        <w:tab/>
      </w:r>
      <w:r>
        <w:rPr>
          <w:b/>
          <w:i/>
          <w:color w:val="3E3672"/>
        </w:rPr>
        <w:t>Ralph Waldo Emerson</w:t>
      </w:r>
    </w:p>
    <w:p w:rsidR="00670C2B" w:rsidRDefault="0018672A">
      <w:pPr>
        <w:spacing w:after="252"/>
        <w:ind w:left="1046" w:right="1043"/>
        <w:jc w:val="center"/>
      </w:pPr>
      <w:r>
        <w:t xml:space="preserve"> Do you share Emerson’s view of success? How do you define success?</w:t>
      </w:r>
    </w:p>
    <w:p w:rsidR="00670C2B" w:rsidRDefault="0018672A">
      <w:pPr>
        <w:spacing w:after="715" w:line="259" w:lineRule="auto"/>
        <w:ind w:left="2440" w:right="0" w:firstLine="0"/>
      </w:pPr>
      <w:r>
        <w:rPr>
          <w:rFonts w:ascii="Calibri" w:eastAsia="Calibri" w:hAnsi="Calibri" w:cs="Calibri"/>
          <w:noProof/>
          <w:color w:val="000000"/>
          <w:sz w:val="22"/>
        </w:rPr>
        <mc:AlternateContent>
          <mc:Choice Requires="wpg">
            <w:drawing>
              <wp:inline distT="0" distB="0" distL="0" distR="0">
                <wp:extent cx="2667000" cy="12700"/>
                <wp:effectExtent l="0" t="0" r="0" b="0"/>
                <wp:docPr id="47090" name="Group 47090"/>
                <wp:cNvGraphicFramePr/>
                <a:graphic xmlns:a="http://schemas.openxmlformats.org/drawingml/2006/main">
                  <a:graphicData uri="http://schemas.microsoft.com/office/word/2010/wordprocessingGroup">
                    <wpg:wgp>
                      <wpg:cNvGrpSpPr/>
                      <wpg:grpSpPr>
                        <a:xfrm>
                          <a:off x="0" y="0"/>
                          <a:ext cx="2667000" cy="12700"/>
                          <a:chOff x="0" y="0"/>
                          <a:chExt cx="2667000" cy="12700"/>
                        </a:xfrm>
                      </wpg:grpSpPr>
                      <wps:wsp>
                        <wps:cNvPr id="1616" name="Shape 1616"/>
                        <wps:cNvSpPr/>
                        <wps:spPr>
                          <a:xfrm>
                            <a:off x="0" y="0"/>
                            <a:ext cx="2667000" cy="0"/>
                          </a:xfrm>
                          <a:custGeom>
                            <a:avLst/>
                            <a:gdLst/>
                            <a:ahLst/>
                            <a:cxnLst/>
                            <a:rect l="0" t="0" r="0" b="0"/>
                            <a:pathLst>
                              <a:path w="2667000">
                                <a:moveTo>
                                  <a:pt x="0" y="0"/>
                                </a:moveTo>
                                <a:lnTo>
                                  <a:pt x="26670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4AE2324" id="Group 47090" o:spid="_x0000_s1026" style="width:210pt;height:1pt;mso-position-horizontal-relative:char;mso-position-vertical-relative:line" coordsize="266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">
                <v:shape id="Shape 1616" o:spid="_x0000_s1027" style="position:absolute;width:26670;height:0;visibility:visible;mso-wrap-style:square;v-text-anchor:top" coordsize="266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hNMIA&#10;AADdAAAADwAAAGRycy9kb3ducmV2LnhtbERPS4vCMBC+C/sfwizsTdN6KFKNogsuXpb1efA2NGNb&#10;bSYlidr990YQvM3H95zJrDONuJHztWUF6SABQVxYXXOpYL9b9kcgfEDW2FgmBf/kYTb96E0w1/bO&#10;G7ptQyliCPscFVQhtLmUvqjIoB/YljhyJ+sMhghdKbXDeww3jRwmSSYN1hwbKmzpu6Lisr0aBefd&#10;YmmCWbvV/i/7Pbom3ZQ/B6W+Prv5GESgLrzFL/dKx/lZmsH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E0wgAAAN0AAAAPAAAAAAAAAAAAAAAAAJgCAABkcnMvZG93&#10;bnJldi54bWxQSwUGAAAAAAQABAD1AAAAhwMAAAAA&#10;" path="m,l2667000,e" filled="f" strokecolor="#181717" strokeweight="1pt">
                  <v:stroke miterlimit="1" joinstyle="miter"/>
                  <v:path arrowok="t" textboxrect="0,0,2667000,0"/>
                </v:shape>
                <w10:anchorlock/>
              </v:group>
            </w:pict>
          </mc:Fallback>
        </mc:AlternateContent>
      </w:r>
    </w:p>
    <w:p w:rsidR="00670C2B" w:rsidRDefault="0018672A">
      <w:pPr>
        <w:spacing w:after="0" w:line="259" w:lineRule="auto"/>
        <w:ind w:left="-5" w:right="1307"/>
      </w:pPr>
      <w:r>
        <w:rPr>
          <w:b/>
          <w:color w:val="0073AF"/>
          <w:sz w:val="38"/>
        </w:rPr>
        <w:t>5 Second Decisions</w:t>
      </w:r>
    </w:p>
    <w:p w:rsidR="00670C2B" w:rsidRDefault="0018672A">
      <w:pPr>
        <w:ind w:left="-5" w:right="13"/>
      </w:pPr>
      <w:r>
        <w:t xml:space="preserve">The most important, life changing decisions you will make as a teen will take 5 seconds. Should I get in that car? Should I go in? Should I leave? Should I try that? Those decisions </w:t>
      </w:r>
    </w:p>
    <w:p w:rsidR="00670C2B" w:rsidRDefault="0018672A">
      <w:pPr>
        <w:ind w:left="-5" w:right="13"/>
      </w:pPr>
      <w:r>
        <w:t xml:space="preserve">take 5 seconds and they can effect your life forever. Being aware of that helped me make the </w:t>
      </w:r>
    </w:p>
    <w:p w:rsidR="00670C2B" w:rsidRDefault="0018672A">
      <w:pPr>
        <w:tabs>
          <w:tab w:val="center" w:pos="2160"/>
          <w:tab w:val="center" w:pos="2880"/>
          <w:tab w:val="center" w:pos="3600"/>
          <w:tab w:val="center" w:pos="4320"/>
          <w:tab w:val="center" w:pos="5040"/>
          <w:tab w:val="center" w:pos="5760"/>
          <w:tab w:val="center" w:pos="6914"/>
        </w:tabs>
        <w:ind w:left="-15" w:right="0" w:firstLine="0"/>
      </w:pPr>
      <w:r>
        <w:lastRenderedPageBreak/>
        <w:t xml:space="preserve">better decisions. </w:t>
      </w:r>
      <w:r>
        <w:tab/>
        <w:t xml:space="preserve"> </w:t>
      </w:r>
      <w:r>
        <w:tab/>
        <w:t xml:space="preserve"> </w:t>
      </w:r>
      <w:r>
        <w:tab/>
        <w:t xml:space="preserve"> </w:t>
      </w:r>
      <w:r>
        <w:tab/>
        <w:t xml:space="preserve"> </w:t>
      </w:r>
      <w:r>
        <w:tab/>
        <w:t xml:space="preserve"> </w:t>
      </w:r>
      <w:r>
        <w:tab/>
        <w:t xml:space="preserve"> </w:t>
      </w:r>
      <w:r>
        <w:tab/>
      </w:r>
      <w:r>
        <w:rPr>
          <w:b/>
          <w:i/>
          <w:color w:val="3E3672"/>
        </w:rPr>
        <w:t>Karen A</w:t>
      </w:r>
    </w:p>
    <w:p w:rsidR="00670C2B" w:rsidRDefault="0018672A">
      <w:pPr>
        <w:spacing w:after="299" w:line="259" w:lineRule="auto"/>
        <w:ind w:left="0" w:right="0" w:firstLine="0"/>
        <w:jc w:val="both"/>
      </w:pPr>
      <w:r>
        <w:t xml:space="preserve">    </w:t>
      </w:r>
      <w:r>
        <w:tab/>
        <w:t xml:space="preserve"> </w:t>
      </w:r>
      <w:r>
        <w:tab/>
        <w:t xml:space="preserve"> </w:t>
      </w:r>
      <w:r>
        <w:tab/>
        <w:t xml:space="preserve"> </w:t>
      </w:r>
      <w:r>
        <w:tab/>
        <w:t xml:space="preserve"> </w:t>
      </w:r>
      <w:r>
        <w:tab/>
        <w:t xml:space="preserve"> </w:t>
      </w:r>
      <w:r>
        <w:tab/>
        <w:t xml:space="preserve">                                                                                                                              </w:t>
      </w:r>
    </w:p>
    <w:p w:rsidR="00940B97" w:rsidRDefault="0018672A" w:rsidP="00940B97">
      <w:pPr>
        <w:shd w:val="clear" w:color="auto" w:fill="FFE418"/>
        <w:spacing w:after="69" w:line="259" w:lineRule="auto"/>
        <w:ind w:left="0" w:right="7" w:firstLine="0"/>
      </w:pPr>
      <w:r>
        <w:t xml:space="preserve"> </w:t>
      </w:r>
      <w:r>
        <w:tab/>
        <w:t xml:space="preserve"> </w:t>
      </w:r>
    </w:p>
    <w:p w:rsidR="00670C2B" w:rsidRDefault="0018672A">
      <w:pPr>
        <w:tabs>
          <w:tab w:val="center" w:pos="720"/>
          <w:tab w:val="center" w:pos="1440"/>
          <w:tab w:val="center" w:pos="2160"/>
          <w:tab w:val="center" w:pos="2880"/>
          <w:tab w:val="center" w:pos="3600"/>
          <w:tab w:val="center" w:pos="4677"/>
        </w:tabs>
        <w:spacing w:after="447"/>
        <w:ind w:left="-15" w:right="0" w:firstLine="0"/>
      </w:pPr>
      <w:r>
        <w:t xml:space="preserve"> </w:t>
      </w:r>
      <w:r>
        <w:tab/>
      </w:r>
      <w:r>
        <w:rPr>
          <w:b/>
          <w:i/>
          <w:color w:val="3E3672"/>
        </w:rPr>
        <w:t>Ellyn J.</w:t>
      </w:r>
    </w:p>
    <w:p w:rsidR="00670C2B" w:rsidRDefault="0018672A">
      <w:pPr>
        <w:spacing w:after="0" w:line="259" w:lineRule="auto"/>
        <w:ind w:left="-5" w:right="1307"/>
      </w:pPr>
      <w:r>
        <w:rPr>
          <w:noProof/>
        </w:rPr>
        <w:drawing>
          <wp:anchor distT="0" distB="0" distL="114300" distR="114300" simplePos="0" relativeHeight="251685888" behindDoc="0" locked="0" layoutInCell="1" allowOverlap="0">
            <wp:simplePos x="0" y="0"/>
            <wp:positionH relativeFrom="column">
              <wp:posOffset>3771913</wp:posOffset>
            </wp:positionH>
            <wp:positionV relativeFrom="paragraph">
              <wp:posOffset>-34323</wp:posOffset>
            </wp:positionV>
            <wp:extent cx="2044700" cy="1600200"/>
            <wp:effectExtent l="0" t="0" r="0" b="0"/>
            <wp:wrapSquare wrapText="bothSides"/>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39"/>
                    <a:stretch>
                      <a:fillRect/>
                    </a:stretch>
                  </pic:blipFill>
                  <pic:spPr>
                    <a:xfrm>
                      <a:off x="0" y="0"/>
                      <a:ext cx="2044700" cy="1600200"/>
                    </a:xfrm>
                    <a:prstGeom prst="rect">
                      <a:avLst/>
                    </a:prstGeom>
                  </pic:spPr>
                </pic:pic>
              </a:graphicData>
            </a:graphic>
          </wp:anchor>
        </w:drawing>
      </w:r>
      <w:r>
        <w:rPr>
          <w:b/>
          <w:color w:val="0073AF"/>
          <w:sz w:val="38"/>
        </w:rPr>
        <w:t>Failing</w:t>
      </w:r>
    </w:p>
    <w:p w:rsidR="00670C2B" w:rsidRDefault="0018672A">
      <w:pPr>
        <w:ind w:left="-5" w:right="13"/>
      </w:pPr>
      <w:r>
        <w:t>If you fail to prepare, prepare to fail.</w:t>
      </w:r>
    </w:p>
    <w:p w:rsidR="00670C2B" w:rsidRDefault="0018672A">
      <w:pPr>
        <w:tabs>
          <w:tab w:val="center" w:pos="720"/>
          <w:tab w:val="center" w:pos="1440"/>
          <w:tab w:val="center" w:pos="2697"/>
        </w:tabs>
        <w:spacing w:after="447"/>
        <w:ind w:left="-15" w:right="0" w:firstLine="0"/>
      </w:pPr>
      <w:r>
        <w:t xml:space="preserve"> </w:t>
      </w:r>
      <w:r>
        <w:tab/>
        <w:t xml:space="preserve"> </w:t>
      </w:r>
      <w:r>
        <w:tab/>
        <w:t xml:space="preserve"> </w:t>
      </w:r>
      <w:r>
        <w:tab/>
      </w:r>
      <w:r>
        <w:rPr>
          <w:b/>
          <w:i/>
          <w:color w:val="3E3672"/>
        </w:rPr>
        <w:t>Richard C.</w:t>
      </w:r>
    </w:p>
    <w:p w:rsidR="00670C2B" w:rsidRDefault="0018672A">
      <w:pPr>
        <w:spacing w:after="0" w:line="259" w:lineRule="auto"/>
        <w:ind w:left="-5" w:right="1307"/>
      </w:pPr>
      <w:r>
        <w:rPr>
          <w:b/>
          <w:color w:val="0073AF"/>
          <w:sz w:val="38"/>
        </w:rPr>
        <w:t>Karma</w:t>
      </w:r>
    </w:p>
    <w:p w:rsidR="00670C2B" w:rsidRDefault="0018672A">
      <w:pPr>
        <w:ind w:left="-5" w:right="13"/>
      </w:pPr>
      <w:r>
        <w:t>EVERYTHING you give out comes back to you.</w:t>
      </w:r>
    </w:p>
    <w:p w:rsidR="00670C2B" w:rsidRDefault="0018672A">
      <w:pPr>
        <w:ind w:left="-5" w:right="13"/>
      </w:pPr>
      <w:r>
        <w:t>The good AND the bad.</w:t>
      </w:r>
    </w:p>
    <w:p w:rsidR="00670C2B" w:rsidRDefault="0018672A">
      <w:pPr>
        <w:spacing w:after="450"/>
        <w:ind w:left="-5" w:right="13"/>
      </w:pPr>
      <w:r>
        <w:t xml:space="preserve">KARMA always, always catches up     </w:t>
      </w:r>
      <w:r>
        <w:rPr>
          <w:b/>
          <w:i/>
          <w:color w:val="3E3672"/>
        </w:rPr>
        <w:t>Ann PS</w:t>
      </w:r>
    </w:p>
    <w:p w:rsidR="00670C2B" w:rsidRDefault="0018672A">
      <w:pPr>
        <w:spacing w:after="0" w:line="259" w:lineRule="auto"/>
        <w:ind w:left="-5" w:right="1307"/>
      </w:pPr>
      <w:r>
        <w:rPr>
          <w:b/>
          <w:color w:val="0073AF"/>
          <w:sz w:val="38"/>
        </w:rPr>
        <w:t>Moving Forward</w:t>
      </w:r>
    </w:p>
    <w:p w:rsidR="00670C2B" w:rsidRDefault="0018672A">
      <w:pPr>
        <w:tabs>
          <w:tab w:val="center" w:pos="7200"/>
          <w:tab w:val="center" w:pos="7920"/>
        </w:tabs>
        <w:ind w:left="-15" w:right="0" w:firstLine="0"/>
      </w:pPr>
      <w:r>
        <w:t xml:space="preserve">Never stop learning, when you stop learning you stop moving forward. </w:t>
      </w:r>
      <w:r>
        <w:tab/>
        <w:t xml:space="preserve"> </w:t>
      </w:r>
      <w:r>
        <w:tab/>
        <w:t xml:space="preserve"> </w:t>
      </w:r>
    </w:p>
    <w:p w:rsidR="00670C2B" w:rsidRDefault="0018672A">
      <w:pPr>
        <w:tabs>
          <w:tab w:val="center" w:pos="720"/>
          <w:tab w:val="center" w:pos="1440"/>
          <w:tab w:val="center" w:pos="2160"/>
          <w:tab w:val="center" w:pos="2880"/>
          <w:tab w:val="center" w:pos="3600"/>
          <w:tab w:val="center" w:pos="4320"/>
          <w:tab w:val="center" w:pos="5437"/>
        </w:tabs>
        <w:spacing w:after="447"/>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r>
      <w:r>
        <w:rPr>
          <w:b/>
          <w:i/>
          <w:color w:val="3E3672"/>
        </w:rPr>
        <w:t>Nick H.</w:t>
      </w:r>
    </w:p>
    <w:p w:rsidR="00670C2B" w:rsidRDefault="0018672A">
      <w:pPr>
        <w:spacing w:after="0" w:line="259" w:lineRule="auto"/>
        <w:ind w:left="-5" w:right="1307"/>
      </w:pPr>
      <w:r>
        <w:rPr>
          <w:b/>
          <w:color w:val="0073AF"/>
          <w:sz w:val="38"/>
        </w:rPr>
        <w:t>It’s Too Hard</w:t>
      </w:r>
    </w:p>
    <w:p w:rsidR="00670C2B" w:rsidRDefault="0018672A">
      <w:pPr>
        <w:spacing w:after="300"/>
        <w:ind w:left="-5" w:right="13"/>
      </w:pPr>
      <w:r>
        <w:t xml:space="preserve">Never say, “it’s too hard.” It’s not too hard - if you want it bad enough, if you’re willing to work hard enough, if you’re willing to wait for it and sacrifice enough, you can truly do and have anything. </w:t>
      </w:r>
    </w:p>
    <w:p w:rsidR="00670C2B" w:rsidRDefault="0018672A">
      <w:pPr>
        <w:ind w:left="-5" w:right="13"/>
      </w:pPr>
      <w:r>
        <w:t xml:space="preserve">The issue is not with the problem in front of you - the issue is with how much you want it. </w:t>
      </w:r>
    </w:p>
    <w:p w:rsidR="00670C2B" w:rsidRDefault="0018672A">
      <w:pPr>
        <w:tabs>
          <w:tab w:val="center" w:pos="720"/>
          <w:tab w:val="center" w:pos="1440"/>
          <w:tab w:val="center" w:pos="2160"/>
          <w:tab w:val="center" w:pos="2880"/>
          <w:tab w:val="center" w:pos="3600"/>
          <w:tab w:val="center" w:pos="4320"/>
          <w:tab w:val="center" w:pos="5040"/>
          <w:tab w:val="center" w:pos="6439"/>
        </w:tabs>
        <w:spacing w:after="922"/>
        <w:ind w:left="-15" w:right="0" w:firstLine="0"/>
      </w:pPr>
      <w:r>
        <w:rPr>
          <w:b/>
          <w:i/>
          <w:color w:val="3E3672"/>
        </w:rPr>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 xml:space="preserve"> </w:t>
      </w:r>
      <w:r>
        <w:rPr>
          <w:b/>
          <w:i/>
          <w:color w:val="3E3672"/>
        </w:rPr>
        <w:tab/>
        <w:t>Alexandra H.</w:t>
      </w:r>
    </w:p>
    <w:p w:rsidR="00670C2B" w:rsidRDefault="0018672A">
      <w:pPr>
        <w:spacing w:after="0" w:line="259" w:lineRule="auto"/>
        <w:ind w:left="0" w:right="0" w:firstLine="0"/>
      </w:pPr>
      <w:r>
        <w:t xml:space="preserve">                                      </w:t>
      </w:r>
    </w:p>
    <w:p w:rsidR="00670C2B" w:rsidRDefault="0018672A">
      <w:pPr>
        <w:pStyle w:val="Heading3"/>
        <w:shd w:val="clear" w:color="auto" w:fill="734962"/>
        <w:ind w:left="24" w:right="21"/>
      </w:pPr>
      <w:r>
        <w:t>Cherokee Indian Folklore</w:t>
      </w:r>
    </w:p>
    <w:p w:rsidR="00670C2B" w:rsidRDefault="0018672A">
      <w:pPr>
        <w:tabs>
          <w:tab w:val="center" w:pos="720"/>
          <w:tab w:val="center" w:pos="1440"/>
          <w:tab w:val="center" w:pos="2160"/>
          <w:tab w:val="center" w:pos="2880"/>
          <w:tab w:val="center" w:pos="4310"/>
        </w:tabs>
        <w:spacing w:after="251" w:line="259" w:lineRule="auto"/>
        <w:ind w:left="0" w:right="0" w:firstLine="0"/>
      </w:pPr>
      <w:r>
        <w:t xml:space="preserve"> </w:t>
      </w:r>
      <w:r>
        <w:tab/>
        <w:t xml:space="preserve"> </w:t>
      </w:r>
      <w:r>
        <w:tab/>
      </w:r>
      <w:r>
        <w:rPr>
          <w:b/>
          <w:i/>
          <w:sz w:val="30"/>
        </w:rPr>
        <w:t xml:space="preserve"> </w:t>
      </w:r>
      <w:r>
        <w:rPr>
          <w:b/>
          <w:i/>
          <w:sz w:val="30"/>
        </w:rPr>
        <w:tab/>
        <w:t xml:space="preserve"> </w:t>
      </w:r>
      <w:r>
        <w:rPr>
          <w:b/>
          <w:i/>
          <w:sz w:val="30"/>
        </w:rPr>
        <w:tab/>
        <w:t xml:space="preserve"> </w:t>
      </w:r>
      <w:r>
        <w:rPr>
          <w:b/>
          <w:i/>
          <w:sz w:val="30"/>
        </w:rPr>
        <w:tab/>
        <w:t xml:space="preserve"> Two Wolves </w:t>
      </w:r>
    </w:p>
    <w:p w:rsidR="00670C2B" w:rsidRDefault="0018672A">
      <w:pPr>
        <w:spacing w:after="300"/>
        <w:ind w:left="-5" w:right="434"/>
      </w:pPr>
      <w:r>
        <w:t>One evening an old Cherokee told his grandson about a battle that goes on inside people. He said, “My son, the battle is between two “wolves” inside us all.</w:t>
      </w:r>
    </w:p>
    <w:p w:rsidR="00670C2B" w:rsidRDefault="0018672A">
      <w:pPr>
        <w:spacing w:after="3"/>
        <w:ind w:left="-5" w:right="0"/>
      </w:pPr>
      <w:r>
        <w:rPr>
          <w:b/>
        </w:rPr>
        <w:t>One wolf is EVIL</w:t>
      </w:r>
    </w:p>
    <w:p w:rsidR="00670C2B" w:rsidRDefault="0018672A">
      <w:pPr>
        <w:spacing w:after="300"/>
        <w:ind w:left="-5" w:right="13"/>
      </w:pPr>
      <w:r>
        <w:t>It is anger, envy, jealously, sorrow, regret, greed, arrogance, self-pity, guilt, resentment, inferiority, lies, false pride, and ego.</w:t>
      </w:r>
    </w:p>
    <w:p w:rsidR="00670C2B" w:rsidRDefault="0018672A">
      <w:pPr>
        <w:spacing w:after="3"/>
        <w:ind w:left="-5" w:right="0"/>
      </w:pPr>
      <w:r>
        <w:rPr>
          <w:b/>
        </w:rPr>
        <w:lastRenderedPageBreak/>
        <w:t>The other is GOOD</w:t>
      </w:r>
    </w:p>
    <w:p w:rsidR="00670C2B" w:rsidRDefault="0018672A">
      <w:pPr>
        <w:spacing w:after="298"/>
        <w:ind w:left="-5" w:right="13"/>
      </w:pPr>
      <w:r>
        <w:t>It is joy, peace, love, hope, serenity, humility, kindness, empathy, generosity, truth and faith.</w:t>
      </w:r>
    </w:p>
    <w:p w:rsidR="00670C2B" w:rsidRDefault="0018672A">
      <w:pPr>
        <w:spacing w:after="322"/>
        <w:ind w:left="-5" w:right="13"/>
      </w:pPr>
      <w:r>
        <w:t>The grandson thought for a minute and then asked his grandfather:</w:t>
      </w:r>
    </w:p>
    <w:p w:rsidR="00670C2B" w:rsidRDefault="0018672A">
      <w:pPr>
        <w:pStyle w:val="Heading4"/>
        <w:shd w:val="clear" w:color="auto" w:fill="auto"/>
        <w:spacing w:after="274" w:line="259" w:lineRule="auto"/>
        <w:ind w:left="10" w:right="7"/>
      </w:pPr>
      <w:r>
        <w:rPr>
          <w:rFonts w:ascii="Times New Roman" w:eastAsia="Times New Roman" w:hAnsi="Times New Roman" w:cs="Times New Roman"/>
          <w:b/>
          <w:i w:val="0"/>
          <w:color w:val="181717"/>
          <w:sz w:val="28"/>
        </w:rPr>
        <w:t>“Which wolf will win?”</w:t>
      </w:r>
    </w:p>
    <w:p w:rsidR="00670C2B" w:rsidRDefault="0018672A">
      <w:pPr>
        <w:spacing w:after="298"/>
        <w:ind w:left="-5" w:right="13"/>
      </w:pPr>
      <w:r>
        <w:t>The old Cherokee simply replied, “The one you feed.”</w:t>
      </w:r>
    </w:p>
    <w:p w:rsidR="00670C2B" w:rsidRDefault="0018672A">
      <w:pPr>
        <w:spacing w:after="3"/>
        <w:ind w:left="-5" w:right="0"/>
      </w:pPr>
      <w:r>
        <w:rPr>
          <w:b/>
        </w:rPr>
        <w:t>Discussion Questions:</w:t>
      </w:r>
    </w:p>
    <w:p w:rsidR="00670C2B" w:rsidRDefault="0018672A">
      <w:pPr>
        <w:numPr>
          <w:ilvl w:val="0"/>
          <w:numId w:val="19"/>
        </w:numPr>
        <w:ind w:right="13" w:hanging="512"/>
      </w:pPr>
      <w:r>
        <w:t>Do you know someone who is feeds the Evil wolf?</w:t>
      </w:r>
    </w:p>
    <w:p w:rsidR="00670C2B" w:rsidRDefault="0018672A">
      <w:pPr>
        <w:numPr>
          <w:ilvl w:val="0"/>
          <w:numId w:val="19"/>
        </w:numPr>
        <w:ind w:right="13" w:hanging="512"/>
      </w:pPr>
      <w:r>
        <w:t>Which wolf will find the most peace?</w:t>
      </w:r>
    </w:p>
    <w:p w:rsidR="00670C2B" w:rsidRDefault="0018672A">
      <w:pPr>
        <w:numPr>
          <w:ilvl w:val="0"/>
          <w:numId w:val="19"/>
        </w:numPr>
        <w:ind w:right="13" w:hanging="512"/>
      </w:pPr>
      <w:r>
        <w:t>Do the same with a person who feeds the Good wolf.</w:t>
      </w:r>
    </w:p>
    <w:p w:rsidR="00A83BF2" w:rsidRDefault="0018672A" w:rsidP="00A83BF2">
      <w:pPr>
        <w:numPr>
          <w:ilvl w:val="0"/>
          <w:numId w:val="19"/>
        </w:numPr>
        <w:spacing w:after="0" w:line="240" w:lineRule="auto"/>
        <w:ind w:right="13" w:hanging="512"/>
      </w:pPr>
      <w:r>
        <w:t xml:space="preserve">Which wolf do you feed? </w:t>
      </w:r>
    </w:p>
    <w:p w:rsidR="00A83BF2" w:rsidRDefault="00A83BF2" w:rsidP="00A83BF2">
      <w:pPr>
        <w:spacing w:after="0" w:line="240" w:lineRule="auto"/>
        <w:ind w:left="0" w:right="13" w:firstLine="0"/>
      </w:pPr>
      <w:r>
        <w:t>----------------------------------------------------</w:t>
      </w:r>
    </w:p>
    <w:p w:rsidR="00A83BF2" w:rsidRPr="00A83BF2" w:rsidRDefault="00A83BF2" w:rsidP="00A83BF2">
      <w:pPr>
        <w:spacing w:after="337" w:line="240" w:lineRule="auto"/>
        <w:ind w:left="-10" w:right="0" w:firstLine="0"/>
        <w:rPr>
          <w:color w:val="auto"/>
          <w:sz w:val="24"/>
          <w:szCs w:val="24"/>
        </w:rPr>
      </w:pPr>
      <w:r w:rsidRPr="00A83BF2">
        <w:rPr>
          <w:b/>
          <w:bCs/>
          <w:i/>
          <w:iCs/>
          <w:color w:val="734962"/>
          <w:sz w:val="30"/>
          <w:szCs w:val="30"/>
        </w:rPr>
        <w:t>Thank you for downloading this book.  </w:t>
      </w:r>
    </w:p>
    <w:p w:rsidR="00A83BF2" w:rsidRPr="00A83BF2" w:rsidRDefault="00A83BF2" w:rsidP="00A83BF2">
      <w:pPr>
        <w:spacing w:after="200" w:line="240" w:lineRule="auto"/>
        <w:ind w:left="-10" w:right="0" w:firstLine="0"/>
        <w:rPr>
          <w:color w:val="auto"/>
          <w:sz w:val="24"/>
          <w:szCs w:val="24"/>
        </w:rPr>
      </w:pPr>
      <w:r w:rsidRPr="00A83BF2">
        <w:rPr>
          <w:b/>
          <w:bCs/>
          <w:i/>
          <w:iCs/>
          <w:color w:val="734962"/>
          <w:sz w:val="30"/>
          <w:szCs w:val="30"/>
        </w:rPr>
        <w:t>Please share this free ebook with your friends.  Together we can make a difference.</w:t>
      </w:r>
    </w:p>
    <w:p w:rsidR="00A83BF2" w:rsidRPr="00A83BF2" w:rsidRDefault="00A83BF2" w:rsidP="00A83BF2">
      <w:pPr>
        <w:spacing w:after="0" w:line="240" w:lineRule="auto"/>
        <w:ind w:left="0" w:right="0" w:firstLine="0"/>
        <w:rPr>
          <w:color w:val="auto"/>
          <w:sz w:val="24"/>
          <w:szCs w:val="24"/>
        </w:rPr>
      </w:pPr>
    </w:p>
    <w:p w:rsidR="00A83BF2" w:rsidRPr="00A83BF2" w:rsidRDefault="00A83BF2" w:rsidP="00A83BF2">
      <w:pPr>
        <w:spacing w:after="200" w:line="240" w:lineRule="auto"/>
        <w:ind w:left="-10" w:right="884" w:firstLine="0"/>
        <w:rPr>
          <w:color w:val="auto"/>
          <w:sz w:val="24"/>
          <w:szCs w:val="24"/>
        </w:rPr>
      </w:pPr>
      <w:r w:rsidRPr="00A83BF2">
        <w:rPr>
          <w:rFonts w:ascii="Questrial" w:hAnsi="Questrial"/>
          <w:i/>
          <w:iCs/>
          <w:color w:val="0073AF"/>
          <w:sz w:val="86"/>
          <w:szCs w:val="86"/>
        </w:rPr>
        <w:t xml:space="preserve">GREAT ADVICE </w:t>
      </w:r>
    </w:p>
    <w:p w:rsidR="00A83BF2" w:rsidRPr="00A83BF2" w:rsidRDefault="00A83BF2" w:rsidP="00A83BF2">
      <w:pPr>
        <w:spacing w:after="200" w:line="240" w:lineRule="auto"/>
        <w:ind w:left="-10" w:right="884" w:firstLine="0"/>
        <w:rPr>
          <w:color w:val="auto"/>
          <w:sz w:val="24"/>
          <w:szCs w:val="24"/>
        </w:rPr>
      </w:pPr>
      <w:r w:rsidRPr="00A83BF2">
        <w:rPr>
          <w:rFonts w:ascii="Questrial" w:hAnsi="Questrial"/>
          <w:i/>
          <w:iCs/>
          <w:color w:val="0073AF"/>
          <w:sz w:val="48"/>
          <w:szCs w:val="48"/>
        </w:rPr>
        <w:t>–</w:t>
      </w:r>
      <w:r w:rsidRPr="00A83BF2">
        <w:rPr>
          <w:rFonts w:ascii="Questrial" w:hAnsi="Questrial"/>
          <w:i/>
          <w:iCs/>
          <w:color w:val="0073AF"/>
          <w:sz w:val="86"/>
          <w:szCs w:val="86"/>
        </w:rPr>
        <w:t xml:space="preserve"> No Lectures</w:t>
      </w:r>
      <w:r w:rsidRPr="00A83BF2">
        <w:rPr>
          <w:rFonts w:ascii="Questrial" w:hAnsi="Questrial"/>
          <w:i/>
          <w:iCs/>
          <w:color w:val="0073AF"/>
          <w:sz w:val="22"/>
        </w:rPr>
        <w:t>TM</w:t>
      </w:r>
    </w:p>
    <w:p w:rsidR="00A83BF2" w:rsidRPr="00A83BF2" w:rsidRDefault="00A83BF2" w:rsidP="00A83BF2">
      <w:pPr>
        <w:spacing w:after="372" w:line="240" w:lineRule="auto"/>
        <w:ind w:left="0" w:right="0" w:firstLine="0"/>
        <w:rPr>
          <w:color w:val="auto"/>
          <w:sz w:val="24"/>
          <w:szCs w:val="24"/>
        </w:rPr>
      </w:pPr>
      <w:r w:rsidRPr="00A83BF2">
        <w:rPr>
          <w:rFonts w:ascii="Questrial" w:hAnsi="Questrial"/>
          <w:i/>
          <w:iCs/>
          <w:sz w:val="40"/>
          <w:szCs w:val="40"/>
        </w:rPr>
        <w:t>Advice from the Front Lines of Life</w:t>
      </w:r>
    </w:p>
    <w:p w:rsidR="00A83BF2" w:rsidRPr="00A83BF2" w:rsidRDefault="00A83BF2" w:rsidP="00A83BF2">
      <w:pPr>
        <w:spacing w:after="0" w:line="240" w:lineRule="auto"/>
        <w:ind w:left="0" w:right="0" w:firstLine="0"/>
        <w:rPr>
          <w:color w:val="auto"/>
          <w:sz w:val="24"/>
          <w:szCs w:val="24"/>
        </w:rPr>
      </w:pPr>
      <w:r w:rsidRPr="00A83BF2">
        <w:rPr>
          <w:b/>
          <w:bCs/>
          <w:color w:val="734962"/>
          <w:sz w:val="38"/>
          <w:szCs w:val="38"/>
        </w:rPr>
        <w:t>Contact Information</w:t>
      </w:r>
    </w:p>
    <w:p w:rsidR="00A83BF2" w:rsidRPr="00A83BF2" w:rsidRDefault="00A83BF2" w:rsidP="00A83BF2">
      <w:pPr>
        <w:spacing w:after="3" w:line="240" w:lineRule="auto"/>
        <w:ind w:left="-5" w:right="0" w:firstLine="0"/>
        <w:rPr>
          <w:color w:val="auto"/>
          <w:sz w:val="24"/>
          <w:szCs w:val="24"/>
        </w:rPr>
      </w:pPr>
      <w:r w:rsidRPr="00A83BF2">
        <w:rPr>
          <w:b/>
          <w:bCs/>
          <w:szCs w:val="26"/>
        </w:rPr>
        <w:t>John Bishop</w:t>
      </w:r>
    </w:p>
    <w:p w:rsidR="00A83BF2" w:rsidRPr="00A83BF2" w:rsidRDefault="00A83BF2" w:rsidP="00A83BF2">
      <w:pPr>
        <w:spacing w:line="240" w:lineRule="auto"/>
        <w:ind w:left="-5" w:right="13" w:firstLine="0"/>
        <w:rPr>
          <w:color w:val="auto"/>
          <w:sz w:val="24"/>
          <w:szCs w:val="24"/>
        </w:rPr>
      </w:pPr>
      <w:r w:rsidRPr="00A83BF2">
        <w:rPr>
          <w:szCs w:val="26"/>
        </w:rPr>
        <w:t>Hire To Compete</w:t>
      </w:r>
    </w:p>
    <w:p w:rsidR="00A83BF2" w:rsidRPr="00A83BF2" w:rsidRDefault="00A83BF2" w:rsidP="00A83BF2">
      <w:pPr>
        <w:spacing w:line="240" w:lineRule="auto"/>
        <w:ind w:left="-5" w:right="13" w:firstLine="0"/>
        <w:rPr>
          <w:color w:val="auto"/>
          <w:sz w:val="24"/>
          <w:szCs w:val="24"/>
        </w:rPr>
      </w:pPr>
      <w:r w:rsidRPr="00A83BF2">
        <w:rPr>
          <w:szCs w:val="26"/>
        </w:rPr>
        <w:t>Saint Louis, MO 63104</w:t>
      </w:r>
    </w:p>
    <w:p w:rsidR="00A83BF2" w:rsidRPr="00A83BF2" w:rsidRDefault="00A83BF2" w:rsidP="00A83BF2">
      <w:pPr>
        <w:spacing w:line="240" w:lineRule="auto"/>
        <w:ind w:left="-5" w:right="13" w:firstLine="0"/>
        <w:rPr>
          <w:color w:val="auto"/>
          <w:sz w:val="24"/>
          <w:szCs w:val="24"/>
        </w:rPr>
      </w:pPr>
      <w:r w:rsidRPr="00A83BF2">
        <w:rPr>
          <w:szCs w:val="26"/>
        </w:rPr>
        <w:t>Tel: 314 -664 - 6110  </w:t>
      </w:r>
    </w:p>
    <w:p w:rsidR="00A83BF2" w:rsidRPr="00A83BF2" w:rsidRDefault="00F60141" w:rsidP="00A83BF2">
      <w:pPr>
        <w:spacing w:after="6" w:line="240" w:lineRule="auto"/>
        <w:ind w:left="-5" w:right="4147" w:firstLine="0"/>
        <w:rPr>
          <w:color w:val="auto"/>
          <w:sz w:val="24"/>
          <w:szCs w:val="24"/>
        </w:rPr>
      </w:pPr>
      <w:hyperlink r:id="rId40" w:history="1">
        <w:r w:rsidR="00A83BF2" w:rsidRPr="00A83BF2">
          <w:rPr>
            <w:color w:val="1155CC"/>
            <w:szCs w:val="26"/>
            <w:u w:val="single"/>
          </w:rPr>
          <w:t>Email</w:t>
        </w:r>
      </w:hyperlink>
    </w:p>
    <w:p w:rsidR="00A83BF2" w:rsidRPr="00A83BF2" w:rsidRDefault="00F60141" w:rsidP="00A83BF2">
      <w:pPr>
        <w:spacing w:after="6" w:line="240" w:lineRule="auto"/>
        <w:ind w:left="-5" w:right="4147" w:firstLine="0"/>
        <w:rPr>
          <w:color w:val="auto"/>
          <w:sz w:val="24"/>
          <w:szCs w:val="24"/>
        </w:rPr>
      </w:pPr>
      <w:hyperlink r:id="rId41" w:history="1">
        <w:r w:rsidR="00A83BF2" w:rsidRPr="00A83BF2">
          <w:rPr>
            <w:color w:val="0073AF"/>
            <w:szCs w:val="26"/>
            <w:u w:val="single"/>
          </w:rPr>
          <w:t>www.HireToCompete.com</w:t>
        </w:r>
        <w:r w:rsidR="00A83BF2" w:rsidRPr="00A83BF2">
          <w:rPr>
            <w:szCs w:val="26"/>
            <w:u w:val="single"/>
          </w:rPr>
          <w:t xml:space="preserve"> </w:t>
        </w:r>
      </w:hyperlink>
    </w:p>
    <w:p w:rsidR="00670C2B" w:rsidRDefault="00670C2B" w:rsidP="00A83BF2">
      <w:pPr>
        <w:spacing w:after="337" w:line="265" w:lineRule="auto"/>
        <w:ind w:left="2140" w:right="0"/>
      </w:pPr>
    </w:p>
    <w:sectPr w:rsidR="00670C2B">
      <w:footerReference w:type="even" r:id="rId42"/>
      <w:footerReference w:type="default" r:id="rId43"/>
      <w:footerReference w:type="first" r:id="rId44"/>
      <w:pgSz w:w="12240" w:h="15840"/>
      <w:pgMar w:top="10" w:right="1533" w:bottom="10" w:left="15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41" w:rsidRDefault="00F60141">
      <w:pPr>
        <w:spacing w:after="0" w:line="240" w:lineRule="auto"/>
      </w:pPr>
      <w:r>
        <w:separator/>
      </w:r>
    </w:p>
  </w:endnote>
  <w:endnote w:type="continuationSeparator" w:id="0">
    <w:p w:rsidR="00F60141" w:rsidRDefault="00F6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Quest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97" w:rsidRDefault="00940B97">
    <w:pPr>
      <w:spacing w:after="0" w:line="259" w:lineRule="auto"/>
      <w:ind w:left="0" w:right="-684" w:firstLine="0"/>
      <w:jc w:val="right"/>
    </w:pPr>
    <w:r>
      <w:fldChar w:fldCharType="begin"/>
    </w:r>
    <w:r>
      <w:instrText xml:space="preserve"> PAGE   \* MERGEFORMAT </w:instrText>
    </w:r>
    <w:r>
      <w:fldChar w:fldCharType="separate"/>
    </w:r>
    <w:r>
      <w:rPr>
        <w:b/>
        <w:i/>
        <w:color w:val="3E3672"/>
      </w:rPr>
      <w:t>2</w:t>
    </w:r>
    <w:r>
      <w:rPr>
        <w:b/>
        <w:i/>
        <w:color w:val="3E367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97" w:rsidRDefault="00940B97">
    <w:pPr>
      <w:spacing w:after="0" w:line="259" w:lineRule="auto"/>
      <w:ind w:left="0" w:right="-684" w:firstLine="0"/>
      <w:jc w:val="right"/>
    </w:pPr>
    <w:r>
      <w:fldChar w:fldCharType="begin"/>
    </w:r>
    <w:r>
      <w:instrText xml:space="preserve"> PAGE   \* MERGEFORMAT </w:instrText>
    </w:r>
    <w:r>
      <w:fldChar w:fldCharType="separate"/>
    </w:r>
    <w:r w:rsidR="004C5D59" w:rsidRPr="004C5D59">
      <w:rPr>
        <w:b/>
        <w:i/>
        <w:noProof/>
        <w:color w:val="3E3672"/>
      </w:rPr>
      <w:t>21</w:t>
    </w:r>
    <w:r>
      <w:rPr>
        <w:b/>
        <w:i/>
        <w:color w:val="3E367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97" w:rsidRDefault="00940B9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41" w:rsidRDefault="00F60141">
      <w:pPr>
        <w:spacing w:after="0" w:line="240" w:lineRule="auto"/>
      </w:pPr>
      <w:r>
        <w:separator/>
      </w:r>
    </w:p>
  </w:footnote>
  <w:footnote w:type="continuationSeparator" w:id="0">
    <w:p w:rsidR="00F60141" w:rsidRDefault="00F60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87B"/>
    <w:multiLevelType w:val="hybridMultilevel"/>
    <w:tmpl w:val="D0305E70"/>
    <w:lvl w:ilvl="0" w:tplc="529C7D5E">
      <w:start w:val="1"/>
      <w:numFmt w:val="decimal"/>
      <w:lvlText w:val="%1."/>
      <w:lvlJc w:val="left"/>
      <w:pPr>
        <w:ind w:left="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028286B6">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9404DFD4">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4BD81E24">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B1C69A00">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940434A">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B225540">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0FE0C26">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1065520">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 w15:restartNumberingAfterBreak="0">
    <w:nsid w:val="03E634AD"/>
    <w:multiLevelType w:val="hybridMultilevel"/>
    <w:tmpl w:val="186E9542"/>
    <w:lvl w:ilvl="0" w:tplc="ACC0F6A0">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05A33B0">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9D019AA">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11A3B7E">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E0281AC8">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E760FD82">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EF449946">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B756DDD0">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044EA42E">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 w15:restartNumberingAfterBreak="0">
    <w:nsid w:val="062B4B44"/>
    <w:multiLevelType w:val="hybridMultilevel"/>
    <w:tmpl w:val="755AA164"/>
    <w:lvl w:ilvl="0" w:tplc="103C4AB2">
      <w:start w:val="1"/>
      <w:numFmt w:val="bullet"/>
      <w:lvlText w:val="•"/>
      <w:lvlJc w:val="left"/>
      <w:pPr>
        <w:ind w:left="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F1D04558">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ACB04ABA">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244E06DA">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205A8C26">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FB826328">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66064988">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351E5248">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0F6E4982">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3" w15:restartNumberingAfterBreak="0">
    <w:nsid w:val="06DB345F"/>
    <w:multiLevelType w:val="hybridMultilevel"/>
    <w:tmpl w:val="CF5C7A8A"/>
    <w:lvl w:ilvl="0" w:tplc="A784E976">
      <w:start w:val="1"/>
      <w:numFmt w:val="decimal"/>
      <w:lvlText w:val="%1."/>
      <w:lvlJc w:val="left"/>
      <w:pPr>
        <w:ind w:left="34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86A2164">
      <w:start w:val="1"/>
      <w:numFmt w:val="lowerLetter"/>
      <w:lvlText w:val="%2"/>
      <w:lvlJc w:val="left"/>
      <w:pPr>
        <w:ind w:left="1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83A86790">
      <w:start w:val="1"/>
      <w:numFmt w:val="lowerRoman"/>
      <w:lvlText w:val="%3"/>
      <w:lvlJc w:val="left"/>
      <w:pPr>
        <w:ind w:left="1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AB83332">
      <w:start w:val="1"/>
      <w:numFmt w:val="decimal"/>
      <w:lvlText w:val="%4"/>
      <w:lvlJc w:val="left"/>
      <w:pPr>
        <w:ind w:left="2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78C0CA4C">
      <w:start w:val="1"/>
      <w:numFmt w:val="lowerLetter"/>
      <w:lvlText w:val="%5"/>
      <w:lvlJc w:val="left"/>
      <w:pPr>
        <w:ind w:left="3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6968122A">
      <w:start w:val="1"/>
      <w:numFmt w:val="lowerRoman"/>
      <w:lvlText w:val="%6"/>
      <w:lvlJc w:val="left"/>
      <w:pPr>
        <w:ind w:left="3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34B43574">
      <w:start w:val="1"/>
      <w:numFmt w:val="decimal"/>
      <w:lvlText w:val="%7"/>
      <w:lvlJc w:val="left"/>
      <w:pPr>
        <w:ind w:left="4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67810E0">
      <w:start w:val="1"/>
      <w:numFmt w:val="lowerLetter"/>
      <w:lvlText w:val="%8"/>
      <w:lvlJc w:val="left"/>
      <w:pPr>
        <w:ind w:left="54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8642AE2">
      <w:start w:val="1"/>
      <w:numFmt w:val="lowerRoman"/>
      <w:lvlText w:val="%9"/>
      <w:lvlJc w:val="left"/>
      <w:pPr>
        <w:ind w:left="61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 w15:restartNumberingAfterBreak="0">
    <w:nsid w:val="07DB126F"/>
    <w:multiLevelType w:val="hybridMultilevel"/>
    <w:tmpl w:val="B4A00574"/>
    <w:lvl w:ilvl="0" w:tplc="9E34D5F0">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08A29BE2">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9640BDC2">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57A6B46">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F508598">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B7581EEA">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36C7376">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CE482FC">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A2AE488">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 w15:restartNumberingAfterBreak="0">
    <w:nsid w:val="08112137"/>
    <w:multiLevelType w:val="hybridMultilevel"/>
    <w:tmpl w:val="D9CC1054"/>
    <w:lvl w:ilvl="0" w:tplc="B35EC156">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5F8202C">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962231FC">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38E456C">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B89CE68C">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2B4C3C8">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728EDEE">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F44BDF8">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324C2BE">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 w15:restartNumberingAfterBreak="0">
    <w:nsid w:val="0C3C0B93"/>
    <w:multiLevelType w:val="hybridMultilevel"/>
    <w:tmpl w:val="50A41062"/>
    <w:lvl w:ilvl="0" w:tplc="FF260128">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7AA6B7C">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0B1A60FE">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8A32282A">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47850C0">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34ECBD4C">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ED21406">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6DB2E758">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38EE01E">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 w15:restartNumberingAfterBreak="0">
    <w:nsid w:val="16154CFE"/>
    <w:multiLevelType w:val="hybridMultilevel"/>
    <w:tmpl w:val="F55A4410"/>
    <w:lvl w:ilvl="0" w:tplc="AAACF590">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74037EA">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75250D2">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3E2C3D2">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808F29C">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7D431C2">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9CAF50E">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CCD82772">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6725A28">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 w15:restartNumberingAfterBreak="0">
    <w:nsid w:val="18343367"/>
    <w:multiLevelType w:val="hybridMultilevel"/>
    <w:tmpl w:val="7E4A816A"/>
    <w:lvl w:ilvl="0" w:tplc="50EE32E6">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7D0F5B0">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A00A7DA">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2F455DC">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E02AEFA">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254FDB2">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378B24E">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1A6294C">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D1E4B948">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9" w15:restartNumberingAfterBreak="0">
    <w:nsid w:val="1AFF5950"/>
    <w:multiLevelType w:val="hybridMultilevel"/>
    <w:tmpl w:val="125E056C"/>
    <w:lvl w:ilvl="0" w:tplc="3A1E1ADA">
      <w:start w:val="1"/>
      <w:numFmt w:val="decimal"/>
      <w:lvlText w:val="%1."/>
      <w:lvlJc w:val="left"/>
      <w:pPr>
        <w:ind w:left="28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0EC8294">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58269EE">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08CF128">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BB2A8E2">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855A722E">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4C44300">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B3A69D42">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3B0C75E">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 w15:restartNumberingAfterBreak="0">
    <w:nsid w:val="1D0C156D"/>
    <w:multiLevelType w:val="hybridMultilevel"/>
    <w:tmpl w:val="79E6032C"/>
    <w:lvl w:ilvl="0" w:tplc="E7A8BFF6">
      <w:start w:val="1"/>
      <w:numFmt w:val="decimal"/>
      <w:lvlText w:val="%1."/>
      <w:lvlJc w:val="left"/>
      <w:pPr>
        <w:ind w:left="40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2801EAC">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EBADE3C">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1E38D626">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E794BF64">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7C695B6">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29C612C">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9C49B7E">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0DC6D0C">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1" w15:restartNumberingAfterBreak="0">
    <w:nsid w:val="232173CB"/>
    <w:multiLevelType w:val="hybridMultilevel"/>
    <w:tmpl w:val="F6A24622"/>
    <w:lvl w:ilvl="0" w:tplc="DD54978E">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1AE1A10">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7CCF452">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8602635E">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F62FB48">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B300BA0A">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B8C3F04">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CB0AFD8">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D78A684">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 w15:restartNumberingAfterBreak="0">
    <w:nsid w:val="23BA4F6E"/>
    <w:multiLevelType w:val="hybridMultilevel"/>
    <w:tmpl w:val="D742A0DE"/>
    <w:lvl w:ilvl="0" w:tplc="D600352A">
      <w:start w:val="1"/>
      <w:numFmt w:val="decimal"/>
      <w:lvlText w:val="(%1)"/>
      <w:lvlJc w:val="left"/>
      <w:pPr>
        <w:ind w:left="4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E786A58">
      <w:start w:val="1"/>
      <w:numFmt w:val="lowerLetter"/>
      <w:lvlText w:val="%2"/>
      <w:lvlJc w:val="left"/>
      <w:pPr>
        <w:ind w:left="113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230C0E5C">
      <w:start w:val="1"/>
      <w:numFmt w:val="lowerRoman"/>
      <w:lvlText w:val="%3"/>
      <w:lvlJc w:val="left"/>
      <w:pPr>
        <w:ind w:left="185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5509170">
      <w:start w:val="1"/>
      <w:numFmt w:val="decimal"/>
      <w:lvlText w:val="%4"/>
      <w:lvlJc w:val="left"/>
      <w:pPr>
        <w:ind w:left="257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EF3EC03E">
      <w:start w:val="1"/>
      <w:numFmt w:val="lowerLetter"/>
      <w:lvlText w:val="%5"/>
      <w:lvlJc w:val="left"/>
      <w:pPr>
        <w:ind w:left="329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C12EB140">
      <w:start w:val="1"/>
      <w:numFmt w:val="lowerRoman"/>
      <w:lvlText w:val="%6"/>
      <w:lvlJc w:val="left"/>
      <w:pPr>
        <w:ind w:left="401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0E45780">
      <w:start w:val="1"/>
      <w:numFmt w:val="decimal"/>
      <w:lvlText w:val="%7"/>
      <w:lvlJc w:val="left"/>
      <w:pPr>
        <w:ind w:left="473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0387AC2">
      <w:start w:val="1"/>
      <w:numFmt w:val="lowerLetter"/>
      <w:lvlText w:val="%8"/>
      <w:lvlJc w:val="left"/>
      <w:pPr>
        <w:ind w:left="545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1B0B3A0">
      <w:start w:val="1"/>
      <w:numFmt w:val="lowerRoman"/>
      <w:lvlText w:val="%9"/>
      <w:lvlJc w:val="left"/>
      <w:pPr>
        <w:ind w:left="617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3" w15:restartNumberingAfterBreak="0">
    <w:nsid w:val="322A36DC"/>
    <w:multiLevelType w:val="hybridMultilevel"/>
    <w:tmpl w:val="C1A4625E"/>
    <w:lvl w:ilvl="0" w:tplc="1EEED086">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AB8A844">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ADA29EE0">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858D906">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3FA8A530">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8B84B8F8">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99AA9280">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CC78C558">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A72DA0E">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4" w15:restartNumberingAfterBreak="0">
    <w:nsid w:val="3B044B44"/>
    <w:multiLevelType w:val="hybridMultilevel"/>
    <w:tmpl w:val="5380C04C"/>
    <w:lvl w:ilvl="0" w:tplc="B248EFD4">
      <w:start w:val="1"/>
      <w:numFmt w:val="bullet"/>
      <w:lvlText w:val="•"/>
      <w:lvlJc w:val="left"/>
      <w:pPr>
        <w:ind w:left="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4FAE2930">
      <w:start w:val="1"/>
      <w:numFmt w:val="bullet"/>
      <w:lvlText w:val="o"/>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8208DFCA">
      <w:start w:val="1"/>
      <w:numFmt w:val="bullet"/>
      <w:lvlText w:val="▪"/>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0101D90">
      <w:start w:val="1"/>
      <w:numFmt w:val="bullet"/>
      <w:lvlText w:val="•"/>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5D7A94E0">
      <w:start w:val="1"/>
      <w:numFmt w:val="bullet"/>
      <w:lvlText w:val="o"/>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E52425A">
      <w:start w:val="1"/>
      <w:numFmt w:val="bullet"/>
      <w:lvlText w:val="▪"/>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EE002EE4">
      <w:start w:val="1"/>
      <w:numFmt w:val="bullet"/>
      <w:lvlText w:val="•"/>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3E580FAE">
      <w:start w:val="1"/>
      <w:numFmt w:val="bullet"/>
      <w:lvlText w:val="o"/>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EF5AF918">
      <w:start w:val="1"/>
      <w:numFmt w:val="bullet"/>
      <w:lvlText w:val="▪"/>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5" w15:restartNumberingAfterBreak="0">
    <w:nsid w:val="45EF2F9D"/>
    <w:multiLevelType w:val="hybridMultilevel"/>
    <w:tmpl w:val="AAD06CF8"/>
    <w:lvl w:ilvl="0" w:tplc="BEFC649E">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663EDF02">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D6587386">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8D40042">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F843F28">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346BE5A">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12C5A9A">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61C7C52">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174FDD6">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6" w15:restartNumberingAfterBreak="0">
    <w:nsid w:val="47610968"/>
    <w:multiLevelType w:val="hybridMultilevel"/>
    <w:tmpl w:val="3C0638DC"/>
    <w:lvl w:ilvl="0" w:tplc="D96E12C0">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232D58C">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96401F2">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098D19C">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ADAA2B4">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B9027DA">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2DBA8278">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C4A69F2">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5C2D90C">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7" w15:restartNumberingAfterBreak="0">
    <w:nsid w:val="481471FE"/>
    <w:multiLevelType w:val="hybridMultilevel"/>
    <w:tmpl w:val="B6F691FE"/>
    <w:lvl w:ilvl="0" w:tplc="48788214">
      <w:start w:val="1"/>
      <w:numFmt w:val="decimal"/>
      <w:lvlText w:val="%1."/>
      <w:lvlJc w:val="left"/>
      <w:pPr>
        <w:ind w:left="51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2349560">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9B45848">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22CB650">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0AA3DE2">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FEE829E">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6461838">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D5E1690">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D64015BC">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8" w15:restartNumberingAfterBreak="0">
    <w:nsid w:val="48872488"/>
    <w:multiLevelType w:val="hybridMultilevel"/>
    <w:tmpl w:val="67B2A246"/>
    <w:lvl w:ilvl="0" w:tplc="E9249376">
      <w:start w:val="5"/>
      <w:numFmt w:val="decimal"/>
      <w:lvlText w:val="%1."/>
      <w:lvlJc w:val="left"/>
      <w:pPr>
        <w:ind w:left="385"/>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BC9AFD26">
      <w:start w:val="1"/>
      <w:numFmt w:val="lowerLetter"/>
      <w:lvlText w:val="%2"/>
      <w:lvlJc w:val="left"/>
      <w:pPr>
        <w:ind w:left="108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26C00ACC">
      <w:start w:val="1"/>
      <w:numFmt w:val="lowerRoman"/>
      <w:lvlText w:val="%3"/>
      <w:lvlJc w:val="left"/>
      <w:pPr>
        <w:ind w:left="180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76EA6876">
      <w:start w:val="1"/>
      <w:numFmt w:val="decimal"/>
      <w:lvlText w:val="%4"/>
      <w:lvlJc w:val="left"/>
      <w:pPr>
        <w:ind w:left="25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FA02CD96">
      <w:start w:val="1"/>
      <w:numFmt w:val="lowerLetter"/>
      <w:lvlText w:val="%5"/>
      <w:lvlJc w:val="left"/>
      <w:pPr>
        <w:ind w:left="324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74E4A830">
      <w:start w:val="1"/>
      <w:numFmt w:val="lowerRoman"/>
      <w:lvlText w:val="%6"/>
      <w:lvlJc w:val="left"/>
      <w:pPr>
        <w:ind w:left="396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DCFE876E">
      <w:start w:val="1"/>
      <w:numFmt w:val="decimal"/>
      <w:lvlText w:val="%7"/>
      <w:lvlJc w:val="left"/>
      <w:pPr>
        <w:ind w:left="468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0A2C7734">
      <w:start w:val="1"/>
      <w:numFmt w:val="lowerLetter"/>
      <w:lvlText w:val="%8"/>
      <w:lvlJc w:val="left"/>
      <w:pPr>
        <w:ind w:left="540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7F6AA25C">
      <w:start w:val="1"/>
      <w:numFmt w:val="lowerRoman"/>
      <w:lvlText w:val="%9"/>
      <w:lvlJc w:val="left"/>
      <w:pPr>
        <w:ind w:left="61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19" w15:restartNumberingAfterBreak="0">
    <w:nsid w:val="48CD323C"/>
    <w:multiLevelType w:val="hybridMultilevel"/>
    <w:tmpl w:val="D97AB820"/>
    <w:lvl w:ilvl="0" w:tplc="1514158E">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36163BD0">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46E0032">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BC0CBD74">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7CAC2E14">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E583D08">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1BAB338">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546974E">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34D40A16">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0" w15:restartNumberingAfterBreak="0">
    <w:nsid w:val="4B90104B"/>
    <w:multiLevelType w:val="hybridMultilevel"/>
    <w:tmpl w:val="A09AB25C"/>
    <w:lvl w:ilvl="0" w:tplc="0EA4FE66">
      <w:start w:val="1"/>
      <w:numFmt w:val="decimal"/>
      <w:lvlText w:val="%1."/>
      <w:lvlJc w:val="left"/>
      <w:pPr>
        <w:ind w:left="33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2DD468CC">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DDE415C6">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8A674E8">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4B415CA">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40CE8A8">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1740942">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D0A79EE">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387687F6">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1" w15:restartNumberingAfterBreak="0">
    <w:nsid w:val="4C0A55E5"/>
    <w:multiLevelType w:val="hybridMultilevel"/>
    <w:tmpl w:val="10FCE5FE"/>
    <w:lvl w:ilvl="0" w:tplc="DD44125C">
      <w:start w:val="1"/>
      <w:numFmt w:val="decimal"/>
      <w:lvlText w:val="%1."/>
      <w:lvlJc w:val="left"/>
      <w:pPr>
        <w:ind w:left="2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390BF66">
      <w:start w:val="1"/>
      <w:numFmt w:val="lowerLetter"/>
      <w:lvlText w:val="%2"/>
      <w:lvlJc w:val="left"/>
      <w:pPr>
        <w:ind w:left="1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CF8F970">
      <w:start w:val="1"/>
      <w:numFmt w:val="lowerRoman"/>
      <w:lvlText w:val="%3"/>
      <w:lvlJc w:val="left"/>
      <w:pPr>
        <w:ind w:left="2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618B842">
      <w:start w:val="1"/>
      <w:numFmt w:val="decimal"/>
      <w:lvlText w:val="%4"/>
      <w:lvlJc w:val="left"/>
      <w:pPr>
        <w:ind w:left="2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6802ACA">
      <w:start w:val="1"/>
      <w:numFmt w:val="lowerLetter"/>
      <w:lvlText w:val="%5"/>
      <w:lvlJc w:val="left"/>
      <w:pPr>
        <w:ind w:left="3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C0226A8">
      <w:start w:val="1"/>
      <w:numFmt w:val="lowerRoman"/>
      <w:lvlText w:val="%6"/>
      <w:lvlJc w:val="left"/>
      <w:pPr>
        <w:ind w:left="44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45B251B0">
      <w:start w:val="1"/>
      <w:numFmt w:val="decimal"/>
      <w:lvlText w:val="%7"/>
      <w:lvlJc w:val="left"/>
      <w:pPr>
        <w:ind w:left="51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73A3A40">
      <w:start w:val="1"/>
      <w:numFmt w:val="lowerLetter"/>
      <w:lvlText w:val="%8"/>
      <w:lvlJc w:val="left"/>
      <w:pPr>
        <w:ind w:left="58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79066C8">
      <w:start w:val="1"/>
      <w:numFmt w:val="lowerRoman"/>
      <w:lvlText w:val="%9"/>
      <w:lvlJc w:val="left"/>
      <w:pPr>
        <w:ind w:left="6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2" w15:restartNumberingAfterBreak="0">
    <w:nsid w:val="505B034F"/>
    <w:multiLevelType w:val="hybridMultilevel"/>
    <w:tmpl w:val="4D1C8328"/>
    <w:lvl w:ilvl="0" w:tplc="FC1085A0">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C2A6D42">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01BE0EFE">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FAA584A">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7ECA8D82">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1A6FF34">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712346E">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BC269E2A">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33B863B8">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3" w15:restartNumberingAfterBreak="0">
    <w:nsid w:val="527068F4"/>
    <w:multiLevelType w:val="hybridMultilevel"/>
    <w:tmpl w:val="51DE294C"/>
    <w:lvl w:ilvl="0" w:tplc="A102722C">
      <w:start w:val="1"/>
      <w:numFmt w:val="decimal"/>
      <w:lvlText w:val="%1."/>
      <w:lvlJc w:val="left"/>
      <w:pPr>
        <w:ind w:left="356"/>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9B84A9C6">
      <w:start w:val="1"/>
      <w:numFmt w:val="lowerLetter"/>
      <w:lvlText w:val="%2"/>
      <w:lvlJc w:val="left"/>
      <w:pPr>
        <w:ind w:left="108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8CD0983C">
      <w:start w:val="1"/>
      <w:numFmt w:val="lowerRoman"/>
      <w:lvlText w:val="%3"/>
      <w:lvlJc w:val="left"/>
      <w:pPr>
        <w:ind w:left="180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ADE26CEA">
      <w:start w:val="1"/>
      <w:numFmt w:val="decimal"/>
      <w:lvlText w:val="%4"/>
      <w:lvlJc w:val="left"/>
      <w:pPr>
        <w:ind w:left="25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B1C8EC54">
      <w:start w:val="1"/>
      <w:numFmt w:val="lowerLetter"/>
      <w:lvlText w:val="%5"/>
      <w:lvlJc w:val="left"/>
      <w:pPr>
        <w:ind w:left="324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F0E66F72">
      <w:start w:val="1"/>
      <w:numFmt w:val="lowerRoman"/>
      <w:lvlText w:val="%6"/>
      <w:lvlJc w:val="left"/>
      <w:pPr>
        <w:ind w:left="396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E182D2A0">
      <w:start w:val="1"/>
      <w:numFmt w:val="decimal"/>
      <w:lvlText w:val="%7"/>
      <w:lvlJc w:val="left"/>
      <w:pPr>
        <w:ind w:left="468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E93638D4">
      <w:start w:val="1"/>
      <w:numFmt w:val="lowerLetter"/>
      <w:lvlText w:val="%8"/>
      <w:lvlJc w:val="left"/>
      <w:pPr>
        <w:ind w:left="540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7D0495AC">
      <w:start w:val="1"/>
      <w:numFmt w:val="lowerRoman"/>
      <w:lvlText w:val="%9"/>
      <w:lvlJc w:val="left"/>
      <w:pPr>
        <w:ind w:left="61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24" w15:restartNumberingAfterBreak="0">
    <w:nsid w:val="556002BB"/>
    <w:multiLevelType w:val="hybridMultilevel"/>
    <w:tmpl w:val="03C05720"/>
    <w:lvl w:ilvl="0" w:tplc="F836D2C6">
      <w:start w:val="1"/>
      <w:numFmt w:val="lowerLetter"/>
      <w:lvlText w:val="%1)"/>
      <w:lvlJc w:val="left"/>
      <w:pPr>
        <w:ind w:left="2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E78680E">
      <w:start w:val="1"/>
      <w:numFmt w:val="lowerLetter"/>
      <w:lvlText w:val="%2"/>
      <w:lvlJc w:val="left"/>
      <w:pPr>
        <w:ind w:left="147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8142241E">
      <w:start w:val="1"/>
      <w:numFmt w:val="lowerRoman"/>
      <w:lvlText w:val="%3"/>
      <w:lvlJc w:val="left"/>
      <w:pPr>
        <w:ind w:left="219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036036A">
      <w:start w:val="1"/>
      <w:numFmt w:val="decimal"/>
      <w:lvlText w:val="%4"/>
      <w:lvlJc w:val="left"/>
      <w:pPr>
        <w:ind w:left="291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94A2E44">
      <w:start w:val="1"/>
      <w:numFmt w:val="lowerLetter"/>
      <w:lvlText w:val="%5"/>
      <w:lvlJc w:val="left"/>
      <w:pPr>
        <w:ind w:left="363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B689480">
      <w:start w:val="1"/>
      <w:numFmt w:val="lowerRoman"/>
      <w:lvlText w:val="%6"/>
      <w:lvlJc w:val="left"/>
      <w:pPr>
        <w:ind w:left="435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8214A6D4">
      <w:start w:val="1"/>
      <w:numFmt w:val="decimal"/>
      <w:lvlText w:val="%7"/>
      <w:lvlJc w:val="left"/>
      <w:pPr>
        <w:ind w:left="507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C32033E">
      <w:start w:val="1"/>
      <w:numFmt w:val="lowerLetter"/>
      <w:lvlText w:val="%8"/>
      <w:lvlJc w:val="left"/>
      <w:pPr>
        <w:ind w:left="579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8226D50">
      <w:start w:val="1"/>
      <w:numFmt w:val="lowerRoman"/>
      <w:lvlText w:val="%9"/>
      <w:lvlJc w:val="left"/>
      <w:pPr>
        <w:ind w:left="651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5" w15:restartNumberingAfterBreak="0">
    <w:nsid w:val="5B230791"/>
    <w:multiLevelType w:val="hybridMultilevel"/>
    <w:tmpl w:val="F7506EE6"/>
    <w:lvl w:ilvl="0" w:tplc="F684BFA6">
      <w:start w:val="1"/>
      <w:numFmt w:val="decimal"/>
      <w:lvlText w:val="%1."/>
      <w:lvlJc w:val="left"/>
      <w:pPr>
        <w:ind w:left="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E9DEA3B6">
      <w:start w:val="1"/>
      <w:numFmt w:val="lowerLetter"/>
      <w:lvlText w:val="%2"/>
      <w:lvlJc w:val="left"/>
      <w:pPr>
        <w:ind w:left="141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21D2CEF2">
      <w:start w:val="1"/>
      <w:numFmt w:val="lowerRoman"/>
      <w:lvlText w:val="%3"/>
      <w:lvlJc w:val="left"/>
      <w:pPr>
        <w:ind w:left="213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4DAD9D0">
      <w:start w:val="1"/>
      <w:numFmt w:val="decimal"/>
      <w:lvlText w:val="%4"/>
      <w:lvlJc w:val="left"/>
      <w:pPr>
        <w:ind w:left="285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4E0C46C">
      <w:start w:val="1"/>
      <w:numFmt w:val="lowerLetter"/>
      <w:lvlText w:val="%5"/>
      <w:lvlJc w:val="left"/>
      <w:pPr>
        <w:ind w:left="357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0824968">
      <w:start w:val="1"/>
      <w:numFmt w:val="lowerRoman"/>
      <w:lvlText w:val="%6"/>
      <w:lvlJc w:val="left"/>
      <w:pPr>
        <w:ind w:left="429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010FFEE">
      <w:start w:val="1"/>
      <w:numFmt w:val="decimal"/>
      <w:lvlText w:val="%7"/>
      <w:lvlJc w:val="left"/>
      <w:pPr>
        <w:ind w:left="501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2F4F9BC">
      <w:start w:val="1"/>
      <w:numFmt w:val="lowerLetter"/>
      <w:lvlText w:val="%8"/>
      <w:lvlJc w:val="left"/>
      <w:pPr>
        <w:ind w:left="573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5C1AE00A">
      <w:start w:val="1"/>
      <w:numFmt w:val="lowerRoman"/>
      <w:lvlText w:val="%9"/>
      <w:lvlJc w:val="left"/>
      <w:pPr>
        <w:ind w:left="645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6" w15:restartNumberingAfterBreak="0">
    <w:nsid w:val="5B494BB5"/>
    <w:multiLevelType w:val="hybridMultilevel"/>
    <w:tmpl w:val="569E3BA0"/>
    <w:lvl w:ilvl="0" w:tplc="BAF4B974">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0B0096C">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7A2F6D8">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B38FA58">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4EAC8D0">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C72B9CE">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C9E8012">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D1E25104">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DD49544">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7" w15:restartNumberingAfterBreak="0">
    <w:nsid w:val="618E5A34"/>
    <w:multiLevelType w:val="hybridMultilevel"/>
    <w:tmpl w:val="A882F6D0"/>
    <w:lvl w:ilvl="0" w:tplc="1E90CEB4">
      <w:start w:val="1"/>
      <w:numFmt w:val="decimal"/>
      <w:lvlText w:val="%1-"/>
      <w:lvlJc w:val="left"/>
      <w:pPr>
        <w:ind w:left="26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0468BF2">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64E5A82">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C5847E0">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EF927734">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3E4CDF8">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D20B116">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FEA421C">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AD08A59E">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8" w15:restartNumberingAfterBreak="0">
    <w:nsid w:val="63CA7E49"/>
    <w:multiLevelType w:val="hybridMultilevel"/>
    <w:tmpl w:val="0EC4C3A4"/>
    <w:lvl w:ilvl="0" w:tplc="2740272A">
      <w:start w:val="1"/>
      <w:numFmt w:val="bullet"/>
      <w:lvlText w:val="•"/>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CC3A4E82">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2A7A10EC">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12E93BC">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114FA5A">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E9C23646">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900EDE1A">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8FECD36">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8967658">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9" w15:restartNumberingAfterBreak="0">
    <w:nsid w:val="72061763"/>
    <w:multiLevelType w:val="hybridMultilevel"/>
    <w:tmpl w:val="E5488F2C"/>
    <w:lvl w:ilvl="0" w:tplc="294EDB1A">
      <w:start w:val="1"/>
      <w:numFmt w:val="decimal"/>
      <w:lvlText w:val="%1."/>
      <w:lvlJc w:val="left"/>
      <w:pPr>
        <w:ind w:left="41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C4E639C">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2FA099A">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B068F8C">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182931C">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A48BC08">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2F0403E6">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DB80AA4">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E083EB6">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num w:numId="1">
    <w:abstractNumId w:val="6"/>
  </w:num>
  <w:num w:numId="2">
    <w:abstractNumId w:val="13"/>
  </w:num>
  <w:num w:numId="3">
    <w:abstractNumId w:val="29"/>
  </w:num>
  <w:num w:numId="4">
    <w:abstractNumId w:val="10"/>
  </w:num>
  <w:num w:numId="5">
    <w:abstractNumId w:val="0"/>
  </w:num>
  <w:num w:numId="6">
    <w:abstractNumId w:val="9"/>
  </w:num>
  <w:num w:numId="7">
    <w:abstractNumId w:val="2"/>
  </w:num>
  <w:num w:numId="8">
    <w:abstractNumId w:val="14"/>
  </w:num>
  <w:num w:numId="9">
    <w:abstractNumId w:val="24"/>
  </w:num>
  <w:num w:numId="10">
    <w:abstractNumId w:val="1"/>
  </w:num>
  <w:num w:numId="11">
    <w:abstractNumId w:val="7"/>
  </w:num>
  <w:num w:numId="12">
    <w:abstractNumId w:val="3"/>
  </w:num>
  <w:num w:numId="13">
    <w:abstractNumId w:val="22"/>
  </w:num>
  <w:num w:numId="14">
    <w:abstractNumId w:val="4"/>
  </w:num>
  <w:num w:numId="15">
    <w:abstractNumId w:val="25"/>
  </w:num>
  <w:num w:numId="16">
    <w:abstractNumId w:val="23"/>
  </w:num>
  <w:num w:numId="17">
    <w:abstractNumId w:val="18"/>
  </w:num>
  <w:num w:numId="18">
    <w:abstractNumId w:val="5"/>
  </w:num>
  <w:num w:numId="19">
    <w:abstractNumId w:val="17"/>
  </w:num>
  <w:num w:numId="20">
    <w:abstractNumId w:val="12"/>
  </w:num>
  <w:num w:numId="21">
    <w:abstractNumId w:val="21"/>
  </w:num>
  <w:num w:numId="22">
    <w:abstractNumId w:val="19"/>
  </w:num>
  <w:num w:numId="23">
    <w:abstractNumId w:val="11"/>
  </w:num>
  <w:num w:numId="24">
    <w:abstractNumId w:val="28"/>
  </w:num>
  <w:num w:numId="25">
    <w:abstractNumId w:val="16"/>
  </w:num>
  <w:num w:numId="26">
    <w:abstractNumId w:val="8"/>
  </w:num>
  <w:num w:numId="27">
    <w:abstractNumId w:val="20"/>
  </w:num>
  <w:num w:numId="28">
    <w:abstractNumId w:val="15"/>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2B"/>
    <w:rsid w:val="0007178C"/>
    <w:rsid w:val="001462EC"/>
    <w:rsid w:val="0018672A"/>
    <w:rsid w:val="00191DAF"/>
    <w:rsid w:val="00255A07"/>
    <w:rsid w:val="00290F67"/>
    <w:rsid w:val="00293601"/>
    <w:rsid w:val="002A3695"/>
    <w:rsid w:val="003022EA"/>
    <w:rsid w:val="0030243E"/>
    <w:rsid w:val="003B7C8A"/>
    <w:rsid w:val="004872C2"/>
    <w:rsid w:val="004C5D59"/>
    <w:rsid w:val="00536CA3"/>
    <w:rsid w:val="00571B40"/>
    <w:rsid w:val="005E5AEB"/>
    <w:rsid w:val="0064151B"/>
    <w:rsid w:val="00670C2B"/>
    <w:rsid w:val="006A7927"/>
    <w:rsid w:val="007A08A8"/>
    <w:rsid w:val="007A1B03"/>
    <w:rsid w:val="008A6DC4"/>
    <w:rsid w:val="00940B97"/>
    <w:rsid w:val="00950914"/>
    <w:rsid w:val="00981541"/>
    <w:rsid w:val="009B29CE"/>
    <w:rsid w:val="00A30BC0"/>
    <w:rsid w:val="00A83BF2"/>
    <w:rsid w:val="00B56103"/>
    <w:rsid w:val="00B6071D"/>
    <w:rsid w:val="00ED50A3"/>
    <w:rsid w:val="00F11BFB"/>
    <w:rsid w:val="00F6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08F4"/>
  <w15:docId w15:val="{60924D11-6133-4715-93DF-E8796F90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0" w:lineRule="auto"/>
      <w:ind w:left="10" w:right="208" w:hanging="10"/>
    </w:pPr>
    <w:rPr>
      <w:rFonts w:ascii="Times New Roman" w:eastAsia="Times New Roman" w:hAnsi="Times New Roman" w:cs="Times New Roman"/>
      <w:color w:val="181717"/>
      <w:sz w:val="26"/>
    </w:rPr>
  </w:style>
  <w:style w:type="paragraph" w:styleId="Heading1">
    <w:name w:val="heading 1"/>
    <w:next w:val="Normal"/>
    <w:link w:val="Heading1Char"/>
    <w:uiPriority w:val="9"/>
    <w:unhideWhenUsed/>
    <w:qFormat/>
    <w:pPr>
      <w:keepNext/>
      <w:keepLines/>
      <w:spacing w:after="89"/>
      <w:ind w:left="10" w:right="27" w:hanging="10"/>
      <w:jc w:val="center"/>
      <w:outlineLvl w:val="0"/>
    </w:pPr>
    <w:rPr>
      <w:rFonts w:ascii="Times New Roman" w:eastAsia="Times New Roman" w:hAnsi="Times New Roman" w:cs="Times New Roman"/>
      <w:color w:val="181717"/>
      <w:sz w:val="120"/>
    </w:rPr>
  </w:style>
  <w:style w:type="paragraph" w:styleId="Heading2">
    <w:name w:val="heading 2"/>
    <w:next w:val="Normal"/>
    <w:link w:val="Heading2Char"/>
    <w:uiPriority w:val="9"/>
    <w:unhideWhenUsed/>
    <w:qFormat/>
    <w:pPr>
      <w:keepNext/>
      <w:keepLines/>
      <w:shd w:val="clear" w:color="auto" w:fill="049E8E"/>
      <w:spacing w:after="507" w:line="265" w:lineRule="auto"/>
      <w:ind w:left="2460" w:hanging="10"/>
      <w:jc w:val="center"/>
      <w:outlineLvl w:val="1"/>
    </w:pPr>
    <w:rPr>
      <w:rFonts w:ascii="Tw Cen MT" w:eastAsia="Tw Cen MT" w:hAnsi="Tw Cen MT" w:cs="Tw Cen MT"/>
      <w:i/>
      <w:color w:val="FFFEFD"/>
      <w:sz w:val="48"/>
    </w:rPr>
  </w:style>
  <w:style w:type="paragraph" w:styleId="Heading3">
    <w:name w:val="heading 3"/>
    <w:next w:val="Normal"/>
    <w:link w:val="Heading3Char"/>
    <w:uiPriority w:val="9"/>
    <w:unhideWhenUsed/>
    <w:qFormat/>
    <w:pPr>
      <w:keepNext/>
      <w:keepLines/>
      <w:shd w:val="clear" w:color="auto" w:fill="049E8E"/>
      <w:spacing w:after="507" w:line="265" w:lineRule="auto"/>
      <w:ind w:left="2460" w:hanging="10"/>
      <w:jc w:val="center"/>
      <w:outlineLvl w:val="2"/>
    </w:pPr>
    <w:rPr>
      <w:rFonts w:ascii="Tw Cen MT" w:eastAsia="Tw Cen MT" w:hAnsi="Tw Cen MT" w:cs="Tw Cen MT"/>
      <w:i/>
      <w:color w:val="FFFEFD"/>
      <w:sz w:val="48"/>
    </w:rPr>
  </w:style>
  <w:style w:type="paragraph" w:styleId="Heading4">
    <w:name w:val="heading 4"/>
    <w:next w:val="Normal"/>
    <w:link w:val="Heading4Char"/>
    <w:uiPriority w:val="9"/>
    <w:unhideWhenUsed/>
    <w:qFormat/>
    <w:pPr>
      <w:keepNext/>
      <w:keepLines/>
      <w:shd w:val="clear" w:color="auto" w:fill="049E8E"/>
      <w:spacing w:after="507" w:line="265" w:lineRule="auto"/>
      <w:ind w:left="2460" w:hanging="10"/>
      <w:jc w:val="center"/>
      <w:outlineLvl w:val="3"/>
    </w:pPr>
    <w:rPr>
      <w:rFonts w:ascii="Tw Cen MT" w:eastAsia="Tw Cen MT" w:hAnsi="Tw Cen MT" w:cs="Tw Cen MT"/>
      <w:i/>
      <w:color w:val="FFFEFD"/>
      <w:sz w:val="48"/>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49E8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49E8E"/>
      <w:sz w:val="32"/>
    </w:rPr>
  </w:style>
  <w:style w:type="character" w:customStyle="1" w:styleId="Heading1Char">
    <w:name w:val="Heading 1 Char"/>
    <w:link w:val="Heading1"/>
    <w:rPr>
      <w:rFonts w:ascii="Times New Roman" w:eastAsia="Times New Roman" w:hAnsi="Times New Roman" w:cs="Times New Roman"/>
      <w:color w:val="181717"/>
      <w:sz w:val="120"/>
    </w:rPr>
  </w:style>
  <w:style w:type="character" w:customStyle="1" w:styleId="Heading2Char">
    <w:name w:val="Heading 2 Char"/>
    <w:link w:val="Heading2"/>
    <w:rPr>
      <w:rFonts w:ascii="Tw Cen MT" w:eastAsia="Tw Cen MT" w:hAnsi="Tw Cen MT" w:cs="Tw Cen MT"/>
      <w:i/>
      <w:color w:val="FFFEFD"/>
      <w:sz w:val="48"/>
    </w:rPr>
  </w:style>
  <w:style w:type="character" w:customStyle="1" w:styleId="Heading3Char">
    <w:name w:val="Heading 3 Char"/>
    <w:link w:val="Heading3"/>
    <w:rPr>
      <w:rFonts w:ascii="Tw Cen MT" w:eastAsia="Tw Cen MT" w:hAnsi="Tw Cen MT" w:cs="Tw Cen MT"/>
      <w:i/>
      <w:color w:val="FFFEFD"/>
      <w:sz w:val="48"/>
    </w:rPr>
  </w:style>
  <w:style w:type="character" w:customStyle="1" w:styleId="Heading4Char">
    <w:name w:val="Heading 4 Char"/>
    <w:link w:val="Heading4"/>
    <w:rPr>
      <w:rFonts w:ascii="Tw Cen MT" w:eastAsia="Tw Cen MT" w:hAnsi="Tw Cen MT" w:cs="Tw Cen MT"/>
      <w:i/>
      <w:color w:val="FFFEF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56103"/>
    <w:rPr>
      <w:color w:val="0563C1" w:themeColor="hyperlink"/>
      <w:u w:val="single"/>
    </w:rPr>
  </w:style>
  <w:style w:type="paragraph" w:styleId="NormalWeb">
    <w:name w:val="Normal (Web)"/>
    <w:basedOn w:val="Normal"/>
    <w:uiPriority w:val="99"/>
    <w:unhideWhenUsed/>
    <w:rsid w:val="00A83B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6471">
      <w:bodyDiv w:val="1"/>
      <w:marLeft w:val="0"/>
      <w:marRight w:val="0"/>
      <w:marTop w:val="0"/>
      <w:marBottom w:val="0"/>
      <w:divBdr>
        <w:top w:val="none" w:sz="0" w:space="0" w:color="auto"/>
        <w:left w:val="none" w:sz="0" w:space="0" w:color="auto"/>
        <w:bottom w:val="none" w:sz="0" w:space="0" w:color="auto"/>
        <w:right w:val="none" w:sz="0" w:space="0" w:color="auto"/>
      </w:divBdr>
      <w:divsChild>
        <w:div w:id="1677147574">
          <w:marLeft w:val="-115"/>
          <w:marRight w:val="0"/>
          <w:marTop w:val="0"/>
          <w:marBottom w:val="0"/>
          <w:divBdr>
            <w:top w:val="none" w:sz="0" w:space="0" w:color="auto"/>
            <w:left w:val="none" w:sz="0" w:space="0" w:color="auto"/>
            <w:bottom w:val="none" w:sz="0" w:space="0" w:color="auto"/>
            <w:right w:val="none" w:sz="0" w:space="0" w:color="auto"/>
          </w:divBdr>
        </w:div>
      </w:divsChild>
    </w:div>
    <w:div w:id="1138300499">
      <w:bodyDiv w:val="1"/>
      <w:marLeft w:val="0"/>
      <w:marRight w:val="0"/>
      <w:marTop w:val="0"/>
      <w:marBottom w:val="0"/>
      <w:divBdr>
        <w:top w:val="none" w:sz="0" w:space="0" w:color="auto"/>
        <w:left w:val="none" w:sz="0" w:space="0" w:color="auto"/>
        <w:bottom w:val="none" w:sz="0" w:space="0" w:color="auto"/>
        <w:right w:val="none" w:sz="0" w:space="0" w:color="auto"/>
      </w:divBdr>
    </w:div>
    <w:div w:id="1915313674">
      <w:bodyDiv w:val="1"/>
      <w:marLeft w:val="0"/>
      <w:marRight w:val="0"/>
      <w:marTop w:val="0"/>
      <w:marBottom w:val="0"/>
      <w:divBdr>
        <w:top w:val="none" w:sz="0" w:space="0" w:color="auto"/>
        <w:left w:val="none" w:sz="0" w:space="0" w:color="auto"/>
        <w:bottom w:val="none" w:sz="0" w:space="0" w:color="auto"/>
        <w:right w:val="none" w:sz="0" w:space="0" w:color="auto"/>
      </w:divBdr>
      <w:divsChild>
        <w:div w:id="1193500638">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ishop@hiretocompete.com?subject=Great%20Advice%20Book" TargetMode="Externa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6.jpe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8.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image" Target="media/image14.jpg"/><Relationship Id="rId41" Type="http://schemas.openxmlformats.org/officeDocument/2006/relationships/hyperlink" Target="http://hiretocompe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hyperlink" Target="mailto:jbishop@hiretocompete.com?subject=Great%20Advice%20Boo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www.teachingmoments.com/" TargetMode="External"/><Relationship Id="rId19" Type="http://schemas.openxmlformats.org/officeDocument/2006/relationships/image" Target="media/image7.jpg"/><Relationship Id="rId31" Type="http://schemas.openxmlformats.org/officeDocument/2006/relationships/image" Target="media/image16.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ireToCompete.com" TargetMode="Externa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19.jp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C381-61C5-4238-A0BC-79F8C2EA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shop</dc:creator>
  <cp:keywords/>
  <cp:lastModifiedBy>John Bishop</cp:lastModifiedBy>
  <cp:revision>6</cp:revision>
  <dcterms:created xsi:type="dcterms:W3CDTF">2016-02-08T21:32:00Z</dcterms:created>
  <dcterms:modified xsi:type="dcterms:W3CDTF">2016-02-08T21:55:00Z</dcterms:modified>
</cp:coreProperties>
</file>